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B86B" w14:textId="18B33E4E" w:rsidR="0020258F" w:rsidRDefault="000F18B5" w:rsidP="000F18B5">
      <w:pPr>
        <w:pStyle w:val="1"/>
      </w:pPr>
      <w:bookmarkStart w:id="0" w:name="_Toc135153070"/>
      <w:bookmarkStart w:id="1" w:name="_Toc135153974"/>
      <w:r>
        <w:t>ТИТУЛЬНИК</w:t>
      </w:r>
      <w:bookmarkEnd w:id="0"/>
      <w:bookmarkEnd w:id="1"/>
    </w:p>
    <w:p w14:paraId="268507C1" w14:textId="58874D5B" w:rsidR="00830DBB" w:rsidRDefault="00830DBB">
      <w:pPr>
        <w:spacing w:after="160" w:line="259" w:lineRule="auto"/>
        <w:ind w:firstLine="0"/>
        <w:contextualSpacing w:val="0"/>
        <w:jc w:val="left"/>
        <w:sectPr w:rsidR="00830DBB" w:rsidSect="00830DB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2" w:name="_Toc135153071"/>
      <w:bookmarkStart w:id="3" w:name="_Toc135153975"/>
    </w:p>
    <w:p w14:paraId="65DB1606" w14:textId="534F5BE3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</w:p>
    <w:p w14:paraId="2F69EEE8" w14:textId="0999A1A6" w:rsidR="000F18B5" w:rsidRDefault="000F18B5" w:rsidP="000F18B5">
      <w:pPr>
        <w:pStyle w:val="1"/>
      </w:pPr>
      <w:r>
        <w:t>ЗАДАНИЕ</w:t>
      </w:r>
      <w:bookmarkEnd w:id="2"/>
      <w:bookmarkEnd w:id="3"/>
    </w:p>
    <w:sdt>
      <w:sdt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id w:val="-985550500"/>
        <w:docPartObj>
          <w:docPartGallery w:val="Table of Contents"/>
          <w:docPartUnique/>
        </w:docPartObj>
      </w:sdtPr>
      <w:sdtEndPr/>
      <w:sdtContent>
        <w:p w14:paraId="1EB15641" w14:textId="77777777" w:rsidR="000A6F32" w:rsidRDefault="000A6F32" w:rsidP="000A6F32">
          <w:pPr>
            <w:pStyle w:val="a4"/>
            <w:spacing w:before="0" w:line="360" w:lineRule="auto"/>
            <w:jc w:val="center"/>
            <w:rPr>
              <w:b/>
              <w:bCs/>
              <w:color w:val="000000" w:themeColor="text1"/>
            </w:rPr>
          </w:pPr>
        </w:p>
        <w:p w14:paraId="78E85DCE" w14:textId="77777777" w:rsidR="000A6F32" w:rsidRDefault="000A6F32">
          <w:pPr>
            <w:spacing w:after="160" w:line="259" w:lineRule="auto"/>
            <w:ind w:firstLine="0"/>
            <w:contextualSpacing w:val="0"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  <w:lang w:eastAsia="ru-RU"/>
            </w:rPr>
          </w:pPr>
          <w:r>
            <w:rPr>
              <w:b/>
              <w:bCs/>
            </w:rPr>
            <w:br w:type="page"/>
          </w:r>
        </w:p>
        <w:p w14:paraId="1B32DF58" w14:textId="1446BDB4" w:rsidR="000F18B5" w:rsidRPr="000F18B5" w:rsidRDefault="000F18B5" w:rsidP="000A6F32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14:paraId="46B0F9DD" w14:textId="6E1448C9" w:rsidR="000A6F32" w:rsidRPr="000A6F32" w:rsidRDefault="000F18B5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noProof/>
            </w:rPr>
          </w:pPr>
          <w:r w:rsidRPr="000F18B5">
            <w:rPr>
              <w:rFonts w:cs="Times New Roman"/>
              <w:szCs w:val="28"/>
            </w:rPr>
            <w:fldChar w:fldCharType="begin"/>
          </w:r>
          <w:r w:rsidRPr="000F18B5">
            <w:rPr>
              <w:rFonts w:cs="Times New Roman"/>
              <w:szCs w:val="28"/>
            </w:rPr>
            <w:instrText xml:space="preserve"> TOC \o "1-3" \h \z \u </w:instrText>
          </w:r>
          <w:r w:rsidRPr="000F18B5">
            <w:rPr>
              <w:rFonts w:cs="Times New Roman"/>
              <w:szCs w:val="28"/>
            </w:rPr>
            <w:fldChar w:fldCharType="separate"/>
          </w:r>
          <w:hyperlink w:anchor="_Toc135153979" w:history="1">
            <w:r w:rsidR="000A6F32" w:rsidRPr="00913567">
              <w:rPr>
                <w:rStyle w:val="a5"/>
                <w:noProof/>
              </w:rPr>
              <w:t xml:space="preserve">1 </w:t>
            </w:r>
            <w:r w:rsidR="000A6F32">
              <w:rPr>
                <w:rStyle w:val="a5"/>
                <w:noProof/>
              </w:rPr>
              <w:t>ОПИСАНИЕ ПРЕДМЕТНОЙ ОБЛАСТИ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79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5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0E6E7D3D" w14:textId="716A84CE" w:rsidR="000A6F32" w:rsidRDefault="00781BE5" w:rsidP="000A6F32">
          <w:pPr>
            <w:pStyle w:val="21"/>
            <w:tabs>
              <w:tab w:val="left" w:pos="880"/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0" w:history="1">
            <w:r w:rsidR="000A6F32" w:rsidRPr="00913567">
              <w:rPr>
                <w:rStyle w:val="a5"/>
                <w:noProof/>
              </w:rPr>
              <w:t>1.1</w:t>
            </w:r>
            <w:r w:rsidR="000A6F32">
              <w:rPr>
                <w:noProof/>
              </w:rPr>
              <w:t xml:space="preserve"> </w:t>
            </w:r>
            <w:r w:rsidR="000A6F32" w:rsidRPr="00913567">
              <w:rPr>
                <w:rStyle w:val="a5"/>
                <w:noProof/>
              </w:rPr>
              <w:t>Предметная область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0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5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3FC73A7E" w14:textId="4EB2B4E5" w:rsidR="000A6F32" w:rsidRDefault="00781BE5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1" w:history="1">
            <w:r w:rsidR="000A6F32" w:rsidRPr="00913567">
              <w:rPr>
                <w:rStyle w:val="a5"/>
                <w:noProof/>
              </w:rPr>
              <w:t>1.2 Основные бизнес-процессы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1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5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591BC97D" w14:textId="1AA905AF" w:rsidR="000A6F32" w:rsidRDefault="00781BE5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53982" w:history="1">
            <w:r w:rsidR="000A6F32" w:rsidRPr="00913567">
              <w:rPr>
                <w:rStyle w:val="a5"/>
                <w:noProof/>
              </w:rPr>
              <w:t xml:space="preserve">2 </w:t>
            </w:r>
            <w:r w:rsidR="000A6F32">
              <w:rPr>
                <w:rStyle w:val="a5"/>
                <w:noProof/>
              </w:rPr>
              <w:t>ПРОЕКТИРОВАНИЕ И РАЗРАБОТКА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2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1A0DB8D3" w14:textId="1E518C97" w:rsidR="000A6F32" w:rsidRDefault="00781BE5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3" w:history="1">
            <w:r w:rsidR="000A6F32" w:rsidRPr="00913567">
              <w:rPr>
                <w:rStyle w:val="a5"/>
                <w:noProof/>
              </w:rPr>
              <w:t>2.1 Концептуальное проектир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3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1B782629" w14:textId="49CC4412" w:rsidR="000A6F32" w:rsidRDefault="00781BE5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4" w:history="1">
            <w:r w:rsidR="000A6F32" w:rsidRPr="00913567">
              <w:rPr>
                <w:rStyle w:val="a5"/>
                <w:noProof/>
              </w:rPr>
              <w:t>2.2 Логическое проектир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4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8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6B5CAC83" w14:textId="669CE240" w:rsidR="000A6F32" w:rsidRDefault="00781BE5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5" w:history="1">
            <w:r w:rsidR="000A6F32" w:rsidRPr="00913567">
              <w:rPr>
                <w:rStyle w:val="a5"/>
                <w:noProof/>
              </w:rPr>
              <w:t>2.3 Выбор и описание СУБД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5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9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5D531194" w14:textId="502C44FE" w:rsidR="000A6F32" w:rsidRDefault="00781BE5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6" w:history="1">
            <w:r w:rsidR="000A6F32" w:rsidRPr="00913567">
              <w:rPr>
                <w:rStyle w:val="a5"/>
                <w:noProof/>
              </w:rPr>
              <w:t>2.4 Физическое проектир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6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10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56D63B7F" w14:textId="2A604DD6" w:rsidR="000A6F32" w:rsidRDefault="00781BE5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53987" w:history="1">
            <w:r w:rsidR="000A6F32" w:rsidRPr="00913567">
              <w:rPr>
                <w:rStyle w:val="a5"/>
                <w:noProof/>
              </w:rPr>
              <w:t xml:space="preserve">3 </w:t>
            </w:r>
            <w:r w:rsidR="000A6F32">
              <w:rPr>
                <w:rStyle w:val="a5"/>
                <w:noProof/>
              </w:rPr>
              <w:t>ИСПОЛЬЗОВАНИЕ БАЗЫ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7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11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73B56414" w14:textId="7D4821BB" w:rsidR="000A6F32" w:rsidRDefault="00781BE5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8" w:history="1">
            <w:r w:rsidR="000A6F32" w:rsidRPr="00913567">
              <w:rPr>
                <w:rStyle w:val="a5"/>
                <w:noProof/>
              </w:rPr>
              <w:t xml:space="preserve">3.1 Создание </w:t>
            </w:r>
            <w:r w:rsidR="000A6F32" w:rsidRPr="00913567">
              <w:rPr>
                <w:rStyle w:val="a5"/>
                <w:noProof/>
                <w:lang w:val="en-US"/>
              </w:rPr>
              <w:t>DataSet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8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16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10CD5784" w14:textId="4C31DF6B" w:rsidR="000A6F32" w:rsidRDefault="00781BE5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9" w:history="1">
            <w:r w:rsidR="000A6F32" w:rsidRPr="00913567">
              <w:rPr>
                <w:rStyle w:val="a5"/>
                <w:noProof/>
              </w:rPr>
              <w:t>3.2 Добавление данных в базу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89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20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30A32D5C" w14:textId="58D35BAF" w:rsidR="000A6F32" w:rsidRDefault="00781BE5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90" w:history="1">
            <w:r w:rsidR="000A6F32" w:rsidRPr="00913567">
              <w:rPr>
                <w:rStyle w:val="a5"/>
                <w:noProof/>
              </w:rPr>
              <w:t>3.3 Запросы к базе данных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90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28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09AEFF53" w14:textId="537A5796" w:rsidR="000F18B5" w:rsidRDefault="00781BE5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91" w:history="1">
            <w:r w:rsidR="000A6F32" w:rsidRPr="00913567">
              <w:rPr>
                <w:rStyle w:val="a5"/>
                <w:noProof/>
              </w:rPr>
              <w:t>3.4 Тестирование функций и триггеров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91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7147F4">
              <w:rPr>
                <w:noProof/>
                <w:webHidden/>
              </w:rPr>
              <w:t>33</w:t>
            </w:r>
            <w:r w:rsidR="000A6F32">
              <w:rPr>
                <w:noProof/>
                <w:webHidden/>
              </w:rPr>
              <w:fldChar w:fldCharType="end"/>
            </w:r>
          </w:hyperlink>
          <w:r w:rsidR="000F18B5" w:rsidRPr="000F18B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2FB2675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4" w:name="_Toc135153072"/>
      <w:bookmarkStart w:id="5" w:name="_Toc135153976"/>
      <w:r>
        <w:br w:type="page"/>
      </w:r>
    </w:p>
    <w:p w14:paraId="0774F02B" w14:textId="22030D6D" w:rsidR="000F18B5" w:rsidRDefault="000F18B5" w:rsidP="000F18B5">
      <w:pPr>
        <w:pStyle w:val="1"/>
      </w:pPr>
      <w:r>
        <w:lastRenderedPageBreak/>
        <w:t>ВВЕДЕНИЕ</w:t>
      </w:r>
      <w:bookmarkEnd w:id="4"/>
      <w:bookmarkEnd w:id="5"/>
    </w:p>
    <w:p w14:paraId="6A26E07E" w14:textId="16A1CFBF" w:rsidR="009C7FB4" w:rsidRPr="009C7FB4" w:rsidRDefault="009C7FB4" w:rsidP="009C7FB4">
      <w:pPr>
        <w:pStyle w:val="2"/>
      </w:pPr>
      <w:r>
        <w:t>Актуальность проблемы</w:t>
      </w:r>
    </w:p>
    <w:p w14:paraId="621569DF" w14:textId="77777777" w:rsidR="009C7FB4" w:rsidRDefault="008438D6" w:rsidP="008438D6">
      <w:bookmarkStart w:id="6" w:name="_Toc135153977"/>
      <w:r w:rsidRPr="008438D6">
        <w:t xml:space="preserve">Модернизация структуры базы данных становится неотъемлемой </w:t>
      </w:r>
      <w:r w:rsidR="009C7FB4">
        <w:t>частью деятельности</w:t>
      </w:r>
      <w:r w:rsidRPr="008438D6">
        <w:t xml:space="preserve"> для</w:t>
      </w:r>
      <w:r w:rsidR="009C7FB4">
        <w:t xml:space="preserve"> всех</w:t>
      </w:r>
      <w:r w:rsidRPr="008438D6">
        <w:t xml:space="preserve"> современных компаний</w:t>
      </w:r>
      <w:r w:rsidR="009C7FB4">
        <w:t>. Она</w:t>
      </w:r>
      <w:r w:rsidRPr="008438D6">
        <w:t xml:space="preserve"> обусловлен</w:t>
      </w:r>
      <w:r w:rsidR="009C7FB4">
        <w:t>а</w:t>
      </w:r>
      <w:r w:rsidRPr="008438D6">
        <w:t xml:space="preserve"> следующими факторами</w:t>
      </w:r>
      <w:r w:rsidR="009C7FB4">
        <w:t>:</w:t>
      </w:r>
    </w:p>
    <w:p w14:paraId="018E0031" w14:textId="6B4991B0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>стремительно развивающиеся технологии выдвигают требования по обновлению и адаптации баз данных к новым возможностям и объемам информации</w:t>
      </w:r>
      <w:r w:rsidR="009C7FB4" w:rsidRPr="009C7FB4">
        <w:t>;</w:t>
      </w:r>
    </w:p>
    <w:p w14:paraId="3860AD55" w14:textId="0066F791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>изменения в бизнес-процессах подразумевают необходимость согласованной структуры баз данных для эффективного управления информационными потоками</w:t>
      </w:r>
      <w:r w:rsidR="009C7FB4" w:rsidRPr="009C7FB4">
        <w:t>;</w:t>
      </w:r>
    </w:p>
    <w:p w14:paraId="68F99603" w14:textId="77777777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 xml:space="preserve">адаптация к изменяющемуся законодательству требует своевременной модернизации баз данных для соответствия обязательствам по хранению и обработке пользовательских данных. </w:t>
      </w:r>
    </w:p>
    <w:p w14:paraId="48232C8E" w14:textId="753E1005" w:rsidR="009C7FB4" w:rsidRDefault="008438D6" w:rsidP="009C7FB4">
      <w:pPr>
        <w:pStyle w:val="aa"/>
        <w:ind w:left="0"/>
      </w:pPr>
      <w:r w:rsidRPr="008438D6">
        <w:t>Учет всех этих факторов позволяет компаниям поддерживать гибкость, эффективность и гарантировать защиту интересов клиентов, делая модернизацию баз данных важной составляющей успешной бизнес-стратегии.</w:t>
      </w:r>
    </w:p>
    <w:p w14:paraId="47803DDA" w14:textId="77777777" w:rsidR="009C7FB4" w:rsidRPr="008438D6" w:rsidRDefault="009C7FB4" w:rsidP="009C7FB4">
      <w:pPr>
        <w:ind w:firstLine="0"/>
      </w:pPr>
    </w:p>
    <w:p w14:paraId="7647369C" w14:textId="09341513" w:rsidR="000A6F32" w:rsidRDefault="00487CD8" w:rsidP="008438D6">
      <w:pPr>
        <w:pStyle w:val="2"/>
      </w:pPr>
      <w:r>
        <w:t>Цель работы:</w:t>
      </w:r>
      <w:bookmarkEnd w:id="6"/>
    </w:p>
    <w:p w14:paraId="2E193181" w14:textId="551CF372" w:rsidR="009C7FB4" w:rsidRDefault="009C7FB4" w:rsidP="009C7FB4">
      <w:r>
        <w:t xml:space="preserve">Систематизация и закрепление полученных теоретических и практических умений по разработке баз данных с использованием СУБД </w:t>
      </w:r>
      <w:r>
        <w:rPr>
          <w:lang w:val="en-US"/>
        </w:rPr>
        <w:t>PostgreSQL</w:t>
      </w:r>
      <w:r w:rsidRPr="009C7FB4">
        <w:t>.</w:t>
      </w:r>
    </w:p>
    <w:p w14:paraId="52B4302F" w14:textId="77777777" w:rsidR="009C7FB4" w:rsidRPr="009C7FB4" w:rsidRDefault="009C7FB4" w:rsidP="009C7FB4">
      <w:pPr>
        <w:ind w:firstLine="0"/>
      </w:pPr>
    </w:p>
    <w:p w14:paraId="1306501B" w14:textId="65A957C2" w:rsidR="00487CD8" w:rsidRDefault="00487CD8" w:rsidP="00487CD8">
      <w:pPr>
        <w:pStyle w:val="2"/>
      </w:pPr>
      <w:bookmarkStart w:id="7" w:name="_Toc135153978"/>
      <w:r>
        <w:t>Задачи работы:</w:t>
      </w:r>
      <w:bookmarkEnd w:id="7"/>
    </w:p>
    <w:p w14:paraId="2C98A1C4" w14:textId="162BCF1B" w:rsidR="009C7FB4" w:rsidRDefault="009C7FB4" w:rsidP="009C7FB4">
      <w:pPr>
        <w:pStyle w:val="aa"/>
        <w:numPr>
          <w:ilvl w:val="0"/>
          <w:numId w:val="3"/>
        </w:numPr>
      </w:pPr>
      <w:r>
        <w:t xml:space="preserve">изучить литературу по проектированию и разработке базы данных в СУБД </w:t>
      </w:r>
      <w:r>
        <w:rPr>
          <w:lang w:val="en-US"/>
        </w:rPr>
        <w:t>PostgreSQL</w:t>
      </w:r>
      <w:r w:rsidRPr="009C7FB4">
        <w:t>;</w:t>
      </w:r>
    </w:p>
    <w:p w14:paraId="29B4F967" w14:textId="7BFB5D7A" w:rsidR="009C7FB4" w:rsidRPr="009C7FB4" w:rsidRDefault="009C7FB4" w:rsidP="009C7FB4">
      <w:pPr>
        <w:pStyle w:val="aa"/>
        <w:numPr>
          <w:ilvl w:val="0"/>
          <w:numId w:val="3"/>
        </w:numPr>
      </w:pPr>
      <w:r>
        <w:t xml:space="preserve">получить практический опыт разработки базы данных в СУБД </w:t>
      </w:r>
      <w:r>
        <w:rPr>
          <w:lang w:val="en-US"/>
        </w:rPr>
        <w:t>PostgreSQL</w:t>
      </w:r>
      <w:r w:rsidRPr="009C7FB4">
        <w:t>.</w:t>
      </w:r>
    </w:p>
    <w:p w14:paraId="5B6EB696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8" w:name="_Toc135153979"/>
      <w:r>
        <w:br w:type="page"/>
      </w:r>
    </w:p>
    <w:p w14:paraId="57CCE1A3" w14:textId="0563A99E" w:rsidR="000F18B5" w:rsidRDefault="000F18B5" w:rsidP="000F18B5">
      <w:pPr>
        <w:pStyle w:val="1"/>
      </w:pPr>
      <w:r>
        <w:lastRenderedPageBreak/>
        <w:t>1 описание предметной области</w:t>
      </w:r>
      <w:bookmarkEnd w:id="8"/>
    </w:p>
    <w:p w14:paraId="7A775094" w14:textId="2125B585" w:rsidR="00487CD8" w:rsidRDefault="00487CD8" w:rsidP="00487CD8">
      <w:pPr>
        <w:pStyle w:val="2"/>
        <w:numPr>
          <w:ilvl w:val="1"/>
          <w:numId w:val="1"/>
        </w:numPr>
      </w:pPr>
      <w:bookmarkStart w:id="9" w:name="_Toc135153980"/>
      <w:r>
        <w:t>Предметная область</w:t>
      </w:r>
      <w:bookmarkEnd w:id="9"/>
    </w:p>
    <w:p w14:paraId="3EB177FF" w14:textId="48FB1318" w:rsidR="009C7FB4" w:rsidRDefault="009C7FB4" w:rsidP="009C7FB4">
      <w:r>
        <w:t>Вы являетесь руководителем библиотеки. Ваша библиотека решила зарабатывать деньги, выдавая напрокат некоторые книги, имеющиеся в небольшом количестве экземпляров. Вашей задачей является отслеживание финансовых показателей работы. У каждой книги, выдаваемой в прокат, есть название, автор, жанр. В зависимости от ценности книги вы определили для каждой из них залоговую стоимость (сумма, вносимая клиентом при взятии книги напрокат) и стоимость проката (сумма, которую клиент платит при возврате книги, получая назад залог). В библиотеку обращаются читатели. Все читатели регистрируются в картотеке, которая содержит стандартные анкетные данные (фамилия, имя, отчество, адрес, телефон). Каждый читатель может обращаться в библиотеку несколько раз. Все обращения читателей фиксируются, при этом по каждому факту выдачи книги запоминаются дата выдачи и ожидаемая дата возврата.</w:t>
      </w:r>
    </w:p>
    <w:p w14:paraId="37D63667" w14:textId="5AB923DE" w:rsidR="009C7FB4" w:rsidRDefault="009C7FB4" w:rsidP="009C7FB4">
      <w:r>
        <w:t>Несложный анализ показал, что стоимость проката книги должна зависеть не только от самой книги, но и от срока ее проката. Кроме того, необходимо добавить систему штрафов за вред, нанесенный книге, и систему скидок для некоторых категорий читателей.</w:t>
      </w:r>
    </w:p>
    <w:p w14:paraId="0BA1F509" w14:textId="77777777" w:rsidR="009C7FB4" w:rsidRPr="009C7FB4" w:rsidRDefault="009C7FB4" w:rsidP="009C7FB4"/>
    <w:p w14:paraId="22C99AEA" w14:textId="0AA91FFE" w:rsidR="00487CD8" w:rsidRDefault="00487CD8" w:rsidP="009C7FB4">
      <w:pPr>
        <w:pStyle w:val="2"/>
        <w:numPr>
          <w:ilvl w:val="1"/>
          <w:numId w:val="1"/>
        </w:numPr>
      </w:pPr>
      <w:bookmarkStart w:id="10" w:name="_Toc135153981"/>
      <w:r>
        <w:t>Основные бизнес-процессы</w:t>
      </w:r>
      <w:bookmarkEnd w:id="10"/>
    </w:p>
    <w:p w14:paraId="3B27727B" w14:textId="563D1C21" w:rsidR="009C7FB4" w:rsidRDefault="009C7FB4" w:rsidP="00994379">
      <w:r>
        <w:t>При изучении предметной области был</w:t>
      </w:r>
      <w:r w:rsidR="00994379">
        <w:t>о</w:t>
      </w:r>
      <w:r>
        <w:t xml:space="preserve"> выявлен</w:t>
      </w:r>
      <w:r w:rsidR="00994379">
        <w:t>о 5</w:t>
      </w:r>
      <w:r>
        <w:t xml:space="preserve"> бизнес</w:t>
      </w:r>
      <w:r w:rsidR="00994379">
        <w:t>-</w:t>
      </w:r>
      <w:r>
        <w:t>процесс</w:t>
      </w:r>
      <w:r w:rsidR="00994379">
        <w:t>ов Подробнее с ними можно ознакомиться в «Таблице 1 – Список основных бизнес-процессов».</w:t>
      </w:r>
    </w:p>
    <w:p w14:paraId="69E85646" w14:textId="10DDA7AB" w:rsidR="00994379" w:rsidRDefault="00994379" w:rsidP="00994379">
      <w:pPr>
        <w:spacing w:after="160" w:line="259" w:lineRule="auto"/>
        <w:ind w:firstLine="0"/>
        <w:contextualSpacing w:val="0"/>
        <w:jc w:val="left"/>
      </w:pPr>
      <w:r>
        <w:t>Таблица 1 - Список основных бизнес-процес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94379" w14:paraId="33786871" w14:textId="77777777" w:rsidTr="00994379">
        <w:tc>
          <w:tcPr>
            <w:tcW w:w="2830" w:type="dxa"/>
          </w:tcPr>
          <w:p w14:paraId="5D602EBB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омер бизнес-процесса</w:t>
            </w:r>
          </w:p>
        </w:tc>
        <w:tc>
          <w:tcPr>
            <w:tcW w:w="6515" w:type="dxa"/>
          </w:tcPr>
          <w:p w14:paraId="4DEDB653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аименование бизнес процесса</w:t>
            </w:r>
          </w:p>
        </w:tc>
      </w:tr>
      <w:tr w:rsidR="00994379" w14:paraId="1AE994C8" w14:textId="77777777" w:rsidTr="00994379">
        <w:tc>
          <w:tcPr>
            <w:tcW w:w="2830" w:type="dxa"/>
          </w:tcPr>
          <w:p w14:paraId="2D4B8C2C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464D34A6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Добавление новой книги в прокат</w:t>
            </w:r>
          </w:p>
        </w:tc>
      </w:tr>
      <w:tr w:rsidR="00994379" w14:paraId="588610FA" w14:textId="77777777" w:rsidTr="00994379">
        <w:tc>
          <w:tcPr>
            <w:tcW w:w="2830" w:type="dxa"/>
          </w:tcPr>
          <w:p w14:paraId="0DFD7348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14:paraId="4F3C5497" w14:textId="01988435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ие книги из проката</w:t>
            </w:r>
          </w:p>
        </w:tc>
      </w:tr>
      <w:tr w:rsidR="00994379" w14:paraId="2938B68E" w14:textId="77777777" w:rsidTr="00994379">
        <w:tc>
          <w:tcPr>
            <w:tcW w:w="2830" w:type="dxa"/>
          </w:tcPr>
          <w:p w14:paraId="2A4624C8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14:paraId="5FFDDDF4" w14:textId="144265AD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Регистрация пользователя в картотеке</w:t>
            </w:r>
          </w:p>
        </w:tc>
      </w:tr>
      <w:tr w:rsidR="00994379" w14:paraId="2A1AAD78" w14:textId="77777777" w:rsidTr="00994379">
        <w:tc>
          <w:tcPr>
            <w:tcW w:w="2830" w:type="dxa"/>
          </w:tcPr>
          <w:p w14:paraId="7FC0220D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14:paraId="08E73CF8" w14:textId="52435631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Выдача книги в прокат</w:t>
            </w:r>
            <w:r>
              <w:rPr>
                <w:sz w:val="24"/>
                <w:szCs w:val="24"/>
              </w:rPr>
              <w:t xml:space="preserve"> клиенту</w:t>
            </w:r>
          </w:p>
        </w:tc>
      </w:tr>
      <w:tr w:rsidR="00994379" w14:paraId="6B7D7CB7" w14:textId="77777777" w:rsidTr="00994379">
        <w:tc>
          <w:tcPr>
            <w:tcW w:w="2830" w:type="dxa"/>
          </w:tcPr>
          <w:p w14:paraId="7BF38C9B" w14:textId="35A36C1F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14:paraId="49660FEB" w14:textId="760C9B1E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994379">
              <w:rPr>
                <w:sz w:val="24"/>
                <w:szCs w:val="24"/>
              </w:rPr>
              <w:t xml:space="preserve"> книги </w:t>
            </w:r>
            <w:r>
              <w:rPr>
                <w:sz w:val="24"/>
                <w:szCs w:val="24"/>
              </w:rPr>
              <w:t>после</w:t>
            </w:r>
            <w:r w:rsidRPr="00994379">
              <w:rPr>
                <w:sz w:val="24"/>
                <w:szCs w:val="24"/>
              </w:rPr>
              <w:t xml:space="preserve"> проката</w:t>
            </w:r>
            <w:r>
              <w:rPr>
                <w:sz w:val="24"/>
                <w:szCs w:val="24"/>
              </w:rPr>
              <w:t xml:space="preserve"> от клиента</w:t>
            </w:r>
          </w:p>
        </w:tc>
      </w:tr>
    </w:tbl>
    <w:p w14:paraId="09E7E80F" w14:textId="52CCE9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11" w:name="_Toc135153982"/>
    </w:p>
    <w:p w14:paraId="0BE0BFE7" w14:textId="415F8E6E" w:rsidR="000F18B5" w:rsidRDefault="000F18B5" w:rsidP="000F18B5">
      <w:pPr>
        <w:pStyle w:val="1"/>
      </w:pPr>
      <w:r>
        <w:lastRenderedPageBreak/>
        <w:t>2 проектирование и разработка данных</w:t>
      </w:r>
      <w:bookmarkEnd w:id="11"/>
    </w:p>
    <w:p w14:paraId="5DBF2A97" w14:textId="09D32F7A" w:rsidR="00487CD8" w:rsidRDefault="00487CD8" w:rsidP="00487CD8">
      <w:pPr>
        <w:pStyle w:val="2"/>
      </w:pPr>
      <w:bookmarkStart w:id="12" w:name="_Toc135153983"/>
      <w:r>
        <w:t>2.1 Концептуальное проектирование базы данных</w:t>
      </w:r>
      <w:bookmarkEnd w:id="12"/>
    </w:p>
    <w:p w14:paraId="05D10249" w14:textId="68B7BCB1" w:rsidR="00994379" w:rsidRDefault="00994379" w:rsidP="00994379">
      <w:r>
        <w:t>При анализе предметной области были выявлены следующие сущности: «книга», «прокат», «клиент».</w:t>
      </w:r>
    </w:p>
    <w:p w14:paraId="49123AFF" w14:textId="69FC99A2" w:rsidR="00994379" w:rsidRDefault="00994379" w:rsidP="00994379">
      <w:r>
        <w:t xml:space="preserve">Сущность «книга» </w:t>
      </w:r>
      <w:r w:rsidR="007F4202">
        <w:t>содержит</w:t>
      </w:r>
      <w:r>
        <w:t xml:space="preserve"> следующи</w:t>
      </w:r>
      <w:r w:rsidR="007F4202">
        <w:t xml:space="preserve">е </w:t>
      </w:r>
      <w:r>
        <w:t>атрибут</w:t>
      </w:r>
      <w:r w:rsidR="007F4202">
        <w:t>ы</w:t>
      </w:r>
      <w:r>
        <w:t>:</w:t>
      </w:r>
    </w:p>
    <w:p w14:paraId="789C6E76" w14:textId="42C1A6BD" w:rsidR="00994379" w:rsidRDefault="00994379" w:rsidP="00ED0BB0">
      <w:pPr>
        <w:pStyle w:val="aa"/>
        <w:numPr>
          <w:ilvl w:val="0"/>
          <w:numId w:val="4"/>
        </w:numPr>
        <w:ind w:left="0" w:firstLine="709"/>
      </w:pPr>
      <w:r>
        <w:t>автор;</w:t>
      </w:r>
    </w:p>
    <w:p w14:paraId="3BBA0DD5" w14:textId="4DEA8151" w:rsidR="007F4202" w:rsidRDefault="00994379" w:rsidP="00ED0BB0">
      <w:pPr>
        <w:pStyle w:val="aa"/>
        <w:numPr>
          <w:ilvl w:val="0"/>
          <w:numId w:val="4"/>
        </w:numPr>
        <w:ind w:left="0" w:firstLine="709"/>
      </w:pPr>
      <w:r>
        <w:t>жанр</w:t>
      </w:r>
      <w:r w:rsidR="00ED0BB0">
        <w:t xml:space="preserve"> книги (может быть несколько)</w:t>
      </w:r>
      <w:r w:rsidR="007F4202">
        <w:t>;</w:t>
      </w:r>
    </w:p>
    <w:p w14:paraId="2CEDA928" w14:textId="7380BD7F" w:rsidR="007F4202" w:rsidRDefault="007F4202" w:rsidP="00ED0BB0">
      <w:pPr>
        <w:pStyle w:val="aa"/>
        <w:numPr>
          <w:ilvl w:val="0"/>
          <w:numId w:val="4"/>
        </w:numPr>
        <w:ind w:left="0" w:firstLine="709"/>
      </w:pPr>
      <w:r>
        <w:t>название;</w:t>
      </w:r>
    </w:p>
    <w:p w14:paraId="68D15BF5" w14:textId="43E5BC1A" w:rsidR="00994379" w:rsidRDefault="007F4202" w:rsidP="00ED0BB0">
      <w:pPr>
        <w:pStyle w:val="aa"/>
        <w:numPr>
          <w:ilvl w:val="0"/>
          <w:numId w:val="4"/>
        </w:numPr>
        <w:ind w:left="0" w:firstLine="709"/>
      </w:pPr>
      <w:r>
        <w:t xml:space="preserve">размер депозита, вносимого клиентом при </w:t>
      </w:r>
      <w:r w:rsidR="00ED0BB0">
        <w:t>взятии</w:t>
      </w:r>
      <w:r>
        <w:t xml:space="preserve"> в прокат;</w:t>
      </w:r>
    </w:p>
    <w:p w14:paraId="76F41665" w14:textId="1F04FB68" w:rsidR="007F4202" w:rsidRDefault="007F4202" w:rsidP="00ED0BB0">
      <w:pPr>
        <w:pStyle w:val="aa"/>
        <w:numPr>
          <w:ilvl w:val="0"/>
          <w:numId w:val="4"/>
        </w:numPr>
        <w:ind w:left="0" w:firstLine="709"/>
      </w:pPr>
      <w:r>
        <w:t>стоимость аренды книги за день проката</w:t>
      </w:r>
      <w:r w:rsidR="00ED0BB0">
        <w:t>;</w:t>
      </w:r>
    </w:p>
    <w:p w14:paraId="1D2D9A94" w14:textId="1CF7F4C4" w:rsidR="00ED0BB0" w:rsidRDefault="00ED0BB0" w:rsidP="00ED0BB0">
      <w:pPr>
        <w:pStyle w:val="aa"/>
        <w:numPr>
          <w:ilvl w:val="0"/>
          <w:numId w:val="4"/>
        </w:numPr>
        <w:ind w:left="0" w:firstLine="709"/>
      </w:pPr>
      <w:r>
        <w:t>комментарий о состоянии книги;</w:t>
      </w:r>
    </w:p>
    <w:p w14:paraId="6F75BC98" w14:textId="6E83D9F0" w:rsidR="00ED0BB0" w:rsidRDefault="00ED0BB0" w:rsidP="00ED0BB0">
      <w:pPr>
        <w:pStyle w:val="aa"/>
        <w:numPr>
          <w:ilvl w:val="0"/>
          <w:numId w:val="4"/>
        </w:numPr>
        <w:ind w:left="0" w:firstLine="709"/>
      </w:pPr>
      <w:r>
        <w:t>статус доступности для проката.</w:t>
      </w:r>
    </w:p>
    <w:p w14:paraId="6536D7B8" w14:textId="77777777" w:rsidR="00ED0BB0" w:rsidRDefault="00ED0BB0" w:rsidP="00ED0BB0">
      <w:pPr>
        <w:pStyle w:val="aa"/>
        <w:ind w:left="709" w:firstLine="0"/>
      </w:pPr>
    </w:p>
    <w:p w14:paraId="1DF285C7" w14:textId="1A9EC341" w:rsidR="007F4202" w:rsidRDefault="007F4202" w:rsidP="00ED0BB0">
      <w:r>
        <w:t>Сущность «прокат» содержит следующие атрибуты:</w:t>
      </w:r>
    </w:p>
    <w:p w14:paraId="57B56190" w14:textId="3E9A593E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длительность проката;</w:t>
      </w:r>
    </w:p>
    <w:p w14:paraId="0315BE17" w14:textId="425E6AE7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стоимость проката;</w:t>
      </w:r>
    </w:p>
    <w:p w14:paraId="2F3E3DC6" w14:textId="27C54E39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штраф за нанесенный книге ущерб</w:t>
      </w:r>
      <w:r w:rsidR="00ED0BB0">
        <w:t>;</w:t>
      </w:r>
    </w:p>
    <w:p w14:paraId="57569BF9" w14:textId="650F72B6" w:rsidR="00ED0BB0" w:rsidRDefault="00ED0BB0" w:rsidP="00ED0BB0">
      <w:pPr>
        <w:pStyle w:val="aa"/>
        <w:numPr>
          <w:ilvl w:val="0"/>
          <w:numId w:val="5"/>
        </w:numPr>
        <w:ind w:left="0" w:firstLine="709"/>
      </w:pPr>
      <w:r>
        <w:t>книга, взятая в прокат;</w:t>
      </w:r>
    </w:p>
    <w:p w14:paraId="1CB0AF0C" w14:textId="27632CD9" w:rsidR="00ED0BB0" w:rsidRDefault="00ED0BB0" w:rsidP="00ED0BB0">
      <w:pPr>
        <w:pStyle w:val="aa"/>
        <w:numPr>
          <w:ilvl w:val="0"/>
          <w:numId w:val="5"/>
        </w:numPr>
        <w:ind w:left="0" w:firstLine="709"/>
      </w:pPr>
      <w:r>
        <w:t>клиент, воспользовавшийся услугой.</w:t>
      </w:r>
    </w:p>
    <w:p w14:paraId="56F892A0" w14:textId="77777777" w:rsidR="00ED0BB0" w:rsidRDefault="00ED0BB0" w:rsidP="00ED0BB0">
      <w:pPr>
        <w:pStyle w:val="aa"/>
        <w:ind w:left="709" w:firstLine="0"/>
      </w:pPr>
    </w:p>
    <w:p w14:paraId="23C27DA2" w14:textId="5AB991E9" w:rsidR="007F4202" w:rsidRDefault="007F4202" w:rsidP="00ED0BB0">
      <w:r>
        <w:t>Сущность «клиент» содержит следующие атрибуты:</w:t>
      </w:r>
    </w:p>
    <w:p w14:paraId="347CD1E1" w14:textId="0A879083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ФИО клиента;</w:t>
      </w:r>
    </w:p>
    <w:p w14:paraId="1C1F6FEA" w14:textId="18819208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категория клиента</w:t>
      </w:r>
      <w:r w:rsidR="00ED0BB0">
        <w:t xml:space="preserve"> (школьник, студент, пенсионер, стандарт);</w:t>
      </w:r>
    </w:p>
    <w:p w14:paraId="17C989AE" w14:textId="3DCBEE22" w:rsidR="00ED0BB0" w:rsidRDefault="00ED0BB0" w:rsidP="00ED0BB0">
      <w:pPr>
        <w:pStyle w:val="aa"/>
        <w:numPr>
          <w:ilvl w:val="0"/>
          <w:numId w:val="6"/>
        </w:numPr>
        <w:ind w:left="0" w:firstLine="709"/>
      </w:pPr>
      <w:r>
        <w:t>размер скидки в зависимости от категории;</w:t>
      </w:r>
    </w:p>
    <w:p w14:paraId="545C04EB" w14:textId="461C7CA9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контакты клиента</w:t>
      </w:r>
      <w:r w:rsidR="00ED0BB0">
        <w:t>;</w:t>
      </w:r>
    </w:p>
    <w:p w14:paraId="4DE7399C" w14:textId="6AC362C2" w:rsidR="00ED0BB0" w:rsidRDefault="00ED0BB0" w:rsidP="00ED0BB0">
      <w:pPr>
        <w:pStyle w:val="aa"/>
        <w:numPr>
          <w:ilvl w:val="0"/>
          <w:numId w:val="6"/>
        </w:numPr>
        <w:ind w:left="0" w:firstLine="709"/>
      </w:pPr>
      <w:r>
        <w:t>адрес проживания.</w:t>
      </w:r>
    </w:p>
    <w:p w14:paraId="29BC5FB2" w14:textId="77777777" w:rsidR="00ED0BB0" w:rsidRDefault="00ED0BB0" w:rsidP="00ED0BB0">
      <w:pPr>
        <w:pStyle w:val="aa"/>
        <w:ind w:left="709" w:firstLine="0"/>
      </w:pPr>
    </w:p>
    <w:p w14:paraId="4A2779A7" w14:textId="4AF95301" w:rsidR="007F4202" w:rsidRDefault="007F4202" w:rsidP="007F4202">
      <w:r>
        <w:t xml:space="preserve">Связи между сущностями отображены в «Рисунке 1 – </w:t>
      </w:r>
      <w:r w:rsidR="0013106E">
        <w:t>к</w:t>
      </w:r>
      <w:r w:rsidR="00103EB7">
        <w:t>онцептуальная модель данных</w:t>
      </w:r>
      <w:r>
        <w:t>».</w:t>
      </w:r>
    </w:p>
    <w:p w14:paraId="2BCB592D" w14:textId="77777777" w:rsidR="0013106E" w:rsidRDefault="0013106E" w:rsidP="003759F7">
      <w:pPr>
        <w:ind w:firstLine="0"/>
        <w:jc w:val="center"/>
        <w:rPr>
          <w:noProof/>
        </w:rPr>
      </w:pPr>
    </w:p>
    <w:p w14:paraId="53C34FAA" w14:textId="7804CDAE" w:rsidR="007F4202" w:rsidRDefault="00896ED5" w:rsidP="003759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ECE07C" wp14:editId="37AED10A">
            <wp:extent cx="5760000" cy="504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A145" w14:textId="012461F3" w:rsidR="007F4202" w:rsidRDefault="007F4202" w:rsidP="003759F7">
      <w:pPr>
        <w:ind w:firstLine="0"/>
        <w:jc w:val="center"/>
      </w:pPr>
      <w:r>
        <w:t xml:space="preserve">Рисунок 1 – </w:t>
      </w:r>
      <w:r w:rsidR="0013106E">
        <w:t>к</w:t>
      </w:r>
      <w:r w:rsidR="00103EB7">
        <w:t>онцептуальная модель данных</w:t>
      </w:r>
    </w:p>
    <w:p w14:paraId="6BCE46F8" w14:textId="77777777" w:rsidR="0013106E" w:rsidRDefault="0013106E" w:rsidP="003759F7">
      <w:pPr>
        <w:ind w:firstLine="0"/>
        <w:jc w:val="center"/>
      </w:pPr>
    </w:p>
    <w:p w14:paraId="79427606" w14:textId="2DA18A6F" w:rsidR="007F4202" w:rsidRDefault="007F4202" w:rsidP="007F4202">
      <w:r>
        <w:t>Структуры сущностей приведены в последующих таблицах: «Таблица 2 – структура сущности книга», «Таблица 3 – структура сущности прокат», «Таблица 4 – структура сущности</w:t>
      </w:r>
      <w:r w:rsidR="00ED2D64">
        <w:t>»</w:t>
      </w:r>
      <w:r>
        <w:t>.</w:t>
      </w:r>
    </w:p>
    <w:p w14:paraId="2F37271B" w14:textId="77777777" w:rsidR="00ED2D64" w:rsidRDefault="00ED2D64" w:rsidP="008B6703">
      <w:pPr>
        <w:ind w:firstLine="0"/>
      </w:pPr>
    </w:p>
    <w:p w14:paraId="5476AC73" w14:textId="77777777" w:rsidR="00ED2D64" w:rsidRDefault="00ED2D64" w:rsidP="008B6703">
      <w:pPr>
        <w:ind w:firstLine="0"/>
      </w:pPr>
    </w:p>
    <w:p w14:paraId="3252BE4A" w14:textId="77777777" w:rsidR="00ED2D64" w:rsidRDefault="00ED2D64" w:rsidP="008B6703">
      <w:pPr>
        <w:ind w:firstLine="0"/>
      </w:pPr>
    </w:p>
    <w:p w14:paraId="5B7E6B77" w14:textId="77777777" w:rsidR="00ED2D64" w:rsidRDefault="00ED2D64" w:rsidP="008B6703">
      <w:pPr>
        <w:ind w:firstLine="0"/>
      </w:pPr>
    </w:p>
    <w:p w14:paraId="04395129" w14:textId="77777777" w:rsidR="00ED2D64" w:rsidRDefault="00ED2D64" w:rsidP="008B6703">
      <w:pPr>
        <w:ind w:firstLine="0"/>
      </w:pPr>
    </w:p>
    <w:p w14:paraId="50830025" w14:textId="77777777" w:rsidR="00ED2D64" w:rsidRDefault="00ED2D64" w:rsidP="008B6703">
      <w:pPr>
        <w:ind w:firstLine="0"/>
      </w:pPr>
    </w:p>
    <w:p w14:paraId="1ACFFF1F" w14:textId="77777777" w:rsidR="00ED2D64" w:rsidRDefault="00ED2D64" w:rsidP="008B6703">
      <w:pPr>
        <w:ind w:firstLine="0"/>
      </w:pPr>
    </w:p>
    <w:p w14:paraId="648DAB7F" w14:textId="77777777" w:rsidR="00ED2D64" w:rsidRDefault="00ED2D64" w:rsidP="008B6703">
      <w:pPr>
        <w:ind w:firstLine="0"/>
      </w:pPr>
    </w:p>
    <w:p w14:paraId="416D9F19" w14:textId="387B12D1" w:rsidR="008B6703" w:rsidRDefault="008B6703" w:rsidP="008B6703">
      <w:pPr>
        <w:ind w:firstLine="0"/>
      </w:pPr>
      <w:r>
        <w:lastRenderedPageBreak/>
        <w:t>Таблица 2 – структура сущности книг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F09FF15" w14:textId="77777777" w:rsidTr="00083BF6">
        <w:tc>
          <w:tcPr>
            <w:tcW w:w="2336" w:type="dxa"/>
          </w:tcPr>
          <w:p w14:paraId="5D08C0D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 параметра</w:t>
            </w:r>
          </w:p>
        </w:tc>
        <w:tc>
          <w:tcPr>
            <w:tcW w:w="2336" w:type="dxa"/>
          </w:tcPr>
          <w:p w14:paraId="33DB9E9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ип данных</w:t>
            </w:r>
          </w:p>
        </w:tc>
        <w:tc>
          <w:tcPr>
            <w:tcW w:w="2336" w:type="dxa"/>
          </w:tcPr>
          <w:p w14:paraId="0B5F416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</w:t>
            </w:r>
          </w:p>
        </w:tc>
        <w:tc>
          <w:tcPr>
            <w:tcW w:w="2337" w:type="dxa"/>
          </w:tcPr>
          <w:p w14:paraId="605CB148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Диапазон значений</w:t>
            </w:r>
          </w:p>
        </w:tc>
      </w:tr>
      <w:tr w:rsidR="008B6703" w14:paraId="5DF67790" w14:textId="77777777" w:rsidTr="00083BF6">
        <w:tc>
          <w:tcPr>
            <w:tcW w:w="2336" w:type="dxa"/>
          </w:tcPr>
          <w:p w14:paraId="1D8B9FF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</w:t>
            </w:r>
          </w:p>
        </w:tc>
        <w:tc>
          <w:tcPr>
            <w:tcW w:w="2336" w:type="dxa"/>
          </w:tcPr>
          <w:p w14:paraId="1085CB8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77DE0EB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1CE6D141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39FCD07D" w14:textId="77777777" w:rsidTr="00083BF6">
        <w:tc>
          <w:tcPr>
            <w:tcW w:w="2336" w:type="dxa"/>
          </w:tcPr>
          <w:p w14:paraId="5355BE0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Автор</w:t>
            </w:r>
          </w:p>
        </w:tc>
        <w:tc>
          <w:tcPr>
            <w:tcW w:w="2336" w:type="dxa"/>
          </w:tcPr>
          <w:p w14:paraId="1B690AC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27CE8EF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A5069E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20D9F8D3" w14:textId="77777777" w:rsidTr="00083BF6">
        <w:tc>
          <w:tcPr>
            <w:tcW w:w="2336" w:type="dxa"/>
          </w:tcPr>
          <w:p w14:paraId="32D71D0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Жанр</w:t>
            </w:r>
          </w:p>
        </w:tc>
        <w:tc>
          <w:tcPr>
            <w:tcW w:w="2336" w:type="dxa"/>
          </w:tcPr>
          <w:p w14:paraId="0180A82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3FBF8C2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2707F8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65B5A551" w14:textId="77777777" w:rsidTr="00083BF6">
        <w:tc>
          <w:tcPr>
            <w:tcW w:w="2336" w:type="dxa"/>
          </w:tcPr>
          <w:p w14:paraId="652B7DC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 депозита</w:t>
            </w:r>
          </w:p>
        </w:tc>
        <w:tc>
          <w:tcPr>
            <w:tcW w:w="2336" w:type="dxa"/>
          </w:tcPr>
          <w:p w14:paraId="508463C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01F49D2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203D2B5F" w14:textId="3EF99244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8B6703" w14:paraId="025549A2" w14:textId="77777777" w:rsidTr="00083BF6">
        <w:tc>
          <w:tcPr>
            <w:tcW w:w="2336" w:type="dxa"/>
          </w:tcPr>
          <w:p w14:paraId="0494020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Стоимость аренды за день</w:t>
            </w:r>
          </w:p>
        </w:tc>
        <w:tc>
          <w:tcPr>
            <w:tcW w:w="2336" w:type="dxa"/>
          </w:tcPr>
          <w:p w14:paraId="3D1F563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763C0766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77F4B875" w14:textId="5E5D5E5A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ED2D64" w14:paraId="326BB48E" w14:textId="77777777" w:rsidTr="00083BF6">
        <w:tc>
          <w:tcPr>
            <w:tcW w:w="2336" w:type="dxa"/>
          </w:tcPr>
          <w:p w14:paraId="209FCD87" w14:textId="0C1FE71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ментарий о состоянии книги</w:t>
            </w:r>
          </w:p>
        </w:tc>
        <w:tc>
          <w:tcPr>
            <w:tcW w:w="2336" w:type="dxa"/>
          </w:tcPr>
          <w:p w14:paraId="2D9C6BB7" w14:textId="4B30012B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64DD23BE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12B12F2E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ED2D64" w14:paraId="75D651A8" w14:textId="77777777" w:rsidTr="00083BF6">
        <w:tc>
          <w:tcPr>
            <w:tcW w:w="2336" w:type="dxa"/>
          </w:tcPr>
          <w:p w14:paraId="01523B9F" w14:textId="597CFF41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доступности</w:t>
            </w:r>
          </w:p>
        </w:tc>
        <w:tc>
          <w:tcPr>
            <w:tcW w:w="2336" w:type="dxa"/>
          </w:tcPr>
          <w:p w14:paraId="4AC5FD21" w14:textId="1AA1472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гический</w:t>
            </w:r>
          </w:p>
        </w:tc>
        <w:tc>
          <w:tcPr>
            <w:tcW w:w="2336" w:type="dxa"/>
          </w:tcPr>
          <w:p w14:paraId="288CC7F0" w14:textId="1C94D7D6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37" w:type="dxa"/>
          </w:tcPr>
          <w:p w14:paraId="073BCBEC" w14:textId="16875D4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TRUE</w:t>
            </w:r>
            <w:r w:rsidRPr="00ED2D64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книга в наличии и доступна для проката.</w:t>
            </w:r>
          </w:p>
          <w:p w14:paraId="3BDF052D" w14:textId="66285EF2" w:rsidR="00ED2D64" w:rsidRP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FALSE</w:t>
            </w:r>
            <w:r w:rsidRPr="00ED2D64">
              <w:rPr>
                <w:sz w:val="24"/>
                <w:szCs w:val="20"/>
              </w:rPr>
              <w:t xml:space="preserve"> – </w:t>
            </w:r>
            <w:r>
              <w:rPr>
                <w:sz w:val="24"/>
                <w:szCs w:val="20"/>
              </w:rPr>
              <w:t>книга уже взята в прокат</w:t>
            </w:r>
          </w:p>
        </w:tc>
      </w:tr>
    </w:tbl>
    <w:p w14:paraId="7B6DA702" w14:textId="77777777" w:rsidR="0013106E" w:rsidRDefault="0013106E" w:rsidP="008B6703">
      <w:pPr>
        <w:ind w:firstLine="0"/>
      </w:pPr>
    </w:p>
    <w:p w14:paraId="65D7DDD3" w14:textId="6F99C974" w:rsidR="008B6703" w:rsidRDefault="008B6703" w:rsidP="008B6703">
      <w:pPr>
        <w:ind w:firstLine="0"/>
      </w:pPr>
      <w:r>
        <w:t>Таблица 3 – структура сущности прока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41800E1" w14:textId="77777777" w:rsidTr="00083BF6">
        <w:tc>
          <w:tcPr>
            <w:tcW w:w="2336" w:type="dxa"/>
          </w:tcPr>
          <w:p w14:paraId="1572082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52AED81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18A4DF1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080F756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15FB32E8" w14:textId="77777777" w:rsidTr="00083BF6">
        <w:tc>
          <w:tcPr>
            <w:tcW w:w="2336" w:type="dxa"/>
          </w:tcPr>
          <w:p w14:paraId="37E6995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лительность</w:t>
            </w:r>
          </w:p>
        </w:tc>
        <w:tc>
          <w:tcPr>
            <w:tcW w:w="2336" w:type="dxa"/>
          </w:tcPr>
          <w:p w14:paraId="24969EF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415E22B5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53664894" w14:textId="5778CCD3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-ММ-ГГГГ</w:t>
            </w:r>
          </w:p>
        </w:tc>
      </w:tr>
      <w:tr w:rsidR="008B6703" w14:paraId="55CA5B62" w14:textId="77777777" w:rsidTr="00083BF6">
        <w:tc>
          <w:tcPr>
            <w:tcW w:w="2336" w:type="dxa"/>
          </w:tcPr>
          <w:p w14:paraId="60DC994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Стоимость</w:t>
            </w:r>
          </w:p>
        </w:tc>
        <w:tc>
          <w:tcPr>
            <w:tcW w:w="2336" w:type="dxa"/>
          </w:tcPr>
          <w:p w14:paraId="09F18FC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13250A8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F128D7B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От 0</w:t>
            </w:r>
          </w:p>
        </w:tc>
      </w:tr>
      <w:tr w:rsidR="008B6703" w14:paraId="1CB53EAF" w14:textId="77777777" w:rsidTr="00083BF6">
        <w:tc>
          <w:tcPr>
            <w:tcW w:w="2336" w:type="dxa"/>
          </w:tcPr>
          <w:p w14:paraId="4F20A52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Штраф</w:t>
            </w:r>
          </w:p>
        </w:tc>
        <w:tc>
          <w:tcPr>
            <w:tcW w:w="2336" w:type="dxa"/>
          </w:tcPr>
          <w:p w14:paraId="326DA2B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3308FC0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AB8C046" w14:textId="7149971F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</w:t>
            </w:r>
          </w:p>
        </w:tc>
      </w:tr>
      <w:tr w:rsidR="00ED2D64" w14:paraId="3D7AF6C4" w14:textId="77777777" w:rsidTr="00083BF6">
        <w:tc>
          <w:tcPr>
            <w:tcW w:w="2336" w:type="dxa"/>
          </w:tcPr>
          <w:p w14:paraId="2C370221" w14:textId="35974ADE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336" w:type="dxa"/>
          </w:tcPr>
          <w:p w14:paraId="555973FF" w14:textId="68521183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3C3D1F7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6A5AEE75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2D64" w14:paraId="27EC80AA" w14:textId="77777777" w:rsidTr="00083BF6">
        <w:tc>
          <w:tcPr>
            <w:tcW w:w="2336" w:type="dxa"/>
          </w:tcPr>
          <w:p w14:paraId="34F4FA7D" w14:textId="59D19548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2336" w:type="dxa"/>
          </w:tcPr>
          <w:p w14:paraId="353A678D" w14:textId="7ADD65B6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1CA35368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40C385B0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9D25774" w14:textId="77777777" w:rsidR="008B6703" w:rsidRDefault="008B6703" w:rsidP="008B6703">
      <w:pPr>
        <w:ind w:firstLine="0"/>
      </w:pPr>
    </w:p>
    <w:p w14:paraId="50E1B7F4" w14:textId="2018E615" w:rsidR="008B6703" w:rsidRDefault="008B6703" w:rsidP="005A72C2">
      <w:pPr>
        <w:spacing w:after="160" w:line="259" w:lineRule="auto"/>
        <w:ind w:firstLine="0"/>
        <w:contextualSpacing w:val="0"/>
        <w:jc w:val="left"/>
      </w:pPr>
      <w:r>
        <w:t>Таблица 4 – структура сущ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78C23BC" w14:textId="77777777" w:rsidTr="00083BF6">
        <w:tc>
          <w:tcPr>
            <w:tcW w:w="2336" w:type="dxa"/>
          </w:tcPr>
          <w:p w14:paraId="11FD138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34E32FE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0AB0C506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3A833B71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30BAD540" w14:textId="77777777" w:rsidTr="00083BF6">
        <w:tc>
          <w:tcPr>
            <w:tcW w:w="2336" w:type="dxa"/>
          </w:tcPr>
          <w:p w14:paraId="3643BA4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14:paraId="5F4E7E4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1502C8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5BC85D9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589F1CB3" w14:textId="77777777" w:rsidTr="00083BF6">
        <w:tc>
          <w:tcPr>
            <w:tcW w:w="2336" w:type="dxa"/>
          </w:tcPr>
          <w:p w14:paraId="0A93D3F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14:paraId="64376ACB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3D08D333" w14:textId="309B0233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169B231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314A5D93" w14:textId="77777777" w:rsidTr="00083BF6">
        <w:tc>
          <w:tcPr>
            <w:tcW w:w="2336" w:type="dxa"/>
          </w:tcPr>
          <w:p w14:paraId="6B1CE0F5" w14:textId="259D0045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кидки</w:t>
            </w:r>
          </w:p>
        </w:tc>
        <w:tc>
          <w:tcPr>
            <w:tcW w:w="2336" w:type="dxa"/>
          </w:tcPr>
          <w:p w14:paraId="4DEF005A" w14:textId="6E0175DA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64ED6585" w14:textId="49132F2B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25C7D95" w14:textId="2626BC5F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</w:t>
            </w:r>
          </w:p>
        </w:tc>
      </w:tr>
      <w:tr w:rsidR="00ED2D64" w14:paraId="3FC76860" w14:textId="77777777" w:rsidTr="00083BF6">
        <w:tc>
          <w:tcPr>
            <w:tcW w:w="2336" w:type="dxa"/>
          </w:tcPr>
          <w:p w14:paraId="16EFFD12" w14:textId="45D11ECB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ы </w:t>
            </w:r>
          </w:p>
        </w:tc>
        <w:tc>
          <w:tcPr>
            <w:tcW w:w="2336" w:type="dxa"/>
          </w:tcPr>
          <w:p w14:paraId="0FCC674B" w14:textId="1CE7AB7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FA3743A" w14:textId="7777777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CAE8F97" w14:textId="53585249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ит под маску +Х (ХХХ) ХХХ-ХХ-ХХ</w:t>
            </w:r>
          </w:p>
        </w:tc>
      </w:tr>
      <w:tr w:rsidR="00ED2D64" w14:paraId="67D0DED5" w14:textId="77777777" w:rsidTr="00083BF6">
        <w:tc>
          <w:tcPr>
            <w:tcW w:w="2336" w:type="dxa"/>
          </w:tcPr>
          <w:p w14:paraId="0A2AAC71" w14:textId="21E5377F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336" w:type="dxa"/>
          </w:tcPr>
          <w:p w14:paraId="222613AA" w14:textId="289F39D0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9CD2578" w14:textId="7777777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E2335B9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96299DB" w14:textId="05B6CAFB" w:rsidR="007F4202" w:rsidRPr="00994379" w:rsidRDefault="007F4202" w:rsidP="008B6703">
      <w:pPr>
        <w:ind w:firstLine="0"/>
      </w:pPr>
    </w:p>
    <w:p w14:paraId="2260AAA1" w14:textId="3B700101" w:rsidR="00487CD8" w:rsidRDefault="00487CD8" w:rsidP="00487CD8">
      <w:pPr>
        <w:pStyle w:val="2"/>
      </w:pPr>
      <w:bookmarkStart w:id="13" w:name="_Toc135153984"/>
      <w:r>
        <w:t>2.2 Логическое проектирование базы данных</w:t>
      </w:r>
      <w:bookmarkEnd w:id="13"/>
    </w:p>
    <w:p w14:paraId="5E63F9F0" w14:textId="77777777" w:rsidR="00103EB7" w:rsidRDefault="003759F7" w:rsidP="003759F7">
      <w:pPr>
        <w:rPr>
          <w:noProof/>
        </w:rPr>
      </w:pPr>
      <w:r>
        <w:t xml:space="preserve">Для выявленных сущностей была создана логическая схема базы данных (Рисунок 2 – логическая схема базы данных). </w:t>
      </w:r>
    </w:p>
    <w:p w14:paraId="5B9F383C" w14:textId="77777777" w:rsidR="00ED2D64" w:rsidRDefault="00ED2D64" w:rsidP="00103EB7">
      <w:pPr>
        <w:ind w:firstLine="0"/>
        <w:jc w:val="center"/>
        <w:rPr>
          <w:noProof/>
        </w:rPr>
      </w:pPr>
    </w:p>
    <w:p w14:paraId="78D28F65" w14:textId="77777777" w:rsidR="00646810" w:rsidRDefault="00646810" w:rsidP="00103EB7">
      <w:pPr>
        <w:ind w:firstLine="0"/>
        <w:jc w:val="center"/>
        <w:rPr>
          <w:noProof/>
        </w:rPr>
      </w:pPr>
    </w:p>
    <w:p w14:paraId="32623029" w14:textId="6849F896" w:rsidR="003759F7" w:rsidRDefault="00646810" w:rsidP="00103E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BA1792" wp14:editId="40D40E07">
            <wp:extent cx="5760000" cy="72000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11" b="21354"/>
                    <a:stretch/>
                  </pic:blipFill>
                  <pic:spPr bwMode="auto">
                    <a:xfrm>
                      <a:off x="0" y="0"/>
                      <a:ext cx="576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FF77C" w14:textId="0553D4E9" w:rsidR="003759F7" w:rsidRPr="003759F7" w:rsidRDefault="003759F7" w:rsidP="003759F7">
      <w:pPr>
        <w:ind w:firstLine="0"/>
        <w:jc w:val="center"/>
      </w:pPr>
      <w:r>
        <w:t xml:space="preserve">Рисунок 2 – </w:t>
      </w:r>
      <w:r w:rsidR="0013106E">
        <w:t>л</w:t>
      </w:r>
      <w:r w:rsidR="00103EB7">
        <w:t>огическая модель данных</w:t>
      </w:r>
    </w:p>
    <w:p w14:paraId="243878FB" w14:textId="0DFC01DB" w:rsidR="00487CD8" w:rsidRDefault="00487CD8" w:rsidP="00487CD8">
      <w:pPr>
        <w:pStyle w:val="2"/>
      </w:pPr>
      <w:bookmarkStart w:id="14" w:name="_Toc135153985"/>
      <w:r>
        <w:t>2.3 Выбор и описание СУБД</w:t>
      </w:r>
      <w:bookmarkEnd w:id="14"/>
    </w:p>
    <w:p w14:paraId="7D850818" w14:textId="77777777" w:rsidR="00103EB7" w:rsidRDefault="00103EB7" w:rsidP="005A72C2">
      <w:r>
        <w:t>Д</w:t>
      </w:r>
      <w:r w:rsidR="005A72C2">
        <w:t xml:space="preserve">ля реализации курсовой работы по базам данных </w:t>
      </w:r>
      <w:r>
        <w:t xml:space="preserve">была выбрана СУБД </w:t>
      </w:r>
      <w:r>
        <w:rPr>
          <w:lang w:val="en-US"/>
        </w:rPr>
        <w:t>PostgreSQL</w:t>
      </w:r>
      <w:r>
        <w:t>.</w:t>
      </w:r>
    </w:p>
    <w:p w14:paraId="17DFE1AA" w14:textId="3A71354F" w:rsidR="005A72C2" w:rsidRDefault="005A72C2" w:rsidP="00103EB7">
      <w:r>
        <w:t>PostgreSQL является СУБД с открытым исходным кодом, что позволяет как можно глубже изучить внутреннее устройство СУБД</w:t>
      </w:r>
      <w:r w:rsidR="00103EB7">
        <w:t xml:space="preserve">. </w:t>
      </w:r>
      <w:r>
        <w:t xml:space="preserve">PostgreSQL также </w:t>
      </w:r>
      <w:r>
        <w:lastRenderedPageBreak/>
        <w:t>обладает широким набором функций, обеспечивающих гибкость при разработке баз данных</w:t>
      </w:r>
      <w:r w:rsidR="00103EB7">
        <w:t xml:space="preserve">, </w:t>
      </w:r>
      <w:r>
        <w:t>поддерживает различные типы данных</w:t>
      </w:r>
      <w:r w:rsidR="00103EB7">
        <w:t xml:space="preserve">. </w:t>
      </w:r>
      <w:r>
        <w:t>Надежность и стабильность PostgreSQL также являются важными преимуществами. СУБД активно поддерживается и разрабатывается сообществом разработчиков, что гарантирует безопасность и исправление ошибок. Встроенные механизмы резервного копирования, восстановления и системы журналирования обеспечивают сохранность данных и доступность базы данных.</w:t>
      </w:r>
      <w:r w:rsidR="00103EB7">
        <w:t xml:space="preserve"> </w:t>
      </w:r>
      <w:r>
        <w:t>Кроме того, PostgreSQL обладает высокой производительностью и масштабируемостью. Он способен эффективно обрабатывать большие объемы данных и поддерживает параллельную обработку запросов, оптимизацию запросов и кэширование</w:t>
      </w:r>
      <w:r w:rsidR="00103EB7">
        <w:t xml:space="preserve">. </w:t>
      </w:r>
      <w:r>
        <w:t>Наконец, PostgreSQL имеет широкое сообщество разработчиков и пользователей, а также обширную документацию. Это облегчает изучение и работу с PostgreSQL, а также предоставляет возможность получить поддержку и советы от опытных пользователей.</w:t>
      </w:r>
      <w:r w:rsidR="00103EB7">
        <w:t xml:space="preserve"> </w:t>
      </w:r>
      <w:r>
        <w:t>Все эти причины делают PostgreSQL отличным выбором для реализации курсовой работы</w:t>
      </w:r>
      <w:r w:rsidR="00103EB7">
        <w:t>.</w:t>
      </w:r>
    </w:p>
    <w:p w14:paraId="2416DA03" w14:textId="77777777" w:rsidR="00103EB7" w:rsidRPr="005A72C2" w:rsidRDefault="00103EB7" w:rsidP="00103EB7"/>
    <w:p w14:paraId="7E84366F" w14:textId="74C9E10E" w:rsidR="00487CD8" w:rsidRDefault="00487CD8" w:rsidP="00487CD8">
      <w:pPr>
        <w:pStyle w:val="2"/>
      </w:pPr>
      <w:bookmarkStart w:id="15" w:name="_Toc135153986"/>
      <w:r>
        <w:t>2.4 Физическое проектирование базы данных</w:t>
      </w:r>
      <w:bookmarkEnd w:id="15"/>
    </w:p>
    <w:p w14:paraId="7FCBB9A9" w14:textId="38ACF59B" w:rsidR="00103EB7" w:rsidRDefault="00103EB7" w:rsidP="00103EB7">
      <w:r>
        <w:t xml:space="preserve">Используя функционал </w:t>
      </w:r>
      <w:r>
        <w:rPr>
          <w:lang w:val="en-US"/>
        </w:rPr>
        <w:t>PostgreSQL</w:t>
      </w:r>
      <w:r>
        <w:t xml:space="preserve"> была создана физическая схема базы данных (Рисунок 3 – физическая модель данных)</w:t>
      </w:r>
      <w:r w:rsidR="0013106E">
        <w:t>.</w:t>
      </w:r>
    </w:p>
    <w:p w14:paraId="5453D32B" w14:textId="77777777" w:rsidR="00646810" w:rsidRDefault="00646810" w:rsidP="00103EB7">
      <w:pPr>
        <w:ind w:firstLine="0"/>
        <w:jc w:val="center"/>
        <w:rPr>
          <w:noProof/>
        </w:rPr>
      </w:pPr>
    </w:p>
    <w:p w14:paraId="09CD8477" w14:textId="77B4209B" w:rsidR="00103EB7" w:rsidRDefault="00646810" w:rsidP="00103E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BEA393" wp14:editId="2ED8F203">
            <wp:extent cx="5760000" cy="732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90" b="20335"/>
                    <a:stretch/>
                  </pic:blipFill>
                  <pic:spPr bwMode="auto">
                    <a:xfrm>
                      <a:off x="0" y="0"/>
                      <a:ext cx="5760000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79F1C" w14:textId="27FC29D0" w:rsidR="00103EB7" w:rsidRPr="00103EB7" w:rsidRDefault="00103EB7" w:rsidP="00103EB7">
      <w:pPr>
        <w:ind w:firstLine="0"/>
        <w:jc w:val="center"/>
      </w:pPr>
      <w:r>
        <w:t>Рисунок 3 – физическая модель данных</w:t>
      </w:r>
    </w:p>
    <w:p w14:paraId="3B355B4C" w14:textId="5EC2A3F7" w:rsidR="000A6F32" w:rsidRPr="00646810" w:rsidRDefault="0013106E" w:rsidP="0013106E">
      <w:pPr>
        <w:ind w:firstLine="708"/>
      </w:pPr>
      <w:bookmarkStart w:id="16" w:name="_Toc135153987"/>
      <w:r>
        <w:t xml:space="preserve">Далее модель была реализована при помощи </w:t>
      </w:r>
      <w:r>
        <w:rPr>
          <w:lang w:val="en-US"/>
        </w:rPr>
        <w:t>PostgreSQL</w:t>
      </w:r>
      <w:r w:rsidRPr="0013106E">
        <w:t>.</w:t>
      </w:r>
      <w:r>
        <w:t xml:space="preserve"> Для создания таблиц и связей между ними были использованы </w:t>
      </w:r>
      <w:r w:rsidR="00646810">
        <w:rPr>
          <w:lang w:val="en-US"/>
        </w:rPr>
        <w:t>SQL</w:t>
      </w:r>
      <w:r w:rsidR="00646810" w:rsidRPr="00646810">
        <w:t>-</w:t>
      </w:r>
      <w:r w:rsidR="00646810">
        <w:t>запросы, которые указаны в «Листинге 1 – инициализация базы данных».</w:t>
      </w:r>
    </w:p>
    <w:p w14:paraId="03324AA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</w:rPr>
      </w:pPr>
    </w:p>
    <w:p w14:paraId="49DF36A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3126E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8E3F1D2" w14:textId="536C8527" w:rsidR="00646810" w:rsidRPr="00646810" w:rsidRDefault="00646810" w:rsidP="00646810">
      <w:pPr>
        <w:rPr>
          <w:rFonts w:cs="Times New Roman"/>
          <w:szCs w:val="28"/>
        </w:rPr>
      </w:pPr>
      <w:r w:rsidRPr="00646810">
        <w:rPr>
          <w:rFonts w:cs="Times New Roman"/>
          <w:szCs w:val="28"/>
        </w:rPr>
        <w:t>Листинг 1 – инициализация базы данных</w:t>
      </w:r>
    </w:p>
    <w:p w14:paraId="2C23F78E" w14:textId="67ADFD86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ADCCF8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author ---------------------------------------------</w:t>
      </w:r>
    </w:p>
    <w:p w14:paraId="0412A98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FDF26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author CASCADE;</w:t>
      </w:r>
    </w:p>
    <w:p w14:paraId="5B498E98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author </w:t>
      </w:r>
    </w:p>
    <w:p w14:paraId="2FF03F0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EADBE6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5A6EB30F" w14:textId="44AE48CF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second_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varchar (30) NOT NULL,</w:t>
      </w:r>
    </w:p>
    <w:p w14:paraId="63D83C62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first_name      varchar (30) NOT NULL,</w:t>
      </w:r>
    </w:p>
    <w:p w14:paraId="7991780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third_name      varchar (30) DEFAULT (NULL)</w:t>
      </w:r>
    </w:p>
    <w:p w14:paraId="5CB7A5F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67291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9FEC7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40336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1001C97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book -----------------------------------------------</w:t>
      </w:r>
    </w:p>
    <w:p w14:paraId="2F9AD78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4A8B0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book CASCADE;</w:t>
      </w:r>
    </w:p>
    <w:p w14:paraId="60C4DF4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book </w:t>
      </w:r>
    </w:p>
    <w:p w14:paraId="7BB6FFD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6827CE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46FF806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name            varchar (100) NOT NULL,</w:t>
      </w:r>
    </w:p>
    <w:p w14:paraId="52EE471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author_id       integer REFERENCES author (id) NOT NULL,</w:t>
      </w:r>
    </w:p>
    <w:p w14:paraId="1A29018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eposit         real NOT NULL,</w:t>
      </w:r>
    </w:p>
    <w:p w14:paraId="322BCA1E" w14:textId="6D2BFC65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ost_per_day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real NOT NULL,</w:t>
      </w:r>
    </w:p>
    <w:p w14:paraId="54F5BE5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comment         text DEFAULT ('</w:t>
      </w:r>
      <w:r w:rsidRPr="00646810">
        <w:rPr>
          <w:rFonts w:ascii="Courier New" w:hAnsi="Courier New" w:cs="Courier New"/>
          <w:sz w:val="24"/>
          <w:szCs w:val="24"/>
        </w:rPr>
        <w:t>Новая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</w:rPr>
        <w:t>книга</w:t>
      </w:r>
      <w:r w:rsidRPr="00646810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7293B01F" w14:textId="4B7EAEAB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available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boolean DEFAULT (TRUE)</w:t>
      </w:r>
    </w:p>
    <w:p w14:paraId="26D88F0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F3931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5F0F9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DA8F53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914E8A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ACE97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E59760" w14:textId="0D7EB9DC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56ED2C51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genre ----------------------------------------------</w:t>
      </w:r>
    </w:p>
    <w:p w14:paraId="63CA159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AB067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genre CASCADE;</w:t>
      </w:r>
    </w:p>
    <w:p w14:paraId="6E24D1E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genre </w:t>
      </w:r>
    </w:p>
    <w:p w14:paraId="1596A69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F812CD8" w14:textId="75874249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 serial PRIMARY KEY,</w:t>
      </w:r>
    </w:p>
    <w:p w14:paraId="29A23356" w14:textId="6106EC38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      varchar(100) NOT NULL</w:t>
      </w:r>
    </w:p>
    <w:p w14:paraId="4E982E0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2B915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72E68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01DC6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671005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book_genre -----------------------------------------</w:t>
      </w:r>
    </w:p>
    <w:p w14:paraId="682791F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1710E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book_genre CASCADE;</w:t>
      </w:r>
    </w:p>
    <w:p w14:paraId="7CEFA6B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book_genre </w:t>
      </w:r>
    </w:p>
    <w:p w14:paraId="10DC651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21E373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book_id         serial REFERENCES book (id) NOT NULL,</w:t>
      </w:r>
    </w:p>
    <w:p w14:paraId="0C39CE8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genre_id        integer REFERENCES genre (id) NOT NULL</w:t>
      </w:r>
    </w:p>
    <w:p w14:paraId="20B4700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46810">
        <w:rPr>
          <w:rFonts w:ascii="Courier New" w:hAnsi="Courier New" w:cs="Courier New"/>
          <w:sz w:val="24"/>
          <w:szCs w:val="24"/>
        </w:rPr>
        <w:t>);</w:t>
      </w:r>
    </w:p>
    <w:p w14:paraId="453985D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AD175A2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09A957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46810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5654A0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46810">
        <w:rPr>
          <w:rFonts w:ascii="Courier New" w:hAnsi="Courier New" w:cs="Courier New"/>
          <w:sz w:val="24"/>
          <w:szCs w:val="24"/>
        </w:rPr>
        <w:t>-- Table customer -------------------------------------------</w:t>
      </w:r>
    </w:p>
    <w:p w14:paraId="39D6C1A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ED09B01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ustomer CASCADE;</w:t>
      </w:r>
    </w:p>
    <w:p w14:paraId="23D7660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ustomer </w:t>
      </w:r>
    </w:p>
    <w:p w14:paraId="1973081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D0B495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serial PRIMARY KEY,</w:t>
      </w:r>
    </w:p>
    <w:p w14:paraId="6509F575" w14:textId="7A1792CF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second_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varchar(30) NOT NULL,</w:t>
      </w:r>
    </w:p>
    <w:p w14:paraId="4A1A7BC5" w14:textId="32E78264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first_name      varchar(30) NOT NULL,</w:t>
      </w:r>
    </w:p>
    <w:p w14:paraId="750B0E7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third_name      varchar(30) DEFAULT (''),</w:t>
      </w:r>
    </w:p>
    <w:p w14:paraId="44375D5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address         varchar(50) NOT NULL,</w:t>
      </w:r>
    </w:p>
    <w:p w14:paraId="1B040E8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contacts        varchar(18) NOT NULL</w:t>
      </w:r>
    </w:p>
    <w:p w14:paraId="4901364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5987EC" w14:textId="219E17BB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4CC063C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category -------------------------------------------</w:t>
      </w:r>
    </w:p>
    <w:p w14:paraId="0BC039F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7B5698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ategory CASCADE;</w:t>
      </w:r>
    </w:p>
    <w:p w14:paraId="5EB5FE1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ategory </w:t>
      </w:r>
    </w:p>
    <w:p w14:paraId="06E11E9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55F016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28C502D7" w14:textId="76A1D411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     varchar(100) NOT NULL,</w:t>
      </w:r>
    </w:p>
    <w:p w14:paraId="290ABDB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iscount        real NOT NULL</w:t>
      </w:r>
    </w:p>
    <w:p w14:paraId="1C1CAD2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2BC0A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8AC0C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13552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1EB6D3D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customer_category ----------------------------------</w:t>
      </w:r>
    </w:p>
    <w:p w14:paraId="66E8F588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203ED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ustomer_category CASCADE;</w:t>
      </w:r>
    </w:p>
    <w:p w14:paraId="7A18AA07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ustomer_category </w:t>
      </w:r>
    </w:p>
    <w:p w14:paraId="1F3FD78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F3B97E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ustomer_id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>integer REFERENCES customer (id) NOT NULL,</w:t>
      </w:r>
    </w:p>
    <w:p w14:paraId="5C40490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ategory_id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>integer REFERENCES category (id) NOT NULL</w:t>
      </w:r>
    </w:p>
    <w:p w14:paraId="293F253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831F8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5E07A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690EE4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7087A34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4B39C7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04C2DB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5B72A6B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85DCFE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8A7782F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30B6E3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543DA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FB3096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5131B0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BBE9C4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58DB72" w14:textId="12EBF8FE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6CE7AAA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transaction ----------------------------------------</w:t>
      </w:r>
    </w:p>
    <w:p w14:paraId="0E8BE89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866F42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transaction CASCADE;</w:t>
      </w:r>
    </w:p>
    <w:p w14:paraId="10B122F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transaction </w:t>
      </w:r>
    </w:p>
    <w:p w14:paraId="7697D477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9BEDEE7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6A7A1F8E" w14:textId="3951824B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ustomer_id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integer REFERENCES customer (id) NOT NULL,</w:t>
      </w:r>
    </w:p>
    <w:p w14:paraId="6A196A0B" w14:textId="63960110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book_id         integer REFERENCES book (id) NOT NULL,</w:t>
      </w:r>
    </w:p>
    <w:p w14:paraId="6C061191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ate_out        date DEFAULT (CURRENT_DATE),</w:t>
      </w:r>
    </w:p>
    <w:p w14:paraId="3FDCE542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ate_in         date DEFAULT (NULL),</w:t>
      </w:r>
    </w:p>
    <w:p w14:paraId="1853D8F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penalty         real DEFAULT (0),</w:t>
      </w:r>
    </w:p>
    <w:p w14:paraId="63B63F5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total           real DEFAULT (NULL)</w:t>
      </w:r>
    </w:p>
    <w:p w14:paraId="61A993E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46810">
        <w:rPr>
          <w:rFonts w:ascii="Courier New" w:hAnsi="Courier New" w:cs="Courier New"/>
          <w:sz w:val="24"/>
          <w:szCs w:val="24"/>
        </w:rPr>
        <w:t>);</w:t>
      </w:r>
    </w:p>
    <w:p w14:paraId="419BB27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D1AB69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646810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3FFD30AB" w14:textId="77777777" w:rsidR="00646810" w:rsidRPr="00646810" w:rsidRDefault="00646810" w:rsidP="0013106E">
      <w:pPr>
        <w:ind w:firstLine="708"/>
      </w:pPr>
    </w:p>
    <w:p w14:paraId="082F6A90" w14:textId="4D44E1A3" w:rsidR="0013106E" w:rsidRPr="00ED0BB0" w:rsidRDefault="0013106E" w:rsidP="0013106E">
      <w:pPr>
        <w:ind w:firstLine="708"/>
      </w:pPr>
    </w:p>
    <w:p w14:paraId="4EBB1E64" w14:textId="77777777" w:rsidR="0013106E" w:rsidRDefault="0013106E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79E3B74D" w14:textId="7A1690BA" w:rsidR="000F18B5" w:rsidRDefault="000F18B5" w:rsidP="000F18B5">
      <w:pPr>
        <w:pStyle w:val="1"/>
      </w:pPr>
      <w:r>
        <w:lastRenderedPageBreak/>
        <w:t>3 использование базы данных</w:t>
      </w:r>
      <w:bookmarkEnd w:id="16"/>
    </w:p>
    <w:p w14:paraId="0922CF1D" w14:textId="5E571B24" w:rsidR="000A6F32" w:rsidRPr="00ED0BB0" w:rsidRDefault="000A6F32" w:rsidP="000A6F32">
      <w:pPr>
        <w:pStyle w:val="2"/>
      </w:pPr>
      <w:bookmarkStart w:id="17" w:name="_Toc135153988"/>
      <w:r>
        <w:t xml:space="preserve">3.1 Создание </w:t>
      </w:r>
      <w:r>
        <w:rPr>
          <w:lang w:val="en-US"/>
        </w:rPr>
        <w:t>DataSet</w:t>
      </w:r>
      <w:bookmarkEnd w:id="17"/>
    </w:p>
    <w:p w14:paraId="1A5B76C9" w14:textId="4BDB8F97" w:rsidR="007217DA" w:rsidRDefault="0013106E" w:rsidP="0013106E">
      <w:r>
        <w:t xml:space="preserve">Для дальнейшей работы с базой данных был разработан </w:t>
      </w:r>
      <w:r w:rsidR="007217DA">
        <w:rPr>
          <w:lang w:val="en-US"/>
        </w:rPr>
        <w:t>Dataset</w:t>
      </w:r>
      <w:r w:rsidR="007217DA" w:rsidRPr="007217DA">
        <w:t xml:space="preserve">, </w:t>
      </w:r>
      <w:r w:rsidR="007217DA">
        <w:t xml:space="preserve">указанный в «Таблице 5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7217DA">
        <w:t xml:space="preserve"> </w:t>
      </w:r>
      <w:r w:rsidR="007217DA">
        <w:t xml:space="preserve">таблицы </w:t>
      </w:r>
      <w:r w:rsidR="007217DA">
        <w:rPr>
          <w:lang w:val="en-US"/>
        </w:rPr>
        <w:t>author</w:t>
      </w:r>
      <w:r w:rsidR="007217DA">
        <w:t xml:space="preserve">», «Таблице 6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7217DA">
        <w:t xml:space="preserve"> </w:t>
      </w:r>
      <w:r w:rsidR="007217DA">
        <w:t>таблицы</w:t>
      </w:r>
      <w:r w:rsidR="007217DA" w:rsidRPr="007217DA">
        <w:t xml:space="preserve"> </w:t>
      </w:r>
      <w:r w:rsidR="007217DA">
        <w:rPr>
          <w:lang w:val="en-US"/>
        </w:rPr>
        <w:t>book</w:t>
      </w:r>
      <w:r w:rsidR="007217DA">
        <w:t xml:space="preserve">», «Таблице 7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7217DA">
        <w:t xml:space="preserve"> </w:t>
      </w:r>
      <w:r w:rsidR="007217DA">
        <w:t xml:space="preserve">таблицы </w:t>
      </w:r>
      <w:r w:rsidR="007217DA">
        <w:rPr>
          <w:lang w:val="en-US"/>
        </w:rPr>
        <w:t>book</w:t>
      </w:r>
      <w:r w:rsidR="007217DA" w:rsidRPr="007217DA">
        <w:t>_</w:t>
      </w:r>
      <w:r w:rsidR="007217DA">
        <w:rPr>
          <w:lang w:val="en-US"/>
        </w:rPr>
        <w:t>genre</w:t>
      </w:r>
      <w:r w:rsidR="007217DA">
        <w:t xml:space="preserve">», «Таблице 8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7217DA">
        <w:t xml:space="preserve"> </w:t>
      </w:r>
      <w:r w:rsidR="007217DA">
        <w:t xml:space="preserve">таблицы </w:t>
      </w:r>
      <w:r w:rsidR="007217DA">
        <w:rPr>
          <w:lang w:val="en-US"/>
        </w:rPr>
        <w:t>category</w:t>
      </w:r>
      <w:r w:rsidR="007217DA">
        <w:t xml:space="preserve">», «Таблице </w:t>
      </w:r>
      <w:r w:rsidR="008D17ED">
        <w:t>9</w:t>
      </w:r>
      <w:r w:rsidR="007217DA">
        <w:t xml:space="preserve">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7217DA">
        <w:t xml:space="preserve"> </w:t>
      </w:r>
      <w:r w:rsidR="007217DA">
        <w:t xml:space="preserve">таблицы </w:t>
      </w:r>
      <w:r w:rsidR="007217DA">
        <w:rPr>
          <w:lang w:val="en-US"/>
        </w:rPr>
        <w:t>customer</w:t>
      </w:r>
      <w:r w:rsidR="007217DA" w:rsidRPr="007217DA">
        <w:t>_</w:t>
      </w:r>
      <w:r w:rsidR="007217DA">
        <w:rPr>
          <w:lang w:val="en-US"/>
        </w:rPr>
        <w:t>category</w:t>
      </w:r>
      <w:r w:rsidR="007217DA">
        <w:t xml:space="preserve">», «Таблице </w:t>
      </w:r>
      <w:r w:rsidR="008D17ED">
        <w:t>10</w:t>
      </w:r>
      <w:r w:rsidR="007217DA">
        <w:t xml:space="preserve">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7217DA">
        <w:t xml:space="preserve"> </w:t>
      </w:r>
      <w:r w:rsidR="007217DA">
        <w:t xml:space="preserve">таблицы </w:t>
      </w:r>
      <w:r w:rsidR="007217DA">
        <w:rPr>
          <w:lang w:val="en-US"/>
        </w:rPr>
        <w:t>customer</w:t>
      </w:r>
      <w:r w:rsidR="007217DA">
        <w:t xml:space="preserve">», «Таблице </w:t>
      </w:r>
      <w:r w:rsidR="00605641" w:rsidRPr="00605641">
        <w:t>1</w:t>
      </w:r>
      <w:r w:rsidR="008D17ED">
        <w:t>1</w:t>
      </w:r>
      <w:r w:rsidR="007217DA">
        <w:t xml:space="preserve">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7217DA">
        <w:t xml:space="preserve"> </w:t>
      </w:r>
      <w:r w:rsidR="007217DA">
        <w:t xml:space="preserve">таблицы </w:t>
      </w:r>
      <w:r w:rsidR="007217DA">
        <w:rPr>
          <w:lang w:val="en-US"/>
        </w:rPr>
        <w:t>genre</w:t>
      </w:r>
      <w:r w:rsidR="007217DA">
        <w:t>», «Таблице 1</w:t>
      </w:r>
      <w:r w:rsidR="008D17ED">
        <w:t>2</w:t>
      </w:r>
      <w:r w:rsidR="007217DA">
        <w:t xml:space="preserve">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7217DA">
        <w:t xml:space="preserve"> </w:t>
      </w:r>
      <w:r w:rsidR="007217DA">
        <w:t xml:space="preserve">таблицы </w:t>
      </w:r>
      <w:r w:rsidR="007217DA">
        <w:rPr>
          <w:lang w:val="en-US"/>
        </w:rPr>
        <w:t>transaction</w:t>
      </w:r>
      <w:r w:rsidR="007217DA">
        <w:t>».</w:t>
      </w:r>
    </w:p>
    <w:p w14:paraId="4EB91A21" w14:textId="3F9860E9" w:rsidR="0013106E" w:rsidRDefault="007217DA" w:rsidP="0013106E">
      <w:pPr>
        <w:rPr>
          <w:lang w:val="en-US"/>
        </w:rPr>
      </w:pPr>
      <w:r>
        <w:t xml:space="preserve"> Таблица 5 – </w:t>
      </w:r>
      <w:r w:rsidR="00864DDF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 xml:space="preserve">таблицы </w:t>
      </w:r>
      <w:r>
        <w:rPr>
          <w:lang w:val="en-US"/>
        </w:rPr>
        <w:t>autho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217DA" w:rsidRPr="007217DA" w14:paraId="2258E900" w14:textId="77777777" w:rsidTr="007217DA">
        <w:tc>
          <w:tcPr>
            <w:tcW w:w="2336" w:type="dxa"/>
          </w:tcPr>
          <w:p w14:paraId="5BFB3EC6" w14:textId="77777777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217DA">
              <w:rPr>
                <w:sz w:val="24"/>
                <w:szCs w:val="24"/>
                <w:lang w:val="en-US"/>
              </w:rPr>
              <w:t xml:space="preserve">id </w:t>
            </w:r>
          </w:p>
          <w:p w14:paraId="4CCF6E9C" w14:textId="44EEDBA7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идентификатор автора в базе данных</w:t>
            </w:r>
          </w:p>
        </w:tc>
        <w:tc>
          <w:tcPr>
            <w:tcW w:w="2336" w:type="dxa"/>
          </w:tcPr>
          <w:p w14:paraId="4CD3318F" w14:textId="5255A89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  <w:lang w:val="en-US"/>
              </w:rPr>
              <w:t>second_name</w:t>
            </w:r>
            <w:r w:rsidRPr="007217DA">
              <w:rPr>
                <w:sz w:val="24"/>
                <w:szCs w:val="24"/>
              </w:rPr>
              <w:t xml:space="preserve"> (фамилия)</w:t>
            </w:r>
          </w:p>
        </w:tc>
        <w:tc>
          <w:tcPr>
            <w:tcW w:w="2336" w:type="dxa"/>
          </w:tcPr>
          <w:p w14:paraId="052811AB" w14:textId="77777777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217DA">
              <w:rPr>
                <w:sz w:val="24"/>
                <w:szCs w:val="24"/>
                <w:lang w:val="en-US"/>
              </w:rPr>
              <w:t>first_name</w:t>
            </w:r>
          </w:p>
          <w:p w14:paraId="5D212173" w14:textId="528351D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имя)</w:t>
            </w:r>
          </w:p>
        </w:tc>
        <w:tc>
          <w:tcPr>
            <w:tcW w:w="2337" w:type="dxa"/>
          </w:tcPr>
          <w:p w14:paraId="65B62687" w14:textId="77777777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217DA">
              <w:rPr>
                <w:sz w:val="24"/>
                <w:szCs w:val="24"/>
                <w:lang w:val="en-US"/>
              </w:rPr>
              <w:t>third_name</w:t>
            </w:r>
          </w:p>
          <w:p w14:paraId="5B0D2532" w14:textId="234D3BE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отчество)</w:t>
            </w:r>
          </w:p>
        </w:tc>
      </w:tr>
      <w:tr w:rsidR="007217DA" w:rsidRPr="007217DA" w14:paraId="7F6A5FFA" w14:textId="77777777" w:rsidTr="007217DA">
        <w:tc>
          <w:tcPr>
            <w:tcW w:w="2336" w:type="dxa"/>
          </w:tcPr>
          <w:p w14:paraId="47EF65D0" w14:textId="54229C1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621BAF9" w14:textId="3DA5EAE8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</w:t>
            </w:r>
          </w:p>
        </w:tc>
        <w:tc>
          <w:tcPr>
            <w:tcW w:w="2336" w:type="dxa"/>
          </w:tcPr>
          <w:p w14:paraId="170EB734" w14:textId="4FF29338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</w:t>
            </w:r>
          </w:p>
        </w:tc>
        <w:tc>
          <w:tcPr>
            <w:tcW w:w="2337" w:type="dxa"/>
          </w:tcPr>
          <w:p w14:paraId="2A970A14" w14:textId="2946EBEC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</w:tr>
      <w:tr w:rsidR="007217DA" w:rsidRPr="007217DA" w14:paraId="2C1CE49D" w14:textId="77777777" w:rsidTr="007217DA">
        <w:tc>
          <w:tcPr>
            <w:tcW w:w="2336" w:type="dxa"/>
          </w:tcPr>
          <w:p w14:paraId="2EF0FB4C" w14:textId="4ECA46E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DE567A7" w14:textId="04ED07BE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</w:t>
            </w:r>
          </w:p>
        </w:tc>
        <w:tc>
          <w:tcPr>
            <w:tcW w:w="2336" w:type="dxa"/>
          </w:tcPr>
          <w:p w14:paraId="14C651BB" w14:textId="03F835ED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2337" w:type="dxa"/>
          </w:tcPr>
          <w:p w14:paraId="173A2151" w14:textId="0CB7EB9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</w:tr>
      <w:tr w:rsidR="007217DA" w:rsidRPr="007217DA" w14:paraId="1EC2EDDF" w14:textId="77777777" w:rsidTr="007217DA">
        <w:tc>
          <w:tcPr>
            <w:tcW w:w="2336" w:type="dxa"/>
          </w:tcPr>
          <w:p w14:paraId="6B7B19BF" w14:textId="410F59D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C97B5DC" w14:textId="7AADDE26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евский</w:t>
            </w:r>
          </w:p>
        </w:tc>
        <w:tc>
          <w:tcPr>
            <w:tcW w:w="2336" w:type="dxa"/>
          </w:tcPr>
          <w:p w14:paraId="1328B455" w14:textId="3FCBAE8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</w:t>
            </w:r>
          </w:p>
        </w:tc>
        <w:tc>
          <w:tcPr>
            <w:tcW w:w="2337" w:type="dxa"/>
          </w:tcPr>
          <w:p w14:paraId="1B9ADAA7" w14:textId="735BCFB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</w:tr>
      <w:tr w:rsidR="007217DA" w:rsidRPr="007217DA" w14:paraId="6491C21B" w14:textId="77777777" w:rsidTr="007217DA">
        <w:tc>
          <w:tcPr>
            <w:tcW w:w="2336" w:type="dxa"/>
          </w:tcPr>
          <w:p w14:paraId="372C3624" w14:textId="04F5ACD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3625CA69" w14:textId="0CC7A58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</w:t>
            </w:r>
          </w:p>
        </w:tc>
        <w:tc>
          <w:tcPr>
            <w:tcW w:w="2336" w:type="dxa"/>
          </w:tcPr>
          <w:p w14:paraId="62D2F4FC" w14:textId="32F6365E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</w:t>
            </w:r>
          </w:p>
        </w:tc>
        <w:tc>
          <w:tcPr>
            <w:tcW w:w="2337" w:type="dxa"/>
          </w:tcPr>
          <w:p w14:paraId="520D5564" w14:textId="4AF2C4ED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</w:tr>
      <w:tr w:rsidR="007217DA" w:rsidRPr="007217DA" w14:paraId="2F524428" w14:textId="77777777" w:rsidTr="007217DA">
        <w:tc>
          <w:tcPr>
            <w:tcW w:w="2336" w:type="dxa"/>
          </w:tcPr>
          <w:p w14:paraId="46D06B69" w14:textId="5FF3E4D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4B580AC" w14:textId="7B5D6EDD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ь</w:t>
            </w:r>
          </w:p>
        </w:tc>
        <w:tc>
          <w:tcPr>
            <w:tcW w:w="2336" w:type="dxa"/>
          </w:tcPr>
          <w:p w14:paraId="0216250C" w14:textId="4248A491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2337" w:type="dxa"/>
          </w:tcPr>
          <w:p w14:paraId="2697F9AE" w14:textId="592C1A51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</w:tr>
    </w:tbl>
    <w:p w14:paraId="288FCC75" w14:textId="6F3FCF83" w:rsidR="007217DA" w:rsidRDefault="007217DA" w:rsidP="0013106E"/>
    <w:p w14:paraId="5C8F0B6F" w14:textId="5BAA993B" w:rsidR="0013106E" w:rsidRDefault="007217DA" w:rsidP="0013106E">
      <w:pPr>
        <w:rPr>
          <w:lang w:val="en-US"/>
        </w:rPr>
      </w:pPr>
      <w:r>
        <w:t xml:space="preserve">Таблица 6 – </w:t>
      </w:r>
      <w:r w:rsidR="00864DDF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>таблицы</w:t>
      </w:r>
      <w:r w:rsidRPr="007217DA">
        <w:t xml:space="preserve"> </w:t>
      </w:r>
      <w:r>
        <w:rPr>
          <w:lang w:val="en-US"/>
        </w:rPr>
        <w:t>book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275"/>
        <w:gridCol w:w="1086"/>
        <w:gridCol w:w="1501"/>
        <w:gridCol w:w="1660"/>
      </w:tblGrid>
      <w:tr w:rsidR="007E6018" w14:paraId="124B0E00" w14:textId="77777777" w:rsidTr="007E6018">
        <w:tc>
          <w:tcPr>
            <w:tcW w:w="1129" w:type="dxa"/>
          </w:tcPr>
          <w:p w14:paraId="3F32DF0A" w14:textId="1DAC9050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217DA">
              <w:rPr>
                <w:sz w:val="24"/>
                <w:szCs w:val="24"/>
                <w:lang w:val="en-US"/>
              </w:rPr>
              <w:t>d</w:t>
            </w:r>
          </w:p>
          <w:p w14:paraId="7F4B1899" w14:textId="2CC06D8A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601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денти-</w:t>
            </w:r>
          </w:p>
          <w:p w14:paraId="42CEFAED" w14:textId="153076D2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атор книги в базе данных)</w:t>
            </w:r>
          </w:p>
        </w:tc>
        <w:tc>
          <w:tcPr>
            <w:tcW w:w="2694" w:type="dxa"/>
          </w:tcPr>
          <w:p w14:paraId="3205377E" w14:textId="77777777" w:rsid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  <w:p w14:paraId="197D20E1" w14:textId="3431AC77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звание книги)</w:t>
            </w:r>
          </w:p>
        </w:tc>
        <w:tc>
          <w:tcPr>
            <w:tcW w:w="1275" w:type="dxa"/>
          </w:tcPr>
          <w:p w14:paraId="7E000526" w14:textId="7777777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uthor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1D7AAD03" w14:textId="064C009E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-</w:t>
            </w:r>
          </w:p>
          <w:p w14:paraId="706315DA" w14:textId="1158F9FA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атор автора в базе данных)</w:t>
            </w:r>
          </w:p>
        </w:tc>
        <w:tc>
          <w:tcPr>
            <w:tcW w:w="1086" w:type="dxa"/>
          </w:tcPr>
          <w:p w14:paraId="1EDD2DDF" w14:textId="77777777" w:rsid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osit</w:t>
            </w:r>
          </w:p>
          <w:p w14:paraId="244A3C4A" w14:textId="057EBAF6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р депозита)</w:t>
            </w:r>
          </w:p>
        </w:tc>
        <w:tc>
          <w:tcPr>
            <w:tcW w:w="1501" w:type="dxa"/>
          </w:tcPr>
          <w:p w14:paraId="7E240158" w14:textId="7777777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per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ay</w:t>
            </w:r>
          </w:p>
          <w:p w14:paraId="4EF7B288" w14:textId="79C72B7A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имость за день аренды книги)</w:t>
            </w:r>
          </w:p>
        </w:tc>
        <w:tc>
          <w:tcPr>
            <w:tcW w:w="1660" w:type="dxa"/>
          </w:tcPr>
          <w:p w14:paraId="143E0330" w14:textId="7777777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ment</w:t>
            </w:r>
          </w:p>
          <w:p w14:paraId="0F88E878" w14:textId="1DC765BD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ментарий о состоянии книги)</w:t>
            </w:r>
          </w:p>
        </w:tc>
      </w:tr>
      <w:tr w:rsidR="007E6018" w14:paraId="2011B25B" w14:textId="77777777" w:rsidTr="007E6018">
        <w:tc>
          <w:tcPr>
            <w:tcW w:w="1129" w:type="dxa"/>
          </w:tcPr>
          <w:p w14:paraId="6464D7A3" w14:textId="04502933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0BB1668E" w14:textId="4FC74A7F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на  и мир</w:t>
            </w:r>
          </w:p>
        </w:tc>
        <w:tc>
          <w:tcPr>
            <w:tcW w:w="1275" w:type="dxa"/>
          </w:tcPr>
          <w:p w14:paraId="2FB7FD00" w14:textId="6F51991E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071B14E" w14:textId="492C158C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64ABE20A" w14:textId="11B03A8A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310B7845" w14:textId="03C04A93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2F86A250" w14:textId="77777777" w:rsidTr="007E6018">
        <w:tc>
          <w:tcPr>
            <w:tcW w:w="1129" w:type="dxa"/>
          </w:tcPr>
          <w:p w14:paraId="61F404E1" w14:textId="12492E05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696C11F0" w14:textId="1A6AC05B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Каренина</w:t>
            </w:r>
          </w:p>
        </w:tc>
        <w:tc>
          <w:tcPr>
            <w:tcW w:w="1275" w:type="dxa"/>
          </w:tcPr>
          <w:p w14:paraId="71F91B19" w14:textId="286BFD8D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7C917208" w14:textId="3FA20042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72D0A918" w14:textId="2E83BD3A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49F3F83A" w14:textId="7E9CDDE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39440A23" w14:textId="77777777" w:rsidTr="007E6018">
        <w:tc>
          <w:tcPr>
            <w:tcW w:w="1129" w:type="dxa"/>
          </w:tcPr>
          <w:p w14:paraId="5B0D975A" w14:textId="1C773AE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33742BB1" w14:textId="64B3AF12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тво</w:t>
            </w:r>
          </w:p>
        </w:tc>
        <w:tc>
          <w:tcPr>
            <w:tcW w:w="1275" w:type="dxa"/>
          </w:tcPr>
          <w:p w14:paraId="0ABCF088" w14:textId="51EAC23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0D6452F9" w14:textId="1523E2C0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5CCFCB75" w14:textId="6AEDF790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2ABD3FC4" w14:textId="689B51BF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3A8F9CF0" w14:textId="77777777" w:rsidTr="007E6018">
        <w:tc>
          <w:tcPr>
            <w:tcW w:w="1129" w:type="dxa"/>
          </w:tcPr>
          <w:p w14:paraId="0245A295" w14:textId="251B758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14:paraId="447AD4A4" w14:textId="309685F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1275" w:type="dxa"/>
          </w:tcPr>
          <w:p w14:paraId="373C7F5B" w14:textId="3628C5F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26EEA67E" w14:textId="4794B892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2C7600D9" w14:textId="0253B550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460B4CD7" w14:textId="5C66BE6A" w:rsidR="007217DA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2A80CAB7" w14:textId="77777777" w:rsidTr="007E6018">
        <w:tc>
          <w:tcPr>
            <w:tcW w:w="1129" w:type="dxa"/>
          </w:tcPr>
          <w:p w14:paraId="32846BF2" w14:textId="29788C11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1D2DE4B4" w14:textId="76A1698F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очество</w:t>
            </w:r>
          </w:p>
        </w:tc>
        <w:tc>
          <w:tcPr>
            <w:tcW w:w="1275" w:type="dxa"/>
          </w:tcPr>
          <w:p w14:paraId="04AB934D" w14:textId="553E76DB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53EB682" w14:textId="074C0CEE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11EC6249" w14:textId="4800F367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348341D1" w14:textId="1344CA16" w:rsidR="007217DA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7A0CB17B" w14:textId="77777777" w:rsidTr="007E6018">
        <w:tc>
          <w:tcPr>
            <w:tcW w:w="1129" w:type="dxa"/>
          </w:tcPr>
          <w:p w14:paraId="29ED9584" w14:textId="10A241B8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14:paraId="1A8DA3ED" w14:textId="13211D70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ный всадник</w:t>
            </w:r>
          </w:p>
        </w:tc>
        <w:tc>
          <w:tcPr>
            <w:tcW w:w="1275" w:type="dxa"/>
          </w:tcPr>
          <w:p w14:paraId="46D66CB3" w14:textId="5862944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2B14F24F" w14:textId="1CA4ACA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5DA08E06" w14:textId="20F67BE7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73756766" w14:textId="63BDDCF0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60E719E1" w14:textId="77777777" w:rsidTr="007E6018">
        <w:tc>
          <w:tcPr>
            <w:tcW w:w="1129" w:type="dxa"/>
          </w:tcPr>
          <w:p w14:paraId="5401BE95" w14:textId="3BBFE5A5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</w:tcPr>
          <w:p w14:paraId="61F9408E" w14:textId="12D2165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ская дочка</w:t>
            </w:r>
          </w:p>
        </w:tc>
        <w:tc>
          <w:tcPr>
            <w:tcW w:w="1275" w:type="dxa"/>
          </w:tcPr>
          <w:p w14:paraId="322E6D0A" w14:textId="58DEACF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3A19F03A" w14:textId="44FCFDE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1021A183" w14:textId="2AFC1BD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53DDA28" w14:textId="3B74A76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69F11D78" w14:textId="77777777" w:rsidTr="007E6018">
        <w:tc>
          <w:tcPr>
            <w:tcW w:w="1129" w:type="dxa"/>
          </w:tcPr>
          <w:p w14:paraId="5D0661F3" w14:textId="76908A62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</w:tcPr>
          <w:p w14:paraId="58E89618" w14:textId="6FFE1E4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ий</w:t>
            </w:r>
          </w:p>
        </w:tc>
        <w:tc>
          <w:tcPr>
            <w:tcW w:w="1275" w:type="dxa"/>
          </w:tcPr>
          <w:p w14:paraId="6DD3095B" w14:textId="719EB61A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541AE4D0" w14:textId="53A1B65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26C8EA0A" w14:textId="24C4050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4C73962" w14:textId="5197A43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29AE1DD1" w14:textId="77777777" w:rsidTr="007E6018">
        <w:tc>
          <w:tcPr>
            <w:tcW w:w="1129" w:type="dxa"/>
          </w:tcPr>
          <w:p w14:paraId="39D45F67" w14:textId="2219C6C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</w:tcPr>
          <w:p w14:paraId="235CBABA" w14:textId="2725DB9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царе Салтане</w:t>
            </w:r>
          </w:p>
        </w:tc>
        <w:tc>
          <w:tcPr>
            <w:tcW w:w="1275" w:type="dxa"/>
          </w:tcPr>
          <w:p w14:paraId="37742FE9" w14:textId="70BD07F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7F5EDC47" w14:textId="49710EC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75357970" w14:textId="0F01D12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1F80C263" w14:textId="0342E960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1C728DC" w14:textId="77777777" w:rsidTr="007E6018">
        <w:tc>
          <w:tcPr>
            <w:tcW w:w="1129" w:type="dxa"/>
          </w:tcPr>
          <w:p w14:paraId="7F54199B" w14:textId="7D36CEA2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2694" w:type="dxa"/>
          </w:tcPr>
          <w:p w14:paraId="58673F53" w14:textId="54E69B2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рыбаке и рыбке</w:t>
            </w:r>
          </w:p>
        </w:tc>
        <w:tc>
          <w:tcPr>
            <w:tcW w:w="1275" w:type="dxa"/>
          </w:tcPr>
          <w:p w14:paraId="0BF54246" w14:textId="1EE8818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5AFC3937" w14:textId="27E306E6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192BDF41" w14:textId="53C1CFC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43208626" w14:textId="6B28759B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67EE905" w14:textId="77777777" w:rsidTr="007E6018">
        <w:tc>
          <w:tcPr>
            <w:tcW w:w="1129" w:type="dxa"/>
          </w:tcPr>
          <w:p w14:paraId="0A20EE0F" w14:textId="75EB8EB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694" w:type="dxa"/>
          </w:tcPr>
          <w:p w14:paraId="2C597AAF" w14:textId="3840F34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е и наказание</w:t>
            </w:r>
          </w:p>
        </w:tc>
        <w:tc>
          <w:tcPr>
            <w:tcW w:w="1275" w:type="dxa"/>
          </w:tcPr>
          <w:p w14:paraId="7FC45F1E" w14:textId="58BED5D0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2B81F00B" w14:textId="4AAFE14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32E2B070" w14:textId="49C9C5F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3D977561" w14:textId="054657B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74C1A065" w14:textId="77777777" w:rsidTr="007E6018">
        <w:tc>
          <w:tcPr>
            <w:tcW w:w="1129" w:type="dxa"/>
          </w:tcPr>
          <w:p w14:paraId="59667B57" w14:textId="7CD9FCBC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94" w:type="dxa"/>
          </w:tcPr>
          <w:p w14:paraId="4B969691" w14:textId="267AE5B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ья Карамазовы</w:t>
            </w:r>
          </w:p>
        </w:tc>
        <w:tc>
          <w:tcPr>
            <w:tcW w:w="1275" w:type="dxa"/>
          </w:tcPr>
          <w:p w14:paraId="6B1B09F8" w14:textId="2C1D735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075A725F" w14:textId="5FF4252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33E262FB" w14:textId="5CBBD3F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0EFC0111" w14:textId="41831C1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1DA187EA" w14:textId="77777777" w:rsidTr="007E6018">
        <w:tc>
          <w:tcPr>
            <w:tcW w:w="1129" w:type="dxa"/>
          </w:tcPr>
          <w:p w14:paraId="56FFC026" w14:textId="106271B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694" w:type="dxa"/>
          </w:tcPr>
          <w:p w14:paraId="2C7B638C" w14:textId="1525B41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ы</w:t>
            </w:r>
          </w:p>
        </w:tc>
        <w:tc>
          <w:tcPr>
            <w:tcW w:w="1275" w:type="dxa"/>
          </w:tcPr>
          <w:p w14:paraId="14A6C15C" w14:textId="00DF98B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5C54B58B" w14:textId="124A8D7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38C58E82" w14:textId="2CC0938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DF8D21E" w14:textId="22662BD5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27F4827" w14:textId="77777777" w:rsidTr="007E6018">
        <w:tc>
          <w:tcPr>
            <w:tcW w:w="1129" w:type="dxa"/>
          </w:tcPr>
          <w:p w14:paraId="54FF1E71" w14:textId="5D5AA43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694" w:type="dxa"/>
          </w:tcPr>
          <w:p w14:paraId="5A3FB209" w14:textId="519965F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ные люди</w:t>
            </w:r>
          </w:p>
        </w:tc>
        <w:tc>
          <w:tcPr>
            <w:tcW w:w="1275" w:type="dxa"/>
          </w:tcPr>
          <w:p w14:paraId="589DED11" w14:textId="1CF28DD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3D9C914C" w14:textId="7DAE9C1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3A7EEE92" w14:textId="72E7D31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32932856" w14:textId="0A34AAF5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0E6E13C5" w14:textId="77777777" w:rsidTr="007E6018">
        <w:tc>
          <w:tcPr>
            <w:tcW w:w="1129" w:type="dxa"/>
          </w:tcPr>
          <w:p w14:paraId="5EF6B3B6" w14:textId="31D2C67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694" w:type="dxa"/>
          </w:tcPr>
          <w:p w14:paraId="3959423B" w14:textId="51671CC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ик</w:t>
            </w:r>
          </w:p>
        </w:tc>
        <w:tc>
          <w:tcPr>
            <w:tcW w:w="1275" w:type="dxa"/>
          </w:tcPr>
          <w:p w14:paraId="304EA79A" w14:textId="2037E6B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54809470" w14:textId="3A38247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63CB7031" w14:textId="4299222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0E9BEA09" w14:textId="05D1D7B4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39C9FFFE" w14:textId="77777777" w:rsidTr="007E6018">
        <w:tc>
          <w:tcPr>
            <w:tcW w:w="1129" w:type="dxa"/>
          </w:tcPr>
          <w:p w14:paraId="598F925B" w14:textId="010FA32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694" w:type="dxa"/>
          </w:tcPr>
          <w:p w14:paraId="73EE853F" w14:textId="0C8B888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</w:t>
            </w:r>
          </w:p>
        </w:tc>
        <w:tc>
          <w:tcPr>
            <w:tcW w:w="1275" w:type="dxa"/>
          </w:tcPr>
          <w:p w14:paraId="207ABA13" w14:textId="71A7113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1F412BDE" w14:textId="15629266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223CA9A2" w14:textId="0E9A7CB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0C44785B" w14:textId="76A09EC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1330A8FB" w14:textId="77777777" w:rsidTr="007E6018">
        <w:tc>
          <w:tcPr>
            <w:tcW w:w="1129" w:type="dxa"/>
          </w:tcPr>
          <w:p w14:paraId="6EE17FCD" w14:textId="459702F6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694" w:type="dxa"/>
          </w:tcPr>
          <w:p w14:paraId="5BF0DFA5" w14:textId="204DB64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футляре</w:t>
            </w:r>
          </w:p>
        </w:tc>
        <w:tc>
          <w:tcPr>
            <w:tcW w:w="1275" w:type="dxa"/>
          </w:tcPr>
          <w:p w14:paraId="42C0B234" w14:textId="2BF3DE2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758158FE" w14:textId="6EE3A95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7E3FFBE2" w14:textId="57AE7C1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7AF17CA" w14:textId="5DDA210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72E6603C" w14:textId="77777777" w:rsidTr="007E6018">
        <w:tc>
          <w:tcPr>
            <w:tcW w:w="1129" w:type="dxa"/>
          </w:tcPr>
          <w:p w14:paraId="116C0B41" w14:textId="7DE55291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694" w:type="dxa"/>
          </w:tcPr>
          <w:p w14:paraId="78F88909" w14:textId="68295A8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елеон</w:t>
            </w:r>
          </w:p>
        </w:tc>
        <w:tc>
          <w:tcPr>
            <w:tcW w:w="1275" w:type="dxa"/>
          </w:tcPr>
          <w:p w14:paraId="71AE28F6" w14:textId="459EFFD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41664799" w14:textId="5AA8CC4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0BD59785" w14:textId="5BDBB734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1C22821D" w14:textId="44AC56BB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6E3E0E82" w14:textId="77777777" w:rsidTr="007E6018">
        <w:tc>
          <w:tcPr>
            <w:tcW w:w="1129" w:type="dxa"/>
          </w:tcPr>
          <w:p w14:paraId="725D43BC" w14:textId="70B7F7A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694" w:type="dxa"/>
          </w:tcPr>
          <w:p w14:paraId="7EFC818C" w14:textId="011A646A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а с собачкой</w:t>
            </w:r>
          </w:p>
        </w:tc>
        <w:tc>
          <w:tcPr>
            <w:tcW w:w="1275" w:type="dxa"/>
          </w:tcPr>
          <w:p w14:paraId="3802DA9C" w14:textId="7FC9F4B4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60896B29" w14:textId="5C9CAF3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12E0F198" w14:textId="171023D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5AA104B2" w14:textId="218F1EFF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0A6DF53" w14:textId="77777777" w:rsidTr="007E6018">
        <w:tc>
          <w:tcPr>
            <w:tcW w:w="1129" w:type="dxa"/>
          </w:tcPr>
          <w:p w14:paraId="00932671" w14:textId="420002FC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</w:tcPr>
          <w:p w14:paraId="2836739A" w14:textId="68AD0E0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а №6</w:t>
            </w:r>
          </w:p>
        </w:tc>
        <w:tc>
          <w:tcPr>
            <w:tcW w:w="1275" w:type="dxa"/>
          </w:tcPr>
          <w:p w14:paraId="4BFD976A" w14:textId="01BDAB8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5AA692E3" w14:textId="407BC0F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435DFAA9" w14:textId="613C337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07660A54" w14:textId="5E4CD92C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1B430E83" w14:textId="77777777" w:rsidTr="007E6018">
        <w:tc>
          <w:tcPr>
            <w:tcW w:w="1129" w:type="dxa"/>
          </w:tcPr>
          <w:p w14:paraId="02820626" w14:textId="5D3A0A4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694" w:type="dxa"/>
          </w:tcPr>
          <w:p w14:paraId="51328B7D" w14:textId="15F7062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ёртвые души</w:t>
            </w:r>
          </w:p>
        </w:tc>
        <w:tc>
          <w:tcPr>
            <w:tcW w:w="1275" w:type="dxa"/>
          </w:tcPr>
          <w:p w14:paraId="1B1E1048" w14:textId="646A49E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B636AC7" w14:textId="13AED32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60043F37" w14:textId="77CA710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1DFA029D" w14:textId="0AF97166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6CAB10C3" w14:textId="77777777" w:rsidTr="007E6018">
        <w:tc>
          <w:tcPr>
            <w:tcW w:w="1129" w:type="dxa"/>
          </w:tcPr>
          <w:p w14:paraId="5C725F49" w14:textId="69CE7FA8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694" w:type="dxa"/>
          </w:tcPr>
          <w:p w14:paraId="2ABE6A95" w14:textId="1A6D800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 Бульба</w:t>
            </w:r>
          </w:p>
        </w:tc>
        <w:tc>
          <w:tcPr>
            <w:tcW w:w="1275" w:type="dxa"/>
          </w:tcPr>
          <w:p w14:paraId="660BA1A8" w14:textId="5CA250C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7458777" w14:textId="2EF0060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716ACD79" w14:textId="2C5E1BD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295994B8" w14:textId="1431247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10F16B19" w14:textId="77777777" w:rsidTr="007E6018">
        <w:tc>
          <w:tcPr>
            <w:tcW w:w="1129" w:type="dxa"/>
          </w:tcPr>
          <w:p w14:paraId="150C42E4" w14:textId="678761FF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694" w:type="dxa"/>
          </w:tcPr>
          <w:p w14:paraId="126EE784" w14:textId="2C01AB34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ь перед Рождеством</w:t>
            </w:r>
          </w:p>
        </w:tc>
        <w:tc>
          <w:tcPr>
            <w:tcW w:w="1275" w:type="dxa"/>
          </w:tcPr>
          <w:p w14:paraId="43B47FC1" w14:textId="5A00D62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7E95EFEB" w14:textId="58A6A87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5921FE49" w14:textId="315DDC7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825105D" w14:textId="189735EA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0B05D9B" w14:textId="77777777" w:rsidTr="007E6018">
        <w:tc>
          <w:tcPr>
            <w:tcW w:w="1129" w:type="dxa"/>
          </w:tcPr>
          <w:p w14:paraId="2723AE49" w14:textId="2FCE06A2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694" w:type="dxa"/>
          </w:tcPr>
          <w:p w14:paraId="1EE1F19A" w14:textId="59FD050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й</w:t>
            </w:r>
          </w:p>
        </w:tc>
        <w:tc>
          <w:tcPr>
            <w:tcW w:w="1275" w:type="dxa"/>
          </w:tcPr>
          <w:p w14:paraId="5CFE5492" w14:textId="6D2562E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23FF44A6" w14:textId="4193802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12F96575" w14:textId="78E0B71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04B5E21E" w14:textId="0AA4D3A3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5A73857" w14:textId="77777777" w:rsidTr="007E6018">
        <w:tc>
          <w:tcPr>
            <w:tcW w:w="1129" w:type="dxa"/>
          </w:tcPr>
          <w:p w14:paraId="600D6D98" w14:textId="39B3EBDC" w:rsidR="007E6018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94" w:type="dxa"/>
          </w:tcPr>
          <w:p w14:paraId="7E32424C" w14:textId="15BF84AD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</w:t>
            </w:r>
          </w:p>
        </w:tc>
        <w:tc>
          <w:tcPr>
            <w:tcW w:w="1275" w:type="dxa"/>
          </w:tcPr>
          <w:p w14:paraId="692654E5" w14:textId="4E50EB20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7E93B59F" w14:textId="39B2F39D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03AB8C34" w14:textId="5FDE08EF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672E48AE" w14:textId="45346372" w:rsidR="007E6018" w:rsidRPr="007217DA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</w:tbl>
    <w:p w14:paraId="06BC7C3B" w14:textId="77777777" w:rsidR="00605641" w:rsidRDefault="00605641" w:rsidP="0013106E"/>
    <w:p w14:paraId="6E0C5217" w14:textId="685457E3" w:rsidR="007217DA" w:rsidRDefault="00864DDF" w:rsidP="0013106E">
      <w:r>
        <w:t>Таблица</w:t>
      </w:r>
      <w:r w:rsidRPr="00864DDF">
        <w:t xml:space="preserve"> 7 – </w:t>
      </w:r>
      <w:r>
        <w:rPr>
          <w:lang w:val="en-US"/>
        </w:rPr>
        <w:t>dataset</w:t>
      </w:r>
      <w:r w:rsidRPr="00864DDF">
        <w:t xml:space="preserve"> </w:t>
      </w:r>
      <w:r>
        <w:t>таблицы</w:t>
      </w:r>
      <w:r w:rsidRPr="00864DDF">
        <w:t xml:space="preserve"> </w:t>
      </w:r>
      <w:r>
        <w:rPr>
          <w:lang w:val="en-US"/>
        </w:rPr>
        <w:t>book</w:t>
      </w:r>
      <w:r w:rsidRPr="00864DDF">
        <w:t>_</w:t>
      </w:r>
      <w:r>
        <w:rPr>
          <w:lang w:val="en-US"/>
        </w:rPr>
        <w:t>genre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7"/>
      </w:tblGrid>
      <w:tr w:rsidR="00864DDF" w14:paraId="52178E9B" w14:textId="77777777" w:rsidTr="00864DDF">
        <w:trPr>
          <w:jc w:val="center"/>
        </w:trPr>
        <w:tc>
          <w:tcPr>
            <w:tcW w:w="1271" w:type="dxa"/>
          </w:tcPr>
          <w:p w14:paraId="05DE637F" w14:textId="54463B73" w:rsidR="00864DDF" w:rsidRPr="00605641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4DDF">
              <w:rPr>
                <w:sz w:val="24"/>
                <w:szCs w:val="24"/>
                <w:lang w:val="en-US"/>
              </w:rPr>
              <w:t>book</w:t>
            </w:r>
            <w:r w:rsidRPr="00605641">
              <w:rPr>
                <w:sz w:val="24"/>
                <w:szCs w:val="24"/>
              </w:rPr>
              <w:t>_</w:t>
            </w:r>
            <w:r w:rsidRPr="00864DDF">
              <w:rPr>
                <w:sz w:val="24"/>
                <w:szCs w:val="24"/>
                <w:lang w:val="en-US"/>
              </w:rPr>
              <w:t>id</w:t>
            </w:r>
            <w:r w:rsidR="00605641" w:rsidRPr="00605641">
              <w:rPr>
                <w:sz w:val="24"/>
                <w:szCs w:val="24"/>
              </w:rPr>
              <w:t xml:space="preserve"> (</w:t>
            </w:r>
            <w:r w:rsidR="00605641">
              <w:rPr>
                <w:sz w:val="24"/>
                <w:szCs w:val="24"/>
              </w:rPr>
              <w:t>идентификатор книги в базе данных)</w:t>
            </w:r>
          </w:p>
        </w:tc>
        <w:tc>
          <w:tcPr>
            <w:tcW w:w="1276" w:type="dxa"/>
          </w:tcPr>
          <w:p w14:paraId="75175C40" w14:textId="77777777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genre_id</w:t>
            </w:r>
          </w:p>
          <w:p w14:paraId="3F9BABB8" w14:textId="40C2C592" w:rsidR="00605641" w:rsidRPr="00605641" w:rsidRDefault="00605641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жанра в базе данных)</w:t>
            </w:r>
          </w:p>
        </w:tc>
      </w:tr>
      <w:tr w:rsidR="00864DDF" w14:paraId="2BA0E5ED" w14:textId="77777777" w:rsidTr="00864DDF">
        <w:trPr>
          <w:jc w:val="center"/>
        </w:trPr>
        <w:tc>
          <w:tcPr>
            <w:tcW w:w="1271" w:type="dxa"/>
          </w:tcPr>
          <w:p w14:paraId="6CC6A533" w14:textId="73DAE651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1BBC8E04" w14:textId="59A4109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17B2225D" w14:textId="77777777" w:rsidTr="00864DDF">
        <w:trPr>
          <w:jc w:val="center"/>
        </w:trPr>
        <w:tc>
          <w:tcPr>
            <w:tcW w:w="1271" w:type="dxa"/>
          </w:tcPr>
          <w:p w14:paraId="56A190F5" w14:textId="2FC2A79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0F42FB5F" w14:textId="07C7EA78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FCE97AA" w14:textId="77777777" w:rsidTr="00864DDF">
        <w:trPr>
          <w:jc w:val="center"/>
        </w:trPr>
        <w:tc>
          <w:tcPr>
            <w:tcW w:w="1271" w:type="dxa"/>
          </w:tcPr>
          <w:p w14:paraId="27DCFBC4" w14:textId="1B7AAEE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3B34799" w14:textId="005CCD1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0D7C65E8" w14:textId="77777777" w:rsidTr="00864DDF">
        <w:trPr>
          <w:jc w:val="center"/>
        </w:trPr>
        <w:tc>
          <w:tcPr>
            <w:tcW w:w="1271" w:type="dxa"/>
          </w:tcPr>
          <w:p w14:paraId="639D41DA" w14:textId="4C9474F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22F43405" w14:textId="033586E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64DDF" w14:paraId="37BF9F9B" w14:textId="77777777" w:rsidTr="00864DDF">
        <w:trPr>
          <w:jc w:val="center"/>
        </w:trPr>
        <w:tc>
          <w:tcPr>
            <w:tcW w:w="1271" w:type="dxa"/>
          </w:tcPr>
          <w:p w14:paraId="785E30B2" w14:textId="7657DF2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507F1E70" w14:textId="6F2A98D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2A9DCB0" w14:textId="77777777" w:rsidTr="00864DDF">
        <w:trPr>
          <w:jc w:val="center"/>
        </w:trPr>
        <w:tc>
          <w:tcPr>
            <w:tcW w:w="1271" w:type="dxa"/>
          </w:tcPr>
          <w:p w14:paraId="4D5ACCE2" w14:textId="2419AB1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2F72D032" w14:textId="503775E2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538F3D00" w14:textId="77777777" w:rsidTr="00864DDF">
        <w:trPr>
          <w:jc w:val="center"/>
        </w:trPr>
        <w:tc>
          <w:tcPr>
            <w:tcW w:w="1271" w:type="dxa"/>
          </w:tcPr>
          <w:p w14:paraId="29843391" w14:textId="07C4B6C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4FBAFD2B" w14:textId="074D1582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529EF46F" w14:textId="77777777" w:rsidTr="00864DDF">
        <w:trPr>
          <w:jc w:val="center"/>
        </w:trPr>
        <w:tc>
          <w:tcPr>
            <w:tcW w:w="1271" w:type="dxa"/>
          </w:tcPr>
          <w:p w14:paraId="42D2A1AD" w14:textId="009FDD3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25914F61" w14:textId="333ED70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4916BC87" w14:textId="77777777" w:rsidTr="00864DDF">
        <w:trPr>
          <w:jc w:val="center"/>
        </w:trPr>
        <w:tc>
          <w:tcPr>
            <w:tcW w:w="1271" w:type="dxa"/>
          </w:tcPr>
          <w:p w14:paraId="162B9EF4" w14:textId="0FF5E96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227DA459" w14:textId="23BE0E7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8A9395B" w14:textId="77777777" w:rsidTr="00864DDF">
        <w:trPr>
          <w:jc w:val="center"/>
        </w:trPr>
        <w:tc>
          <w:tcPr>
            <w:tcW w:w="1271" w:type="dxa"/>
          </w:tcPr>
          <w:p w14:paraId="7CBD7BC6" w14:textId="6807381B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0C425AFC" w14:textId="4D3E9DF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3CB1809D" w14:textId="77777777" w:rsidTr="00864DDF">
        <w:trPr>
          <w:jc w:val="center"/>
        </w:trPr>
        <w:tc>
          <w:tcPr>
            <w:tcW w:w="1271" w:type="dxa"/>
          </w:tcPr>
          <w:p w14:paraId="7162125A" w14:textId="7800518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5A670180" w14:textId="763FBECF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64DDF" w14:paraId="38F1FA68" w14:textId="77777777" w:rsidTr="00864DDF">
        <w:trPr>
          <w:jc w:val="center"/>
        </w:trPr>
        <w:tc>
          <w:tcPr>
            <w:tcW w:w="1271" w:type="dxa"/>
          </w:tcPr>
          <w:p w14:paraId="14795B95" w14:textId="3F4508A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0EBB0D18" w14:textId="2C2D1FF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0B454BAF" w14:textId="77777777" w:rsidTr="00864DDF">
        <w:trPr>
          <w:jc w:val="center"/>
        </w:trPr>
        <w:tc>
          <w:tcPr>
            <w:tcW w:w="1271" w:type="dxa"/>
          </w:tcPr>
          <w:p w14:paraId="7600AD15" w14:textId="566AC444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</w:tcPr>
          <w:p w14:paraId="12FCE762" w14:textId="7CEF3CD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4A5A633A" w14:textId="77777777" w:rsidTr="00864DDF">
        <w:trPr>
          <w:jc w:val="center"/>
        </w:trPr>
        <w:tc>
          <w:tcPr>
            <w:tcW w:w="1271" w:type="dxa"/>
          </w:tcPr>
          <w:p w14:paraId="542C19FC" w14:textId="58F8425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14:paraId="3AEDA832" w14:textId="01166A4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64DDF" w14:paraId="09FBADAA" w14:textId="77777777" w:rsidTr="00864DDF">
        <w:trPr>
          <w:jc w:val="center"/>
        </w:trPr>
        <w:tc>
          <w:tcPr>
            <w:tcW w:w="1271" w:type="dxa"/>
          </w:tcPr>
          <w:p w14:paraId="3692836D" w14:textId="4FA65F6F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276" w:type="dxa"/>
          </w:tcPr>
          <w:p w14:paraId="2DC8C35E" w14:textId="5C2D9E4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64DDF" w14:paraId="4A9BCA77" w14:textId="77777777" w:rsidTr="00864DDF">
        <w:trPr>
          <w:jc w:val="center"/>
        </w:trPr>
        <w:tc>
          <w:tcPr>
            <w:tcW w:w="1271" w:type="dxa"/>
          </w:tcPr>
          <w:p w14:paraId="7C3BF430" w14:textId="1514330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14:paraId="2313D33F" w14:textId="5EA1504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28786F28" w14:textId="77777777" w:rsidTr="00864DDF">
        <w:trPr>
          <w:jc w:val="center"/>
        </w:trPr>
        <w:tc>
          <w:tcPr>
            <w:tcW w:w="1271" w:type="dxa"/>
          </w:tcPr>
          <w:p w14:paraId="30EE1C63" w14:textId="563B5BB2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39C3D2BD" w14:textId="24555C8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1CE98036" w14:textId="77777777" w:rsidTr="00864DDF">
        <w:trPr>
          <w:jc w:val="center"/>
        </w:trPr>
        <w:tc>
          <w:tcPr>
            <w:tcW w:w="1271" w:type="dxa"/>
          </w:tcPr>
          <w:p w14:paraId="613D88C9" w14:textId="44C42988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10B578D7" w14:textId="2CEED84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64DDF" w14:paraId="6786A2D9" w14:textId="77777777" w:rsidTr="00864DDF">
        <w:trPr>
          <w:jc w:val="center"/>
        </w:trPr>
        <w:tc>
          <w:tcPr>
            <w:tcW w:w="1271" w:type="dxa"/>
          </w:tcPr>
          <w:p w14:paraId="3F52E202" w14:textId="3DD0BBB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14:paraId="69B53387" w14:textId="3DE32A4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389E0BE6" w14:textId="77777777" w:rsidTr="00864DDF">
        <w:trPr>
          <w:jc w:val="center"/>
        </w:trPr>
        <w:tc>
          <w:tcPr>
            <w:tcW w:w="1271" w:type="dxa"/>
          </w:tcPr>
          <w:p w14:paraId="542AB74D" w14:textId="2980F62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14:paraId="05C6D9CC" w14:textId="3893062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64DDF" w14:paraId="38B1A559" w14:textId="77777777" w:rsidTr="00864DDF">
        <w:trPr>
          <w:jc w:val="center"/>
        </w:trPr>
        <w:tc>
          <w:tcPr>
            <w:tcW w:w="1271" w:type="dxa"/>
          </w:tcPr>
          <w:p w14:paraId="32E785BE" w14:textId="067D3AF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14:paraId="77029240" w14:textId="7B5F874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35086348" w14:textId="77777777" w:rsidTr="00864DDF">
        <w:trPr>
          <w:jc w:val="center"/>
        </w:trPr>
        <w:tc>
          <w:tcPr>
            <w:tcW w:w="1271" w:type="dxa"/>
          </w:tcPr>
          <w:p w14:paraId="607FBF92" w14:textId="2D0BA39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14:paraId="1FE526A6" w14:textId="1AD6178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0EE7FFE" w14:textId="77777777" w:rsidTr="00864DDF">
        <w:trPr>
          <w:jc w:val="center"/>
        </w:trPr>
        <w:tc>
          <w:tcPr>
            <w:tcW w:w="1271" w:type="dxa"/>
          </w:tcPr>
          <w:p w14:paraId="068AF8D5" w14:textId="5EBD863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14:paraId="1C78CA1D" w14:textId="1EC6FB4F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864DDF" w14:paraId="1BCABB55" w14:textId="77777777" w:rsidTr="00864DDF">
        <w:trPr>
          <w:jc w:val="center"/>
        </w:trPr>
        <w:tc>
          <w:tcPr>
            <w:tcW w:w="1271" w:type="dxa"/>
          </w:tcPr>
          <w:p w14:paraId="68CBEA52" w14:textId="05D2391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14:paraId="71E93CB4" w14:textId="52A3BD38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32368B88" w14:textId="77777777" w:rsidTr="00864DDF">
        <w:trPr>
          <w:jc w:val="center"/>
        </w:trPr>
        <w:tc>
          <w:tcPr>
            <w:tcW w:w="1271" w:type="dxa"/>
          </w:tcPr>
          <w:p w14:paraId="4B95F9DF" w14:textId="2CA47C3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14:paraId="539FBD85" w14:textId="6E9EFE0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5A0FB929" w14:textId="77777777" w:rsidTr="00864DDF">
        <w:trPr>
          <w:jc w:val="center"/>
        </w:trPr>
        <w:tc>
          <w:tcPr>
            <w:tcW w:w="1271" w:type="dxa"/>
          </w:tcPr>
          <w:p w14:paraId="29DEAEF2" w14:textId="5859A2B9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14:paraId="5EEA3568" w14:textId="6484804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16A7C4DA" w14:textId="77777777" w:rsidTr="00864DDF">
        <w:trPr>
          <w:jc w:val="center"/>
        </w:trPr>
        <w:tc>
          <w:tcPr>
            <w:tcW w:w="1271" w:type="dxa"/>
          </w:tcPr>
          <w:p w14:paraId="60A95276" w14:textId="6BF664B9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</w:tcPr>
          <w:p w14:paraId="5ACD7253" w14:textId="4A3AEC81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562519A4" w14:textId="77777777" w:rsidTr="00864DDF">
        <w:trPr>
          <w:jc w:val="center"/>
        </w:trPr>
        <w:tc>
          <w:tcPr>
            <w:tcW w:w="1271" w:type="dxa"/>
          </w:tcPr>
          <w:p w14:paraId="11140E3C" w14:textId="480EB2CA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14:paraId="4972DA14" w14:textId="518FE53B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2E55532B" w14:textId="77777777" w:rsidTr="00864DDF">
        <w:trPr>
          <w:jc w:val="center"/>
        </w:trPr>
        <w:tc>
          <w:tcPr>
            <w:tcW w:w="1271" w:type="dxa"/>
          </w:tcPr>
          <w:p w14:paraId="38ACA1A8" w14:textId="1A8CCA0C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14:paraId="51C2842B" w14:textId="4EF2925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64DDF" w14:paraId="4E4E1B03" w14:textId="77777777" w:rsidTr="00864DDF">
        <w:trPr>
          <w:jc w:val="center"/>
        </w:trPr>
        <w:tc>
          <w:tcPr>
            <w:tcW w:w="1271" w:type="dxa"/>
          </w:tcPr>
          <w:p w14:paraId="6E0A803A" w14:textId="170B9400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14:paraId="23E61F5E" w14:textId="2523597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64DDF" w14:paraId="372BABD3" w14:textId="77777777" w:rsidTr="00864DDF">
        <w:trPr>
          <w:jc w:val="center"/>
        </w:trPr>
        <w:tc>
          <w:tcPr>
            <w:tcW w:w="1271" w:type="dxa"/>
          </w:tcPr>
          <w:p w14:paraId="42AB41CD" w14:textId="658BE83E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</w:tcPr>
          <w:p w14:paraId="3F082978" w14:textId="582C688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0EF241E" w14:textId="77777777" w:rsidTr="00864DDF">
        <w:trPr>
          <w:jc w:val="center"/>
        </w:trPr>
        <w:tc>
          <w:tcPr>
            <w:tcW w:w="1271" w:type="dxa"/>
          </w:tcPr>
          <w:p w14:paraId="12D72430" w14:textId="5D564723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14:paraId="6293F371" w14:textId="3AB3AAC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048110DE" w14:textId="77777777" w:rsidTr="00864DDF">
        <w:trPr>
          <w:jc w:val="center"/>
        </w:trPr>
        <w:tc>
          <w:tcPr>
            <w:tcW w:w="1271" w:type="dxa"/>
          </w:tcPr>
          <w:p w14:paraId="49DB98A3" w14:textId="196F9695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14:paraId="087B7D42" w14:textId="19ABB86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64DDF" w14:paraId="29B1753F" w14:textId="77777777" w:rsidTr="00864DDF">
        <w:trPr>
          <w:jc w:val="center"/>
        </w:trPr>
        <w:tc>
          <w:tcPr>
            <w:tcW w:w="1271" w:type="dxa"/>
          </w:tcPr>
          <w:p w14:paraId="3B47C8B5" w14:textId="6EB557CE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4BEBA1F8" w14:textId="6BCD7FD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C330789" w14:textId="77777777" w:rsidTr="00864DDF">
        <w:trPr>
          <w:jc w:val="center"/>
        </w:trPr>
        <w:tc>
          <w:tcPr>
            <w:tcW w:w="1271" w:type="dxa"/>
          </w:tcPr>
          <w:p w14:paraId="59809DD2" w14:textId="31EE77D0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36336193" w14:textId="45AF093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64DDF" w14:paraId="2CD6BDBA" w14:textId="77777777" w:rsidTr="00864DDF">
        <w:trPr>
          <w:jc w:val="center"/>
        </w:trPr>
        <w:tc>
          <w:tcPr>
            <w:tcW w:w="1271" w:type="dxa"/>
          </w:tcPr>
          <w:p w14:paraId="03EF5AC4" w14:textId="4239CD94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1079D46B" w14:textId="67016B34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7744C765" w14:textId="77777777" w:rsidTr="00864DDF">
        <w:trPr>
          <w:jc w:val="center"/>
        </w:trPr>
        <w:tc>
          <w:tcPr>
            <w:tcW w:w="1271" w:type="dxa"/>
          </w:tcPr>
          <w:p w14:paraId="04F03DAD" w14:textId="05B5237F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0F7ADB89" w14:textId="46EAE2C4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605641" w14:paraId="77FBA879" w14:textId="77777777" w:rsidTr="00864DDF">
        <w:trPr>
          <w:jc w:val="center"/>
        </w:trPr>
        <w:tc>
          <w:tcPr>
            <w:tcW w:w="1271" w:type="dxa"/>
          </w:tcPr>
          <w:p w14:paraId="61751CEA" w14:textId="77777777" w:rsidR="00605641" w:rsidRDefault="00605641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4E31DD0" w14:textId="77777777" w:rsidR="00605641" w:rsidRDefault="00605641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14:paraId="25388ACF" w14:textId="77777777" w:rsidR="00605641" w:rsidRDefault="00605641" w:rsidP="00605641"/>
    <w:p w14:paraId="57B39C19" w14:textId="0531E099" w:rsidR="00864DDF" w:rsidRDefault="00864DDF" w:rsidP="00605641">
      <w:pPr>
        <w:rPr>
          <w:lang w:val="en-US"/>
        </w:rPr>
      </w:pPr>
      <w:r>
        <w:t xml:space="preserve">Таблица 8 - </w:t>
      </w:r>
      <w:r>
        <w:rPr>
          <w:lang w:val="en-US"/>
        </w:rPr>
        <w:t>dataset</w:t>
      </w:r>
      <w:r w:rsidRPr="007217DA">
        <w:t xml:space="preserve"> </w:t>
      </w:r>
      <w:r>
        <w:t xml:space="preserve">таблицы </w:t>
      </w:r>
      <w:r>
        <w:rPr>
          <w:lang w:val="en-US"/>
        </w:rPr>
        <w:t>categ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605641" w14:paraId="47F24F6E" w14:textId="77777777" w:rsidTr="00605641">
        <w:tc>
          <w:tcPr>
            <w:tcW w:w="2830" w:type="dxa"/>
          </w:tcPr>
          <w:p w14:paraId="126C7857" w14:textId="7777777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32C91AA3" w14:textId="0A4C7510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идентификатор категории в базе данных)</w:t>
            </w:r>
          </w:p>
        </w:tc>
        <w:tc>
          <w:tcPr>
            <w:tcW w:w="3400" w:type="dxa"/>
          </w:tcPr>
          <w:p w14:paraId="6C566BD6" w14:textId="7777777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641">
              <w:rPr>
                <w:sz w:val="24"/>
                <w:szCs w:val="24"/>
                <w:lang w:val="en-US"/>
              </w:rPr>
              <w:t>name</w:t>
            </w:r>
          </w:p>
          <w:p w14:paraId="680FBE26" w14:textId="5813D484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название категории)</w:t>
            </w:r>
          </w:p>
        </w:tc>
        <w:tc>
          <w:tcPr>
            <w:tcW w:w="3115" w:type="dxa"/>
          </w:tcPr>
          <w:p w14:paraId="488D858D" w14:textId="7777777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641">
              <w:rPr>
                <w:sz w:val="24"/>
                <w:szCs w:val="24"/>
                <w:lang w:val="en-US"/>
              </w:rPr>
              <w:t>discount</w:t>
            </w:r>
          </w:p>
          <w:p w14:paraId="3EFE96F7" w14:textId="2A69647F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размер скидки в %)</w:t>
            </w:r>
          </w:p>
        </w:tc>
      </w:tr>
      <w:tr w:rsidR="00605641" w14:paraId="1980851E" w14:textId="77777777" w:rsidTr="00605641">
        <w:tc>
          <w:tcPr>
            <w:tcW w:w="2830" w:type="dxa"/>
          </w:tcPr>
          <w:p w14:paraId="35DE16AA" w14:textId="3233974B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24183A39" w14:textId="6855FA9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</w:t>
            </w:r>
          </w:p>
        </w:tc>
        <w:tc>
          <w:tcPr>
            <w:tcW w:w="3115" w:type="dxa"/>
          </w:tcPr>
          <w:p w14:paraId="507E549A" w14:textId="7718BC80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05641" w14:paraId="43B4FFDE" w14:textId="77777777" w:rsidTr="00605641">
        <w:tc>
          <w:tcPr>
            <w:tcW w:w="2830" w:type="dxa"/>
          </w:tcPr>
          <w:p w14:paraId="727F9C53" w14:textId="003FDFBB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249D007C" w14:textId="2CF33EF6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3115" w:type="dxa"/>
          </w:tcPr>
          <w:p w14:paraId="362850EA" w14:textId="3D50E718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5641" w14:paraId="13BAC695" w14:textId="77777777" w:rsidTr="00605641">
        <w:tc>
          <w:tcPr>
            <w:tcW w:w="2830" w:type="dxa"/>
          </w:tcPr>
          <w:p w14:paraId="11C8BFD8" w14:textId="2D76C75A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5D746CED" w14:textId="6D17BC31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3115" w:type="dxa"/>
          </w:tcPr>
          <w:p w14:paraId="5683A76C" w14:textId="19CD207A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05641" w14:paraId="1344C35B" w14:textId="77777777" w:rsidTr="00605641">
        <w:tc>
          <w:tcPr>
            <w:tcW w:w="2830" w:type="dxa"/>
          </w:tcPr>
          <w:p w14:paraId="7F610EA1" w14:textId="40CA86F0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497B21C9" w14:textId="5AFD2CAF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</w:t>
            </w:r>
          </w:p>
        </w:tc>
        <w:tc>
          <w:tcPr>
            <w:tcW w:w="3115" w:type="dxa"/>
          </w:tcPr>
          <w:p w14:paraId="13CBFA0F" w14:textId="6D63A443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A34083F" w14:textId="77777777" w:rsidR="00605641" w:rsidRDefault="00605641" w:rsidP="00605641"/>
    <w:p w14:paraId="6582064D" w14:textId="692D55A4" w:rsidR="00605641" w:rsidRDefault="00605641" w:rsidP="00605641">
      <w:pPr>
        <w:rPr>
          <w:lang w:val="en-US"/>
        </w:rPr>
      </w:pPr>
      <w:r>
        <w:t>Таблица</w:t>
      </w:r>
      <w:r w:rsidRPr="00605641">
        <w:t xml:space="preserve"> 9 – </w:t>
      </w:r>
      <w:r>
        <w:rPr>
          <w:lang w:val="en-US"/>
        </w:rPr>
        <w:t>dataset</w:t>
      </w:r>
      <w:r w:rsidRPr="00605641">
        <w:t xml:space="preserve"> </w:t>
      </w:r>
      <w:r>
        <w:t>таблицы</w:t>
      </w:r>
      <w:r w:rsidRPr="00605641">
        <w:t xml:space="preserve"> </w:t>
      </w:r>
      <w:r>
        <w:rPr>
          <w:lang w:val="en-US"/>
        </w:rPr>
        <w:t>customer</w:t>
      </w:r>
      <w:r w:rsidRPr="00605641">
        <w:t>_</w:t>
      </w:r>
      <w:r>
        <w:rPr>
          <w:lang w:val="en-US"/>
        </w:rPr>
        <w:t>category</w:t>
      </w: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1867"/>
        <w:gridCol w:w="1867"/>
      </w:tblGrid>
      <w:tr w:rsidR="00605641" w14:paraId="0157E9FA" w14:textId="77777777" w:rsidTr="00605641">
        <w:tc>
          <w:tcPr>
            <w:tcW w:w="1867" w:type="dxa"/>
          </w:tcPr>
          <w:p w14:paraId="50A81E6D" w14:textId="77777777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customer</w:t>
            </w:r>
            <w:r w:rsidRPr="00605641">
              <w:rPr>
                <w:sz w:val="24"/>
                <w:szCs w:val="24"/>
              </w:rPr>
              <w:t>_</w:t>
            </w: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602C0260" w14:textId="3D12ADE2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 xml:space="preserve">(идентификатор </w:t>
            </w:r>
            <w:r>
              <w:rPr>
                <w:sz w:val="24"/>
                <w:szCs w:val="24"/>
              </w:rPr>
              <w:t>клиента</w:t>
            </w:r>
            <w:r w:rsidRPr="00605641">
              <w:rPr>
                <w:sz w:val="24"/>
                <w:szCs w:val="24"/>
              </w:rPr>
              <w:t xml:space="preserve"> в базе данны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14:paraId="686F16D5" w14:textId="77777777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05641">
              <w:rPr>
                <w:sz w:val="24"/>
                <w:szCs w:val="24"/>
                <w:lang w:val="en-US"/>
              </w:rPr>
              <w:t>category_id</w:t>
            </w:r>
          </w:p>
          <w:p w14:paraId="136413CA" w14:textId="121C6AE1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идентификатор категории в базе данных)</w:t>
            </w:r>
          </w:p>
        </w:tc>
      </w:tr>
      <w:tr w:rsidR="00605641" w14:paraId="135AD1C6" w14:textId="77777777" w:rsidTr="00605641">
        <w:tc>
          <w:tcPr>
            <w:tcW w:w="1867" w:type="dxa"/>
          </w:tcPr>
          <w:p w14:paraId="24B7DB23" w14:textId="079C9244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14:paraId="3C5E93D9" w14:textId="1CA3FBAB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641" w14:paraId="29ED45A7" w14:textId="77777777" w:rsidTr="00605641">
        <w:tc>
          <w:tcPr>
            <w:tcW w:w="1867" w:type="dxa"/>
          </w:tcPr>
          <w:p w14:paraId="1E2E644F" w14:textId="7D36F94F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14:paraId="74CAFA32" w14:textId="59FA951A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5C727070" w14:textId="77777777" w:rsidTr="00605641">
        <w:tc>
          <w:tcPr>
            <w:tcW w:w="1867" w:type="dxa"/>
          </w:tcPr>
          <w:p w14:paraId="0E95EA51" w14:textId="410736FF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14:paraId="284AE651" w14:textId="04D53DFC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7D8AEB56" w14:textId="77777777" w:rsidTr="00605641">
        <w:tc>
          <w:tcPr>
            <w:tcW w:w="1867" w:type="dxa"/>
          </w:tcPr>
          <w:p w14:paraId="2D506FAD" w14:textId="4CD5B2AC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14:paraId="01D90469" w14:textId="03B79A42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32EBA2E3" w14:textId="77777777" w:rsidTr="00605641">
        <w:tc>
          <w:tcPr>
            <w:tcW w:w="1867" w:type="dxa"/>
          </w:tcPr>
          <w:p w14:paraId="55732F1D" w14:textId="3D3448C0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14:paraId="3EE35975" w14:textId="35A581D0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352B08F7" w14:textId="77777777" w:rsidTr="00605641">
        <w:tc>
          <w:tcPr>
            <w:tcW w:w="1867" w:type="dxa"/>
          </w:tcPr>
          <w:p w14:paraId="14D4BFF3" w14:textId="19D7C68B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67" w:type="dxa"/>
          </w:tcPr>
          <w:p w14:paraId="40D48CD1" w14:textId="2971C601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641" w14:paraId="496685AC" w14:textId="77777777" w:rsidTr="00605641">
        <w:tc>
          <w:tcPr>
            <w:tcW w:w="1867" w:type="dxa"/>
          </w:tcPr>
          <w:p w14:paraId="4F03B9CE" w14:textId="529AB6B6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7" w:type="dxa"/>
          </w:tcPr>
          <w:p w14:paraId="5CFBF803" w14:textId="0CC5EC1C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641" w14:paraId="16912139" w14:textId="77777777" w:rsidTr="00605641">
        <w:tc>
          <w:tcPr>
            <w:tcW w:w="1867" w:type="dxa"/>
          </w:tcPr>
          <w:p w14:paraId="4E60B3D4" w14:textId="68960623" w:rsid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7" w:type="dxa"/>
          </w:tcPr>
          <w:p w14:paraId="6EDFB0DE" w14:textId="1FFF9630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641" w14:paraId="18BE58B6" w14:textId="77777777" w:rsidTr="00605641">
        <w:tc>
          <w:tcPr>
            <w:tcW w:w="1867" w:type="dxa"/>
          </w:tcPr>
          <w:p w14:paraId="0E27E8A1" w14:textId="5E7652EA" w:rsid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867" w:type="dxa"/>
          </w:tcPr>
          <w:p w14:paraId="2C141034" w14:textId="2B3162C4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641" w14:paraId="301BB21F" w14:textId="77777777" w:rsidTr="00605641">
        <w:tc>
          <w:tcPr>
            <w:tcW w:w="1867" w:type="dxa"/>
          </w:tcPr>
          <w:p w14:paraId="45BB6F6B" w14:textId="501D0853" w:rsid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7" w:type="dxa"/>
          </w:tcPr>
          <w:p w14:paraId="42AE345D" w14:textId="20A6BCF1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0B3B5EFB" w14:textId="37AB24D2" w:rsidR="00605641" w:rsidRDefault="00605641" w:rsidP="00605641"/>
    <w:p w14:paraId="3BB059C4" w14:textId="2336F91D" w:rsidR="00605641" w:rsidRDefault="00605641" w:rsidP="00605641">
      <w:pPr>
        <w:rPr>
          <w:lang w:val="en-US"/>
        </w:rPr>
      </w:pPr>
      <w:r>
        <w:t xml:space="preserve">Таблица 10 – </w:t>
      </w:r>
      <w:r>
        <w:rPr>
          <w:lang w:val="en-US"/>
        </w:rPr>
        <w:t xml:space="preserve">dataset </w:t>
      </w:r>
      <w:r>
        <w:t xml:space="preserve">таблицы </w:t>
      </w:r>
      <w:r>
        <w:rPr>
          <w:lang w:val="en-US"/>
        </w:rPr>
        <w:t>custom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2"/>
        <w:gridCol w:w="1546"/>
        <w:gridCol w:w="1467"/>
        <w:gridCol w:w="1785"/>
        <w:gridCol w:w="1688"/>
        <w:gridCol w:w="1457"/>
      </w:tblGrid>
      <w:tr w:rsidR="00605641" w14:paraId="0AF10B69" w14:textId="77777777" w:rsidTr="00605641">
        <w:tc>
          <w:tcPr>
            <w:tcW w:w="1557" w:type="dxa"/>
          </w:tcPr>
          <w:p w14:paraId="36064945" w14:textId="77777777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161B7771" w14:textId="205439DF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иденти-фикатор клиента в базе данных)</w:t>
            </w:r>
          </w:p>
        </w:tc>
        <w:tc>
          <w:tcPr>
            <w:tcW w:w="1557" w:type="dxa"/>
          </w:tcPr>
          <w:p w14:paraId="66418AD5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cond_name</w:t>
            </w:r>
          </w:p>
          <w:p w14:paraId="36C1F069" w14:textId="461B64A8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фамилия)</w:t>
            </w:r>
          </w:p>
        </w:tc>
        <w:tc>
          <w:tcPr>
            <w:tcW w:w="1557" w:type="dxa"/>
          </w:tcPr>
          <w:p w14:paraId="4ADC7612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irst_name</w:t>
            </w:r>
          </w:p>
          <w:p w14:paraId="4930B520" w14:textId="7218F5CE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имя)</w:t>
            </w:r>
          </w:p>
        </w:tc>
        <w:tc>
          <w:tcPr>
            <w:tcW w:w="1558" w:type="dxa"/>
          </w:tcPr>
          <w:p w14:paraId="798937E9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ird_name</w:t>
            </w:r>
          </w:p>
          <w:p w14:paraId="6CA16351" w14:textId="2B270A17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отчество)</w:t>
            </w:r>
          </w:p>
        </w:tc>
        <w:tc>
          <w:tcPr>
            <w:tcW w:w="1558" w:type="dxa"/>
          </w:tcPr>
          <w:p w14:paraId="79EE11B9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dress</w:t>
            </w:r>
          </w:p>
          <w:p w14:paraId="066BFA56" w14:textId="194DAAF0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адрес проживания)</w:t>
            </w:r>
          </w:p>
        </w:tc>
        <w:tc>
          <w:tcPr>
            <w:tcW w:w="1558" w:type="dxa"/>
          </w:tcPr>
          <w:p w14:paraId="77707AB2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acts</w:t>
            </w:r>
          </w:p>
          <w:p w14:paraId="776F7BE6" w14:textId="31CC6F55" w:rsidR="00991BCF" w:rsidRPr="00991BCF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контакты клиента)</w:t>
            </w:r>
          </w:p>
        </w:tc>
      </w:tr>
      <w:tr w:rsidR="00605641" w14:paraId="11CA7CE7" w14:textId="77777777" w:rsidTr="00605641">
        <w:tc>
          <w:tcPr>
            <w:tcW w:w="1557" w:type="dxa"/>
          </w:tcPr>
          <w:p w14:paraId="5C4F8180" w14:textId="009D406F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7127FAD7" w14:textId="27868563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</w:t>
            </w:r>
          </w:p>
        </w:tc>
        <w:tc>
          <w:tcPr>
            <w:tcW w:w="1557" w:type="dxa"/>
          </w:tcPr>
          <w:p w14:paraId="25CF072A" w14:textId="7A360277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</w:t>
            </w:r>
          </w:p>
        </w:tc>
        <w:tc>
          <w:tcPr>
            <w:tcW w:w="1558" w:type="dxa"/>
          </w:tcPr>
          <w:p w14:paraId="12528FE1" w14:textId="379AD233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ич</w:t>
            </w:r>
          </w:p>
        </w:tc>
        <w:tc>
          <w:tcPr>
            <w:tcW w:w="1558" w:type="dxa"/>
          </w:tcPr>
          <w:p w14:paraId="0466785E" w14:textId="55E87C3C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Ленина, 10</w:t>
            </w:r>
          </w:p>
        </w:tc>
        <w:tc>
          <w:tcPr>
            <w:tcW w:w="1558" w:type="dxa"/>
          </w:tcPr>
          <w:p w14:paraId="6A246884" w14:textId="06A10D5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12) 345-67-89</w:t>
            </w:r>
          </w:p>
        </w:tc>
      </w:tr>
      <w:tr w:rsidR="00605641" w14:paraId="769A0FA6" w14:textId="77777777" w:rsidTr="00605641">
        <w:tc>
          <w:tcPr>
            <w:tcW w:w="1557" w:type="dxa"/>
          </w:tcPr>
          <w:p w14:paraId="20266171" w14:textId="2BBD9E1E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7B74F660" w14:textId="5CFC985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</w:t>
            </w:r>
          </w:p>
        </w:tc>
        <w:tc>
          <w:tcPr>
            <w:tcW w:w="1557" w:type="dxa"/>
          </w:tcPr>
          <w:p w14:paraId="511CC845" w14:textId="7EF5924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</w:t>
            </w:r>
          </w:p>
        </w:tc>
        <w:tc>
          <w:tcPr>
            <w:tcW w:w="1558" w:type="dxa"/>
          </w:tcPr>
          <w:p w14:paraId="583BE199" w14:textId="1A7ADF2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ич</w:t>
            </w:r>
          </w:p>
        </w:tc>
        <w:tc>
          <w:tcPr>
            <w:tcW w:w="1558" w:type="dxa"/>
          </w:tcPr>
          <w:p w14:paraId="0C4A7EF4" w14:textId="676BA81C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Пушкина, 5</w:t>
            </w:r>
          </w:p>
        </w:tc>
        <w:tc>
          <w:tcPr>
            <w:tcW w:w="1558" w:type="dxa"/>
          </w:tcPr>
          <w:p w14:paraId="20F51E59" w14:textId="0E6FAE05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23) 456-78-90</w:t>
            </w:r>
          </w:p>
        </w:tc>
      </w:tr>
      <w:tr w:rsidR="00605641" w14:paraId="097E11B1" w14:textId="77777777" w:rsidTr="00605641">
        <w:tc>
          <w:tcPr>
            <w:tcW w:w="1557" w:type="dxa"/>
          </w:tcPr>
          <w:p w14:paraId="0F5752E9" w14:textId="2467BCCB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24147503" w14:textId="736AA41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дорова</w:t>
            </w:r>
          </w:p>
        </w:tc>
        <w:tc>
          <w:tcPr>
            <w:tcW w:w="1557" w:type="dxa"/>
          </w:tcPr>
          <w:p w14:paraId="3FD9A8B1" w14:textId="7487F028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</w:t>
            </w:r>
          </w:p>
        </w:tc>
        <w:tc>
          <w:tcPr>
            <w:tcW w:w="1558" w:type="dxa"/>
          </w:tcPr>
          <w:p w14:paraId="1C295569" w14:textId="0BFFFC70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8" w:type="dxa"/>
          </w:tcPr>
          <w:p w14:paraId="78BE5F14" w14:textId="7644C372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Гагарина, 20</w:t>
            </w:r>
          </w:p>
        </w:tc>
        <w:tc>
          <w:tcPr>
            <w:tcW w:w="1558" w:type="dxa"/>
          </w:tcPr>
          <w:p w14:paraId="3A527C79" w14:textId="3C30DC8A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34) 567-89-01</w:t>
            </w:r>
          </w:p>
        </w:tc>
      </w:tr>
      <w:tr w:rsidR="00605641" w14:paraId="4BC9AEBB" w14:textId="77777777" w:rsidTr="00605641">
        <w:tc>
          <w:tcPr>
            <w:tcW w:w="1557" w:type="dxa"/>
          </w:tcPr>
          <w:p w14:paraId="44795DB6" w14:textId="3AC27932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7F0CE19C" w14:textId="35AA5744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ирнов</w:t>
            </w:r>
          </w:p>
        </w:tc>
        <w:tc>
          <w:tcPr>
            <w:tcW w:w="1557" w:type="dxa"/>
          </w:tcPr>
          <w:p w14:paraId="2C381D5A" w14:textId="122C6EE2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й</w:t>
            </w:r>
          </w:p>
        </w:tc>
        <w:tc>
          <w:tcPr>
            <w:tcW w:w="1558" w:type="dxa"/>
          </w:tcPr>
          <w:p w14:paraId="7FCACCF3" w14:textId="3F97EA95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евич</w:t>
            </w:r>
          </w:p>
        </w:tc>
        <w:tc>
          <w:tcPr>
            <w:tcW w:w="1558" w:type="dxa"/>
          </w:tcPr>
          <w:p w14:paraId="22257C84" w14:textId="3875A42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Московская, 15</w:t>
            </w:r>
          </w:p>
        </w:tc>
        <w:tc>
          <w:tcPr>
            <w:tcW w:w="1558" w:type="dxa"/>
          </w:tcPr>
          <w:p w14:paraId="13269FB5" w14:textId="2DE0921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45) 678-90-12</w:t>
            </w:r>
          </w:p>
        </w:tc>
      </w:tr>
      <w:tr w:rsidR="00605641" w14:paraId="385E76F9" w14:textId="77777777" w:rsidTr="00605641">
        <w:tc>
          <w:tcPr>
            <w:tcW w:w="1557" w:type="dxa"/>
          </w:tcPr>
          <w:p w14:paraId="13411CD2" w14:textId="51B05342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43FB5272" w14:textId="55201C8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злова</w:t>
            </w:r>
          </w:p>
        </w:tc>
        <w:tc>
          <w:tcPr>
            <w:tcW w:w="1557" w:type="dxa"/>
          </w:tcPr>
          <w:p w14:paraId="1B96B50F" w14:textId="60813985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я</w:t>
            </w:r>
          </w:p>
        </w:tc>
        <w:tc>
          <w:tcPr>
            <w:tcW w:w="1558" w:type="dxa"/>
          </w:tcPr>
          <w:p w14:paraId="7FACCB86" w14:textId="0429F6C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геевна</w:t>
            </w:r>
          </w:p>
        </w:tc>
        <w:tc>
          <w:tcPr>
            <w:tcW w:w="1558" w:type="dxa"/>
          </w:tcPr>
          <w:p w14:paraId="2308D409" w14:textId="757EFB2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Ленинский, 30</w:t>
            </w:r>
          </w:p>
        </w:tc>
        <w:tc>
          <w:tcPr>
            <w:tcW w:w="1558" w:type="dxa"/>
          </w:tcPr>
          <w:p w14:paraId="24BB1697" w14:textId="26995FE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56) 789-01-23</w:t>
            </w:r>
          </w:p>
        </w:tc>
      </w:tr>
      <w:tr w:rsidR="00605641" w14:paraId="40D2C8FB" w14:textId="77777777" w:rsidTr="00605641">
        <w:tc>
          <w:tcPr>
            <w:tcW w:w="1557" w:type="dxa"/>
          </w:tcPr>
          <w:p w14:paraId="1B06F950" w14:textId="7476F645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75973725" w14:textId="008181C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олаев</w:t>
            </w:r>
          </w:p>
        </w:tc>
        <w:tc>
          <w:tcPr>
            <w:tcW w:w="1557" w:type="dxa"/>
          </w:tcPr>
          <w:p w14:paraId="452B726A" w14:textId="61799B35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й</w:t>
            </w:r>
          </w:p>
        </w:tc>
        <w:tc>
          <w:tcPr>
            <w:tcW w:w="1558" w:type="dxa"/>
          </w:tcPr>
          <w:p w14:paraId="2ED11C9C" w14:textId="1AA6253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58" w:type="dxa"/>
          </w:tcPr>
          <w:p w14:paraId="274346D1" w14:textId="7FEB2547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Советская, 25</w:t>
            </w:r>
          </w:p>
        </w:tc>
        <w:tc>
          <w:tcPr>
            <w:tcW w:w="1558" w:type="dxa"/>
          </w:tcPr>
          <w:p w14:paraId="5B0097F7" w14:textId="460ECE23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67) 890-12-34</w:t>
            </w:r>
          </w:p>
        </w:tc>
      </w:tr>
      <w:tr w:rsidR="00605641" w14:paraId="13974D8C" w14:textId="77777777" w:rsidTr="00605641">
        <w:tc>
          <w:tcPr>
            <w:tcW w:w="1557" w:type="dxa"/>
          </w:tcPr>
          <w:p w14:paraId="71750E63" w14:textId="12D2B978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14:paraId="32B5D790" w14:textId="6A9F7344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сильева</w:t>
            </w:r>
          </w:p>
        </w:tc>
        <w:tc>
          <w:tcPr>
            <w:tcW w:w="1557" w:type="dxa"/>
          </w:tcPr>
          <w:p w14:paraId="051B82DD" w14:textId="45632B76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атерина</w:t>
            </w:r>
          </w:p>
        </w:tc>
        <w:tc>
          <w:tcPr>
            <w:tcW w:w="1558" w:type="dxa"/>
          </w:tcPr>
          <w:p w14:paraId="0B77F9B5" w14:textId="23D6C520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8" w:type="dxa"/>
          </w:tcPr>
          <w:p w14:paraId="14B348AF" w14:textId="13C4BA0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Победы, 12</w:t>
            </w:r>
          </w:p>
        </w:tc>
        <w:tc>
          <w:tcPr>
            <w:tcW w:w="1558" w:type="dxa"/>
          </w:tcPr>
          <w:p w14:paraId="3CF81054" w14:textId="6B97A4B6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78) 901-23-45</w:t>
            </w:r>
          </w:p>
        </w:tc>
      </w:tr>
      <w:tr w:rsidR="00605641" w14:paraId="616E1BF6" w14:textId="77777777" w:rsidTr="00605641">
        <w:tc>
          <w:tcPr>
            <w:tcW w:w="1557" w:type="dxa"/>
          </w:tcPr>
          <w:p w14:paraId="6BC1D63A" w14:textId="3921E292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06445247" w14:textId="0860998A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розов</w:t>
            </w:r>
          </w:p>
        </w:tc>
        <w:tc>
          <w:tcPr>
            <w:tcW w:w="1557" w:type="dxa"/>
          </w:tcPr>
          <w:p w14:paraId="06153428" w14:textId="53497CF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ь</w:t>
            </w:r>
          </w:p>
        </w:tc>
        <w:tc>
          <w:tcPr>
            <w:tcW w:w="1558" w:type="dxa"/>
          </w:tcPr>
          <w:p w14:paraId="767E8525" w14:textId="2537E4E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8" w:type="dxa"/>
          </w:tcPr>
          <w:p w14:paraId="6EC6D97F" w14:textId="04E19CF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Зеленая, 8</w:t>
            </w:r>
          </w:p>
        </w:tc>
        <w:tc>
          <w:tcPr>
            <w:tcW w:w="1558" w:type="dxa"/>
          </w:tcPr>
          <w:p w14:paraId="5D92BD1E" w14:textId="267721A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89) 012-34-56</w:t>
            </w:r>
          </w:p>
        </w:tc>
      </w:tr>
      <w:tr w:rsidR="00605641" w14:paraId="4950333C" w14:textId="77777777" w:rsidTr="00605641">
        <w:tc>
          <w:tcPr>
            <w:tcW w:w="1557" w:type="dxa"/>
          </w:tcPr>
          <w:p w14:paraId="7BB479E2" w14:textId="63FDDACC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14:paraId="55B4DD32" w14:textId="69477434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доров</w:t>
            </w:r>
          </w:p>
        </w:tc>
        <w:tc>
          <w:tcPr>
            <w:tcW w:w="1557" w:type="dxa"/>
          </w:tcPr>
          <w:p w14:paraId="16969804" w14:textId="0411517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тем</w:t>
            </w:r>
          </w:p>
        </w:tc>
        <w:tc>
          <w:tcPr>
            <w:tcW w:w="1558" w:type="dxa"/>
          </w:tcPr>
          <w:p w14:paraId="2A52848E" w14:textId="1C2ADFBC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егович</w:t>
            </w:r>
          </w:p>
        </w:tc>
        <w:tc>
          <w:tcPr>
            <w:tcW w:w="1558" w:type="dxa"/>
          </w:tcPr>
          <w:p w14:paraId="3AB410C8" w14:textId="5CCB3A3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Пролетарская, 18</w:t>
            </w:r>
          </w:p>
        </w:tc>
        <w:tc>
          <w:tcPr>
            <w:tcW w:w="1558" w:type="dxa"/>
          </w:tcPr>
          <w:p w14:paraId="28F4904A" w14:textId="04B52052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90) 123-45-67</w:t>
            </w:r>
          </w:p>
        </w:tc>
      </w:tr>
      <w:tr w:rsidR="00605641" w14:paraId="338496E3" w14:textId="77777777" w:rsidTr="00605641">
        <w:tc>
          <w:tcPr>
            <w:tcW w:w="1557" w:type="dxa"/>
          </w:tcPr>
          <w:p w14:paraId="1669F9DC" w14:textId="7EE47BE5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14:paraId="7AA32B69" w14:textId="521F7780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</w:t>
            </w:r>
          </w:p>
        </w:tc>
        <w:tc>
          <w:tcPr>
            <w:tcW w:w="1557" w:type="dxa"/>
          </w:tcPr>
          <w:p w14:paraId="60C547B7" w14:textId="13EBA7F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стасия</w:t>
            </w:r>
          </w:p>
        </w:tc>
        <w:tc>
          <w:tcPr>
            <w:tcW w:w="1558" w:type="dxa"/>
          </w:tcPr>
          <w:p w14:paraId="0B5D18F7" w14:textId="46A71C0B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558" w:type="dxa"/>
          </w:tcPr>
          <w:p w14:paraId="0D937B46" w14:textId="51891F2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Свердлова, 7</w:t>
            </w:r>
          </w:p>
        </w:tc>
        <w:tc>
          <w:tcPr>
            <w:tcW w:w="1558" w:type="dxa"/>
          </w:tcPr>
          <w:p w14:paraId="6DECE11A" w14:textId="67B80DE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01) 234-56-78</w:t>
            </w:r>
          </w:p>
        </w:tc>
      </w:tr>
    </w:tbl>
    <w:p w14:paraId="0EFFA534" w14:textId="01DF424D" w:rsidR="00605641" w:rsidRDefault="00605641" w:rsidP="00605641"/>
    <w:p w14:paraId="6CFF3F8A" w14:textId="49ADCFDA" w:rsidR="008D17ED" w:rsidRDefault="008D17ED" w:rsidP="00605641">
      <w:pPr>
        <w:rPr>
          <w:lang w:val="en-US"/>
        </w:rPr>
      </w:pPr>
      <w:r>
        <w:t xml:space="preserve">Таблица 11 – </w:t>
      </w:r>
      <w:r>
        <w:rPr>
          <w:lang w:val="en-US"/>
        </w:rPr>
        <w:t xml:space="preserve">dataset </w:t>
      </w:r>
      <w:r>
        <w:t xml:space="preserve">таблицы </w:t>
      </w:r>
      <w:r>
        <w:rPr>
          <w:lang w:val="en-US"/>
        </w:rPr>
        <w:t>genre</w:t>
      </w: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1867"/>
        <w:gridCol w:w="1819"/>
      </w:tblGrid>
      <w:tr w:rsidR="008D17ED" w:rsidRPr="008D17ED" w14:paraId="0BE7AFF7" w14:textId="77777777" w:rsidTr="008D17ED">
        <w:tc>
          <w:tcPr>
            <w:tcW w:w="1867" w:type="dxa"/>
          </w:tcPr>
          <w:p w14:paraId="27D71117" w14:textId="77777777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 </w:t>
            </w:r>
          </w:p>
          <w:p w14:paraId="69BC56C7" w14:textId="7B0E139E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жанра в базе данных)</w:t>
            </w:r>
          </w:p>
        </w:tc>
        <w:tc>
          <w:tcPr>
            <w:tcW w:w="1819" w:type="dxa"/>
          </w:tcPr>
          <w:p w14:paraId="2720B727" w14:textId="77777777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  <w:p w14:paraId="7959FA63" w14:textId="64114162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название жанра)</w:t>
            </w:r>
          </w:p>
        </w:tc>
      </w:tr>
      <w:tr w:rsidR="008D17ED" w:rsidRPr="008D17ED" w14:paraId="71CD1B6A" w14:textId="77777777" w:rsidTr="008D17ED">
        <w:tc>
          <w:tcPr>
            <w:tcW w:w="1867" w:type="dxa"/>
          </w:tcPr>
          <w:p w14:paraId="52563DEB" w14:textId="11B3D5D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14:paraId="51923A22" w14:textId="597E62E6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ктив</w:t>
            </w:r>
          </w:p>
        </w:tc>
      </w:tr>
      <w:tr w:rsidR="008D17ED" w:rsidRPr="008D17ED" w14:paraId="7940B769" w14:textId="77777777" w:rsidTr="008D17ED">
        <w:tc>
          <w:tcPr>
            <w:tcW w:w="1867" w:type="dxa"/>
          </w:tcPr>
          <w:p w14:paraId="64A1B561" w14:textId="3B1E4908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19" w:type="dxa"/>
          </w:tcPr>
          <w:p w14:paraId="2AB83E74" w14:textId="4AD906F9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</w:t>
            </w:r>
          </w:p>
        </w:tc>
      </w:tr>
      <w:tr w:rsidR="008D17ED" w:rsidRPr="008D17ED" w14:paraId="20D8D0C9" w14:textId="77777777" w:rsidTr="008D17ED">
        <w:tc>
          <w:tcPr>
            <w:tcW w:w="1867" w:type="dxa"/>
          </w:tcPr>
          <w:p w14:paraId="42C93E17" w14:textId="13E481CA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9" w:type="dxa"/>
          </w:tcPr>
          <w:p w14:paraId="3D5FD771" w14:textId="3B1EA9B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</w:t>
            </w:r>
          </w:p>
        </w:tc>
      </w:tr>
      <w:tr w:rsidR="008D17ED" w:rsidRPr="008D17ED" w14:paraId="285BEB59" w14:textId="77777777" w:rsidTr="008D17ED">
        <w:tc>
          <w:tcPr>
            <w:tcW w:w="1867" w:type="dxa"/>
          </w:tcPr>
          <w:p w14:paraId="38CE747B" w14:textId="4053D99B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19" w:type="dxa"/>
          </w:tcPr>
          <w:p w14:paraId="635754C5" w14:textId="579023F5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ка</w:t>
            </w:r>
          </w:p>
        </w:tc>
      </w:tr>
      <w:tr w:rsidR="008D17ED" w:rsidRPr="008D17ED" w14:paraId="15F32221" w14:textId="77777777" w:rsidTr="008D17ED">
        <w:tc>
          <w:tcPr>
            <w:tcW w:w="1867" w:type="dxa"/>
          </w:tcPr>
          <w:p w14:paraId="696090BE" w14:textId="6BCFE42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19" w:type="dxa"/>
          </w:tcPr>
          <w:p w14:paraId="389DB9F1" w14:textId="689B7E2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ика</w:t>
            </w:r>
          </w:p>
        </w:tc>
      </w:tr>
      <w:tr w:rsidR="008D17ED" w:rsidRPr="008D17ED" w14:paraId="41304DC6" w14:textId="77777777" w:rsidTr="008D17ED">
        <w:tc>
          <w:tcPr>
            <w:tcW w:w="1867" w:type="dxa"/>
          </w:tcPr>
          <w:p w14:paraId="2B70FBB8" w14:textId="216F9125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19" w:type="dxa"/>
          </w:tcPr>
          <w:p w14:paraId="2875905F" w14:textId="5AC76D87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а</w:t>
            </w:r>
          </w:p>
        </w:tc>
      </w:tr>
      <w:tr w:rsidR="008D17ED" w:rsidRPr="008D17ED" w14:paraId="598319D9" w14:textId="77777777" w:rsidTr="008D17ED">
        <w:tc>
          <w:tcPr>
            <w:tcW w:w="1867" w:type="dxa"/>
          </w:tcPr>
          <w:p w14:paraId="45CDFCE4" w14:textId="3DD0D691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19" w:type="dxa"/>
          </w:tcPr>
          <w:p w14:paraId="0A6B82BC" w14:textId="6A4DF69D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а</w:t>
            </w:r>
          </w:p>
        </w:tc>
      </w:tr>
      <w:tr w:rsidR="008D17ED" w:rsidRPr="008D17ED" w14:paraId="15A55C17" w14:textId="77777777" w:rsidTr="008D17ED">
        <w:tc>
          <w:tcPr>
            <w:tcW w:w="1867" w:type="dxa"/>
          </w:tcPr>
          <w:p w14:paraId="0B5DBCAC" w14:textId="0FC457FD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19" w:type="dxa"/>
          </w:tcPr>
          <w:p w14:paraId="261BDACB" w14:textId="789218B5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а</w:t>
            </w:r>
          </w:p>
        </w:tc>
      </w:tr>
      <w:tr w:rsidR="008D17ED" w:rsidRPr="008D17ED" w14:paraId="7EB7E834" w14:textId="77777777" w:rsidTr="008D17ED">
        <w:tc>
          <w:tcPr>
            <w:tcW w:w="1867" w:type="dxa"/>
          </w:tcPr>
          <w:p w14:paraId="6610C71D" w14:textId="7A703A2E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19" w:type="dxa"/>
          </w:tcPr>
          <w:p w14:paraId="2CB389BD" w14:textId="356F5C88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</w:p>
        </w:tc>
      </w:tr>
      <w:tr w:rsidR="008D17ED" w:rsidRPr="008D17ED" w14:paraId="4B572A8D" w14:textId="77777777" w:rsidTr="008D17ED">
        <w:tc>
          <w:tcPr>
            <w:tcW w:w="1867" w:type="dxa"/>
          </w:tcPr>
          <w:p w14:paraId="77FFD9C5" w14:textId="3E233129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819" w:type="dxa"/>
          </w:tcPr>
          <w:p w14:paraId="2D525A19" w14:textId="737899F6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</w:tc>
      </w:tr>
      <w:tr w:rsidR="008D17ED" w:rsidRPr="008D17ED" w14:paraId="6408B9E8" w14:textId="77777777" w:rsidTr="008D17ED">
        <w:tc>
          <w:tcPr>
            <w:tcW w:w="1867" w:type="dxa"/>
          </w:tcPr>
          <w:p w14:paraId="4126BA9D" w14:textId="153BAC5D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19" w:type="dxa"/>
          </w:tcPr>
          <w:p w14:paraId="05D1FDF8" w14:textId="015AF5B7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а</w:t>
            </w:r>
          </w:p>
        </w:tc>
      </w:tr>
      <w:tr w:rsidR="008D17ED" w:rsidRPr="008D17ED" w14:paraId="00D9E805" w14:textId="77777777" w:rsidTr="008D17ED">
        <w:tc>
          <w:tcPr>
            <w:tcW w:w="1867" w:type="dxa"/>
          </w:tcPr>
          <w:p w14:paraId="040A4984" w14:textId="368BD699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9" w:type="dxa"/>
          </w:tcPr>
          <w:p w14:paraId="19B2F125" w14:textId="1D68D130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</w:tc>
      </w:tr>
      <w:tr w:rsidR="008D17ED" w:rsidRPr="008D17ED" w14:paraId="53599CD3" w14:textId="77777777" w:rsidTr="008D17ED">
        <w:tc>
          <w:tcPr>
            <w:tcW w:w="1867" w:type="dxa"/>
          </w:tcPr>
          <w:p w14:paraId="6D3856B0" w14:textId="7FF9A2B7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</w:tcPr>
          <w:p w14:paraId="25629E24" w14:textId="0E249C74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стика</w:t>
            </w:r>
          </w:p>
        </w:tc>
      </w:tr>
      <w:tr w:rsidR="008D17ED" w:rsidRPr="008D17ED" w14:paraId="140BFCAC" w14:textId="77777777" w:rsidTr="008D17ED">
        <w:tc>
          <w:tcPr>
            <w:tcW w:w="1867" w:type="dxa"/>
          </w:tcPr>
          <w:p w14:paraId="0D44364B" w14:textId="32BA8BEB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14:paraId="0CE3A3B5" w14:textId="57E1CD7A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</w:tr>
      <w:tr w:rsidR="008D17ED" w:rsidRPr="008D17ED" w14:paraId="02D17391" w14:textId="77777777" w:rsidTr="008D17ED">
        <w:tc>
          <w:tcPr>
            <w:tcW w:w="1867" w:type="dxa"/>
          </w:tcPr>
          <w:p w14:paraId="0013D20E" w14:textId="39967AA2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9" w:type="dxa"/>
          </w:tcPr>
          <w:p w14:paraId="136E2015" w14:textId="2250690B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нетези</w:t>
            </w:r>
          </w:p>
        </w:tc>
      </w:tr>
    </w:tbl>
    <w:p w14:paraId="7C0AA865" w14:textId="77777777" w:rsidR="008D17ED" w:rsidRDefault="008D17ED" w:rsidP="00605641"/>
    <w:p w14:paraId="2C0BC419" w14:textId="148CE3C5" w:rsidR="008D17ED" w:rsidRPr="008D17ED" w:rsidRDefault="008D17ED" w:rsidP="00605641">
      <w:pPr>
        <w:rPr>
          <w:lang w:val="en-US"/>
        </w:rPr>
      </w:pPr>
      <w:r>
        <w:t xml:space="preserve">Таблица 12 – </w:t>
      </w:r>
      <w:r>
        <w:rPr>
          <w:lang w:val="en-US"/>
        </w:rPr>
        <w:t xml:space="preserve">dataset </w:t>
      </w:r>
      <w:r>
        <w:t xml:space="preserve">таблицы </w:t>
      </w:r>
      <w:r>
        <w:rPr>
          <w:lang w:val="en-US"/>
        </w:rPr>
        <w:t>custom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0"/>
        <w:gridCol w:w="1403"/>
        <w:gridCol w:w="1198"/>
        <w:gridCol w:w="1350"/>
        <w:gridCol w:w="1610"/>
        <w:gridCol w:w="1106"/>
        <w:gridCol w:w="1298"/>
      </w:tblGrid>
      <w:tr w:rsidR="007E007B" w14:paraId="34389D80" w14:textId="77777777" w:rsidTr="007E007B">
        <w:tc>
          <w:tcPr>
            <w:tcW w:w="1380" w:type="dxa"/>
          </w:tcPr>
          <w:p w14:paraId="134E47C4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0C44113A" w14:textId="3D23F8A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иденти-фикатор транзакции в базе данных</w:t>
            </w:r>
          </w:p>
        </w:tc>
        <w:tc>
          <w:tcPr>
            <w:tcW w:w="1403" w:type="dxa"/>
          </w:tcPr>
          <w:p w14:paraId="2806FF54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customer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2A55A062" w14:textId="2F7DF922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иденти-фикатор клиента в базе данных</w:t>
            </w:r>
          </w:p>
        </w:tc>
        <w:tc>
          <w:tcPr>
            <w:tcW w:w="1198" w:type="dxa"/>
          </w:tcPr>
          <w:p w14:paraId="0ECB48FF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book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31F69FED" w14:textId="27BC2898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иденти-фикатор книги в базе данных</w:t>
            </w:r>
          </w:p>
        </w:tc>
        <w:tc>
          <w:tcPr>
            <w:tcW w:w="1350" w:type="dxa"/>
          </w:tcPr>
          <w:p w14:paraId="5D621625" w14:textId="786E0D68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out</w:t>
            </w:r>
            <w:r w:rsidRPr="007E007B">
              <w:rPr>
                <w:rFonts w:cs="Times New Roman"/>
                <w:sz w:val="24"/>
                <w:szCs w:val="24"/>
              </w:rPr>
              <w:br/>
              <w:t>(дата выдачи книги в прокат)</w:t>
            </w:r>
          </w:p>
        </w:tc>
        <w:tc>
          <w:tcPr>
            <w:tcW w:w="1610" w:type="dxa"/>
          </w:tcPr>
          <w:p w14:paraId="310545D8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n</w:t>
            </w:r>
          </w:p>
          <w:p w14:paraId="16F87B7C" w14:textId="32553B1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дата возвращения книги из проката)</w:t>
            </w:r>
          </w:p>
        </w:tc>
        <w:tc>
          <w:tcPr>
            <w:tcW w:w="1106" w:type="dxa"/>
          </w:tcPr>
          <w:p w14:paraId="0AC805F2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penalty</w:t>
            </w:r>
          </w:p>
          <w:p w14:paraId="55A6090E" w14:textId="3698D7A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штраф)</w:t>
            </w:r>
          </w:p>
        </w:tc>
        <w:tc>
          <w:tcPr>
            <w:tcW w:w="1298" w:type="dxa"/>
          </w:tcPr>
          <w:p w14:paraId="2096DB9F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total</w:t>
            </w:r>
          </w:p>
          <w:p w14:paraId="5DB64316" w14:textId="5674191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7E007B">
              <w:rPr>
                <w:rFonts w:cs="Times New Roman"/>
                <w:sz w:val="24"/>
                <w:szCs w:val="24"/>
              </w:rPr>
              <w:t>итоговая стоимость проката)</w:t>
            </w:r>
          </w:p>
        </w:tc>
      </w:tr>
      <w:tr w:rsidR="007E007B" w14:paraId="668FA124" w14:textId="77777777" w:rsidTr="007E007B">
        <w:tc>
          <w:tcPr>
            <w:tcW w:w="1380" w:type="dxa"/>
          </w:tcPr>
          <w:p w14:paraId="7AFF10A9" w14:textId="0573CE5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262F2971" w14:textId="24A74AE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14:paraId="7A55AC3D" w14:textId="47F5537E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3BD9858" w14:textId="7571AA8A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0</w:t>
            </w:r>
          </w:p>
        </w:tc>
        <w:tc>
          <w:tcPr>
            <w:tcW w:w="1610" w:type="dxa"/>
          </w:tcPr>
          <w:p w14:paraId="5B8A4F4B" w14:textId="483039C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1</w:t>
            </w:r>
          </w:p>
        </w:tc>
        <w:tc>
          <w:tcPr>
            <w:tcW w:w="1106" w:type="dxa"/>
          </w:tcPr>
          <w:p w14:paraId="6410DC97" w14:textId="30828C2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75EB7FB8" w14:textId="60649D69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1</w:t>
            </w:r>
          </w:p>
        </w:tc>
      </w:tr>
      <w:tr w:rsidR="007E007B" w14:paraId="60F3F073" w14:textId="77777777" w:rsidTr="007E007B">
        <w:tc>
          <w:tcPr>
            <w:tcW w:w="1380" w:type="dxa"/>
          </w:tcPr>
          <w:p w14:paraId="2F25C01D" w14:textId="46BEEE0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5647F0CD" w14:textId="40F1F3B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14:paraId="20EDC144" w14:textId="2990D58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C1C0A8B" w14:textId="57C9F46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15</w:t>
            </w:r>
          </w:p>
        </w:tc>
        <w:tc>
          <w:tcPr>
            <w:tcW w:w="1610" w:type="dxa"/>
          </w:tcPr>
          <w:p w14:paraId="3ACD6338" w14:textId="36B8E1DB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02</w:t>
            </w:r>
          </w:p>
        </w:tc>
        <w:tc>
          <w:tcPr>
            <w:tcW w:w="1106" w:type="dxa"/>
          </w:tcPr>
          <w:p w14:paraId="74642452" w14:textId="1B467A2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40D25AD8" w14:textId="5AA09A1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</w:t>
            </w:r>
          </w:p>
        </w:tc>
      </w:tr>
      <w:tr w:rsidR="007E007B" w14:paraId="095C63AF" w14:textId="77777777" w:rsidTr="007E007B">
        <w:tc>
          <w:tcPr>
            <w:tcW w:w="1380" w:type="dxa"/>
          </w:tcPr>
          <w:p w14:paraId="095C5FC5" w14:textId="25BDDB3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37D2C2F0" w14:textId="1D204F6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14:paraId="2B8D37C6" w14:textId="345B695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3A15E73" w14:textId="3D0E2529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1</w:t>
            </w:r>
          </w:p>
        </w:tc>
        <w:tc>
          <w:tcPr>
            <w:tcW w:w="1610" w:type="dxa"/>
          </w:tcPr>
          <w:p w14:paraId="40B15278" w14:textId="6A4F5F3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7</w:t>
            </w:r>
          </w:p>
        </w:tc>
        <w:tc>
          <w:tcPr>
            <w:tcW w:w="1106" w:type="dxa"/>
          </w:tcPr>
          <w:p w14:paraId="6DB5A6A0" w14:textId="79C7D09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6CC62A94" w14:textId="1022999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</w:t>
            </w:r>
          </w:p>
        </w:tc>
      </w:tr>
      <w:tr w:rsidR="007E007B" w14:paraId="62B14F83" w14:textId="77777777" w:rsidTr="007E007B">
        <w:tc>
          <w:tcPr>
            <w:tcW w:w="1380" w:type="dxa"/>
          </w:tcPr>
          <w:p w14:paraId="3868E40D" w14:textId="7F8F4C3A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2B019865" w14:textId="7B92458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77403414" w14:textId="31E5004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751AD7DA" w14:textId="6FE553B7" w:rsidR="007E007B" w:rsidRPr="007E007B" w:rsidRDefault="007E007B" w:rsidP="007E007B">
            <w:pPr>
              <w:tabs>
                <w:tab w:val="left" w:pos="751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1</w:t>
            </w:r>
          </w:p>
        </w:tc>
        <w:tc>
          <w:tcPr>
            <w:tcW w:w="1610" w:type="dxa"/>
          </w:tcPr>
          <w:p w14:paraId="21D7B850" w14:textId="549B8AF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6BC6A11D" w14:textId="4BCB4F8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14:paraId="3E1FBD63" w14:textId="0C1C08B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27201F0D" w14:textId="77777777" w:rsidTr="007E007B">
        <w:tc>
          <w:tcPr>
            <w:tcW w:w="1380" w:type="dxa"/>
          </w:tcPr>
          <w:p w14:paraId="4744388B" w14:textId="376C545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14:paraId="1F3A122D" w14:textId="35815D1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11D80E7C" w14:textId="39487D2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28B05F20" w14:textId="42F83A4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6</w:t>
            </w:r>
          </w:p>
        </w:tc>
        <w:tc>
          <w:tcPr>
            <w:tcW w:w="1610" w:type="dxa"/>
          </w:tcPr>
          <w:p w14:paraId="113E0B52" w14:textId="717130CA" w:rsidR="007E007B" w:rsidRPr="007E007B" w:rsidRDefault="007E007B" w:rsidP="007E00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14450137" w14:textId="51B80CC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364C45D7" w14:textId="12EE0AB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0</w:t>
            </w:r>
          </w:p>
        </w:tc>
      </w:tr>
      <w:tr w:rsidR="007E007B" w14:paraId="28004122" w14:textId="77777777" w:rsidTr="007E007B">
        <w:tc>
          <w:tcPr>
            <w:tcW w:w="1380" w:type="dxa"/>
          </w:tcPr>
          <w:p w14:paraId="1653F650" w14:textId="51EB7C0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2E1D2492" w14:textId="3EDC7B7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14:paraId="2F10AFC9" w14:textId="2CF7424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2E347515" w14:textId="70676B5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8</w:t>
            </w:r>
          </w:p>
        </w:tc>
        <w:tc>
          <w:tcPr>
            <w:tcW w:w="1610" w:type="dxa"/>
          </w:tcPr>
          <w:p w14:paraId="2D7C6FE9" w14:textId="3F3C4F29" w:rsidR="007E007B" w:rsidRPr="007E007B" w:rsidRDefault="007E007B" w:rsidP="007E00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14</w:t>
            </w:r>
          </w:p>
        </w:tc>
        <w:tc>
          <w:tcPr>
            <w:tcW w:w="1106" w:type="dxa"/>
          </w:tcPr>
          <w:p w14:paraId="19DE09D9" w14:textId="1CCECA0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762C9941" w14:textId="4D34DEC6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80</w:t>
            </w:r>
          </w:p>
        </w:tc>
      </w:tr>
      <w:tr w:rsidR="007E007B" w14:paraId="4B340680" w14:textId="77777777" w:rsidTr="007E007B">
        <w:tc>
          <w:tcPr>
            <w:tcW w:w="1380" w:type="dxa"/>
          </w:tcPr>
          <w:p w14:paraId="2CCF8C32" w14:textId="5201A86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14:paraId="314221A6" w14:textId="2B787A3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14:paraId="51119BB8" w14:textId="277A5E8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50" w:type="dxa"/>
          </w:tcPr>
          <w:p w14:paraId="2B8FC773" w14:textId="1230140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1</w:t>
            </w:r>
          </w:p>
        </w:tc>
        <w:tc>
          <w:tcPr>
            <w:tcW w:w="1610" w:type="dxa"/>
          </w:tcPr>
          <w:p w14:paraId="45E345F1" w14:textId="0482FF2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6</w:t>
            </w:r>
          </w:p>
        </w:tc>
        <w:tc>
          <w:tcPr>
            <w:tcW w:w="1106" w:type="dxa"/>
          </w:tcPr>
          <w:p w14:paraId="3AFF0D1C" w14:textId="42793C2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</w:tcPr>
          <w:p w14:paraId="65A6CDDA" w14:textId="75CBCA1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</w:t>
            </w:r>
          </w:p>
        </w:tc>
      </w:tr>
      <w:tr w:rsidR="007E007B" w14:paraId="5962E185" w14:textId="77777777" w:rsidTr="007E007B">
        <w:tc>
          <w:tcPr>
            <w:tcW w:w="1380" w:type="dxa"/>
          </w:tcPr>
          <w:p w14:paraId="1CF637FA" w14:textId="0172A35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14:paraId="2CCE394E" w14:textId="685CFCD5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14:paraId="7E7923BF" w14:textId="544A816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85D625B" w14:textId="5F56AC9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2</w:t>
            </w:r>
          </w:p>
        </w:tc>
        <w:tc>
          <w:tcPr>
            <w:tcW w:w="1610" w:type="dxa"/>
          </w:tcPr>
          <w:p w14:paraId="0192FC3A" w14:textId="34EFD6B9" w:rsidR="007E007B" w:rsidRPr="007E007B" w:rsidRDefault="007E007B" w:rsidP="007E00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5-08</w:t>
            </w:r>
          </w:p>
        </w:tc>
        <w:tc>
          <w:tcPr>
            <w:tcW w:w="1106" w:type="dxa"/>
          </w:tcPr>
          <w:p w14:paraId="7EE2F543" w14:textId="177FB10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63E81462" w14:textId="29D3F383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51D60DC0" w14:textId="77777777" w:rsidTr="007E007B">
        <w:tc>
          <w:tcPr>
            <w:tcW w:w="1380" w:type="dxa"/>
          </w:tcPr>
          <w:p w14:paraId="06BA3873" w14:textId="25F11DD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</w:tcPr>
          <w:p w14:paraId="31144335" w14:textId="3CC3EA93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14:paraId="71632144" w14:textId="49535F5A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30025D1" w14:textId="68DCA388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1</w:t>
            </w:r>
          </w:p>
        </w:tc>
        <w:tc>
          <w:tcPr>
            <w:tcW w:w="1610" w:type="dxa"/>
          </w:tcPr>
          <w:p w14:paraId="37B77CFF" w14:textId="6D10DCF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154313B7" w14:textId="18B74C56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49580C20" w14:textId="03B5813B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1F184743" w14:textId="77777777" w:rsidTr="007E007B">
        <w:tc>
          <w:tcPr>
            <w:tcW w:w="1380" w:type="dxa"/>
          </w:tcPr>
          <w:p w14:paraId="7DC04F1B" w14:textId="1C8D1DB4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14:paraId="55A7B1D3" w14:textId="430AD72E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14:paraId="1D5DBE9A" w14:textId="5E31816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14:paraId="3065D058" w14:textId="2D18FD6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16</w:t>
            </w:r>
          </w:p>
        </w:tc>
        <w:tc>
          <w:tcPr>
            <w:tcW w:w="1610" w:type="dxa"/>
          </w:tcPr>
          <w:p w14:paraId="4CF694DD" w14:textId="4A115C3B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24</w:t>
            </w:r>
          </w:p>
        </w:tc>
        <w:tc>
          <w:tcPr>
            <w:tcW w:w="1106" w:type="dxa"/>
          </w:tcPr>
          <w:p w14:paraId="2AB9B468" w14:textId="4AF83D35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314AD69E" w14:textId="5A56378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3C1065CC" w14:textId="77777777" w:rsidTr="007E007B">
        <w:tc>
          <w:tcPr>
            <w:tcW w:w="1380" w:type="dxa"/>
          </w:tcPr>
          <w:p w14:paraId="0D29271D" w14:textId="1C95C64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14:paraId="7ECE3296" w14:textId="11EDC805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14:paraId="4777A764" w14:textId="459C27C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350" w:type="dxa"/>
          </w:tcPr>
          <w:p w14:paraId="545D8DC1" w14:textId="3B2681BE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03</w:t>
            </w:r>
          </w:p>
        </w:tc>
        <w:tc>
          <w:tcPr>
            <w:tcW w:w="1610" w:type="dxa"/>
          </w:tcPr>
          <w:p w14:paraId="24140A91" w14:textId="69E1402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23</w:t>
            </w:r>
          </w:p>
        </w:tc>
        <w:tc>
          <w:tcPr>
            <w:tcW w:w="1106" w:type="dxa"/>
          </w:tcPr>
          <w:p w14:paraId="2FE63445" w14:textId="3050FC69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2D6FFB82" w14:textId="5B102D89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7E007B" w14:paraId="43835734" w14:textId="77777777" w:rsidTr="007E007B">
        <w:tc>
          <w:tcPr>
            <w:tcW w:w="1380" w:type="dxa"/>
          </w:tcPr>
          <w:p w14:paraId="6AE0A40F" w14:textId="57D855A7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14:paraId="4702B7EE" w14:textId="6A1F262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14:paraId="4E56EF44" w14:textId="12ADFED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7825DA51" w14:textId="2D848C96" w:rsidR="007E007B" w:rsidRPr="007E007B" w:rsidRDefault="007E007B" w:rsidP="007E007B">
            <w:pPr>
              <w:tabs>
                <w:tab w:val="left" w:pos="739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15</w:t>
            </w:r>
          </w:p>
        </w:tc>
        <w:tc>
          <w:tcPr>
            <w:tcW w:w="1610" w:type="dxa"/>
          </w:tcPr>
          <w:p w14:paraId="5F3554BA" w14:textId="5FDB53EE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5-01</w:t>
            </w:r>
          </w:p>
        </w:tc>
        <w:tc>
          <w:tcPr>
            <w:tcW w:w="1106" w:type="dxa"/>
          </w:tcPr>
          <w:p w14:paraId="1C0054CA" w14:textId="2DF02009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53C18E77" w14:textId="67764DBB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</w:t>
            </w:r>
          </w:p>
        </w:tc>
      </w:tr>
      <w:tr w:rsidR="007E007B" w14:paraId="55A2EA60" w14:textId="77777777" w:rsidTr="007E007B">
        <w:tc>
          <w:tcPr>
            <w:tcW w:w="1380" w:type="dxa"/>
          </w:tcPr>
          <w:p w14:paraId="5EF39FF8" w14:textId="35F73946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</w:tcPr>
          <w:p w14:paraId="434CC941" w14:textId="4807AB2A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14:paraId="73D1AC7C" w14:textId="2639663A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14:paraId="4DD30423" w14:textId="62D6DCA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3</w:t>
            </w:r>
          </w:p>
        </w:tc>
        <w:tc>
          <w:tcPr>
            <w:tcW w:w="1610" w:type="dxa"/>
          </w:tcPr>
          <w:p w14:paraId="33528C8E" w14:textId="106CC139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2</w:t>
            </w:r>
          </w:p>
        </w:tc>
        <w:tc>
          <w:tcPr>
            <w:tcW w:w="1106" w:type="dxa"/>
          </w:tcPr>
          <w:p w14:paraId="00E6F543" w14:textId="44538693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298" w:type="dxa"/>
          </w:tcPr>
          <w:p w14:paraId="375BBE5E" w14:textId="09D99D1D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2</w:t>
            </w:r>
          </w:p>
        </w:tc>
      </w:tr>
      <w:tr w:rsidR="007E007B" w14:paraId="1206BF0D" w14:textId="77777777" w:rsidTr="007E007B">
        <w:tc>
          <w:tcPr>
            <w:tcW w:w="1380" w:type="dxa"/>
          </w:tcPr>
          <w:p w14:paraId="1D3C99E3" w14:textId="77C178F7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03" w:type="dxa"/>
          </w:tcPr>
          <w:p w14:paraId="38E84E97" w14:textId="1FAEC06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14:paraId="431BC861" w14:textId="1F03D52B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14:paraId="1BE2FCB2" w14:textId="5E6D989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30</w:t>
            </w:r>
          </w:p>
        </w:tc>
        <w:tc>
          <w:tcPr>
            <w:tcW w:w="1610" w:type="dxa"/>
          </w:tcPr>
          <w:p w14:paraId="6E04E8C4" w14:textId="25465D8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1</w:t>
            </w:r>
          </w:p>
        </w:tc>
        <w:tc>
          <w:tcPr>
            <w:tcW w:w="1106" w:type="dxa"/>
          </w:tcPr>
          <w:p w14:paraId="4D629892" w14:textId="66CC199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</w:tcPr>
          <w:p w14:paraId="5A83EC22" w14:textId="009619F7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2</w:t>
            </w:r>
          </w:p>
        </w:tc>
      </w:tr>
    </w:tbl>
    <w:p w14:paraId="56FA6081" w14:textId="77777777" w:rsidR="00605641" w:rsidRPr="00605641" w:rsidRDefault="00605641" w:rsidP="00864DDF"/>
    <w:p w14:paraId="40C10BCD" w14:textId="29443015" w:rsidR="000A6F32" w:rsidRDefault="000A6F32" w:rsidP="000A6F32">
      <w:pPr>
        <w:pStyle w:val="2"/>
      </w:pPr>
      <w:bookmarkStart w:id="18" w:name="_Toc135153989"/>
      <w:r>
        <w:t>3.2 Добавление данных в базу</w:t>
      </w:r>
      <w:bookmarkEnd w:id="18"/>
    </w:p>
    <w:p w14:paraId="37F55DB6" w14:textId="11C7F98E" w:rsidR="00CC46C4" w:rsidRDefault="00CC46C4" w:rsidP="00CC46C4">
      <w:r>
        <w:t xml:space="preserve">Разработанный </w:t>
      </w:r>
      <w:r>
        <w:rPr>
          <w:lang w:val="en-US"/>
        </w:rPr>
        <w:t>dataset</w:t>
      </w:r>
      <w:r w:rsidRPr="00CC46C4">
        <w:t xml:space="preserve"> </w:t>
      </w:r>
      <w:r>
        <w:t xml:space="preserve">был добавлен в таблицу при помощи </w:t>
      </w:r>
      <w:r>
        <w:rPr>
          <w:lang w:val="en-US"/>
        </w:rPr>
        <w:t>SQL</w:t>
      </w:r>
      <w:r w:rsidRPr="00CC46C4">
        <w:t>-</w:t>
      </w:r>
      <w:r>
        <w:t>запросов, указанных в «Листинге 2 – внесение данных в систему»</w:t>
      </w:r>
    </w:p>
    <w:p w14:paraId="3FBD85F1" w14:textId="4A2690D6" w:rsidR="00CC46C4" w:rsidRPr="00CC46C4" w:rsidRDefault="00CC46C4" w:rsidP="00CC46C4">
      <w:r>
        <w:t>Листинг 2 – внесение данных в систему</w:t>
      </w:r>
    </w:p>
    <w:p w14:paraId="3C15E7E6" w14:textId="77777777" w:rsidR="00F45107" w:rsidRPr="00CC46C4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C46C4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F6E431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author -------------------------------------------</w:t>
      </w:r>
    </w:p>
    <w:p w14:paraId="340F94D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CE597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author (second_name, first_name, third_name)</w:t>
      </w:r>
    </w:p>
    <w:p w14:paraId="0B4A339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38AB1FF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Толстой',     'Лев',       'Николаевич'),</w:t>
      </w:r>
    </w:p>
    <w:p w14:paraId="17F74D2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ушкин',      'Александр', 'Сергеевич'),</w:t>
      </w:r>
    </w:p>
    <w:p w14:paraId="0558CBD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остоевский',</w:t>
      </w:r>
      <w:r w:rsidRPr="00F45107">
        <w:rPr>
          <w:rFonts w:ascii="Courier New" w:hAnsi="Courier New" w:cs="Courier New"/>
          <w:sz w:val="24"/>
          <w:szCs w:val="24"/>
        </w:rPr>
        <w:tab/>
        <w:t>'Фёдор',     'Михайлович'),</w:t>
      </w:r>
    </w:p>
    <w:p w14:paraId="3A916AD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Чехов',       'Антон',     'Павлович'),</w:t>
      </w:r>
    </w:p>
    <w:p w14:paraId="77BCDBF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'Гоголь',      'Николай',   'Васильевич');</w:t>
      </w:r>
    </w:p>
    <w:p w14:paraId="234EE04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4772ED7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3FFE0E3" w14:textId="7F6FF0D6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A63220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Dataset book ---------------------------------------------</w:t>
      </w:r>
    </w:p>
    <w:p w14:paraId="381E58C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F401D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book (name, author_id, deposit, cost_per_day, comment)</w:t>
      </w:r>
    </w:p>
    <w:p w14:paraId="59B246A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274E645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1: Толстой</w:t>
      </w:r>
    </w:p>
    <w:p w14:paraId="056C435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ойна и мир',              1, 1000, 10, 'Отличное состояние'),</w:t>
      </w:r>
    </w:p>
    <w:p w14:paraId="2560ED8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Анна Каренина',            1, 500,  20, 'Хорошее состояние'),</w:t>
      </w:r>
    </w:p>
    <w:p w14:paraId="1285040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етство',                  1, 1500, 30, 'Новая книга'),</w:t>
      </w:r>
    </w:p>
    <w:p w14:paraId="13F7311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Юность',                   1, 800,  40, 'Слегка изношенная'),</w:t>
      </w:r>
    </w:p>
    <w:p w14:paraId="0D22347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Отрочество',               1, 1200, 50, 'Идеальное состояние'),</w:t>
      </w:r>
    </w:p>
    <w:p w14:paraId="74428FA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88E6AF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2: Пушкин</w:t>
      </w:r>
    </w:p>
    <w:p w14:paraId="4AA94E8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едный всадник',           2, 1000, 10, 'Идеальное состояние'),</w:t>
      </w:r>
    </w:p>
    <w:p w14:paraId="5C368CF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апитанская дочка',        2, 800,  20, 'Отличное состояние'),</w:t>
      </w:r>
    </w:p>
    <w:p w14:paraId="33CB16E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убровский',               2, 1500, 30, 'Хорошее состояние'),</w:t>
      </w:r>
    </w:p>
    <w:p w14:paraId="113B869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 о царе Салтане',    2, 1200, 40, 'Новая книга'),</w:t>
      </w:r>
    </w:p>
    <w:p w14:paraId="33A66E4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 о рыбаке и рыбке',  2, 1000, 50, 'Слегка изношенная'),</w:t>
      </w:r>
    </w:p>
    <w:p w14:paraId="12E1481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797CAA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3: Достоевский</w:t>
      </w:r>
    </w:p>
    <w:p w14:paraId="45469E9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реступление и наказание', 3, 1000, 10, 'Отличное состояние'),</w:t>
      </w:r>
    </w:p>
    <w:p w14:paraId="413F07F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'Братья Карамазовы',        3, 500,  20, 'Хорошее состояние'),</w:t>
      </w:r>
    </w:p>
    <w:p w14:paraId="2A211A9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есы',                     3, 1500, 30, 'Новая книга'),</w:t>
      </w:r>
    </w:p>
    <w:p w14:paraId="5305215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едные люди',              3, 800,  40, 'Слегка изношенная'),</w:t>
      </w:r>
    </w:p>
    <w:p w14:paraId="06DCD9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войник',                  3, 1200, 50, 'Идеальное состояние'),</w:t>
      </w:r>
    </w:p>
    <w:p w14:paraId="618A335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DE1A4C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4: Чехов</w:t>
      </w:r>
    </w:p>
    <w:p w14:paraId="247AEA9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ассказы',                 4, 1000, 10, 'Отличное состояние'),</w:t>
      </w:r>
    </w:p>
    <w:p w14:paraId="1A857DB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Человек в футляре',        4, 800,  20, 'Хорошее состояние'),</w:t>
      </w:r>
    </w:p>
    <w:p w14:paraId="0E34A26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Хамелеон',                 4, 1500, 30, 'Новая книга'),</w:t>
      </w:r>
    </w:p>
    <w:p w14:paraId="144844B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ама с собачкой',          4, 1200, 40, 'Слегка изношенная'),</w:t>
      </w:r>
    </w:p>
    <w:p w14:paraId="3380991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алата №6',                4, 1000, 50, 'Идеальное состояние'),</w:t>
      </w:r>
    </w:p>
    <w:p w14:paraId="677CD55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10BB2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5: Гоголь</w:t>
      </w:r>
    </w:p>
    <w:p w14:paraId="0BE9880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ёртвые души',             5, 1000, 10, 'Отличное состояние'),</w:t>
      </w:r>
    </w:p>
    <w:p w14:paraId="1913ACB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Тарас Бульба',             5, 500,  20, 'Хорошее состояние'),</w:t>
      </w:r>
    </w:p>
    <w:p w14:paraId="22D4AE5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очь перед Рождеством',    5, 1500, 30, 'Новая книга'),</w:t>
      </w:r>
    </w:p>
    <w:p w14:paraId="5431D1C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ий',                      5, 800,  40, 'Слегка изношенная'),</w:t>
      </w:r>
    </w:p>
    <w:p w14:paraId="16493DF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ос',                      5, 1200, 50, 'Идеальное состояние');</w:t>
      </w:r>
    </w:p>
    <w:p w14:paraId="12DA3C6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789183C2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48BBFE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6FAC749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EE629D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78D69E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F1B4B2C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D214B0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ADB9F8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4C7DA2" w14:textId="427063B4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667C827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genre --------------------------------------------</w:t>
      </w:r>
    </w:p>
    <w:p w14:paraId="51A7296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EBA05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genre (name)</w:t>
      </w:r>
    </w:p>
    <w:p w14:paraId="2E73209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VALUES </w:t>
      </w:r>
    </w:p>
    <w:p w14:paraId="11B62BC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Детектив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14BA52D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Драма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4B093BB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Комедия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3C443F4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Лирика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213D882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</w:rPr>
        <w:t>('Мистика'),</w:t>
      </w:r>
    </w:p>
    <w:p w14:paraId="509CFA7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оэма'),</w:t>
      </w:r>
    </w:p>
    <w:p w14:paraId="314166D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роза'),</w:t>
      </w:r>
    </w:p>
    <w:p w14:paraId="35134E7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ьеса'),</w:t>
      </w:r>
    </w:p>
    <w:p w14:paraId="40B6684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ассказ'),</w:t>
      </w:r>
    </w:p>
    <w:p w14:paraId="30CB29F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оман'),</w:t>
      </w:r>
    </w:p>
    <w:p w14:paraId="7D16793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атира'),</w:t>
      </w:r>
    </w:p>
    <w:p w14:paraId="6236316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'),</w:t>
      </w:r>
    </w:p>
    <w:p w14:paraId="54128CF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антастика'),</w:t>
      </w:r>
    </w:p>
    <w:p w14:paraId="66B5E6C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илософия'),</w:t>
      </w:r>
    </w:p>
    <w:p w14:paraId="6B63F38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'</w:t>
      </w:r>
      <w:r w:rsidRPr="00F45107">
        <w:rPr>
          <w:rFonts w:ascii="Courier New" w:hAnsi="Courier New" w:cs="Courier New"/>
          <w:sz w:val="24"/>
          <w:szCs w:val="24"/>
        </w:rPr>
        <w:t>Фэнтези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74817C1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681A11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560D03F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book_genre ---------------------------------------</w:t>
      </w:r>
    </w:p>
    <w:p w14:paraId="4C5EA93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8EBEE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book_genre (book_id, genre_id) VALUES</w:t>
      </w:r>
    </w:p>
    <w:p w14:paraId="0D3EA3E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1: Толстой</w:t>
      </w:r>
    </w:p>
    <w:p w14:paraId="37226B5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: Война и мир</w:t>
      </w:r>
    </w:p>
    <w:p w14:paraId="3E7C0E8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10),   -- Роман</w:t>
      </w:r>
    </w:p>
    <w:p w14:paraId="3846B79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7),    -- Проза</w:t>
      </w:r>
    </w:p>
    <w:p w14:paraId="0BFE3EE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: Анна Каренина</w:t>
      </w:r>
    </w:p>
    <w:p w14:paraId="33BFE0F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10),   -- Роман</w:t>
      </w:r>
    </w:p>
    <w:p w14:paraId="6326FEC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2),    -- Драма</w:t>
      </w:r>
    </w:p>
    <w:p w14:paraId="6A0A2E2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-- Книга 3: Детство</w:t>
      </w:r>
    </w:p>
    <w:p w14:paraId="239A728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10),   -- Роман</w:t>
      </w:r>
    </w:p>
    <w:p w14:paraId="77287A6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7),    -- Проза</w:t>
      </w:r>
    </w:p>
    <w:p w14:paraId="66EBFD8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4: Юность</w:t>
      </w:r>
    </w:p>
    <w:p w14:paraId="066A350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10),   -- Роман</w:t>
      </w:r>
    </w:p>
    <w:p w14:paraId="3381399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7),    -- Проза</w:t>
      </w:r>
    </w:p>
    <w:p w14:paraId="7F8B2CD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5: Отрочество</w:t>
      </w:r>
    </w:p>
    <w:p w14:paraId="1944564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10),   -- Роман</w:t>
      </w:r>
    </w:p>
    <w:p w14:paraId="6DADB1C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7),    -- Проза</w:t>
      </w:r>
    </w:p>
    <w:p w14:paraId="3B8A525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486E52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2: Пушкин</w:t>
      </w:r>
    </w:p>
    <w:p w14:paraId="0611A61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6: Мёртвые души</w:t>
      </w:r>
    </w:p>
    <w:p w14:paraId="6E1D9E8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6, 6),    -- Поэма</w:t>
      </w:r>
    </w:p>
    <w:p w14:paraId="0157FA5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7: Капитанская дочка</w:t>
      </w:r>
    </w:p>
    <w:p w14:paraId="272B85C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7, 10),   -- Роман</w:t>
      </w:r>
    </w:p>
    <w:p w14:paraId="4BB87A5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8: Дубровский</w:t>
      </w:r>
    </w:p>
    <w:p w14:paraId="7F3A266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8, 10),   -- Роман</w:t>
      </w:r>
    </w:p>
    <w:p w14:paraId="74E0D20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9: Сказка о царе Салтане</w:t>
      </w:r>
    </w:p>
    <w:p w14:paraId="6FE72E3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9, 12),   -- Сказка</w:t>
      </w:r>
    </w:p>
    <w:p w14:paraId="12E5BB3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0: Сказка о рыбаке и рыбке</w:t>
      </w:r>
    </w:p>
    <w:p w14:paraId="124B295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12),  -- Сказка</w:t>
      </w:r>
    </w:p>
    <w:p w14:paraId="687D763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302E3CF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3: Достоевский</w:t>
      </w:r>
    </w:p>
    <w:p w14:paraId="78E5565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1: Преступление и наказание</w:t>
      </w:r>
    </w:p>
    <w:p w14:paraId="112D876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1, 10),  -- Роман</w:t>
      </w:r>
    </w:p>
    <w:p w14:paraId="1AAFEE0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2: Братья Карамазовы</w:t>
      </w:r>
    </w:p>
    <w:p w14:paraId="6A4C6A0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2, 10),  -- Роман</w:t>
      </w:r>
    </w:p>
    <w:p w14:paraId="108D3BD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2, 14),  -- Философия</w:t>
      </w:r>
    </w:p>
    <w:p w14:paraId="153D1C5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3: Бесы</w:t>
      </w:r>
    </w:p>
    <w:p w14:paraId="6474234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3, 10),  -- Роман</w:t>
      </w:r>
    </w:p>
    <w:p w14:paraId="5679F1B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3, 14),  -- Философия</w:t>
      </w:r>
    </w:p>
    <w:p w14:paraId="1F3B100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4: Бедные люди</w:t>
      </w:r>
    </w:p>
    <w:p w14:paraId="37E219B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4, 9),   -- Рассказ</w:t>
      </w:r>
    </w:p>
    <w:p w14:paraId="78010DB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5: Двойник</w:t>
      </w:r>
    </w:p>
    <w:p w14:paraId="5B77307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5, 9),   -- Рассказ</w:t>
      </w:r>
    </w:p>
    <w:p w14:paraId="068A43A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15, 13),  -- Фантастика</w:t>
      </w:r>
    </w:p>
    <w:p w14:paraId="015341E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3CCADDC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2131C24" w14:textId="2E7B1B22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4: Чехов</w:t>
      </w:r>
    </w:p>
    <w:p w14:paraId="622B954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6: Рассказы</w:t>
      </w:r>
    </w:p>
    <w:p w14:paraId="3D09AD8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6, 9),   -- Рассказ</w:t>
      </w:r>
    </w:p>
    <w:p w14:paraId="37525EB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7: Человек в футляре</w:t>
      </w:r>
    </w:p>
    <w:p w14:paraId="6E079FE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7, 9),   -- Рассказ</w:t>
      </w:r>
    </w:p>
    <w:p w14:paraId="358EB84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8: Хамелеон</w:t>
      </w:r>
    </w:p>
    <w:p w14:paraId="3F3FBDA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8, 9),   -- Рассказ</w:t>
      </w:r>
    </w:p>
    <w:p w14:paraId="0B5C7FC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9: Дама с собачкой</w:t>
      </w:r>
    </w:p>
    <w:p w14:paraId="769F88C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9, 9),   -- Рассказ</w:t>
      </w:r>
    </w:p>
    <w:p w14:paraId="61501C8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0: Палата №6</w:t>
      </w:r>
    </w:p>
    <w:p w14:paraId="596445A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0, 9),   -- Рассказ</w:t>
      </w:r>
    </w:p>
    <w:p w14:paraId="76D02DB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B76CBD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5: Гоголь</w:t>
      </w:r>
    </w:p>
    <w:p w14:paraId="077651B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1: Мёртвые души</w:t>
      </w:r>
    </w:p>
    <w:p w14:paraId="6129C12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1, 6),   -- Поэма</w:t>
      </w:r>
    </w:p>
    <w:p w14:paraId="19E4EA8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1, 11),  -- Сатира</w:t>
      </w:r>
    </w:p>
    <w:p w14:paraId="7E06680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2: Тарас Бульба</w:t>
      </w:r>
    </w:p>
    <w:p w14:paraId="56D1C1B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2, 9),   -- Рассказ</w:t>
      </w:r>
    </w:p>
    <w:p w14:paraId="480155F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3: Ночь перед Рождеством</w:t>
      </w:r>
    </w:p>
    <w:p w14:paraId="764C697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3, 9),   -- Рассказ</w:t>
      </w:r>
    </w:p>
    <w:p w14:paraId="6C7771B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3, 5),   -- Мистика</w:t>
      </w:r>
    </w:p>
    <w:p w14:paraId="3D52782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4: Вий</w:t>
      </w:r>
    </w:p>
    <w:p w14:paraId="1FD982E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4, 9),   -- Рассказ</w:t>
      </w:r>
    </w:p>
    <w:p w14:paraId="767FE4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4, 5),   -- Мистика</w:t>
      </w:r>
    </w:p>
    <w:p w14:paraId="236779D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5: Нос</w:t>
      </w:r>
    </w:p>
    <w:p w14:paraId="53BA8C7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(25, 9),   -- </w:t>
      </w:r>
      <w:r w:rsidRPr="00F45107">
        <w:rPr>
          <w:rFonts w:ascii="Courier New" w:hAnsi="Courier New" w:cs="Courier New"/>
          <w:sz w:val="24"/>
          <w:szCs w:val="24"/>
        </w:rPr>
        <w:t>Рассказ</w:t>
      </w:r>
    </w:p>
    <w:p w14:paraId="36AB9D2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25, 11);  -- </w:t>
      </w:r>
      <w:r w:rsidRPr="00F45107">
        <w:rPr>
          <w:rFonts w:ascii="Courier New" w:hAnsi="Courier New" w:cs="Courier New"/>
          <w:sz w:val="24"/>
          <w:szCs w:val="24"/>
        </w:rPr>
        <w:t>Сатира</w:t>
      </w:r>
    </w:p>
    <w:p w14:paraId="70B7C40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D1B18E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4BFB181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550E2F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3B0466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58575A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36A729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EE97D9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E8B7A8" w14:textId="50B7B02D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EDA83F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ategory -----------------------------------------</w:t>
      </w:r>
    </w:p>
    <w:p w14:paraId="2005961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5ABD0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ategory (name, discount) VALUES</w:t>
      </w:r>
    </w:p>
    <w:p w14:paraId="6113825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Школьник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15),</w:t>
      </w:r>
    </w:p>
    <w:p w14:paraId="447D70D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Студент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10),</w:t>
      </w:r>
    </w:p>
    <w:p w14:paraId="1B5FE63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Пенсионер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30),</w:t>
      </w:r>
    </w:p>
    <w:p w14:paraId="49109A1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Стандарт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0);</w:t>
      </w:r>
    </w:p>
    <w:p w14:paraId="1CF4155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5AE43C5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00EADDB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ustomer -----------------------------------------</w:t>
      </w:r>
    </w:p>
    <w:p w14:paraId="4D48C41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7B96B36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ustomer (second_name, first_name, third_name, address, contacts) VALUES</w:t>
      </w:r>
    </w:p>
    <w:p w14:paraId="5F6DDCB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</w:rPr>
        <w:t>('Иванов',    'Иван',      'Иванович',      'ул. Ленина, 10',       '+7 (912) 345-67-89'),</w:t>
      </w:r>
    </w:p>
    <w:p w14:paraId="14BA735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етров',    'Петр',      'Петрович',      'ул. Пушкина, 5',       '+7 (923) 456-78-90'),</w:t>
      </w:r>
    </w:p>
    <w:p w14:paraId="4FE69B6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идорова',  'Анна',      'Викторовна',    'пр. Гагарина, 20',     '+7 (934) 567-89-01'),</w:t>
      </w:r>
    </w:p>
    <w:p w14:paraId="5CE59CD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мирнов',   'Алексей',   'Игоревич',      'ул. Московская, 15',   '+7 (945) 678-90-12'),</w:t>
      </w:r>
    </w:p>
    <w:p w14:paraId="6FBF6BD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озлова',   'Мария',     'Сергеевна',     'пр. Ленинский, 30',    '+7 (956) 789-01-23'),</w:t>
      </w:r>
    </w:p>
    <w:p w14:paraId="1D99726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иколаев',  'Дмитрий',   'Анатольевич',   'ул. Советская, 25',    '+7 (967) 890-12-34'),</w:t>
      </w:r>
    </w:p>
    <w:p w14:paraId="22C7663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асильева', 'Екатерина', 'Александровна', 'пр. Победы, 12',       '+7 (978) 901-23-45'),</w:t>
      </w:r>
    </w:p>
    <w:p w14:paraId="56A807D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орозов',   'Игорь',     'Владимирович',  'ул. Зеленая, 8',       '+7 (989) 012-34-56'),</w:t>
      </w:r>
    </w:p>
    <w:p w14:paraId="0740C89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едоров',   'Артем',     'Олегович',      'ул. Пролетарская, 18', '+7 (990) 123-45-67'),</w:t>
      </w:r>
    </w:p>
    <w:p w14:paraId="5B5C701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'Кузнецова', 'Анастасия', 'Павловна',      'пр. Свердлова, 7',     '+7 (901) 234-56-78');</w:t>
      </w:r>
    </w:p>
    <w:p w14:paraId="044532B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6DB87DA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59BA9A8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ustomer_category --------------------------------</w:t>
      </w:r>
    </w:p>
    <w:p w14:paraId="66C74C4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06C5A60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ustomer_category</w:t>
      </w:r>
    </w:p>
    <w:p w14:paraId="677ED51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07C109C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  3),</w:t>
      </w:r>
    </w:p>
    <w:p w14:paraId="13A0E2E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  4),</w:t>
      </w:r>
    </w:p>
    <w:p w14:paraId="1E2D4F9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  4),</w:t>
      </w:r>
    </w:p>
    <w:p w14:paraId="4B53635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  4),</w:t>
      </w:r>
    </w:p>
    <w:p w14:paraId="5916FAB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  4),</w:t>
      </w:r>
    </w:p>
    <w:p w14:paraId="619E015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6,   3),</w:t>
      </w:r>
    </w:p>
    <w:p w14:paraId="05A6814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7,   2),</w:t>
      </w:r>
    </w:p>
    <w:p w14:paraId="5FB9973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8,   2),</w:t>
      </w:r>
    </w:p>
    <w:p w14:paraId="6DEB1BC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9,   1),</w:t>
      </w:r>
    </w:p>
    <w:p w14:paraId="6F968D3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 4);</w:t>
      </w:r>
    </w:p>
    <w:p w14:paraId="7DB4800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0A0489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700C82D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Dataset transaction --------------------------------------</w:t>
      </w:r>
    </w:p>
    <w:p w14:paraId="2B03893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1B384B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TRANSACTION</w:t>
      </w:r>
    </w:p>
    <w:p w14:paraId="1EF6CE0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(customer_id, book_id, date_out, date_in,penalty,total)</w:t>
      </w:r>
    </w:p>
    <w:p w14:paraId="7D4B88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55BA2D3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Книги забирали и вернули из проката</w:t>
      </w:r>
    </w:p>
    <w:p w14:paraId="6266BA3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 3,  '2023-01-10', '2023-02-01', 0,   461),</w:t>
      </w:r>
    </w:p>
    <w:p w14:paraId="1A02417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 3,  '2023-02-15', '2023-03-02', 0,   450),</w:t>
      </w:r>
    </w:p>
    <w:p w14:paraId="6395831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9,  3,  '2023-04-01', '2023-04-07', 0,   153),</w:t>
      </w:r>
    </w:p>
    <w:p w14:paraId="79D3BB0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 6,  '2023-01-11', '2023-02-08', 100, 280),</w:t>
      </w:r>
    </w:p>
    <w:p w14:paraId="4ABC323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 8,  '2023-01-16', '2023-02-08', 0,   690),</w:t>
      </w:r>
    </w:p>
    <w:p w14:paraId="30E0883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 9,  '2023-01-18', '2023-03-14', 0,   2280),</w:t>
      </w:r>
    </w:p>
    <w:p w14:paraId="30D6339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 25, '2023-02-21', '2023-02-26', 200, 450),</w:t>
      </w:r>
    </w:p>
    <w:p w14:paraId="2487107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 1,  '2023-04-02', '2023-05-08', 300, 360),</w:t>
      </w:r>
    </w:p>
    <w:p w14:paraId="6C9047F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1,  '2023-01-11', '2023-02-08', 0,   280),</w:t>
      </w:r>
    </w:p>
    <w:p w14:paraId="76252C7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(6,  20, '2023-03-16', '2023-03-24', 0,   280),</w:t>
      </w:r>
    </w:p>
    <w:p w14:paraId="0B2890F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7,  21, '2023-03-03', '2023-03-23', 0,   180),</w:t>
      </w:r>
    </w:p>
    <w:p w14:paraId="2E4D968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 7,  '2023-04-15', '2023-05-01', 0,   320),</w:t>
      </w:r>
    </w:p>
    <w:p w14:paraId="7194106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6,  14, '2023-02-03', '2023-02-22', 50,  582),</w:t>
      </w:r>
    </w:p>
    <w:p w14:paraId="58473AE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7,  13, '2023-03-30', '2023-04-01', 600, 672);</w:t>
      </w:r>
    </w:p>
    <w:p w14:paraId="3FAC96C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2018D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TRANSACTION</w:t>
      </w:r>
    </w:p>
    <w:p w14:paraId="7966E3A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(customer_id, book_id, date_out)</w:t>
      </w:r>
    </w:p>
    <w:p w14:paraId="7B39345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5C990AE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Книги еще не вернули из проката</w:t>
      </w:r>
    </w:p>
    <w:p w14:paraId="7644F78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8,  11, '2023-04-08'),</w:t>
      </w:r>
    </w:p>
    <w:p w14:paraId="4ED97A5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9,  23, '2023-05-11'),</w:t>
      </w:r>
    </w:p>
    <w:p w14:paraId="08375CB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10, 2,  '2023-02-06');</w:t>
      </w:r>
    </w:p>
    <w:p w14:paraId="4EEC645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DD16C1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UPDATE book SET available = FALSE </w:t>
      </w:r>
    </w:p>
    <w:p w14:paraId="3460A41F" w14:textId="1D4D83F9" w:rsid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WHERE id = 11 or id = 23 or id = 2;</w:t>
      </w:r>
    </w:p>
    <w:p w14:paraId="41CC9F5B" w14:textId="77777777" w:rsidR="00043486" w:rsidRPr="00F45107" w:rsidRDefault="00043486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53AF78" w14:textId="241C4189" w:rsid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6B0AF9BC" w14:textId="77777777" w:rsidR="00043486" w:rsidRPr="00F45107" w:rsidRDefault="00043486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BC2C4F" w14:textId="1FBB56C5" w:rsidR="000A6F32" w:rsidRDefault="000A6F32" w:rsidP="000A6F32">
      <w:pPr>
        <w:pStyle w:val="2"/>
      </w:pPr>
      <w:bookmarkStart w:id="19" w:name="_Toc135153990"/>
      <w:r>
        <w:t>3.3 Запросы к базе данных</w:t>
      </w:r>
      <w:bookmarkEnd w:id="19"/>
    </w:p>
    <w:p w14:paraId="70FC81AE" w14:textId="3A0CE4A6" w:rsidR="00DA3A41" w:rsidRDefault="00DA3A41" w:rsidP="00CA6F25">
      <w:r>
        <w:t>Для работы с базой данных были разработаны следующие запросы:</w:t>
      </w:r>
    </w:p>
    <w:p w14:paraId="1BAC9065" w14:textId="369253BF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всех названий книг. Код запроса указан в «Листинге 3 – запрос 1»</w:t>
      </w:r>
      <w:r w:rsidRPr="00DA3A41">
        <w:t>;</w:t>
      </w:r>
    </w:p>
    <w:p w14:paraId="26A3A2C6" w14:textId="617604F7" w:rsidR="00CA6F25" w:rsidRDefault="00CA6F25" w:rsidP="00CA6F25">
      <w:pPr>
        <w:pStyle w:val="aa"/>
        <w:ind w:left="0"/>
      </w:pPr>
      <w:r>
        <w:t>Листинг 3 – запрос 1</w:t>
      </w:r>
    </w:p>
    <w:p w14:paraId="07A95BC3" w14:textId="1C6778B4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SELECT name FROM book;</w:t>
      </w:r>
    </w:p>
    <w:p w14:paraId="597A9E8E" w14:textId="77777777" w:rsidR="00CA6F25" w:rsidRPr="00CA6F25" w:rsidRDefault="00CA6F25" w:rsidP="00CA6F25">
      <w:pPr>
        <w:pStyle w:val="aa"/>
        <w:ind w:left="1069" w:firstLine="0"/>
      </w:pPr>
    </w:p>
    <w:p w14:paraId="699A9749" w14:textId="4B0C3682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размера скидки для каждого клиента. Код запроса указан в «Листинге 4 – запрос 2»;</w:t>
      </w:r>
    </w:p>
    <w:p w14:paraId="2E9405F3" w14:textId="7B0C667D" w:rsidR="00CA6F25" w:rsidRDefault="00CA6F25" w:rsidP="00CA6F25">
      <w:pPr>
        <w:pStyle w:val="aa"/>
        <w:ind w:left="0"/>
      </w:pPr>
      <w:r>
        <w:t>Листинг 4 – запрос 2</w:t>
      </w:r>
    </w:p>
    <w:p w14:paraId="1EFB4586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second_name, first_name, third_name, discount </w:t>
      </w:r>
    </w:p>
    <w:p w14:paraId="28A6D5A3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customer, customer_category, category</w:t>
      </w:r>
    </w:p>
    <w:p w14:paraId="235E8B4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customer_id = customer.id AND</w:t>
      </w:r>
    </w:p>
    <w:p w14:paraId="25C4D24E" w14:textId="234AF0B3" w:rsid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category_id = category.id;</w:t>
      </w:r>
    </w:p>
    <w:p w14:paraId="0D00D1D1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cs="Times New Roman"/>
          <w:szCs w:val="28"/>
        </w:rPr>
      </w:pPr>
    </w:p>
    <w:p w14:paraId="36A6EFAF" w14:textId="36E0776F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lastRenderedPageBreak/>
        <w:t>Вывод контактов клиента, названия книги для каждой транзакции в базе данных. Код запроса указан в «Листинге 5 – запрос 3»;</w:t>
      </w:r>
    </w:p>
    <w:p w14:paraId="5C52BE0E" w14:textId="3C0BFFDA" w:rsidR="00CA6F25" w:rsidRDefault="00CA6F25" w:rsidP="00CA6F25">
      <w:pPr>
        <w:pStyle w:val="aa"/>
        <w:ind w:left="0"/>
      </w:pPr>
      <w:r>
        <w:t>Листинг 5 – запрос 3</w:t>
      </w:r>
    </w:p>
    <w:p w14:paraId="3CE70D50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SELECT contacts, book.name, date_out, date_in, penalty, total</w:t>
      </w:r>
    </w:p>
    <w:p w14:paraId="06F68484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transaction, customer, book</w:t>
      </w:r>
    </w:p>
    <w:p w14:paraId="3A46763F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customer_id = customer.id AND</w:t>
      </w:r>
    </w:p>
    <w:p w14:paraId="33632616" w14:textId="137FE44B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book_id = book.id;</w:t>
      </w:r>
    </w:p>
    <w:p w14:paraId="2C65DB34" w14:textId="77777777" w:rsidR="00CA6F25" w:rsidRDefault="00CA6F25" w:rsidP="00CA6F25">
      <w:pPr>
        <w:pStyle w:val="aa"/>
        <w:ind w:left="1069" w:firstLine="0"/>
      </w:pPr>
    </w:p>
    <w:p w14:paraId="3DCB6027" w14:textId="139E03E2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суммы всех транзакций. Код запроса указан в «Листинге 6 – запрос 4»;</w:t>
      </w:r>
    </w:p>
    <w:p w14:paraId="3007B40B" w14:textId="5A971814" w:rsidR="00CA6F25" w:rsidRDefault="00CA6F25" w:rsidP="00CA6F25">
      <w:pPr>
        <w:pStyle w:val="aa"/>
        <w:ind w:left="0"/>
      </w:pPr>
      <w:r>
        <w:t>Листинг 6 – запрос 4</w:t>
      </w:r>
    </w:p>
    <w:p w14:paraId="59DD0C83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SELECT SUM(total) FROM transaction</w:t>
      </w:r>
    </w:p>
    <w:p w14:paraId="7183AE53" w14:textId="7DE3D9A1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total IS NOT NULL;</w:t>
      </w:r>
    </w:p>
    <w:p w14:paraId="2920E38F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1945AB2E" w14:textId="1E0932FC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суммы транзакций каждого клиента. Код запроса указан в «Листинге 7 – запрос 5»;</w:t>
      </w:r>
    </w:p>
    <w:p w14:paraId="61F5B2B4" w14:textId="6DC6B858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Листинг 7 – запрос 5</w:t>
      </w:r>
    </w:p>
    <w:p w14:paraId="72FE3408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SELECT second_name, first_name, third_name, SUM(total)</w:t>
      </w:r>
    </w:p>
    <w:p w14:paraId="1D1F0CC5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transaction, customer</w:t>
      </w:r>
    </w:p>
    <w:p w14:paraId="4B39B0C4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total IS NOT NULL AND</w:t>
      </w:r>
    </w:p>
    <w:p w14:paraId="7F3F28D0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customer_id = customer.id</w:t>
      </w:r>
    </w:p>
    <w:p w14:paraId="350DBD0F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GROUP BY second_name, first_name, third_name;</w:t>
      </w:r>
    </w:p>
    <w:p w14:paraId="78A89013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290E5ED7" w14:textId="3DACB9AF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суммы всех транзакций без учета скидки. Код запроса указан в «Листинге 8 – запрос 6»;</w:t>
      </w:r>
    </w:p>
    <w:p w14:paraId="265C347C" w14:textId="75AC219C" w:rsidR="00CA6F25" w:rsidRDefault="00CA6F25" w:rsidP="00CA6F25">
      <w:pPr>
        <w:pStyle w:val="aa"/>
        <w:ind w:left="0"/>
      </w:pPr>
      <w:r>
        <w:t>Листинг 8 – запрос 6</w:t>
      </w:r>
    </w:p>
    <w:p w14:paraId="13CB0EA5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SELECT id, customer_id, book_id, date_out, date_in,</w:t>
      </w:r>
    </w:p>
    <w:p w14:paraId="6FFD8AAF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    penalty, total, SUM(interval_counter(date_out, date_in) * </w:t>
      </w:r>
    </w:p>
    <w:p w14:paraId="6CBE44FF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ab/>
        <w:t xml:space="preserve">(select cost_per_day from book where book_id = book.id)) </w:t>
      </w:r>
    </w:p>
    <w:p w14:paraId="5A69DA5B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ab/>
        <w:t>OVER (PARTITION BY id) AS "total without discount"</w:t>
      </w:r>
    </w:p>
    <w:p w14:paraId="29EAA84E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</w:t>
      </w:r>
    </w:p>
    <w:p w14:paraId="67924F7C" w14:textId="159D4716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    transaction;</w:t>
      </w:r>
    </w:p>
    <w:p w14:paraId="4DBCC440" w14:textId="77777777" w:rsidR="00CA6F25" w:rsidRDefault="00CA6F25" w:rsidP="00CA6F25">
      <w:pPr>
        <w:pStyle w:val="aa"/>
        <w:ind w:left="1069" w:firstLine="0"/>
      </w:pPr>
    </w:p>
    <w:p w14:paraId="42699C08" w14:textId="61EE4B15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средней длительности проката книги. Код запроса указан в «Листинге 9 – запрос 7»;</w:t>
      </w:r>
    </w:p>
    <w:p w14:paraId="0DC35207" w14:textId="5DC19A00" w:rsidR="00CA6F25" w:rsidRDefault="00CA6F25" w:rsidP="00CA6F25">
      <w:pPr>
        <w:pStyle w:val="aa"/>
        <w:ind w:left="0"/>
      </w:pPr>
      <w:r>
        <w:t>Листинг 9 – запрос 7</w:t>
      </w:r>
    </w:p>
    <w:p w14:paraId="43E1FDE1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AVG(interval_counter(date_out, date_in)) </w:t>
      </w:r>
    </w:p>
    <w:p w14:paraId="673DC82A" w14:textId="4B8FF42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transaction WHERE date_in IS NOT NULL;</w:t>
      </w:r>
    </w:p>
    <w:p w14:paraId="6C965F5F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240ED046" w14:textId="2716DD8E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количества клиентов для каждой категории. Код запроса указан в «Листинге 10 – запрос 8»;</w:t>
      </w:r>
    </w:p>
    <w:p w14:paraId="333E6807" w14:textId="5FD5AC3B" w:rsidR="00CA6F25" w:rsidRDefault="00CA6F25" w:rsidP="00CA6F25">
      <w:pPr>
        <w:pStyle w:val="aa"/>
        <w:ind w:left="0"/>
      </w:pPr>
      <w:r>
        <w:t>Листинг 10 – запрос 8</w:t>
      </w:r>
    </w:p>
    <w:p w14:paraId="4B1AEB92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name, COUNT(*) </w:t>
      </w:r>
    </w:p>
    <w:p w14:paraId="62CC2F02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category, customer_category</w:t>
      </w:r>
    </w:p>
    <w:p w14:paraId="4E3439F1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category.id = category_id</w:t>
      </w:r>
    </w:p>
    <w:p w14:paraId="233D42DB" w14:textId="3AE4DE2D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GROUP BY name, category_id;</w:t>
      </w:r>
    </w:p>
    <w:p w14:paraId="792C3471" w14:textId="77777777" w:rsidR="00CA6F25" w:rsidRPr="00CA6F25" w:rsidRDefault="00CA6F25" w:rsidP="00CA6F25">
      <w:pPr>
        <w:pStyle w:val="aa"/>
        <w:ind w:left="0"/>
        <w:rPr>
          <w:lang w:val="en-US"/>
        </w:rPr>
      </w:pPr>
    </w:p>
    <w:p w14:paraId="3D04FCCB" w14:textId="7B2300BF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сводки о клиентах. Если у клиента более одного проката, то выводится «Частный клиент», иначе – «Обычный клиент». Код запроса указан в «Листинге 11 – запрос 9»;</w:t>
      </w:r>
    </w:p>
    <w:p w14:paraId="08E094CE" w14:textId="2FE4D9EC" w:rsidR="00CA6F25" w:rsidRDefault="00CA6F25" w:rsidP="00CA6F25">
      <w:pPr>
        <w:pStyle w:val="aa"/>
        <w:ind w:left="0"/>
      </w:pPr>
      <w:r>
        <w:t>Листинг 11 – запрос 9</w:t>
      </w:r>
    </w:p>
    <w:p w14:paraId="7CDDC0D2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SELECT second_name, first_name, third_name,</w:t>
      </w:r>
    </w:p>
    <w:p w14:paraId="623B3485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ab/>
        <w:t>CASE</w:t>
      </w:r>
    </w:p>
    <w:p w14:paraId="145AB274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ab/>
      </w:r>
      <w:r w:rsidRPr="00CA6F25">
        <w:rPr>
          <w:rFonts w:ascii="Courier New" w:hAnsi="Courier New" w:cs="Courier New"/>
          <w:sz w:val="24"/>
          <w:szCs w:val="24"/>
        </w:rPr>
        <w:tab/>
        <w:t>WHEN COUNT(*) &gt; 1 THEN 'Частый клиент'</w:t>
      </w:r>
    </w:p>
    <w:p w14:paraId="767CC156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ab/>
      </w:r>
      <w:r w:rsidRPr="00CA6F25">
        <w:rPr>
          <w:rFonts w:ascii="Courier New" w:hAnsi="Courier New" w:cs="Courier New"/>
          <w:sz w:val="24"/>
          <w:szCs w:val="24"/>
        </w:rPr>
        <w:tab/>
        <w:t>ELSE 'Обычный клиент'</w:t>
      </w:r>
    </w:p>
    <w:p w14:paraId="2B11FF1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ab/>
        <w:t>END AS "information"</w:t>
      </w:r>
    </w:p>
    <w:p w14:paraId="6C74297C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customer, transaction</w:t>
      </w:r>
    </w:p>
    <w:p w14:paraId="3F687E3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customer_id = customer.id AND</w:t>
      </w:r>
    </w:p>
    <w:p w14:paraId="26BF1412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date_in IS NOT NULL</w:t>
      </w:r>
    </w:p>
    <w:p w14:paraId="79890AC6" w14:textId="2895E144" w:rsid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GROUP BY second_name, first_name, third_name;</w:t>
      </w:r>
    </w:p>
    <w:p w14:paraId="18EFC958" w14:textId="77777777" w:rsidR="00CA6F25" w:rsidRPr="00CA6F25" w:rsidRDefault="00CA6F25" w:rsidP="00CA6F25">
      <w:pPr>
        <w:pStyle w:val="aa"/>
        <w:ind w:left="0"/>
        <w:rPr>
          <w:rFonts w:ascii="Courier New" w:hAnsi="Courier New" w:cs="Courier New"/>
          <w:sz w:val="24"/>
          <w:szCs w:val="24"/>
        </w:rPr>
      </w:pPr>
    </w:p>
    <w:p w14:paraId="0CDA24DF" w14:textId="6F1F850A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всех книг и их авторов. Код запроса указан в «Листинге 12 – запрос 10»;</w:t>
      </w:r>
    </w:p>
    <w:p w14:paraId="273FCCA4" w14:textId="24463999" w:rsidR="00CA6F25" w:rsidRDefault="00CA6F25" w:rsidP="00CA6F25">
      <w:pPr>
        <w:pStyle w:val="aa"/>
        <w:ind w:left="0"/>
      </w:pPr>
      <w:r>
        <w:t>Листинг 12 – запрос 10</w:t>
      </w:r>
    </w:p>
    <w:p w14:paraId="7E299C6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second_name, first_name, third_name, name </w:t>
      </w:r>
    </w:p>
    <w:p w14:paraId="1D62546B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author</w:t>
      </w:r>
    </w:p>
    <w:p w14:paraId="604D527A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JOIN (SELECT author_id, name FROM book) b </w:t>
      </w:r>
    </w:p>
    <w:p w14:paraId="351C7381" w14:textId="5ADA93D3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ON author.id = b.author_id;</w:t>
      </w:r>
    </w:p>
    <w:p w14:paraId="0E65DFB8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73BE5A69" w14:textId="7E511AF2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>Вывод последних 5 транзакций. Код запроса указан в «Листинге 13 – запрос 11»;</w:t>
      </w:r>
    </w:p>
    <w:p w14:paraId="0883A7BC" w14:textId="78F4E14A" w:rsidR="00CA6F25" w:rsidRDefault="00CA6F25" w:rsidP="00CA6F25">
      <w:pPr>
        <w:pStyle w:val="aa"/>
        <w:ind w:left="0"/>
      </w:pPr>
      <w:r>
        <w:t>Листинг 13 – запрос 11</w:t>
      </w:r>
    </w:p>
    <w:p w14:paraId="67EF3E35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* FROM transaction </w:t>
      </w:r>
    </w:p>
    <w:p w14:paraId="603268FF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ORDER BY date_out DESC</w:t>
      </w:r>
    </w:p>
    <w:p w14:paraId="6573D668" w14:textId="4F107C1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LIMIT 5;</w:t>
      </w:r>
    </w:p>
    <w:p w14:paraId="46754B62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72CB33D3" w14:textId="327B6FEF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lastRenderedPageBreak/>
        <w:t>Вывод ФИО каждого пенсионера. Код запроса указан в «Листинге 14 – запрос 12»;</w:t>
      </w:r>
    </w:p>
    <w:p w14:paraId="195C401D" w14:textId="67E60C4D" w:rsidR="00CA6F25" w:rsidRDefault="00CA6F25" w:rsidP="00CA6F25">
      <w:pPr>
        <w:pStyle w:val="aa"/>
        <w:ind w:left="0"/>
      </w:pPr>
      <w:r>
        <w:t>Листинг 14 – запрос 12</w:t>
      </w:r>
    </w:p>
    <w:p w14:paraId="4060748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SELECT second_name || ' ' || first_name || ' ' || third_name AS "ФИО"</w:t>
      </w:r>
    </w:p>
    <w:p w14:paraId="4F63720D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customer, category, customer_category</w:t>
      </w:r>
    </w:p>
    <w:p w14:paraId="351B451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customer_id = customer.id AND</w:t>
      </w:r>
    </w:p>
    <w:p w14:paraId="7236AAE4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category.id = category_id AND</w:t>
      </w:r>
    </w:p>
    <w:p w14:paraId="7F72C9D9" w14:textId="1CD9BDF4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category.name = 'Пенсионер';</w:t>
      </w:r>
    </w:p>
    <w:p w14:paraId="6858FAD3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0A78518B" w14:textId="55DDB2D8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>Вывод информации для каждого жанра: сколько книг такого жанра, какие авторы у книг этого жанра. Код запроса указан в «Листинге 15 – запрос 13»;</w:t>
      </w:r>
    </w:p>
    <w:p w14:paraId="3522FABC" w14:textId="389B71E8" w:rsidR="00CA6F25" w:rsidRDefault="00CA6F25" w:rsidP="00CA6F25">
      <w:pPr>
        <w:pStyle w:val="aa"/>
        <w:ind w:left="0"/>
      </w:pPr>
      <w:r>
        <w:t>Листинг 15 – запрос 13</w:t>
      </w:r>
    </w:p>
    <w:p w14:paraId="6ADC47AC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SELECT g.name AS genre_name,</w:t>
      </w:r>
    </w:p>
    <w:p w14:paraId="1FB69416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       COUNT(*) AS book_count,</w:t>
      </w:r>
    </w:p>
    <w:p w14:paraId="3A5BDA8C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       STRING_AGG(DISTINCT a.first_name || ' ' || a.second_name, ', ') AS authors</w:t>
      </w:r>
    </w:p>
    <w:p w14:paraId="70DBFC6E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transaction t</w:t>
      </w:r>
    </w:p>
    <w:p w14:paraId="4270046B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JOIN customer c ON t.customer_id = c.id</w:t>
      </w:r>
    </w:p>
    <w:p w14:paraId="5E664B78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JOIN book b ON t.book_id = b.id</w:t>
      </w:r>
    </w:p>
    <w:p w14:paraId="156A2931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JOIN book_genre bg ON b.id = bg.book_id</w:t>
      </w:r>
    </w:p>
    <w:p w14:paraId="24BAF42D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JOIN genre g ON bg.genre_id = g.id</w:t>
      </w:r>
    </w:p>
    <w:p w14:paraId="33361EBE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JOIN author a ON b.author_id = a.id</w:t>
      </w:r>
    </w:p>
    <w:p w14:paraId="3E4621EF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c.id = customer_id</w:t>
      </w:r>
    </w:p>
    <w:p w14:paraId="2390AF88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GROUP BY g.name</w:t>
      </w:r>
    </w:p>
    <w:p w14:paraId="3E6D916C" w14:textId="32E821DF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ORDER BY book_count DESC;</w:t>
      </w:r>
    </w:p>
    <w:p w14:paraId="0E683737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7E027764" w14:textId="550F1C7C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>Вывод любимого жанра клиента. Код запроса указан в «Листинге 16 – запрос 14»;</w:t>
      </w:r>
    </w:p>
    <w:p w14:paraId="3FC4AFA4" w14:textId="610BD50A" w:rsidR="00CA6F25" w:rsidRDefault="00CA6F25" w:rsidP="00CA6F25">
      <w:pPr>
        <w:pStyle w:val="aa"/>
        <w:ind w:left="0"/>
      </w:pPr>
      <w:r>
        <w:t>Листинг 16 – запрос 14</w:t>
      </w:r>
    </w:p>
    <w:p w14:paraId="5D12F4E1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SELECT g.name AS favorite_genre</w:t>
      </w:r>
    </w:p>
    <w:p w14:paraId="3B4936C7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genre g</w:t>
      </w:r>
    </w:p>
    <w:p w14:paraId="02C73E5F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JOIN book_genre bg ON g.id = bg.genre_id</w:t>
      </w:r>
    </w:p>
    <w:p w14:paraId="30B08054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JOIN book b ON bg.book_id = b.id</w:t>
      </w:r>
    </w:p>
    <w:p w14:paraId="7E37EABC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JOIN transaction t ON b.id = t.book_id</w:t>
      </w:r>
    </w:p>
    <w:p w14:paraId="4235256F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t.customer_id = 1</w:t>
      </w:r>
    </w:p>
    <w:p w14:paraId="0BE9E5F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GROUP BY g.name</w:t>
      </w:r>
    </w:p>
    <w:p w14:paraId="2728425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ORDER BY COUNT(*) DESC</w:t>
      </w:r>
    </w:p>
    <w:p w14:paraId="4E860F5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LIMIT 1;</w:t>
      </w:r>
    </w:p>
    <w:p w14:paraId="1DF8BAA0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12F424EA" w14:textId="0C16DFFB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lastRenderedPageBreak/>
        <w:t>Вывод книг, которые ни разу не брали в прокат. Код запроса указан в «Листинге 17 – запрос 15»;</w:t>
      </w:r>
    </w:p>
    <w:p w14:paraId="649B4605" w14:textId="080799F5" w:rsidR="00CA6F25" w:rsidRDefault="00CA6F25" w:rsidP="00CA6F25">
      <w:pPr>
        <w:pStyle w:val="aa"/>
        <w:ind w:left="0"/>
      </w:pPr>
      <w:r>
        <w:t>Листинг 17 – запрос 15</w:t>
      </w:r>
    </w:p>
    <w:p w14:paraId="6F630E7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SELECT name </w:t>
      </w:r>
    </w:p>
    <w:p w14:paraId="462F19F7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book </w:t>
      </w:r>
    </w:p>
    <w:p w14:paraId="1803E2B0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</w:t>
      </w:r>
    </w:p>
    <w:p w14:paraId="26AA1091" w14:textId="462907B4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id NOT IN (SELECT book_id FROM transaction)</w:t>
      </w:r>
    </w:p>
    <w:p w14:paraId="2F195C5C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4FAB77E5" w14:textId="2D137D84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>Вывод информации для каждой книги: сколько раз ее брали в прокат. Код запроса указан в «Листинге 18 – запрос 16»;</w:t>
      </w:r>
    </w:p>
    <w:p w14:paraId="5FC2F37D" w14:textId="1DA21AB0" w:rsidR="00CA6F25" w:rsidRDefault="00CA6F25" w:rsidP="00CA6F25">
      <w:pPr>
        <w:pStyle w:val="aa"/>
        <w:ind w:left="0"/>
      </w:pPr>
      <w:r>
        <w:t>Листинг 18 – запрос 16</w:t>
      </w:r>
    </w:p>
    <w:p w14:paraId="32B14C79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SELECT b.name AS book_name, COUNT(*) AS rent_count</w:t>
      </w:r>
    </w:p>
    <w:p w14:paraId="56CF83DD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book b</w:t>
      </w:r>
    </w:p>
    <w:p w14:paraId="7202A12E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JOIN transaction t ON b.id = t.book_id</w:t>
      </w:r>
    </w:p>
    <w:p w14:paraId="69EE5121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GROUP BY b.name</w:t>
      </w:r>
    </w:p>
    <w:p w14:paraId="6EE69D76" w14:textId="213F543F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ORDER BY rent_count DESC;</w:t>
      </w:r>
    </w:p>
    <w:p w14:paraId="158FBBEC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3EE3874D" w14:textId="016227AD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>Вывод суммы транзакций для каждой книги. Код запроса указан в «Листинге 19 – запрос 17»;</w:t>
      </w:r>
    </w:p>
    <w:p w14:paraId="2D98BF09" w14:textId="224567F7" w:rsidR="00CA6F25" w:rsidRDefault="00CA6F25" w:rsidP="00CA6F25">
      <w:pPr>
        <w:pStyle w:val="aa"/>
        <w:ind w:left="0"/>
      </w:pPr>
      <w:r>
        <w:t>Листинг 19 – запрос 17</w:t>
      </w:r>
    </w:p>
    <w:p w14:paraId="00D6B5B5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SELECT b.name AS book_name, SUM(t.total) AS total_income</w:t>
      </w:r>
    </w:p>
    <w:p w14:paraId="4805A384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book b</w:t>
      </w:r>
    </w:p>
    <w:p w14:paraId="1B5ED2BA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JOIN transaction t ON b.id = t.book_id</w:t>
      </w:r>
    </w:p>
    <w:p w14:paraId="1FC6EB5C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t.date_in IS NOT NULL</w:t>
      </w:r>
    </w:p>
    <w:p w14:paraId="2D3FEE55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GROUP BY b.name</w:t>
      </w:r>
    </w:p>
    <w:p w14:paraId="5BB231CA" w14:textId="0894C391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ORDER BY total_income DESC;</w:t>
      </w:r>
    </w:p>
    <w:p w14:paraId="4E1F48F9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4B4F86D0" w14:textId="0FF0A81A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>Вывод списка клиентов, кто сейчас арендует книгу. Код запроса указан в «Листинге 20 – запрос 18»;</w:t>
      </w:r>
    </w:p>
    <w:p w14:paraId="1E6D9456" w14:textId="7AF8F256" w:rsidR="00CA6F25" w:rsidRDefault="00CA6F25" w:rsidP="00CA6F25">
      <w:pPr>
        <w:pStyle w:val="aa"/>
        <w:ind w:left="0"/>
      </w:pPr>
      <w:r>
        <w:t>Листинг 20 – запрос 18</w:t>
      </w:r>
    </w:p>
    <w:p w14:paraId="7AF15E95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SELECT second_name, first_name, third_name, contacts</w:t>
      </w:r>
    </w:p>
    <w:p w14:paraId="18C6679A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customer </w:t>
      </w:r>
    </w:p>
    <w:p w14:paraId="0E8140F6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JOIN transaction t ON customer.id = t.customer_id</w:t>
      </w:r>
    </w:p>
    <w:p w14:paraId="3B75C0EF" w14:textId="12A746B9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date_in IS NULL;</w:t>
      </w:r>
    </w:p>
    <w:p w14:paraId="3650F5A8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4060BFC2" w14:textId="6D892D52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>Вывод всех доступных для аренды книг. Код запроса указан в «Листинге 21 – запрос 19»;</w:t>
      </w:r>
    </w:p>
    <w:p w14:paraId="429CA0F8" w14:textId="676F1E75" w:rsidR="00CA6F25" w:rsidRDefault="00CA6F25" w:rsidP="00CA6F25">
      <w:pPr>
        <w:pStyle w:val="aa"/>
        <w:ind w:left="0"/>
      </w:pPr>
      <w:r>
        <w:t>Листинг 21 – запрос 19</w:t>
      </w:r>
    </w:p>
    <w:p w14:paraId="21C8BF21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lastRenderedPageBreak/>
        <w:t>SELECT name</w:t>
      </w:r>
    </w:p>
    <w:p w14:paraId="2D5907A4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FROM book</w:t>
      </w:r>
    </w:p>
    <w:p w14:paraId="2CF05F0C" w14:textId="12BE8083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available = TRUE;</w:t>
      </w:r>
    </w:p>
    <w:p w14:paraId="3154EBB2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0230088D" w14:textId="0392DB1B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>Вывод количества книг для каждого автора. Код запроса указан в «Листинге 22 – запрос 20»;</w:t>
      </w:r>
    </w:p>
    <w:p w14:paraId="33EC53AE" w14:textId="21E2D7CB" w:rsidR="00CA6F25" w:rsidRDefault="00CA6F25" w:rsidP="00CA6F25">
      <w:pPr>
        <w:pStyle w:val="aa"/>
        <w:ind w:left="0"/>
      </w:pPr>
      <w:r>
        <w:t>Листинг 22 – запрос 20</w:t>
      </w:r>
    </w:p>
    <w:p w14:paraId="2DD2AD8D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SELECT second_name, first_name, third_name, COUNT(b.id) AS book_count</w:t>
      </w:r>
    </w:p>
    <w:p w14:paraId="0658D1AB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author </w:t>
      </w:r>
    </w:p>
    <w:p w14:paraId="18703FA0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JOIN book b ON author.id = b.author_id</w:t>
      </w:r>
    </w:p>
    <w:p w14:paraId="167D4F34" w14:textId="60FB29AF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GROUP BY author.id, first_name, second_name;</w:t>
      </w:r>
    </w:p>
    <w:p w14:paraId="1E7AFDCF" w14:textId="77777777" w:rsidR="00CA6F25" w:rsidRPr="00CA6F25" w:rsidRDefault="00CA6F25" w:rsidP="00CA6F25">
      <w:pPr>
        <w:pStyle w:val="aa"/>
        <w:ind w:left="1069" w:firstLine="0"/>
        <w:rPr>
          <w:lang w:val="en-US"/>
        </w:rPr>
      </w:pPr>
    </w:p>
    <w:p w14:paraId="07AFD181" w14:textId="7A92F5E5" w:rsidR="000A6F32" w:rsidRPr="000A6F32" w:rsidRDefault="000A6F32" w:rsidP="000A6F32">
      <w:pPr>
        <w:pStyle w:val="2"/>
      </w:pPr>
      <w:bookmarkStart w:id="20" w:name="_Toc135153991"/>
      <w:r>
        <w:t>3.4 Тестирование функций и триггеров</w:t>
      </w:r>
      <w:bookmarkEnd w:id="20"/>
      <w:r>
        <w:t xml:space="preserve"> </w:t>
      </w:r>
    </w:p>
    <w:p w14:paraId="42F1217C" w14:textId="77777777" w:rsidR="006E16A0" w:rsidRDefault="006E16A0" w:rsidP="006E16A0">
      <w:bookmarkStart w:id="21" w:name="_Toc135153076"/>
      <w:bookmarkStart w:id="22" w:name="_Toc135153992"/>
      <w:r>
        <w:t>Для работы с базой данных были разработаны следующие функции и триггеры:</w:t>
      </w:r>
    </w:p>
    <w:p w14:paraId="0916116E" w14:textId="6F7E0EEC" w:rsidR="000E16AF" w:rsidRDefault="006E16A0" w:rsidP="000E16AF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 w:rsidR="000E16AF"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  <w:r w:rsidR="002841B3">
        <w:t xml:space="preserve"> (</w:t>
      </w:r>
      <w:r w:rsidR="002841B3">
        <w:rPr>
          <w:lang w:val="en-US"/>
        </w:rPr>
        <w:t>customer</w:t>
      </w:r>
      <w:r w:rsidR="002841B3" w:rsidRPr="002841B3">
        <w:t>_</w:t>
      </w:r>
      <w:r w:rsidR="002841B3">
        <w:rPr>
          <w:lang w:val="en-US"/>
        </w:rPr>
        <w:t>contacts</w:t>
      </w:r>
      <w:r w:rsidR="002841B3" w:rsidRPr="002841B3">
        <w:t xml:space="preserve"> </w:t>
      </w:r>
      <w:r w:rsidR="002841B3">
        <w:rPr>
          <w:lang w:val="en-US"/>
        </w:rPr>
        <w:t>character</w:t>
      </w:r>
      <w:r w:rsidR="002841B3" w:rsidRPr="002841B3">
        <w:t xml:space="preserve"> </w:t>
      </w:r>
      <w:r w:rsidR="002841B3">
        <w:rPr>
          <w:lang w:val="en-US"/>
        </w:rPr>
        <w:t>varying</w:t>
      </w:r>
      <w:r w:rsidR="002841B3" w:rsidRPr="002841B3">
        <w:t xml:space="preserve"> (18), </w:t>
      </w:r>
      <w:r w:rsidR="002841B3">
        <w:rPr>
          <w:lang w:val="en-US"/>
        </w:rPr>
        <w:t>book</w:t>
      </w:r>
      <w:r w:rsidR="002841B3" w:rsidRPr="002841B3">
        <w:t>_</w:t>
      </w:r>
      <w:r w:rsidR="002841B3">
        <w:rPr>
          <w:lang w:val="en-US"/>
        </w:rPr>
        <w:t>name</w:t>
      </w:r>
      <w:r w:rsidR="002841B3" w:rsidRPr="002841B3">
        <w:t xml:space="preserve"> </w:t>
      </w:r>
      <w:r w:rsidR="002841B3">
        <w:rPr>
          <w:lang w:val="en-US"/>
        </w:rPr>
        <w:t>character</w:t>
      </w:r>
      <w:r w:rsidR="002841B3" w:rsidRPr="002841B3">
        <w:t xml:space="preserve"> </w:t>
      </w:r>
      <w:r w:rsidR="002841B3">
        <w:rPr>
          <w:lang w:val="en-US"/>
        </w:rPr>
        <w:t>varying</w:t>
      </w:r>
      <w:r w:rsidR="002841B3" w:rsidRPr="002841B3">
        <w:t>(100))</w:t>
      </w:r>
      <w:r>
        <w:t xml:space="preserve">, которая используется для создания новой записи о выдаче книги в прокат. Функция автоматически выставляет время открытия транзакции на текущую дату. Код функции и ее инициализация указаны в «Листинге 23 – функция </w:t>
      </w:r>
      <w:r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  <w:r>
        <w:t>»;</w:t>
      </w:r>
    </w:p>
    <w:p w14:paraId="520F749C" w14:textId="7128EAB6" w:rsidR="000E16AF" w:rsidRDefault="000E16AF" w:rsidP="000E16AF">
      <w:pPr>
        <w:pStyle w:val="aa"/>
        <w:ind w:left="709" w:firstLine="0"/>
        <w:rPr>
          <w:lang w:val="en-US"/>
        </w:rPr>
      </w:pPr>
      <w:r>
        <w:t xml:space="preserve">Листинг 23 – функция </w:t>
      </w:r>
      <w:r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</w:p>
    <w:p w14:paraId="3827843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PROCEDURE open_transaction</w:t>
      </w:r>
    </w:p>
    <w:p w14:paraId="5F08B9C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CCCDCA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customer_contacts       character varying(18),</w:t>
      </w:r>
    </w:p>
    <w:p w14:paraId="0A3A54E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name               character varying(100)</w:t>
      </w:r>
    </w:p>
    <w:p w14:paraId="7AD6FD9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24CBC9D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90A6537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ED9C65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NSERT INTO transaction</w:t>
      </w:r>
    </w:p>
    <w:p w14:paraId="639B163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(customer_id, book_id)</w:t>
      </w:r>
    </w:p>
    <w:p w14:paraId="4FB09D5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VALUES</w:t>
      </w:r>
    </w:p>
    <w:p w14:paraId="4591E10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((SELECT id FROM customer WHERE contacts = contacts_formatter(customer_contacts)),</w:t>
      </w:r>
    </w:p>
    <w:p w14:paraId="0871FCF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(SELECT id FROM book WHERE name = book_name));</w:t>
      </w:r>
    </w:p>
    <w:p w14:paraId="1802778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lastRenderedPageBreak/>
        <w:t>END;</w:t>
      </w:r>
    </w:p>
    <w:p w14:paraId="49C13A62" w14:textId="34C12A2C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$$ LANGUAGE PLPGSQL;</w:t>
      </w:r>
    </w:p>
    <w:p w14:paraId="717BA12A" w14:textId="77777777" w:rsidR="000E16AF" w:rsidRDefault="000E16AF" w:rsidP="000E16AF">
      <w:pPr>
        <w:pStyle w:val="aa"/>
        <w:ind w:left="709" w:firstLine="0"/>
      </w:pPr>
    </w:p>
    <w:p w14:paraId="42623982" w14:textId="7786E459" w:rsidR="006E16A0" w:rsidRPr="000E16AF" w:rsidRDefault="006E16A0" w:rsidP="000E16AF">
      <w:pPr>
        <w:pStyle w:val="aa"/>
        <w:numPr>
          <w:ilvl w:val="0"/>
          <w:numId w:val="9"/>
        </w:numPr>
        <w:ind w:left="0" w:firstLine="709"/>
        <w:rPr>
          <w:lang w:val="en-US"/>
        </w:rPr>
      </w:pPr>
      <w:r>
        <w:t>функция</w:t>
      </w:r>
      <w:r w:rsidRPr="002841B3">
        <w:rPr>
          <w:lang w:val="en-US"/>
        </w:rPr>
        <w:t xml:space="preserve"> close_transaction</w:t>
      </w:r>
      <w:r w:rsidR="002841B3" w:rsidRPr="002841B3">
        <w:rPr>
          <w:lang w:val="en-US"/>
        </w:rPr>
        <w:t xml:space="preserve">(customer_contacts character varying(18), book_name character varying(100)) </w:t>
      </w:r>
      <w:r w:rsidR="002841B3">
        <w:t>и</w:t>
      </w:r>
      <w:r w:rsidR="002841B3" w:rsidRPr="002841B3">
        <w:rPr>
          <w:lang w:val="en-US"/>
        </w:rPr>
        <w:t xml:space="preserve"> close_transaction (customer_contacts character varying(18), book_name character varying(100), customer_penalty real, new_comment text))</w:t>
      </w:r>
      <w:r w:rsidRPr="002841B3">
        <w:rPr>
          <w:lang w:val="en-US"/>
        </w:rPr>
        <w:t xml:space="preserve">, </w:t>
      </w:r>
      <w:r>
        <w:t>которая</w:t>
      </w:r>
      <w:r w:rsidRPr="002841B3">
        <w:rPr>
          <w:lang w:val="en-US"/>
        </w:rPr>
        <w:t xml:space="preserve"> </w:t>
      </w:r>
      <w:r>
        <w:t>используется</w:t>
      </w:r>
      <w:r w:rsidRPr="002841B3">
        <w:rPr>
          <w:lang w:val="en-US"/>
        </w:rPr>
        <w:t xml:space="preserve"> </w:t>
      </w:r>
      <w:r>
        <w:t>для</w:t>
      </w:r>
      <w:r w:rsidRPr="002841B3">
        <w:rPr>
          <w:lang w:val="en-US"/>
        </w:rPr>
        <w:t xml:space="preserve"> </w:t>
      </w:r>
      <w:r>
        <w:t>закрытия</w:t>
      </w:r>
      <w:r w:rsidRPr="002841B3">
        <w:rPr>
          <w:lang w:val="en-US"/>
        </w:rPr>
        <w:t xml:space="preserve"> </w:t>
      </w:r>
      <w:r>
        <w:t>транзакции</w:t>
      </w:r>
      <w:r w:rsidRPr="002841B3">
        <w:rPr>
          <w:lang w:val="en-US"/>
        </w:rPr>
        <w:t xml:space="preserve"> </w:t>
      </w:r>
      <w:r>
        <w:t>в</w:t>
      </w:r>
      <w:r w:rsidRPr="002841B3">
        <w:rPr>
          <w:lang w:val="en-US"/>
        </w:rPr>
        <w:t xml:space="preserve"> </w:t>
      </w:r>
      <w:r>
        <w:t>ситуации</w:t>
      </w:r>
      <w:r w:rsidRPr="002841B3">
        <w:rPr>
          <w:lang w:val="en-US"/>
        </w:rPr>
        <w:t xml:space="preserve">, </w:t>
      </w:r>
      <w:r>
        <w:t>когда</w:t>
      </w:r>
      <w:r w:rsidRPr="002841B3">
        <w:rPr>
          <w:lang w:val="en-US"/>
        </w:rPr>
        <w:t xml:space="preserve"> </w:t>
      </w:r>
      <w:r>
        <w:t>клиент</w:t>
      </w:r>
      <w:r w:rsidRPr="002841B3">
        <w:rPr>
          <w:lang w:val="en-US"/>
        </w:rPr>
        <w:t xml:space="preserve"> </w:t>
      </w:r>
      <w:r>
        <w:t>вернул</w:t>
      </w:r>
      <w:r w:rsidRPr="002841B3">
        <w:rPr>
          <w:lang w:val="en-US"/>
        </w:rPr>
        <w:t xml:space="preserve"> </w:t>
      </w:r>
      <w:r>
        <w:t>книгу</w:t>
      </w:r>
      <w:r w:rsidRPr="002841B3">
        <w:rPr>
          <w:lang w:val="en-US"/>
        </w:rPr>
        <w:t xml:space="preserve"> </w:t>
      </w:r>
      <w:r>
        <w:t>из</w:t>
      </w:r>
      <w:r w:rsidRPr="002841B3">
        <w:rPr>
          <w:lang w:val="en-US"/>
        </w:rPr>
        <w:t xml:space="preserve"> </w:t>
      </w:r>
      <w:r>
        <w:t>проката</w:t>
      </w:r>
      <w:r w:rsidRPr="002841B3">
        <w:rPr>
          <w:lang w:val="en-US"/>
        </w:rPr>
        <w:t xml:space="preserve">. </w:t>
      </w:r>
      <w:r>
        <w:t xml:space="preserve">Функция автоматически подсчитывает дату закрытия транзакции и заносит эти данные в базу данных. Использована перегрузка функции, чтобы предусмотреть варианты возвращения книги в изначальном состоянии, или при порче книги. Код функции и ее инициализация указаны в «Листинге 24 – функция </w:t>
      </w:r>
      <w:r w:rsidRPr="002841B3">
        <w:rPr>
          <w:lang w:val="en-US"/>
        </w:rPr>
        <w:t>close</w:t>
      </w:r>
      <w:r w:rsidRPr="006E16A0">
        <w:t>_</w:t>
      </w:r>
      <w:r w:rsidRPr="002841B3">
        <w:rPr>
          <w:lang w:val="en-US"/>
        </w:rPr>
        <w:t>transaction</w:t>
      </w:r>
      <w:r>
        <w:t>»;</w:t>
      </w:r>
    </w:p>
    <w:p w14:paraId="6588D48D" w14:textId="7DED69BB" w:rsidR="000E16AF" w:rsidRPr="002841B3" w:rsidRDefault="000E16AF" w:rsidP="000E16AF">
      <w:pPr>
        <w:pStyle w:val="aa"/>
        <w:ind w:left="709" w:firstLine="0"/>
        <w:rPr>
          <w:lang w:val="en-US"/>
        </w:rPr>
      </w:pPr>
      <w:r>
        <w:t xml:space="preserve">Листинг 24 – функция </w:t>
      </w:r>
      <w:r w:rsidRPr="002841B3">
        <w:rPr>
          <w:lang w:val="en-US"/>
        </w:rPr>
        <w:t>close</w:t>
      </w:r>
      <w:r w:rsidRPr="006E16A0">
        <w:t>_</w:t>
      </w:r>
      <w:r w:rsidRPr="002841B3">
        <w:rPr>
          <w:lang w:val="en-US"/>
        </w:rPr>
        <w:t>transaction</w:t>
      </w:r>
    </w:p>
    <w:p w14:paraId="672C671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-- Если нет штрафа за состояние книги</w:t>
      </w:r>
    </w:p>
    <w:p w14:paraId="2D7C3A7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close_transaction </w:t>
      </w:r>
    </w:p>
    <w:p w14:paraId="11DBE84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C69FD9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customer_contacts character varying(18),</w:t>
      </w:r>
    </w:p>
    <w:p w14:paraId="4931C2D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name character varying(100)</w:t>
      </w:r>
    </w:p>
    <w:p w14:paraId="150BEB0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432A6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CBD9AB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0E613C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transaction SET date_in = CURRENT_DATE </w:t>
      </w:r>
    </w:p>
    <w:p w14:paraId="6591D8A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WHERE date_in IS NULL AND </w:t>
      </w:r>
    </w:p>
    <w:p w14:paraId="2731D90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id = (SELECT id FROM customer </w:t>
      </w:r>
    </w:p>
    <w:p w14:paraId="3E5F071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   WHERE contacts = contacts_formatter(customer_contacts)) AND</w:t>
      </w:r>
    </w:p>
    <w:p w14:paraId="5EA0676E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id = (SELECT id FROM book WHERE name = book_name);</w:t>
      </w:r>
    </w:p>
    <w:p w14:paraId="4AACD1E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2FCACA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127895E8" w14:textId="41D5459C" w:rsidR="000E16AF" w:rsidRDefault="000E16AF" w:rsidP="000E16AF">
      <w:pPr>
        <w:pStyle w:val="aa"/>
        <w:ind w:left="709" w:firstLine="0"/>
        <w:rPr>
          <w:lang w:val="en-US"/>
        </w:rPr>
      </w:pPr>
    </w:p>
    <w:p w14:paraId="2DDC4272" w14:textId="77777777" w:rsidR="000E16AF" w:rsidRPr="000E16AF" w:rsidRDefault="000E16AF" w:rsidP="000E16AF">
      <w:pPr>
        <w:pStyle w:val="aa"/>
        <w:ind w:left="709" w:firstLine="0"/>
        <w:rPr>
          <w:lang w:val="en-US"/>
        </w:rPr>
      </w:pPr>
    </w:p>
    <w:p w14:paraId="371B95D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>-- если есть штраф за состояние книги</w:t>
      </w:r>
    </w:p>
    <w:p w14:paraId="3850013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close_transaction </w:t>
      </w:r>
    </w:p>
    <w:p w14:paraId="704A9575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8548F7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customer_contacts character varying(18),</w:t>
      </w:r>
    </w:p>
    <w:p w14:paraId="5F1143C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name character varying(100),</w:t>
      </w:r>
    </w:p>
    <w:p w14:paraId="3461873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penalty real, </w:t>
      </w:r>
    </w:p>
    <w:p w14:paraId="1C8C96EE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_comment text</w:t>
      </w:r>
    </w:p>
    <w:p w14:paraId="5886F56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C81ABE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5AC0F2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4CD8C3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UPDATE transaction SET date_in = CURRENT_DATE, penalty = customer_penalty</w:t>
      </w:r>
    </w:p>
    <w:p w14:paraId="6C897717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WHERE date_in IS NULL AND </w:t>
      </w:r>
    </w:p>
    <w:p w14:paraId="70AAAE6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id = (SELECT id FROM customer </w:t>
      </w:r>
    </w:p>
    <w:p w14:paraId="5EF0B75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   WHERE contacts = contacts_formatter(customer_contacts)) AND</w:t>
      </w:r>
    </w:p>
    <w:p w14:paraId="53B6B1C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id = (SELECT id FROM book WHERE name = book_name);</w:t>
      </w:r>
    </w:p>
    <w:p w14:paraId="22CE7D47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book SET comment = new_comment WHERE name = book_name; </w:t>
      </w:r>
    </w:p>
    <w:p w14:paraId="66A8D4C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CF31C14" w14:textId="5A1ECA1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6A3BBC94" w14:textId="77777777" w:rsidR="000E16AF" w:rsidRPr="002841B3" w:rsidRDefault="000E16AF" w:rsidP="000E16AF">
      <w:pPr>
        <w:pStyle w:val="aa"/>
        <w:ind w:left="709" w:firstLine="0"/>
        <w:rPr>
          <w:lang w:val="en-US"/>
        </w:rPr>
      </w:pPr>
    </w:p>
    <w:p w14:paraId="1A5F3FAB" w14:textId="0D7627B5" w:rsidR="006E16A0" w:rsidRDefault="006E16A0" w:rsidP="000E16AF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  <w:r w:rsidR="002841B3" w:rsidRPr="002841B3">
        <w:t xml:space="preserve"> (</w:t>
      </w:r>
      <w:r w:rsidR="002841B3" w:rsidRPr="002841B3">
        <w:rPr>
          <w:lang w:val="en-US"/>
        </w:rPr>
        <w:t>contacts</w:t>
      </w:r>
      <w:r w:rsidR="002841B3" w:rsidRPr="002841B3">
        <w:t xml:space="preserve"> </w:t>
      </w:r>
      <w:r w:rsidR="002841B3" w:rsidRPr="002841B3">
        <w:rPr>
          <w:lang w:val="en-US"/>
        </w:rPr>
        <w:t>character</w:t>
      </w:r>
      <w:r w:rsidR="002841B3" w:rsidRPr="002841B3">
        <w:t xml:space="preserve"> </w:t>
      </w:r>
      <w:r w:rsidR="002841B3" w:rsidRPr="002841B3">
        <w:rPr>
          <w:lang w:val="en-US"/>
        </w:rPr>
        <w:t>varying</w:t>
      </w:r>
      <w:r w:rsidR="002841B3" w:rsidRPr="002841B3">
        <w:t>(18))</w:t>
      </w:r>
      <w:r w:rsidRPr="006E16A0">
        <w:t xml:space="preserve">, </w:t>
      </w:r>
      <w:r>
        <w:t>которая</w:t>
      </w:r>
      <w:r w:rsidRPr="006E16A0">
        <w:t xml:space="preserve"> </w:t>
      </w:r>
      <w:r>
        <w:t xml:space="preserve">используется другими функциями и триггерами для приведения вводимого номера телефона к необходимому формату для хранения в базе данных. Функция преобразует ХХХХХХХХХХХ в +Х (ХХХ) ХХХ-ХХ-ХХ. Код функции и ее инициализация указаны в «Листинге 25 – функция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  <w:r>
        <w:t>»;</w:t>
      </w:r>
    </w:p>
    <w:p w14:paraId="08DDF3AB" w14:textId="10BE6D02" w:rsidR="000E16AF" w:rsidRDefault="000E16AF" w:rsidP="000E16AF">
      <w:pPr>
        <w:pStyle w:val="aa"/>
        <w:ind w:left="709" w:firstLine="0"/>
        <w:rPr>
          <w:lang w:val="en-US"/>
        </w:rPr>
      </w:pPr>
      <w:r>
        <w:t xml:space="preserve">Листинг 25 – функция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</w:p>
    <w:p w14:paraId="71B485E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contacts_formatter(contacts character varying(18))</w:t>
      </w:r>
    </w:p>
    <w:p w14:paraId="3582950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RETURNS character varying(18) </w:t>
      </w:r>
    </w:p>
    <w:p w14:paraId="6D9B773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039851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39B3DD55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formated_contacts character varying(18);</w:t>
      </w:r>
    </w:p>
    <w:p w14:paraId="443EEA2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A903E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B08725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formated_contacts = CONCAT(</w:t>
      </w:r>
    </w:p>
    <w:p w14:paraId="4E16516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'+', substr (contacts, 1, 1),</w:t>
      </w:r>
    </w:p>
    <w:p w14:paraId="493D132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' (', substr (contacts, 2, 3), ') ',</w:t>
      </w:r>
    </w:p>
    <w:p w14:paraId="47140D3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substr (contacts, 5, 3), '-',</w:t>
      </w:r>
    </w:p>
    <w:p w14:paraId="674AE4B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substr (contacts, 8, 2), '-',</w:t>
      </w:r>
    </w:p>
    <w:p w14:paraId="3F35517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substr( contacts, 10, 2));</w:t>
      </w:r>
    </w:p>
    <w:p w14:paraId="7B832E4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formated_contacts;</w:t>
      </w:r>
    </w:p>
    <w:p w14:paraId="729330C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END;</w:t>
      </w:r>
    </w:p>
    <w:p w14:paraId="7468A723" w14:textId="49F3D92B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$$ LANGUAGE plpgsql;</w:t>
      </w:r>
    </w:p>
    <w:p w14:paraId="2ADF2FD2" w14:textId="77777777" w:rsidR="000E16AF" w:rsidRDefault="000E16AF" w:rsidP="000E16AF">
      <w:pPr>
        <w:pStyle w:val="aa"/>
        <w:ind w:left="709" w:firstLine="0"/>
      </w:pPr>
    </w:p>
    <w:p w14:paraId="4C3C56AE" w14:textId="48DAADDE" w:rsidR="006E16A0" w:rsidRDefault="006E16A0" w:rsidP="000E16AF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  <w:r w:rsidR="002841B3" w:rsidRPr="002841B3">
        <w:t xml:space="preserve"> (</w:t>
      </w:r>
      <w:r w:rsidR="002841B3" w:rsidRPr="002841B3">
        <w:rPr>
          <w:lang w:val="en-US"/>
        </w:rPr>
        <w:t>date</w:t>
      </w:r>
      <w:r w:rsidR="002841B3" w:rsidRPr="002841B3">
        <w:t>_</w:t>
      </w:r>
      <w:r w:rsidR="002841B3" w:rsidRPr="002841B3">
        <w:rPr>
          <w:lang w:val="en-US"/>
        </w:rPr>
        <w:t>o</w:t>
      </w:r>
      <w:r w:rsidR="002841B3" w:rsidRPr="002841B3">
        <w:t xml:space="preserve"> </w:t>
      </w:r>
      <w:r w:rsidR="002841B3" w:rsidRPr="002841B3">
        <w:rPr>
          <w:lang w:val="en-US"/>
        </w:rPr>
        <w:t>date</w:t>
      </w:r>
      <w:r w:rsidR="002841B3" w:rsidRPr="002841B3">
        <w:t xml:space="preserve">, </w:t>
      </w:r>
      <w:r w:rsidR="002841B3" w:rsidRPr="002841B3">
        <w:rPr>
          <w:lang w:val="en-US"/>
        </w:rPr>
        <w:t>date</w:t>
      </w:r>
      <w:r w:rsidR="002841B3" w:rsidRPr="002841B3">
        <w:t>_</w:t>
      </w:r>
      <w:r w:rsidR="002841B3" w:rsidRPr="002841B3">
        <w:rPr>
          <w:lang w:val="en-US"/>
        </w:rPr>
        <w:t>i</w:t>
      </w:r>
      <w:r w:rsidR="002841B3" w:rsidRPr="002841B3">
        <w:t xml:space="preserve"> </w:t>
      </w:r>
      <w:r w:rsidR="002841B3" w:rsidRPr="002841B3">
        <w:rPr>
          <w:lang w:val="en-US"/>
        </w:rPr>
        <w:t>date</w:t>
      </w:r>
      <w:r w:rsidR="002841B3" w:rsidRPr="002841B3">
        <w:t>)</w:t>
      </w:r>
      <w:r w:rsidRPr="006E16A0">
        <w:t xml:space="preserve">, </w:t>
      </w:r>
      <w:r>
        <w:t>которая</w:t>
      </w:r>
      <w:r w:rsidRPr="006E16A0">
        <w:t xml:space="preserve"> </w:t>
      </w:r>
      <w:r>
        <w:t xml:space="preserve">используется другими функциями и триггерами для подсчета длительности проката книги в днях. Код функции и ее инициализация указаны в «Листинге 26 – функция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  <w:r>
        <w:t>»;</w:t>
      </w:r>
    </w:p>
    <w:p w14:paraId="084CEB47" w14:textId="4F3A6607" w:rsidR="000E16AF" w:rsidRDefault="000E16AF" w:rsidP="000E16AF">
      <w:pPr>
        <w:pStyle w:val="aa"/>
        <w:ind w:left="709" w:firstLine="0"/>
        <w:rPr>
          <w:lang w:val="en-US"/>
        </w:rPr>
      </w:pPr>
      <w:r>
        <w:t xml:space="preserve">Листинг 26 – функция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</w:p>
    <w:p w14:paraId="072AE59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interval_counter(date_o date, date_i date)</w:t>
      </w:r>
    </w:p>
    <w:p w14:paraId="13B5B9F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integer</w:t>
      </w:r>
    </w:p>
    <w:p w14:paraId="3DAC7E8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D7F625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3AECF7F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ays integer;</w:t>
      </w:r>
    </w:p>
    <w:p w14:paraId="2FF11CA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4FE4809E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</w:p>
    <w:p w14:paraId="0C26FA5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ays = (EXTRACT(EPOCH FROM AGE(date_i, date_o))/60/60/24)::integer;</w:t>
      </w:r>
    </w:p>
    <w:p w14:paraId="4E5F171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days;</w:t>
      </w:r>
    </w:p>
    <w:p w14:paraId="31051F9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</w:t>
      </w:r>
    </w:p>
    <w:p w14:paraId="0E68F31D" w14:textId="0A2A0F09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0A8F8093" w14:textId="77777777" w:rsidR="000E16AF" w:rsidRPr="000E16AF" w:rsidRDefault="000E16AF" w:rsidP="000E16AF">
      <w:pPr>
        <w:pStyle w:val="aa"/>
        <w:ind w:left="709" w:firstLine="0"/>
        <w:rPr>
          <w:lang w:val="en-US"/>
        </w:rPr>
      </w:pPr>
    </w:p>
    <w:p w14:paraId="28874ECB" w14:textId="6D3645FA" w:rsidR="002841B3" w:rsidRDefault="006E16A0" w:rsidP="000E16AF">
      <w:pPr>
        <w:pStyle w:val="aa"/>
        <w:numPr>
          <w:ilvl w:val="0"/>
          <w:numId w:val="9"/>
        </w:numPr>
        <w:ind w:left="0" w:firstLine="709"/>
      </w:pPr>
      <w:r>
        <w:lastRenderedPageBreak/>
        <w:t xml:space="preserve">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 w:rsidR="002841B3">
        <w:t xml:space="preserve">, который автоматически создает запись о категории нового клиента при внесении новой записи в таблицу </w:t>
      </w:r>
      <w:r w:rsidR="002841B3">
        <w:rPr>
          <w:lang w:val="en-US"/>
        </w:rPr>
        <w:t>customer</w:t>
      </w:r>
      <w:r w:rsidR="002841B3" w:rsidRPr="002841B3">
        <w:t xml:space="preserve">. </w:t>
      </w:r>
      <w:r w:rsidR="002841B3">
        <w:t xml:space="preserve">Код триггера и его инициализация указаны в «Листинге 27 – триггер </w:t>
      </w:r>
      <w:r w:rsidR="002841B3">
        <w:rPr>
          <w:lang w:val="en-US"/>
        </w:rPr>
        <w:t>auto</w:t>
      </w:r>
      <w:r w:rsidR="002841B3" w:rsidRPr="002841B3">
        <w:t>_</w:t>
      </w:r>
      <w:r w:rsidR="002841B3">
        <w:rPr>
          <w:lang w:val="en-US"/>
        </w:rPr>
        <w:t>category</w:t>
      </w:r>
      <w:r w:rsidR="002841B3">
        <w:t>»;</w:t>
      </w:r>
    </w:p>
    <w:p w14:paraId="56276A46" w14:textId="3E4432A3" w:rsidR="000E16AF" w:rsidRDefault="000E16AF" w:rsidP="000E16AF">
      <w:pPr>
        <w:pStyle w:val="aa"/>
        <w:ind w:left="709" w:firstLine="0"/>
        <w:rPr>
          <w:lang w:val="en-US"/>
        </w:rPr>
      </w:pPr>
      <w:r>
        <w:t xml:space="preserve">Листинг 27 – 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</w:p>
    <w:p w14:paraId="29461D65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auto_category()</w:t>
      </w:r>
    </w:p>
    <w:p w14:paraId="01E2878F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6A77209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AS $$ </w:t>
      </w:r>
    </w:p>
    <w:p w14:paraId="7729F7B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2010A3B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NSERT INTO customer_category</w:t>
      </w:r>
    </w:p>
    <w:p w14:paraId="39663A2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VALUES (NEW.id, 4);</w:t>
      </w:r>
    </w:p>
    <w:p w14:paraId="21D13E9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7359D8B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;</w:t>
      </w:r>
    </w:p>
    <w:p w14:paraId="58DC3D2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1423A68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B7CE2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auto_category</w:t>
      </w:r>
    </w:p>
    <w:p w14:paraId="446C6A7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FTER INSERT ON customer</w:t>
      </w:r>
    </w:p>
    <w:p w14:paraId="595769A2" w14:textId="7A93D785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 EXECUTE FUNCTION auto_category();</w:t>
      </w:r>
    </w:p>
    <w:p w14:paraId="14C003C1" w14:textId="77777777" w:rsidR="000E16AF" w:rsidRPr="000E16AF" w:rsidRDefault="000E16AF" w:rsidP="000E16AF">
      <w:pPr>
        <w:pStyle w:val="aa"/>
        <w:ind w:left="709" w:firstLine="0"/>
        <w:rPr>
          <w:lang w:val="en-US"/>
        </w:rPr>
      </w:pPr>
    </w:p>
    <w:p w14:paraId="233AB4B8" w14:textId="0B5E0701" w:rsidR="002841B3" w:rsidRPr="000E16AF" w:rsidRDefault="002841B3" w:rsidP="000E16AF">
      <w:pPr>
        <w:pStyle w:val="aa"/>
        <w:numPr>
          <w:ilvl w:val="0"/>
          <w:numId w:val="9"/>
        </w:numPr>
        <w:ind w:left="0" w:firstLine="709"/>
        <w:rPr>
          <w:lang w:val="en-US"/>
        </w:rPr>
      </w:pPr>
      <w:r>
        <w:t>триггер</w:t>
      </w:r>
      <w:r w:rsidRPr="002841B3">
        <w:t xml:space="preserve">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>formatt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автоматически</w:t>
      </w:r>
      <w:r w:rsidRPr="002841B3">
        <w:t xml:space="preserve"> </w:t>
      </w:r>
      <w:r>
        <w:t>применяет</w:t>
      </w:r>
      <w:r w:rsidRPr="002841B3">
        <w:t xml:space="preserve"> </w:t>
      </w:r>
      <w:r>
        <w:t>функцию</w:t>
      </w:r>
      <w:r w:rsidRPr="002841B3">
        <w:t xml:space="preserve"> 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>formatter</w:t>
      </w:r>
      <w:r w:rsidRPr="002841B3">
        <w:t>(</w:t>
      </w:r>
      <w:r>
        <w:rPr>
          <w:lang w:val="en-US"/>
        </w:rPr>
        <w:t>contacts</w:t>
      </w:r>
      <w:r w:rsidRPr="002841B3">
        <w:t xml:space="preserve"> </w:t>
      </w:r>
      <w:r>
        <w:rPr>
          <w:lang w:val="en-US"/>
        </w:rPr>
        <w:t>character</w:t>
      </w:r>
      <w:r w:rsidRPr="002841B3">
        <w:t xml:space="preserve"> </w:t>
      </w:r>
      <w:r>
        <w:rPr>
          <w:lang w:val="en-US"/>
        </w:rPr>
        <w:t>varying</w:t>
      </w:r>
      <w:r w:rsidRPr="002841B3">
        <w:t xml:space="preserve">(18)) </w:t>
      </w:r>
      <w:r>
        <w:t>к</w:t>
      </w:r>
      <w:r w:rsidRPr="002841B3">
        <w:t xml:space="preserve"> </w:t>
      </w:r>
      <w:r>
        <w:t>значению</w:t>
      </w:r>
      <w:r w:rsidRPr="002841B3">
        <w:t xml:space="preserve"> </w:t>
      </w:r>
      <w:r>
        <w:t>атрибута</w:t>
      </w:r>
      <w:r w:rsidRPr="002841B3">
        <w:t xml:space="preserve"> </w:t>
      </w:r>
      <w:r>
        <w:rPr>
          <w:lang w:val="en-US"/>
        </w:rPr>
        <w:t>contacts</w:t>
      </w:r>
      <w:r w:rsidRPr="002841B3">
        <w:t xml:space="preserve"> </w:t>
      </w:r>
      <w:r>
        <w:t xml:space="preserve">в новой записи в таблице </w:t>
      </w:r>
      <w:r>
        <w:rPr>
          <w:lang w:val="en-US"/>
        </w:rPr>
        <w:t>customer</w:t>
      </w:r>
      <w:r w:rsidRPr="002841B3">
        <w:t xml:space="preserve">. </w:t>
      </w:r>
      <w:r>
        <w:t>Код триггера и его инициализация указаны в «Листинге 2</w:t>
      </w:r>
      <w:r w:rsidRPr="002841B3">
        <w:t>8</w:t>
      </w:r>
      <w:r>
        <w:t xml:space="preserve"> – 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>formatter</w:t>
      </w:r>
      <w:r>
        <w:t>»;</w:t>
      </w:r>
    </w:p>
    <w:p w14:paraId="313F6883" w14:textId="255CAF19" w:rsidR="000E16AF" w:rsidRDefault="000E16AF" w:rsidP="000E16AF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28 – </w:t>
      </w:r>
      <w:r>
        <w:t>триггер</w:t>
      </w:r>
      <w:r w:rsidRPr="000E16AF">
        <w:rPr>
          <w:lang w:val="en-US"/>
        </w:rPr>
        <w:t xml:space="preserve"> </w:t>
      </w:r>
      <w:r>
        <w:rPr>
          <w:lang w:val="en-US"/>
        </w:rPr>
        <w:t>auto</w:t>
      </w:r>
      <w:r w:rsidRPr="000E16AF">
        <w:rPr>
          <w:lang w:val="en-US"/>
        </w:rPr>
        <w:t>_</w:t>
      </w:r>
      <w:r>
        <w:rPr>
          <w:lang w:val="en-US"/>
        </w:rPr>
        <w:t>contacts</w:t>
      </w:r>
      <w:r w:rsidRPr="000E16AF">
        <w:rPr>
          <w:lang w:val="en-US"/>
        </w:rPr>
        <w:t>_</w:t>
      </w:r>
      <w:r>
        <w:rPr>
          <w:lang w:val="en-US"/>
        </w:rPr>
        <w:t>formatter</w:t>
      </w:r>
    </w:p>
    <w:p w14:paraId="42A57F5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auto_contacts_formater()</w:t>
      </w:r>
    </w:p>
    <w:p w14:paraId="621354D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1AA9CDD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F49700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F5B1FE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.contacts = contacts_formatter(NEW.contacts);</w:t>
      </w:r>
    </w:p>
    <w:p w14:paraId="25E46BE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470BC46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97B3EB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782210B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E8A16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>CREATE OR REPLACE TRIGGER auto_contacts_formater</w:t>
      </w:r>
    </w:p>
    <w:p w14:paraId="7084298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N customer</w:t>
      </w:r>
    </w:p>
    <w:p w14:paraId="1939323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FB61D75" w14:textId="50750271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XECUTE FUNCTION auto_contacts_formater();</w:t>
      </w:r>
    </w:p>
    <w:p w14:paraId="33EB946D" w14:textId="77777777" w:rsidR="000E16AF" w:rsidRPr="002841B3" w:rsidRDefault="000E16AF" w:rsidP="000E16AF">
      <w:pPr>
        <w:pStyle w:val="aa"/>
        <w:ind w:left="709" w:firstLine="0"/>
        <w:rPr>
          <w:lang w:val="en-US"/>
        </w:rPr>
      </w:pPr>
    </w:p>
    <w:p w14:paraId="53413B9C" w14:textId="76FB6AB5" w:rsidR="000A6F32" w:rsidRDefault="002841B3" w:rsidP="000E16AF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 w:rsidRPr="002841B3">
        <w:rPr>
          <w:lang w:val="en-US"/>
        </w:rPr>
        <w:t>auto</w:t>
      </w:r>
      <w:r w:rsidRPr="002841B3">
        <w:t>_</w:t>
      </w:r>
      <w:r w:rsidRPr="002841B3">
        <w:rPr>
          <w:lang w:val="en-US"/>
        </w:rPr>
        <w:t>unique</w:t>
      </w:r>
      <w:r w:rsidRPr="002841B3">
        <w:t>_</w:t>
      </w:r>
      <w:r w:rsidRPr="002841B3">
        <w:rPr>
          <w:lang w:val="en-US"/>
        </w:rPr>
        <w:t>contacts</w:t>
      </w:r>
      <w:r w:rsidRPr="002841B3">
        <w:t>_</w:t>
      </w:r>
      <w:r w:rsidRPr="002841B3">
        <w:rPr>
          <w:lang w:val="en-US"/>
        </w:rPr>
        <w:t>check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проверяет</w:t>
      </w:r>
      <w:r w:rsidRPr="002841B3">
        <w:t xml:space="preserve"> </w:t>
      </w:r>
      <w:r>
        <w:t xml:space="preserve">при создании новой записи в таблицу </w:t>
      </w:r>
      <w:r>
        <w:rPr>
          <w:lang w:val="en-US"/>
        </w:rPr>
        <w:t>customer</w:t>
      </w:r>
      <w:r>
        <w:t xml:space="preserve"> уникальность данных, внесенных в атрибут </w:t>
      </w:r>
      <w:r>
        <w:rPr>
          <w:lang w:val="en-US"/>
        </w:rPr>
        <w:t>contacts</w:t>
      </w:r>
      <w:r w:rsidRPr="002841B3">
        <w:t xml:space="preserve">. </w:t>
      </w:r>
      <w:r>
        <w:t xml:space="preserve">Если такой номер телефона уже зарегистрирован, то в регистрации клиенту будет отказано. Код триггера и его инициализация указаны в «Листинге 29 – триггер </w:t>
      </w:r>
      <w:r w:rsidRPr="002841B3">
        <w:rPr>
          <w:lang w:val="en-US"/>
        </w:rPr>
        <w:t>auto</w:t>
      </w:r>
      <w:r w:rsidRPr="002841B3">
        <w:t>_</w:t>
      </w:r>
      <w:r w:rsidRPr="002841B3">
        <w:rPr>
          <w:lang w:val="en-US"/>
        </w:rPr>
        <w:t>unique</w:t>
      </w:r>
      <w:r w:rsidRPr="002841B3">
        <w:t>_</w:t>
      </w:r>
      <w:r w:rsidRPr="002841B3">
        <w:rPr>
          <w:lang w:val="en-US"/>
        </w:rPr>
        <w:t>contacts</w:t>
      </w:r>
      <w:r w:rsidRPr="002841B3">
        <w:t>_</w:t>
      </w:r>
      <w:r w:rsidRPr="002841B3">
        <w:rPr>
          <w:lang w:val="en-US"/>
        </w:rPr>
        <w:t>checker</w:t>
      </w:r>
      <w:r>
        <w:t>»;</w:t>
      </w:r>
    </w:p>
    <w:p w14:paraId="26398F4D" w14:textId="6FA9D83C" w:rsidR="000E16AF" w:rsidRDefault="000E16AF" w:rsidP="000E16AF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29 – </w:t>
      </w:r>
      <w:r>
        <w:t>триггер</w:t>
      </w:r>
      <w:r w:rsidRPr="000E16AF">
        <w:rPr>
          <w:lang w:val="en-US"/>
        </w:rPr>
        <w:t xml:space="preserve"> </w:t>
      </w:r>
      <w:r w:rsidRPr="002841B3">
        <w:rPr>
          <w:lang w:val="en-US"/>
        </w:rPr>
        <w:t>auto</w:t>
      </w:r>
      <w:r w:rsidRPr="000E16AF">
        <w:rPr>
          <w:lang w:val="en-US"/>
        </w:rPr>
        <w:t>_</w:t>
      </w:r>
      <w:r w:rsidRPr="002841B3">
        <w:rPr>
          <w:lang w:val="en-US"/>
        </w:rPr>
        <w:t>unique</w:t>
      </w:r>
      <w:r w:rsidRPr="000E16AF">
        <w:rPr>
          <w:lang w:val="en-US"/>
        </w:rPr>
        <w:t>_</w:t>
      </w:r>
      <w:r w:rsidRPr="002841B3">
        <w:rPr>
          <w:lang w:val="en-US"/>
        </w:rPr>
        <w:t>contacts</w:t>
      </w:r>
      <w:r w:rsidRPr="000E16AF">
        <w:rPr>
          <w:lang w:val="en-US"/>
        </w:rPr>
        <w:t>_</w:t>
      </w:r>
      <w:r w:rsidRPr="002841B3">
        <w:rPr>
          <w:lang w:val="en-US"/>
        </w:rPr>
        <w:t>checker</w:t>
      </w:r>
    </w:p>
    <w:p w14:paraId="771FB2EF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unique_contacts_checker()</w:t>
      </w:r>
    </w:p>
    <w:p w14:paraId="162071F7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75C0BD0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E20035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D2D062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IF NEW.contacts IN (SELECT contacts FROM customer) THEN </w:t>
      </w:r>
    </w:p>
    <w:p w14:paraId="335124F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RAISE</w:t>
      </w:r>
      <w:r w:rsidRPr="000E16AF">
        <w:rPr>
          <w:rFonts w:ascii="Courier New" w:hAnsi="Courier New" w:cs="Courier New"/>
          <w:sz w:val="24"/>
          <w:szCs w:val="24"/>
        </w:rPr>
        <w:t xml:space="preserve"> </w:t>
      </w:r>
      <w:r w:rsidRPr="000E16AF">
        <w:rPr>
          <w:rFonts w:ascii="Courier New" w:hAnsi="Courier New" w:cs="Courier New"/>
          <w:sz w:val="24"/>
          <w:szCs w:val="24"/>
          <w:lang w:val="en-US"/>
        </w:rPr>
        <w:t>EXCEPTION</w:t>
      </w:r>
      <w:r w:rsidRPr="000E16AF">
        <w:rPr>
          <w:rFonts w:ascii="Courier New" w:hAnsi="Courier New" w:cs="Courier New"/>
          <w:sz w:val="24"/>
          <w:szCs w:val="24"/>
        </w:rPr>
        <w:t xml:space="preserve"> 'Уже есть клиент с таким номером телефона!';</w:t>
      </w:r>
    </w:p>
    <w:p w14:paraId="4B04C13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1074795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5F60318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859255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5EF9786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8C06E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auto_unique_contacts_checker</w:t>
      </w:r>
    </w:p>
    <w:p w14:paraId="4DF22B8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R UPDATE ON customer</w:t>
      </w:r>
    </w:p>
    <w:p w14:paraId="5E7BCE4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1D9704E" w14:textId="5B664253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XECUTE FUNCTION unique_contacts_checker();</w:t>
      </w:r>
    </w:p>
    <w:p w14:paraId="7D0B61BC" w14:textId="77777777" w:rsidR="000E16AF" w:rsidRPr="000E16AF" w:rsidRDefault="000E16AF" w:rsidP="000E16AF">
      <w:pPr>
        <w:pStyle w:val="aa"/>
        <w:ind w:left="709" w:firstLine="0"/>
        <w:rPr>
          <w:lang w:val="en-US"/>
        </w:rPr>
      </w:pPr>
    </w:p>
    <w:p w14:paraId="7D09C549" w14:textId="7EF76BDA" w:rsidR="002841B3" w:rsidRDefault="002841B3" w:rsidP="000E16AF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при</w:t>
      </w:r>
      <w:r w:rsidRPr="002841B3">
        <w:t xml:space="preserve"> </w:t>
      </w:r>
      <w:r>
        <w:t xml:space="preserve">создании или обновлении записи в таблице </w:t>
      </w:r>
      <w:r>
        <w:rPr>
          <w:lang w:val="en-US"/>
        </w:rPr>
        <w:t>transaction</w:t>
      </w:r>
      <w:r w:rsidRPr="002841B3">
        <w:t xml:space="preserve"> </w:t>
      </w:r>
      <w:r>
        <w:t xml:space="preserve">меняет значения атрибута </w:t>
      </w:r>
      <w:r>
        <w:rPr>
          <w:lang w:val="en-US"/>
        </w:rPr>
        <w:t>available</w:t>
      </w:r>
      <w:r w:rsidRPr="002841B3">
        <w:t xml:space="preserve"> </w:t>
      </w:r>
      <w:r>
        <w:t xml:space="preserve">на противоположный, чтобы обеспечить согласованность данных в базе данных автоматически. Код триггера и его инициализация указаны в «Листинге 30 – триггер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>»;</w:t>
      </w:r>
    </w:p>
    <w:p w14:paraId="74F18886" w14:textId="473B57B4" w:rsidR="000E16AF" w:rsidRDefault="000E16AF" w:rsidP="000E16AF">
      <w:pPr>
        <w:pStyle w:val="aa"/>
        <w:ind w:left="709" w:firstLine="0"/>
        <w:rPr>
          <w:lang w:val="en-US"/>
        </w:rPr>
      </w:pPr>
      <w:r>
        <w:lastRenderedPageBreak/>
        <w:t>Листинг</w:t>
      </w:r>
      <w:r w:rsidRPr="000E16AF">
        <w:rPr>
          <w:lang w:val="en-US"/>
        </w:rPr>
        <w:t xml:space="preserve"> 30 – </w:t>
      </w:r>
      <w:r>
        <w:t>триггер</w:t>
      </w:r>
      <w:r w:rsidRPr="000E16AF">
        <w:rPr>
          <w:lang w:val="en-US"/>
        </w:rPr>
        <w:t xml:space="preserve"> </w:t>
      </w:r>
      <w:r>
        <w:rPr>
          <w:lang w:val="en-US"/>
        </w:rPr>
        <w:t>book</w:t>
      </w:r>
      <w:r w:rsidRPr="000E16AF">
        <w:rPr>
          <w:lang w:val="en-US"/>
        </w:rPr>
        <w:t>_</w:t>
      </w:r>
      <w:r>
        <w:rPr>
          <w:lang w:val="en-US"/>
        </w:rPr>
        <w:t>status</w:t>
      </w:r>
      <w:r w:rsidRPr="000E16AF">
        <w:rPr>
          <w:lang w:val="en-US"/>
        </w:rPr>
        <w:t>_</w:t>
      </w:r>
      <w:r>
        <w:rPr>
          <w:lang w:val="en-US"/>
        </w:rPr>
        <w:t>changer</w:t>
      </w:r>
    </w:p>
    <w:p w14:paraId="0487961F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book_status_changer()</w:t>
      </w:r>
    </w:p>
    <w:p w14:paraId="6096CB6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1406D5D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5473AC7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8A6C6A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F NEW.date_in IS NOT NULL THEN</w:t>
      </w:r>
    </w:p>
    <w:p w14:paraId="3120A14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UPDATE book SET available = TRUE WHERE id = NEW.book_id;</w:t>
      </w:r>
    </w:p>
    <w:p w14:paraId="4BD8171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</w:p>
    <w:p w14:paraId="3BFB396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UPDATE book SET available = FALSE WHERE id = NEW.book_id;</w:t>
      </w:r>
    </w:p>
    <w:p w14:paraId="2FD51E8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1E00BDD1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1D7ECB2D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AA08130" w14:textId="10855CC3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3F2CC56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book_status_changer</w:t>
      </w:r>
    </w:p>
    <w:p w14:paraId="339E6AA5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R UPDATE ON transaction</w:t>
      </w:r>
    </w:p>
    <w:p w14:paraId="5F6E0E7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7446979" w14:textId="7A9BC59E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XECUTE FUNCTION book_status_changer();</w:t>
      </w:r>
    </w:p>
    <w:p w14:paraId="44F934A3" w14:textId="77777777" w:rsidR="000E16AF" w:rsidRPr="000E16AF" w:rsidRDefault="000E16AF" w:rsidP="000E16AF">
      <w:pPr>
        <w:pStyle w:val="aa"/>
        <w:ind w:left="709" w:firstLine="0"/>
        <w:rPr>
          <w:lang w:val="en-US"/>
        </w:rPr>
      </w:pPr>
    </w:p>
    <w:p w14:paraId="0E5A5954" w14:textId="786B097B" w:rsidR="002841B3" w:rsidRDefault="002841B3" w:rsidP="000E16AF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total</w:t>
      </w:r>
      <w:r w:rsidRPr="002841B3">
        <w:t>_</w:t>
      </w:r>
      <w:r>
        <w:rPr>
          <w:lang w:val="en-US"/>
        </w:rPr>
        <w:t>count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 xml:space="preserve">при обновлении записи в таблице </w:t>
      </w:r>
      <w:r>
        <w:rPr>
          <w:lang w:val="en-US"/>
        </w:rPr>
        <w:t>transaction</w:t>
      </w:r>
      <w:r>
        <w:t xml:space="preserve"> автоматически пересчитывает стоимость транзакции</w:t>
      </w:r>
      <w:r w:rsidR="000E16AF">
        <w:t>, записывает ее в базу данных и выводит сумму в сообщении для пользователя базы данных. Код триггера и его инициализация указаны в «</w:t>
      </w:r>
      <w:r w:rsidR="000E16AF" w:rsidRPr="000E16AF">
        <w:t>Листинге 31 – триггер total_counter</w:t>
      </w:r>
      <w:r w:rsidR="000E16AF">
        <w:t>»;</w:t>
      </w:r>
    </w:p>
    <w:p w14:paraId="6B7A1963" w14:textId="77777777" w:rsidR="000E16AF" w:rsidRDefault="000E16AF" w:rsidP="000E16AF">
      <w:pPr>
        <w:pStyle w:val="aa"/>
        <w:ind w:left="709" w:firstLine="0"/>
      </w:pPr>
    </w:p>
    <w:p w14:paraId="44214420" w14:textId="77777777" w:rsidR="000E16AF" w:rsidRDefault="000E16AF" w:rsidP="000E16AF">
      <w:pPr>
        <w:pStyle w:val="aa"/>
        <w:ind w:left="709" w:firstLine="0"/>
      </w:pPr>
    </w:p>
    <w:p w14:paraId="56E52C96" w14:textId="77777777" w:rsidR="000E16AF" w:rsidRDefault="000E16AF" w:rsidP="000E16AF">
      <w:pPr>
        <w:pStyle w:val="aa"/>
        <w:ind w:left="709" w:firstLine="0"/>
      </w:pPr>
    </w:p>
    <w:p w14:paraId="73EF88C4" w14:textId="77777777" w:rsidR="000E16AF" w:rsidRDefault="000E16AF" w:rsidP="000E16AF">
      <w:pPr>
        <w:pStyle w:val="aa"/>
        <w:ind w:left="709" w:firstLine="0"/>
      </w:pPr>
    </w:p>
    <w:p w14:paraId="170F7565" w14:textId="77777777" w:rsidR="000E16AF" w:rsidRDefault="000E16AF" w:rsidP="000E16AF">
      <w:pPr>
        <w:pStyle w:val="aa"/>
        <w:ind w:left="709" w:firstLine="0"/>
      </w:pPr>
    </w:p>
    <w:p w14:paraId="66E4EDDE" w14:textId="77777777" w:rsidR="000E16AF" w:rsidRDefault="000E16AF" w:rsidP="000E16AF">
      <w:pPr>
        <w:pStyle w:val="aa"/>
        <w:ind w:left="709" w:firstLine="0"/>
      </w:pPr>
    </w:p>
    <w:p w14:paraId="75085130" w14:textId="77777777" w:rsidR="000E16AF" w:rsidRDefault="000E16AF" w:rsidP="000E16AF">
      <w:pPr>
        <w:pStyle w:val="aa"/>
        <w:ind w:left="709" w:firstLine="0"/>
      </w:pPr>
    </w:p>
    <w:p w14:paraId="3D57A1E7" w14:textId="5B1F9DBD" w:rsidR="000E16AF" w:rsidRDefault="000E16AF" w:rsidP="000E16AF">
      <w:pPr>
        <w:pStyle w:val="aa"/>
        <w:ind w:left="709" w:firstLine="0"/>
      </w:pPr>
      <w:r w:rsidRPr="000E16AF">
        <w:lastRenderedPageBreak/>
        <w:t>Листинг 31 – триггер total_counter</w:t>
      </w:r>
    </w:p>
    <w:p w14:paraId="4F0D5CB8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total_counter()</w:t>
      </w:r>
    </w:p>
    <w:p w14:paraId="4EAAE92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0DBFE6CC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605E13A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DECLARE </w:t>
      </w:r>
    </w:p>
    <w:p w14:paraId="7A9E1BA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iscount_size real;</w:t>
      </w:r>
    </w:p>
    <w:p w14:paraId="1E96B3C0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167A928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discount_size := 1 - (SELECT(discount/100) </w:t>
      </w:r>
    </w:p>
    <w:p w14:paraId="7753632F" w14:textId="003DA655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FROM customer, customer_category, category</w:t>
      </w:r>
    </w:p>
    <w:p w14:paraId="5510F9BC" w14:textId="0BDBEF1E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WHERE customer.id = NEW.customer_id AND</w:t>
      </w:r>
    </w:p>
    <w:p w14:paraId="07497E49" w14:textId="7B15B01B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customer.id = customer_category.customer_id AND</w:t>
      </w:r>
    </w:p>
    <w:p w14:paraId="297E79F5" w14:textId="62630C0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category.id = customer_category.category_id);</w:t>
      </w:r>
    </w:p>
    <w:p w14:paraId="741971C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F NEW.date_in IS NOT NULL THEN</w:t>
      </w:r>
    </w:p>
    <w:p w14:paraId="782040EB" w14:textId="0B0900A4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.total = interval_counter(NEW.date_out, NEW.date_in) *(SELECT cost_per_day from book where id = NEW.book_id);</w:t>
      </w:r>
    </w:p>
    <w:p w14:paraId="0867623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.total = FLOOR(NEW.total*discount_size) + NEW.penalty;</w:t>
      </w:r>
    </w:p>
    <w:p w14:paraId="012FD91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</w:rPr>
        <w:t>RAISE NOTICE 'Итоговая стоимость составит: % рублей', NEW.total;</w:t>
      </w:r>
    </w:p>
    <w:p w14:paraId="23A7D332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785DF376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4751FA74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;</w:t>
      </w:r>
    </w:p>
    <w:p w14:paraId="2F020AAF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7C60AD8B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EEA2C3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total_counter</w:t>
      </w:r>
    </w:p>
    <w:p w14:paraId="14E6D0A9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UPDATE ON transaction</w:t>
      </w:r>
    </w:p>
    <w:p w14:paraId="75DF913F" w14:textId="77777777" w:rsidR="000E16AF" w:rsidRP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6D152212" w14:textId="4DCD65EC" w:rsidR="000E16AF" w:rsidRDefault="000E16AF" w:rsidP="000E16AF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EXECUTE FUNCTION total_counter();</w:t>
      </w:r>
      <w:r>
        <w:rPr>
          <w:rFonts w:ascii="Courier New" w:hAnsi="Courier New" w:cs="Courier New"/>
          <w:sz w:val="24"/>
          <w:szCs w:val="24"/>
        </w:rPr>
        <w:br/>
      </w:r>
    </w:p>
    <w:p w14:paraId="05310C49" w14:textId="77777777" w:rsidR="00034E74" w:rsidRDefault="00034E74" w:rsidP="006B2DB7"/>
    <w:p w14:paraId="3273A124" w14:textId="77777777" w:rsidR="00034E74" w:rsidRDefault="00034E74" w:rsidP="006B2DB7"/>
    <w:p w14:paraId="3C2460A7" w14:textId="77777777" w:rsidR="00034E74" w:rsidRDefault="00034E74" w:rsidP="006B2DB7"/>
    <w:p w14:paraId="36B6C081" w14:textId="18F9A464" w:rsidR="006B2DB7" w:rsidRDefault="006B2DB7" w:rsidP="006B2DB7">
      <w:r>
        <w:lastRenderedPageBreak/>
        <w:t xml:space="preserve">Далее было проведено тестирование функций на новых наборах данных, был описан ожидаемый результат и фактический результат и сделан вывод о работоспособности функции. </w:t>
      </w:r>
    </w:p>
    <w:p w14:paraId="2094FA92" w14:textId="27251CD7" w:rsidR="006B2DB7" w:rsidRPr="00034E74" w:rsidRDefault="00034E74" w:rsidP="00034E74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</w:t>
      </w:r>
      <w:r w:rsidR="006B2DB7">
        <w:t>ункция</w:t>
      </w:r>
      <w:r w:rsidR="006B2DB7" w:rsidRPr="00034E74">
        <w:rPr>
          <w:lang w:val="en-US"/>
        </w:rPr>
        <w:t xml:space="preserve"> </w:t>
      </w:r>
      <w:r w:rsidR="006B2DB7">
        <w:t>функция</w:t>
      </w:r>
      <w:r w:rsidR="006B2DB7" w:rsidRPr="00034E74">
        <w:rPr>
          <w:lang w:val="en-US"/>
        </w:rPr>
        <w:t xml:space="preserve"> open_transaction (customer_contacts character varying (18), book_name character varying(100)). </w:t>
      </w:r>
    </w:p>
    <w:p w14:paraId="06C2DA47" w14:textId="7F8E8ECF" w:rsidR="006B2DB7" w:rsidRDefault="006B2DB7" w:rsidP="00034E74">
      <w:r>
        <w:t>Входные данные: «79123456789», «Тарас Бульба»</w:t>
      </w:r>
    </w:p>
    <w:p w14:paraId="532044A9" w14:textId="21DCD1B8" w:rsidR="006B2DB7" w:rsidRDefault="006B2DB7" w:rsidP="006B2DB7">
      <w:r>
        <w:t xml:space="preserve">Ожидаемый результат: появление в таблице </w:t>
      </w:r>
      <w:r>
        <w:rPr>
          <w:lang w:val="en-US"/>
        </w:rPr>
        <w:t>transaction</w:t>
      </w:r>
      <w:r w:rsidRPr="006B2DB7">
        <w:t xml:space="preserve"> </w:t>
      </w:r>
      <w:r>
        <w:t xml:space="preserve">новой записи с текущей датой (на момент проведения тестов 29.05.2023) в поле </w:t>
      </w:r>
      <w:r>
        <w:rPr>
          <w:lang w:val="en-US"/>
        </w:rPr>
        <w:t>date</w:t>
      </w:r>
      <w:r w:rsidRPr="006B2DB7">
        <w:t>_</w:t>
      </w:r>
      <w:r>
        <w:rPr>
          <w:lang w:val="en-US"/>
        </w:rPr>
        <w:t>out</w:t>
      </w:r>
      <w:r w:rsidRPr="006B2DB7">
        <w:t xml:space="preserve">, </w:t>
      </w:r>
      <w:r>
        <w:t xml:space="preserve">значения 22 в поле </w:t>
      </w:r>
      <w:r>
        <w:rPr>
          <w:lang w:val="en-US"/>
        </w:rPr>
        <w:t>book</w:t>
      </w:r>
      <w:r w:rsidRPr="006B2DB7">
        <w:t>_</w:t>
      </w:r>
      <w:r>
        <w:rPr>
          <w:lang w:val="en-US"/>
        </w:rPr>
        <w:t>id</w:t>
      </w:r>
      <w:r w:rsidRPr="006B2DB7">
        <w:t xml:space="preserve">, </w:t>
      </w:r>
      <w:r>
        <w:t xml:space="preserve">значения </w:t>
      </w:r>
      <w:r w:rsidRPr="006B2DB7">
        <w:t xml:space="preserve">1 </w:t>
      </w:r>
      <w:r>
        <w:t xml:space="preserve">в поле </w:t>
      </w:r>
      <w:r>
        <w:rPr>
          <w:lang w:val="en-US"/>
        </w:rPr>
        <w:t>customer</w:t>
      </w:r>
      <w:r w:rsidRPr="006B2DB7">
        <w:t>_</w:t>
      </w:r>
      <w:r>
        <w:rPr>
          <w:lang w:val="en-US"/>
        </w:rPr>
        <w:t>id</w:t>
      </w:r>
      <w:r w:rsidRPr="006B2DB7">
        <w:t xml:space="preserve">. </w:t>
      </w:r>
    </w:p>
    <w:p w14:paraId="2F6656E9" w14:textId="009C8C4E" w:rsidR="006B2DB7" w:rsidRDefault="006B2DB7" w:rsidP="006B2DB7">
      <w:r>
        <w:t xml:space="preserve">Фактический результат представлен на «Рисунке 4 – тестирование функции </w:t>
      </w:r>
      <w:r>
        <w:rPr>
          <w:lang w:val="en-US"/>
        </w:rPr>
        <w:t>open</w:t>
      </w:r>
      <w:r w:rsidRPr="006B2DB7">
        <w:t>_</w:t>
      </w:r>
      <w:r>
        <w:rPr>
          <w:lang w:val="en-US"/>
        </w:rPr>
        <w:t>transaction</w:t>
      </w:r>
      <w:r>
        <w:t>».</w:t>
      </w:r>
    </w:p>
    <w:p w14:paraId="10BF44FC" w14:textId="46718A8E" w:rsidR="00034E74" w:rsidRDefault="00034E74" w:rsidP="00034E74">
      <w:pPr>
        <w:ind w:firstLine="0"/>
        <w:jc w:val="center"/>
      </w:pPr>
      <w:r>
        <w:rPr>
          <w:noProof/>
        </w:rPr>
        <w:drawing>
          <wp:inline distT="0" distB="0" distL="0" distR="0" wp14:anchorId="63B91E5B" wp14:editId="5A9CB5B7">
            <wp:extent cx="5040000" cy="46872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31AC" w14:textId="1205E59B" w:rsidR="00034E74" w:rsidRPr="00034E74" w:rsidRDefault="00034E74" w:rsidP="00034E74">
      <w:pPr>
        <w:ind w:firstLine="0"/>
        <w:jc w:val="center"/>
      </w:pPr>
      <w:r>
        <w:t xml:space="preserve">Рисунок 4 – тестирование функции </w:t>
      </w:r>
      <w:r>
        <w:rPr>
          <w:lang w:val="en-US"/>
        </w:rPr>
        <w:t>open</w:t>
      </w:r>
      <w:r w:rsidRPr="00034E74">
        <w:t>_</w:t>
      </w:r>
      <w:r>
        <w:rPr>
          <w:lang w:val="en-US"/>
        </w:rPr>
        <w:t>transaction</w:t>
      </w:r>
    </w:p>
    <w:p w14:paraId="71FD758F" w14:textId="6A8B8211" w:rsidR="006B2DB7" w:rsidRDefault="006B2DB7" w:rsidP="006B2DB7">
      <w:r>
        <w:t>Вывод о работе функции: функция работает исправно</w:t>
      </w:r>
      <w:r w:rsidR="00034E74" w:rsidRPr="00034E74">
        <w:t>;</w:t>
      </w:r>
    </w:p>
    <w:p w14:paraId="0509BDFD" w14:textId="77777777" w:rsidR="00034E74" w:rsidRDefault="00034E74" w:rsidP="006B2DB7"/>
    <w:p w14:paraId="2A99BB0D" w14:textId="6A23D894" w:rsidR="00034E74" w:rsidRDefault="00034E74" w:rsidP="007E5EBD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lastRenderedPageBreak/>
        <w:t>функция</w:t>
      </w:r>
      <w:r w:rsidRPr="002841B3">
        <w:rPr>
          <w:lang w:val="en-US"/>
        </w:rPr>
        <w:t xml:space="preserve"> close_transaction(customer_contacts character varying(18), book_name character varying(100)) </w:t>
      </w:r>
      <w:r>
        <w:t>и</w:t>
      </w:r>
      <w:r w:rsidRPr="002841B3">
        <w:rPr>
          <w:lang w:val="en-US"/>
        </w:rPr>
        <w:t xml:space="preserve"> close_transaction (customer_contacts character varying(18), book_name character varying(100), customer_penalty real, new_comment text))</w:t>
      </w:r>
      <w:r w:rsidRPr="00034E74">
        <w:rPr>
          <w:lang w:val="en-US"/>
        </w:rPr>
        <w:t>.</w:t>
      </w:r>
    </w:p>
    <w:p w14:paraId="7C389DB9" w14:textId="758F100D" w:rsidR="00034E74" w:rsidRDefault="00034E74" w:rsidP="007E5EBD">
      <w:pPr>
        <w:pStyle w:val="aa"/>
        <w:ind w:left="0"/>
      </w:pPr>
      <w:r>
        <w:t>Входные данные: воспользуемся уже открытыми транзакциями. Данные для возврата без штрафа: «79012345678»</w:t>
      </w:r>
      <w:r w:rsidR="007E5EBD">
        <w:t>, «Анна Каренина».</w:t>
      </w:r>
    </w:p>
    <w:p w14:paraId="0C67B092" w14:textId="7F20B110" w:rsidR="007E5EBD" w:rsidRDefault="007E5EBD" w:rsidP="007E5EBD">
      <w:pPr>
        <w:pStyle w:val="aa"/>
        <w:ind w:left="0"/>
      </w:pPr>
      <w:r>
        <w:t xml:space="preserve">Ожидаемый результат: обновление записи с </w:t>
      </w:r>
      <w:r>
        <w:rPr>
          <w:lang w:val="en-US"/>
        </w:rPr>
        <w:t>id</w:t>
      </w:r>
      <w:r w:rsidRPr="007E5EBD">
        <w:t xml:space="preserve"> = 15</w:t>
      </w:r>
      <w:r>
        <w:t xml:space="preserve">, должно появиться значение в столбце </w:t>
      </w:r>
      <w:r>
        <w:rPr>
          <w:lang w:val="en-US"/>
        </w:rPr>
        <w:t>date</w:t>
      </w:r>
      <w:r w:rsidRPr="007E5EBD">
        <w:t>_</w:t>
      </w:r>
      <w:r>
        <w:rPr>
          <w:lang w:val="en-US"/>
        </w:rPr>
        <w:t>in</w:t>
      </w:r>
      <w:r w:rsidRPr="007E5EBD">
        <w:t xml:space="preserve"> = 29.05.2023 </w:t>
      </w:r>
      <w:r>
        <w:t>–</w:t>
      </w:r>
      <w:r w:rsidRPr="007E5EBD">
        <w:t xml:space="preserve"> </w:t>
      </w:r>
      <w:r>
        <w:t xml:space="preserve">текущая дата на момент тестирования. </w:t>
      </w:r>
    </w:p>
    <w:p w14:paraId="2435A6A7" w14:textId="5663DECF" w:rsidR="007E5EBD" w:rsidRDefault="007E5EBD" w:rsidP="007E5EBD">
      <w:pPr>
        <w:pStyle w:val="aa"/>
        <w:ind w:left="0"/>
      </w:pPr>
      <w:r>
        <w:t xml:space="preserve">Результат тестирования приведен на «Рисунке 5 – 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7E5EBD">
        <w:t xml:space="preserve"> </w:t>
      </w:r>
      <w:r>
        <w:t>1».</w:t>
      </w:r>
    </w:p>
    <w:p w14:paraId="2F2ED94C" w14:textId="094A5BE9" w:rsidR="007E5EBD" w:rsidRDefault="007E5EBD" w:rsidP="007E5EBD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5EDD3674" wp14:editId="65B79803">
            <wp:extent cx="5040000" cy="46872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AEFF" w14:textId="4A8AFC3C" w:rsidR="007E5EBD" w:rsidRDefault="007E5EBD" w:rsidP="007E5EBD">
      <w:pPr>
        <w:pStyle w:val="aa"/>
        <w:ind w:left="0" w:firstLine="0"/>
        <w:jc w:val="center"/>
      </w:pPr>
      <w:r>
        <w:t xml:space="preserve">Рисунок 5 – 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2B5592">
        <w:t xml:space="preserve"> </w:t>
      </w:r>
      <w:r>
        <w:t>1</w:t>
      </w:r>
    </w:p>
    <w:p w14:paraId="59760171" w14:textId="46D315CB" w:rsidR="007E5EBD" w:rsidRDefault="007E5EBD" w:rsidP="007E5EBD">
      <w:r>
        <w:t>Вывод о работе функции: функция работает исправно</w:t>
      </w:r>
      <w:r w:rsidR="002B5592">
        <w:t>.</w:t>
      </w:r>
    </w:p>
    <w:p w14:paraId="1C58C186" w14:textId="69DEBDB2" w:rsidR="007E5EBD" w:rsidRDefault="007E5EBD" w:rsidP="007E5EBD">
      <w:r>
        <w:lastRenderedPageBreak/>
        <w:t>Данные для возврата книги со штрафом: «79123456789», «Тарас Бульба», 400, «Порвана обложка».</w:t>
      </w:r>
    </w:p>
    <w:p w14:paraId="21203B1F" w14:textId="13F82C1C" w:rsidR="007E5EBD" w:rsidRDefault="007E5EBD" w:rsidP="007E5EBD">
      <w:r>
        <w:t>Ожидаемый</w:t>
      </w:r>
      <w:r w:rsidRPr="007E5EBD">
        <w:t xml:space="preserve"> </w:t>
      </w:r>
      <w:r>
        <w:t>результат</w:t>
      </w:r>
      <w:r w:rsidRPr="007E5EBD">
        <w:t xml:space="preserve">: </w:t>
      </w:r>
      <w:r>
        <w:rPr>
          <w:lang w:val="en-US"/>
        </w:rPr>
        <w:t>date</w:t>
      </w:r>
      <w:r w:rsidRPr="007E5EBD">
        <w:t>_</w:t>
      </w:r>
      <w:r>
        <w:rPr>
          <w:lang w:val="en-US"/>
        </w:rPr>
        <w:t>in</w:t>
      </w:r>
      <w:r w:rsidRPr="007E5EBD">
        <w:t xml:space="preserve"> = 2023-05-29, </w:t>
      </w:r>
      <w:r>
        <w:rPr>
          <w:lang w:val="en-US"/>
        </w:rPr>
        <w:t>penalty</w:t>
      </w:r>
      <w:r w:rsidRPr="007E5EBD">
        <w:t xml:space="preserve"> = 400 </w:t>
      </w:r>
      <w:r>
        <w:t>в</w:t>
      </w:r>
      <w:r w:rsidRPr="007E5EBD">
        <w:t xml:space="preserve"> </w:t>
      </w:r>
      <w:r>
        <w:t>таблице</w:t>
      </w:r>
      <w:r w:rsidRPr="007E5EBD">
        <w:t xml:space="preserve"> </w:t>
      </w:r>
      <w:r>
        <w:rPr>
          <w:lang w:val="en-US"/>
        </w:rPr>
        <w:t>transaction</w:t>
      </w:r>
      <w:r w:rsidRPr="007E5EBD">
        <w:t xml:space="preserve">, </w:t>
      </w:r>
      <w:r>
        <w:rPr>
          <w:lang w:val="en-US"/>
        </w:rPr>
        <w:t>comment</w:t>
      </w:r>
      <w:r w:rsidRPr="007E5EBD">
        <w:t xml:space="preserve"> = «</w:t>
      </w:r>
      <w:r>
        <w:t>Порвана</w:t>
      </w:r>
      <w:r w:rsidRPr="007E5EBD">
        <w:t xml:space="preserve"> </w:t>
      </w:r>
      <w:r>
        <w:t xml:space="preserve">обложка» в таблице </w:t>
      </w:r>
      <w:r>
        <w:rPr>
          <w:lang w:val="en-US"/>
        </w:rPr>
        <w:t>book</w:t>
      </w:r>
      <w:r w:rsidRPr="007E5EBD">
        <w:t>.</w:t>
      </w:r>
    </w:p>
    <w:p w14:paraId="32C0EFE3" w14:textId="7FA82C85" w:rsidR="007E5EBD" w:rsidRDefault="007E5EBD" w:rsidP="007E5EBD">
      <w:r>
        <w:t xml:space="preserve">Фактический результат приведен в «Рисунке 6 – 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7E5EBD">
        <w:t xml:space="preserve"> 2</w:t>
      </w:r>
      <w:r>
        <w:t xml:space="preserve">», «Рисунке 7 – 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>
        <w:t xml:space="preserve"> 3».</w:t>
      </w:r>
    </w:p>
    <w:p w14:paraId="71C0EBB7" w14:textId="4E539B49" w:rsidR="007E5EBD" w:rsidRDefault="002B5592" w:rsidP="002B5592">
      <w:pPr>
        <w:ind w:firstLine="0"/>
        <w:jc w:val="center"/>
      </w:pPr>
      <w:r>
        <w:rPr>
          <w:noProof/>
        </w:rPr>
        <w:drawing>
          <wp:inline distT="0" distB="0" distL="0" distR="0" wp14:anchorId="0D62D4B2" wp14:editId="555657A6">
            <wp:extent cx="5040000" cy="43308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154F" w14:textId="185E68CB" w:rsidR="002B5592" w:rsidRPr="002B5592" w:rsidRDefault="002B5592" w:rsidP="002B5592">
      <w:pPr>
        <w:ind w:firstLine="0"/>
        <w:jc w:val="center"/>
        <w:rPr>
          <w:lang w:val="en-US"/>
        </w:rPr>
      </w:pPr>
      <w:r>
        <w:t xml:space="preserve">Рисунок 6 – тестирование </w:t>
      </w:r>
      <w:r>
        <w:rPr>
          <w:lang w:val="en-US"/>
        </w:rPr>
        <w:t>close_transaction 2</w:t>
      </w:r>
    </w:p>
    <w:p w14:paraId="3DAC8CF8" w14:textId="78E6F275" w:rsidR="002B5592" w:rsidRDefault="002B5592" w:rsidP="002B559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C8BE52" wp14:editId="338F2C26">
            <wp:extent cx="5040000" cy="4816800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73FB" w14:textId="782F8377" w:rsidR="002B5592" w:rsidRPr="002B5592" w:rsidRDefault="002B5592" w:rsidP="002B5592">
      <w:pPr>
        <w:ind w:firstLine="0"/>
        <w:jc w:val="center"/>
      </w:pPr>
      <w:r>
        <w:t xml:space="preserve">Рисунок 7 – тестирование </w:t>
      </w:r>
      <w:r>
        <w:rPr>
          <w:lang w:val="en-US"/>
        </w:rPr>
        <w:t>close</w:t>
      </w:r>
      <w:r w:rsidRPr="002B5592">
        <w:t>_</w:t>
      </w:r>
      <w:r>
        <w:rPr>
          <w:lang w:val="en-US"/>
        </w:rPr>
        <w:t>transaction</w:t>
      </w:r>
      <w:r w:rsidRPr="002B5592">
        <w:t xml:space="preserve"> 3</w:t>
      </w:r>
    </w:p>
    <w:p w14:paraId="752C0987" w14:textId="508A0989" w:rsidR="007E5EBD" w:rsidRDefault="007E5EBD" w:rsidP="00D40C4E">
      <w:r>
        <w:t>Вывод о работе функции: функция работает исправно</w:t>
      </w:r>
      <w:r w:rsidR="002B5592">
        <w:t>;</w:t>
      </w:r>
    </w:p>
    <w:p w14:paraId="285C0C9B" w14:textId="00AA3B10" w:rsidR="002B5592" w:rsidRDefault="002B5592" w:rsidP="00D40C4E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 w:rsidRPr="002B5592">
        <w:rPr>
          <w:lang w:val="en-US"/>
        </w:rPr>
        <w:t xml:space="preserve"> </w:t>
      </w:r>
      <w:r>
        <w:rPr>
          <w:lang w:val="en-US"/>
        </w:rPr>
        <w:t>contacts</w:t>
      </w:r>
      <w:r w:rsidRPr="002B5592">
        <w:rPr>
          <w:lang w:val="en-US"/>
        </w:rPr>
        <w:t>_</w:t>
      </w:r>
      <w:r>
        <w:rPr>
          <w:lang w:val="en-US"/>
        </w:rPr>
        <w:t>formatter</w:t>
      </w:r>
      <w:r w:rsidRPr="002B5592">
        <w:rPr>
          <w:lang w:val="en-US"/>
        </w:rPr>
        <w:t xml:space="preserve"> (</w:t>
      </w:r>
      <w:r w:rsidRPr="002841B3">
        <w:rPr>
          <w:lang w:val="en-US"/>
        </w:rPr>
        <w:t>contacts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character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varying</w:t>
      </w:r>
      <w:r w:rsidRPr="002B5592">
        <w:rPr>
          <w:lang w:val="en-US"/>
        </w:rPr>
        <w:t>(18))</w:t>
      </w:r>
      <w:r>
        <w:rPr>
          <w:lang w:val="en-US"/>
        </w:rPr>
        <w:t>.</w:t>
      </w:r>
    </w:p>
    <w:p w14:paraId="1DA891F5" w14:textId="06829BCF" w:rsidR="002B5592" w:rsidRDefault="002B5592" w:rsidP="00D40C4E">
      <w:pPr>
        <w:pStyle w:val="aa"/>
        <w:ind w:left="0"/>
      </w:pPr>
      <w:r>
        <w:t>Входные данные: «71230001122»</w:t>
      </w:r>
    </w:p>
    <w:p w14:paraId="5BA00547" w14:textId="5DAC2C43" w:rsidR="002B5592" w:rsidRDefault="002B5592" w:rsidP="00D40C4E">
      <w:pPr>
        <w:pStyle w:val="aa"/>
        <w:ind w:left="0"/>
      </w:pPr>
      <w:r>
        <w:t>Ожидаемый результат: выходные данные: +7 (123) 000-11-22</w:t>
      </w:r>
    </w:p>
    <w:p w14:paraId="312AF72F" w14:textId="12DC9A74" w:rsidR="002B5592" w:rsidRDefault="002B5592" w:rsidP="00D40C4E">
      <w:pPr>
        <w:pStyle w:val="aa"/>
        <w:ind w:left="0"/>
      </w:pPr>
      <w:r>
        <w:t xml:space="preserve">Фактический результат приведен в «Рисунке 8 – тестирование </w:t>
      </w:r>
      <w:r>
        <w:rPr>
          <w:lang w:val="en-US"/>
        </w:rPr>
        <w:t>contacts</w:t>
      </w:r>
      <w:r w:rsidRPr="002B5592">
        <w:t>_</w:t>
      </w:r>
      <w:r>
        <w:rPr>
          <w:lang w:val="en-US"/>
        </w:rPr>
        <w:t>formatter</w:t>
      </w:r>
      <w:r>
        <w:t>»</w:t>
      </w:r>
    </w:p>
    <w:p w14:paraId="341E0DFC" w14:textId="77777777" w:rsidR="002B5592" w:rsidRDefault="002B5592" w:rsidP="002B5592">
      <w:pPr>
        <w:pStyle w:val="aa"/>
        <w:ind w:left="1069" w:firstLine="0"/>
      </w:pPr>
    </w:p>
    <w:p w14:paraId="12D6C36C" w14:textId="0D356B72" w:rsidR="002B5592" w:rsidRDefault="002B5592" w:rsidP="002B5592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F9A37B3" wp14:editId="3274F7E5">
            <wp:extent cx="5040000" cy="20196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B779" w14:textId="000B5F15" w:rsidR="002B5592" w:rsidRDefault="002B5592" w:rsidP="002B5592">
      <w:pPr>
        <w:pStyle w:val="aa"/>
        <w:ind w:left="0" w:firstLine="0"/>
        <w:jc w:val="center"/>
        <w:rPr>
          <w:lang w:val="en-US"/>
        </w:rPr>
      </w:pPr>
      <w:r>
        <w:t xml:space="preserve">Рисунок 8 – тестирование </w:t>
      </w:r>
      <w:r>
        <w:rPr>
          <w:lang w:val="en-US"/>
        </w:rPr>
        <w:t>contacts_formatter</w:t>
      </w:r>
    </w:p>
    <w:p w14:paraId="4F4B56A2" w14:textId="05FF1B85" w:rsidR="002B5592" w:rsidRDefault="002B5592" w:rsidP="002B5592">
      <w:r>
        <w:t>Вывод о работе функции: функция работает исправно;</w:t>
      </w:r>
    </w:p>
    <w:p w14:paraId="26CF5EBC" w14:textId="2A89727D" w:rsidR="002B5592" w:rsidRDefault="002B5592" w:rsidP="00D40C4E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 w:rsidRPr="002B5592">
        <w:rPr>
          <w:lang w:val="en-US"/>
        </w:rPr>
        <w:t xml:space="preserve"> </w:t>
      </w:r>
      <w:r>
        <w:rPr>
          <w:lang w:val="en-US"/>
        </w:rPr>
        <w:t>interval</w:t>
      </w:r>
      <w:r w:rsidRPr="002B5592">
        <w:rPr>
          <w:lang w:val="en-US"/>
        </w:rPr>
        <w:t>_</w:t>
      </w:r>
      <w:r>
        <w:rPr>
          <w:lang w:val="en-US"/>
        </w:rPr>
        <w:t>counter</w:t>
      </w:r>
      <w:r w:rsidRPr="002B5592">
        <w:rPr>
          <w:lang w:val="en-US"/>
        </w:rPr>
        <w:t xml:space="preserve"> (</w:t>
      </w:r>
      <w:r w:rsidRPr="002841B3">
        <w:rPr>
          <w:lang w:val="en-US"/>
        </w:rPr>
        <w:t>date</w:t>
      </w:r>
      <w:r w:rsidRPr="002B5592">
        <w:rPr>
          <w:lang w:val="en-US"/>
        </w:rPr>
        <w:t>_</w:t>
      </w:r>
      <w:r w:rsidRPr="002841B3">
        <w:rPr>
          <w:lang w:val="en-US"/>
        </w:rPr>
        <w:t>o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date</w:t>
      </w:r>
      <w:r w:rsidRPr="002B5592">
        <w:rPr>
          <w:lang w:val="en-US"/>
        </w:rPr>
        <w:t xml:space="preserve">, </w:t>
      </w:r>
      <w:r w:rsidRPr="002841B3">
        <w:rPr>
          <w:lang w:val="en-US"/>
        </w:rPr>
        <w:t>date</w:t>
      </w:r>
      <w:r w:rsidRPr="002B5592">
        <w:rPr>
          <w:lang w:val="en-US"/>
        </w:rPr>
        <w:t>_</w:t>
      </w:r>
      <w:r w:rsidRPr="002841B3">
        <w:rPr>
          <w:lang w:val="en-US"/>
        </w:rPr>
        <w:t>i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date</w:t>
      </w:r>
      <w:r w:rsidRPr="002B5592">
        <w:rPr>
          <w:lang w:val="en-US"/>
        </w:rPr>
        <w:t>).</w:t>
      </w:r>
    </w:p>
    <w:p w14:paraId="75F9DE5A" w14:textId="39E4FBF9" w:rsidR="002B5592" w:rsidRDefault="002B5592" w:rsidP="00D40C4E">
      <w:pPr>
        <w:pStyle w:val="aa"/>
        <w:ind w:left="0"/>
      </w:pPr>
      <w:r>
        <w:t>Входные данные</w:t>
      </w:r>
      <w:r w:rsidR="00D40C4E">
        <w:t>:</w:t>
      </w:r>
      <w:r>
        <w:t xml:space="preserve"> «2023-01-01», «2023-01-03»</w:t>
      </w:r>
    </w:p>
    <w:p w14:paraId="28B8B8E5" w14:textId="369F9F08" w:rsidR="002B5592" w:rsidRDefault="002B5592" w:rsidP="00D40C4E">
      <w:pPr>
        <w:pStyle w:val="aa"/>
        <w:ind w:left="0"/>
      </w:pPr>
      <w:r>
        <w:t xml:space="preserve">Ожидаемый результат: </w:t>
      </w:r>
      <w:r w:rsidR="00D40C4E">
        <w:t>2</w:t>
      </w:r>
    </w:p>
    <w:p w14:paraId="5AFA5F26" w14:textId="77777777" w:rsidR="00D40C4E" w:rsidRDefault="00D40C4E" w:rsidP="00D40C4E">
      <w:pPr>
        <w:pStyle w:val="aa"/>
        <w:ind w:left="0"/>
        <w:rPr>
          <w:noProof/>
        </w:rPr>
      </w:pPr>
      <w:r>
        <w:t xml:space="preserve">Фактический результат приведен в «Рисунке 9 – тестирование </w:t>
      </w:r>
      <w:r>
        <w:rPr>
          <w:lang w:val="en-US"/>
        </w:rPr>
        <w:t>interval</w:t>
      </w:r>
      <w:r w:rsidRPr="00D40C4E">
        <w:t>_</w:t>
      </w:r>
      <w:r>
        <w:rPr>
          <w:lang w:val="en-US"/>
        </w:rPr>
        <w:t>counter</w:t>
      </w:r>
      <w:r w:rsidRPr="00D40C4E">
        <w:t xml:space="preserve"> 1</w:t>
      </w:r>
      <w:r>
        <w:t>»</w:t>
      </w:r>
    </w:p>
    <w:p w14:paraId="2EC6FAD9" w14:textId="3884D55F" w:rsidR="00D40C4E" w:rsidRDefault="00D40C4E" w:rsidP="002B5592">
      <w:pPr>
        <w:pStyle w:val="aa"/>
        <w:ind w:left="1069" w:firstLine="0"/>
        <w:rPr>
          <w:noProof/>
        </w:rPr>
      </w:pPr>
      <w:r>
        <w:rPr>
          <w:noProof/>
        </w:rPr>
        <w:drawing>
          <wp:inline distT="0" distB="0" distL="0" distR="0" wp14:anchorId="675DD414" wp14:editId="159DFADB">
            <wp:extent cx="5040000" cy="17784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6A09" w14:textId="4D79CD53" w:rsidR="00D40C4E" w:rsidRDefault="00D40C4E" w:rsidP="00D40C4E">
      <w:pPr>
        <w:pStyle w:val="aa"/>
        <w:ind w:left="0" w:firstLine="0"/>
        <w:jc w:val="center"/>
      </w:pPr>
      <w:r>
        <w:t xml:space="preserve">Рисунок 9 – тестирование </w:t>
      </w:r>
      <w:r>
        <w:rPr>
          <w:lang w:val="en-US"/>
        </w:rPr>
        <w:t>interval_counter 1</w:t>
      </w:r>
    </w:p>
    <w:p w14:paraId="02945D75" w14:textId="54C6C038" w:rsidR="00D40C4E" w:rsidRDefault="00D40C4E" w:rsidP="00D40C4E">
      <w:pPr>
        <w:pStyle w:val="aa"/>
        <w:ind w:left="0"/>
      </w:pPr>
      <w:r>
        <w:t>Входные данные: «2023-01-01», «2023-02-03»</w:t>
      </w:r>
    </w:p>
    <w:p w14:paraId="1B972F2B" w14:textId="64B11BDF" w:rsidR="00D40C4E" w:rsidRDefault="00D40C4E" w:rsidP="00D40C4E">
      <w:pPr>
        <w:pStyle w:val="aa"/>
        <w:ind w:left="0"/>
      </w:pPr>
      <w:r>
        <w:t>Ожидаемый результат: 32</w:t>
      </w:r>
    </w:p>
    <w:p w14:paraId="11F95612" w14:textId="1F40837C" w:rsidR="00D40C4E" w:rsidRDefault="00D40C4E" w:rsidP="00D40C4E">
      <w:pPr>
        <w:pStyle w:val="aa"/>
        <w:ind w:left="0"/>
      </w:pPr>
      <w:r>
        <w:t xml:space="preserve">Фактический результат приведен в «Рисунке 10 – тестирование </w:t>
      </w:r>
      <w:r>
        <w:rPr>
          <w:lang w:val="en-US"/>
        </w:rPr>
        <w:t>interval</w:t>
      </w:r>
      <w:r w:rsidRPr="00D40C4E">
        <w:t>_</w:t>
      </w:r>
      <w:r>
        <w:rPr>
          <w:lang w:val="en-US"/>
        </w:rPr>
        <w:t>counter</w:t>
      </w:r>
      <w:r w:rsidRPr="00D40C4E">
        <w:t xml:space="preserve"> </w:t>
      </w:r>
      <w:r>
        <w:t>2»</w:t>
      </w:r>
    </w:p>
    <w:p w14:paraId="1BBAF2AB" w14:textId="2E1975C5" w:rsidR="00D40C4E" w:rsidRDefault="00D40C4E" w:rsidP="00D40C4E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4B363DE" wp14:editId="1E6F4792">
            <wp:extent cx="5040000" cy="17784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D638" w14:textId="52211323" w:rsidR="00D40C4E" w:rsidRDefault="00D40C4E" w:rsidP="00D40C4E">
      <w:pPr>
        <w:pStyle w:val="aa"/>
        <w:ind w:left="0" w:firstLine="0"/>
        <w:jc w:val="center"/>
        <w:rPr>
          <w:lang w:val="en-US"/>
        </w:rPr>
      </w:pPr>
      <w:r>
        <w:t xml:space="preserve">Рисунок 10 – тестирование </w:t>
      </w:r>
      <w:r>
        <w:rPr>
          <w:lang w:val="en-US"/>
        </w:rPr>
        <w:t>interval_counter 2</w:t>
      </w:r>
    </w:p>
    <w:p w14:paraId="59E819DA" w14:textId="4371BE83" w:rsidR="00D40C4E" w:rsidRDefault="00D40C4E" w:rsidP="00D40C4E">
      <w:r>
        <w:t>Вывод о работе функции: функция работает исправно</w:t>
      </w:r>
      <w:r w:rsidR="00FF44AA">
        <w:t>;</w:t>
      </w:r>
    </w:p>
    <w:p w14:paraId="4CC62F60" w14:textId="03C1806E" w:rsidR="00D40C4E" w:rsidRDefault="00D40C4E" w:rsidP="00D40C4E">
      <w:pPr>
        <w:pStyle w:val="aa"/>
        <w:numPr>
          <w:ilvl w:val="0"/>
          <w:numId w:val="11"/>
        </w:numPr>
      </w:pPr>
      <w:r>
        <w:t xml:space="preserve">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>.</w:t>
      </w:r>
    </w:p>
    <w:p w14:paraId="3168AB77" w14:textId="0AB5E71B" w:rsidR="00D40C4E" w:rsidRDefault="00D40C4E" w:rsidP="00D40C4E">
      <w:pPr>
        <w:pStyle w:val="aa"/>
        <w:ind w:left="1069" w:firstLine="0"/>
      </w:pPr>
      <w:r>
        <w:t>Для проверки работы триггера необходимо создать нового пользователя.</w:t>
      </w:r>
    </w:p>
    <w:p w14:paraId="7F6FB239" w14:textId="58A7537F" w:rsidR="00D40C4E" w:rsidRPr="00D40C4E" w:rsidRDefault="00D40C4E" w:rsidP="00D40C4E">
      <w:pPr>
        <w:pStyle w:val="aa"/>
        <w:ind w:left="1069" w:firstLine="0"/>
      </w:pPr>
      <w:r>
        <w:t>Входные данные: создание нового пользователя с полями «Ушаков», «Матвей», «Викторович», «ул. Прянишникова, 2А», «79990001234».</w:t>
      </w:r>
    </w:p>
    <w:p w14:paraId="60D9B01E" w14:textId="138FD23F" w:rsidR="00D40C4E" w:rsidRDefault="00D40C4E" w:rsidP="00D40C4E">
      <w:pPr>
        <w:pStyle w:val="aa"/>
        <w:ind w:left="1069" w:firstLine="0"/>
      </w:pPr>
      <w:r>
        <w:t xml:space="preserve">Ожидаемый результат: создание новой записи в таблице </w:t>
      </w:r>
      <w:r>
        <w:rPr>
          <w:lang w:val="en-US"/>
        </w:rPr>
        <w:t>customer</w:t>
      </w:r>
      <w:r w:rsidRPr="00D40C4E">
        <w:t>_</w:t>
      </w:r>
      <w:r>
        <w:rPr>
          <w:lang w:val="en-US"/>
        </w:rPr>
        <w:t>category</w:t>
      </w:r>
      <w:r w:rsidRPr="00D40C4E">
        <w:t xml:space="preserve"> </w:t>
      </w:r>
      <w:r>
        <w:t xml:space="preserve">под </w:t>
      </w:r>
      <w:r>
        <w:rPr>
          <w:lang w:val="en-US"/>
        </w:rPr>
        <w:t>id</w:t>
      </w:r>
      <w:r w:rsidRPr="00D40C4E">
        <w:t xml:space="preserve"> = 11.</w:t>
      </w:r>
    </w:p>
    <w:p w14:paraId="0F816500" w14:textId="7DF4ED12" w:rsidR="00D40C4E" w:rsidRDefault="00D40C4E" w:rsidP="00D40C4E">
      <w:pPr>
        <w:pStyle w:val="aa"/>
        <w:ind w:left="1069" w:firstLine="0"/>
      </w:pPr>
      <w:r>
        <w:t xml:space="preserve">Фактический результат приведен в «Рисунке 11 – тестирование </w:t>
      </w:r>
      <w:r>
        <w:rPr>
          <w:lang w:val="en-US"/>
        </w:rPr>
        <w:t>auto</w:t>
      </w:r>
      <w:r w:rsidRPr="00D40C4E">
        <w:t>_</w:t>
      </w:r>
      <w:r>
        <w:rPr>
          <w:lang w:val="en-US"/>
        </w:rPr>
        <w:t>category</w:t>
      </w:r>
      <w:r>
        <w:t>».</w:t>
      </w:r>
    </w:p>
    <w:p w14:paraId="3837B929" w14:textId="1470C5C4" w:rsidR="00FF44AA" w:rsidRDefault="00FF44AA" w:rsidP="00FF44AA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F48C15E" wp14:editId="1D9FBF0B">
            <wp:extent cx="5040000" cy="4449600"/>
            <wp:effectExtent l="0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AF98" w14:textId="41521E9C" w:rsidR="00FF44AA" w:rsidRPr="00FF44AA" w:rsidRDefault="00FF44AA" w:rsidP="00FF44AA">
      <w:pPr>
        <w:ind w:firstLine="0"/>
        <w:jc w:val="center"/>
      </w:pPr>
      <w:r>
        <w:t xml:space="preserve">Рисунок 11 – тестирование </w:t>
      </w:r>
      <w:r>
        <w:rPr>
          <w:lang w:val="en-US"/>
        </w:rPr>
        <w:t>auto</w:t>
      </w:r>
      <w:r w:rsidRPr="00FF44AA">
        <w:t>_</w:t>
      </w:r>
      <w:r>
        <w:rPr>
          <w:lang w:val="en-US"/>
        </w:rPr>
        <w:t>category</w:t>
      </w:r>
    </w:p>
    <w:p w14:paraId="67B49B29" w14:textId="11004782" w:rsidR="00D40C4E" w:rsidRDefault="00D40C4E" w:rsidP="00FF44AA">
      <w:r>
        <w:t>Вывод о работе триггера: триггер работает корректно</w:t>
      </w:r>
      <w:r w:rsidR="00FF44AA">
        <w:t>;</w:t>
      </w:r>
    </w:p>
    <w:p w14:paraId="1FD4BE18" w14:textId="079F4E8F" w:rsidR="00FF44AA" w:rsidRDefault="00FF44AA" w:rsidP="00FF44AA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триггер</w:t>
      </w:r>
      <w:r w:rsidRPr="002841B3">
        <w:t xml:space="preserve">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 xml:space="preserve">formatter. </w:t>
      </w:r>
    </w:p>
    <w:p w14:paraId="05958331" w14:textId="7F694A13" w:rsidR="00FF44AA" w:rsidRDefault="00FF44AA" w:rsidP="00FF44AA">
      <w:pPr>
        <w:pStyle w:val="aa"/>
        <w:ind w:left="0"/>
      </w:pPr>
      <w:r>
        <w:t xml:space="preserve">При проверке предыдущей функции был создан новый пользователь, при добавлении уже сработала функция. Проверим запись в таблице </w:t>
      </w:r>
      <w:r>
        <w:rPr>
          <w:lang w:val="en-US"/>
        </w:rPr>
        <w:t>customer</w:t>
      </w:r>
      <w:r w:rsidRPr="00FF44AA">
        <w:t>.</w:t>
      </w:r>
    </w:p>
    <w:p w14:paraId="054BB617" w14:textId="17FE685C" w:rsidR="00FF44AA" w:rsidRDefault="00FF44AA" w:rsidP="00FF44AA">
      <w:pPr>
        <w:pStyle w:val="aa"/>
        <w:ind w:left="0"/>
      </w:pPr>
      <w:r>
        <w:t xml:space="preserve">Ожидаемый результат: +7 (999) 000-12-34 в поле </w:t>
      </w:r>
      <w:r>
        <w:rPr>
          <w:lang w:val="en-US"/>
        </w:rPr>
        <w:t>contacts</w:t>
      </w:r>
      <w:r w:rsidRPr="00FF44AA">
        <w:t xml:space="preserve"> </w:t>
      </w:r>
      <w:r>
        <w:t>у нового клиента с фамилией Ушаков.</w:t>
      </w:r>
    </w:p>
    <w:p w14:paraId="15F660ED" w14:textId="4067A1B1" w:rsidR="00FF44AA" w:rsidRDefault="00FF44AA" w:rsidP="00FF44AA">
      <w:pPr>
        <w:pStyle w:val="aa"/>
        <w:ind w:left="0"/>
      </w:pPr>
      <w:r>
        <w:t xml:space="preserve">Фактический результат приведен в «Рисунке 12 – тестирование </w:t>
      </w:r>
      <w:r>
        <w:rPr>
          <w:lang w:val="en-US"/>
        </w:rPr>
        <w:t>auto</w:t>
      </w:r>
      <w:r w:rsidRPr="00FF44AA">
        <w:t>_</w:t>
      </w:r>
      <w:r>
        <w:rPr>
          <w:lang w:val="en-US"/>
        </w:rPr>
        <w:t>contacts</w:t>
      </w:r>
      <w:r w:rsidRPr="00FF44AA">
        <w:t>_</w:t>
      </w:r>
      <w:r>
        <w:rPr>
          <w:lang w:val="en-US"/>
        </w:rPr>
        <w:t>formatter</w:t>
      </w:r>
      <w:r>
        <w:t>».</w:t>
      </w:r>
    </w:p>
    <w:p w14:paraId="62B2ECF3" w14:textId="436E409C" w:rsidR="00FF44AA" w:rsidRDefault="00FF44AA" w:rsidP="00FF44AA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3D476C7" wp14:editId="12FFADE0">
            <wp:extent cx="5040000" cy="3103200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6993" w14:textId="1626DD6B" w:rsidR="00FF44AA" w:rsidRPr="00FF44AA" w:rsidRDefault="00FF44AA" w:rsidP="00FF44AA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FF44AA">
        <w:rPr>
          <w:lang w:val="en-US"/>
        </w:rPr>
        <w:t xml:space="preserve"> 12 – </w:t>
      </w:r>
      <w:r>
        <w:t>тестирование</w:t>
      </w:r>
      <w:r w:rsidRPr="00FF44AA">
        <w:rPr>
          <w:lang w:val="en-US"/>
        </w:rPr>
        <w:t xml:space="preserve"> </w:t>
      </w:r>
      <w:r>
        <w:rPr>
          <w:lang w:val="en-US"/>
        </w:rPr>
        <w:t>auto</w:t>
      </w:r>
      <w:r w:rsidRPr="00FF44AA">
        <w:rPr>
          <w:lang w:val="en-US"/>
        </w:rPr>
        <w:t>_</w:t>
      </w:r>
      <w:r>
        <w:rPr>
          <w:lang w:val="en-US"/>
        </w:rPr>
        <w:t>contacts</w:t>
      </w:r>
      <w:r w:rsidRPr="00FF44AA">
        <w:rPr>
          <w:lang w:val="en-US"/>
        </w:rPr>
        <w:t>_</w:t>
      </w:r>
      <w:r>
        <w:rPr>
          <w:lang w:val="en-US"/>
        </w:rPr>
        <w:t>formatter</w:t>
      </w:r>
    </w:p>
    <w:p w14:paraId="76057E8C" w14:textId="3906B702" w:rsidR="00FF44AA" w:rsidRDefault="00FF44AA" w:rsidP="00FF44AA">
      <w:pPr>
        <w:pStyle w:val="aa"/>
        <w:ind w:left="0"/>
      </w:pPr>
      <w:r>
        <w:t>Вывод о работе триггера: триггер успешно выполнил свою работу;</w:t>
      </w:r>
    </w:p>
    <w:p w14:paraId="51A78D7C" w14:textId="71C74110" w:rsidR="00FF44AA" w:rsidRDefault="00FF44AA" w:rsidP="009E4E18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триггер</w:t>
      </w:r>
      <w:r w:rsidRPr="00FF44AA">
        <w:rPr>
          <w:lang w:val="en-US"/>
        </w:rPr>
        <w:t xml:space="preserve"> </w:t>
      </w:r>
      <w:r w:rsidRPr="002841B3">
        <w:rPr>
          <w:lang w:val="en-US"/>
        </w:rPr>
        <w:t>auto</w:t>
      </w:r>
      <w:r w:rsidRPr="00FF44AA">
        <w:rPr>
          <w:lang w:val="en-US"/>
        </w:rPr>
        <w:t>_</w:t>
      </w:r>
      <w:r w:rsidRPr="002841B3">
        <w:rPr>
          <w:lang w:val="en-US"/>
        </w:rPr>
        <w:t>unique</w:t>
      </w:r>
      <w:r w:rsidRPr="00FF44AA">
        <w:rPr>
          <w:lang w:val="en-US"/>
        </w:rPr>
        <w:t>_</w:t>
      </w:r>
      <w:r w:rsidRPr="002841B3">
        <w:rPr>
          <w:lang w:val="en-US"/>
        </w:rPr>
        <w:t>contacts</w:t>
      </w:r>
      <w:r w:rsidRPr="00FF44AA">
        <w:rPr>
          <w:lang w:val="en-US"/>
        </w:rPr>
        <w:t>_</w:t>
      </w:r>
      <w:r w:rsidRPr="002841B3">
        <w:rPr>
          <w:lang w:val="en-US"/>
        </w:rPr>
        <w:t>checker</w:t>
      </w:r>
      <w:r w:rsidRPr="00FF44AA">
        <w:rPr>
          <w:lang w:val="en-US"/>
        </w:rPr>
        <w:t>.</w:t>
      </w:r>
    </w:p>
    <w:p w14:paraId="041804D1" w14:textId="10848682" w:rsidR="00FF44AA" w:rsidRDefault="00FF44AA" w:rsidP="009E4E18">
      <w:pPr>
        <w:pStyle w:val="aa"/>
        <w:ind w:left="0"/>
      </w:pPr>
      <w:r>
        <w:t>Входные данные: создание нового пользователя с полями «Ушаков», «Матвей», «Викторович», «ул. Прянишникова, 2А», «79990001234», повторяющие поля существующего пользователя.</w:t>
      </w:r>
    </w:p>
    <w:p w14:paraId="4728D223" w14:textId="4CA71942" w:rsidR="009E4E18" w:rsidRDefault="009E4E18" w:rsidP="009E4E18">
      <w:pPr>
        <w:pStyle w:val="aa"/>
        <w:ind w:left="0"/>
      </w:pPr>
      <w:r>
        <w:t>Ожидаемый результат: ошибка создания нового пользователя.</w:t>
      </w:r>
    </w:p>
    <w:p w14:paraId="41789F82" w14:textId="5CD88685" w:rsidR="009E4E18" w:rsidRDefault="009E4E18" w:rsidP="009E4E18">
      <w:pPr>
        <w:pStyle w:val="aa"/>
        <w:ind w:left="0"/>
      </w:pPr>
      <w:r>
        <w:t xml:space="preserve">Фактический результат приведен в таблице 13 – тестирование </w:t>
      </w:r>
      <w:r w:rsidRPr="002841B3">
        <w:rPr>
          <w:lang w:val="en-US"/>
        </w:rPr>
        <w:t>auto</w:t>
      </w:r>
      <w:r w:rsidRPr="009E4E18">
        <w:t>_</w:t>
      </w:r>
      <w:r w:rsidRPr="002841B3">
        <w:rPr>
          <w:lang w:val="en-US"/>
        </w:rPr>
        <w:t>unique</w:t>
      </w:r>
      <w:r w:rsidRPr="009E4E18">
        <w:t>_</w:t>
      </w:r>
      <w:r w:rsidRPr="002841B3">
        <w:rPr>
          <w:lang w:val="en-US"/>
        </w:rPr>
        <w:t>contacts</w:t>
      </w:r>
      <w:r w:rsidRPr="009E4E18">
        <w:t>_</w:t>
      </w:r>
      <w:r w:rsidRPr="002841B3">
        <w:rPr>
          <w:lang w:val="en-US"/>
        </w:rPr>
        <w:t>checker</w:t>
      </w:r>
      <w:r>
        <w:t>.</w:t>
      </w:r>
    </w:p>
    <w:p w14:paraId="1824B609" w14:textId="5775E201" w:rsidR="009E4E18" w:rsidRDefault="009E4E18" w:rsidP="009E4E18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0C472D9F" wp14:editId="4B8C1106">
            <wp:extent cx="5040000" cy="177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" r="18218" b="-1402"/>
                    <a:stretch/>
                  </pic:blipFill>
                  <pic:spPr bwMode="auto">
                    <a:xfrm>
                      <a:off x="0" y="0"/>
                      <a:ext cx="50400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C1D7F" w14:textId="639DE8FD" w:rsidR="009E4E18" w:rsidRDefault="009E4E18" w:rsidP="009E4E18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13 – </w:t>
      </w:r>
      <w:r>
        <w:t>тестирование</w:t>
      </w:r>
      <w:r w:rsidRPr="009E4E18">
        <w:rPr>
          <w:lang w:val="en-US"/>
        </w:rPr>
        <w:t xml:space="preserve"> </w:t>
      </w:r>
      <w:r w:rsidRPr="002841B3">
        <w:rPr>
          <w:lang w:val="en-US"/>
        </w:rPr>
        <w:t>auto</w:t>
      </w:r>
      <w:r w:rsidRPr="009E4E18">
        <w:rPr>
          <w:lang w:val="en-US"/>
        </w:rPr>
        <w:t>_</w:t>
      </w:r>
      <w:r w:rsidRPr="002841B3">
        <w:rPr>
          <w:lang w:val="en-US"/>
        </w:rPr>
        <w:t>unique</w:t>
      </w:r>
      <w:r w:rsidRPr="009E4E18">
        <w:rPr>
          <w:lang w:val="en-US"/>
        </w:rPr>
        <w:t>_</w:t>
      </w:r>
      <w:r w:rsidRPr="002841B3">
        <w:rPr>
          <w:lang w:val="en-US"/>
        </w:rPr>
        <w:t>contacts</w:t>
      </w:r>
      <w:r w:rsidRPr="009E4E18">
        <w:rPr>
          <w:lang w:val="en-US"/>
        </w:rPr>
        <w:t>_</w:t>
      </w:r>
      <w:r w:rsidRPr="002841B3">
        <w:rPr>
          <w:lang w:val="en-US"/>
        </w:rPr>
        <w:t>checke</w:t>
      </w:r>
      <w:r>
        <w:rPr>
          <w:lang w:val="en-US"/>
        </w:rPr>
        <w:t>r</w:t>
      </w:r>
    </w:p>
    <w:p w14:paraId="3C000F7F" w14:textId="337F2D98" w:rsidR="009E4E18" w:rsidRDefault="009E4E18" w:rsidP="009E4E18">
      <w:r>
        <w:t>Вывод о работе триггера: триггер работает;</w:t>
      </w:r>
    </w:p>
    <w:p w14:paraId="3104F830" w14:textId="26B2065B" w:rsidR="009E4E18" w:rsidRDefault="009E4E18" w:rsidP="009E4E18"/>
    <w:p w14:paraId="16AA9E63" w14:textId="77777777" w:rsidR="009E4E18" w:rsidRPr="009E4E18" w:rsidRDefault="009E4E18" w:rsidP="009E4E18"/>
    <w:p w14:paraId="79EC272C" w14:textId="027B6E90" w:rsidR="009E4E18" w:rsidRDefault="009E4E18" w:rsidP="009E4E18">
      <w:pPr>
        <w:pStyle w:val="aa"/>
        <w:numPr>
          <w:ilvl w:val="0"/>
          <w:numId w:val="11"/>
        </w:numPr>
        <w:ind w:left="0" w:firstLine="709"/>
      </w:pPr>
      <w:r>
        <w:lastRenderedPageBreak/>
        <w:t>триггер</w:t>
      </w:r>
      <w:r w:rsidRPr="002841B3">
        <w:t xml:space="preserve">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>.</w:t>
      </w:r>
    </w:p>
    <w:p w14:paraId="544D3EE9" w14:textId="55FF0C0E" w:rsidR="009E4E18" w:rsidRDefault="009E4E18" w:rsidP="009E4E18">
      <w:pPr>
        <w:pStyle w:val="aa"/>
        <w:ind w:left="0"/>
      </w:pPr>
      <w:r>
        <w:t>Входные данные: создание новой транзакции с книгой «Мёртвые души».</w:t>
      </w:r>
    </w:p>
    <w:p w14:paraId="347E6A20" w14:textId="61798BE7" w:rsidR="009E4E18" w:rsidRDefault="009E4E18" w:rsidP="009E4E18">
      <w:pPr>
        <w:pStyle w:val="aa"/>
        <w:ind w:left="0"/>
      </w:pPr>
      <w:r>
        <w:t xml:space="preserve">Ожидаемый результат: смена значения в поле </w:t>
      </w:r>
      <w:r>
        <w:rPr>
          <w:lang w:val="en-US"/>
        </w:rPr>
        <w:t>available</w:t>
      </w:r>
      <w:r w:rsidRPr="009E4E18">
        <w:t xml:space="preserve"> </w:t>
      </w:r>
      <w:r>
        <w:t xml:space="preserve">на </w:t>
      </w:r>
      <w:r>
        <w:rPr>
          <w:lang w:val="en-US"/>
        </w:rPr>
        <w:t>FALSE</w:t>
      </w:r>
      <w:r w:rsidRPr="009E4E18">
        <w:t xml:space="preserve"> </w:t>
      </w:r>
      <w:r>
        <w:t>у записи книги «Мёртвые души».</w:t>
      </w:r>
    </w:p>
    <w:p w14:paraId="0EF90C44" w14:textId="577A441F" w:rsidR="009E4E18" w:rsidRDefault="009E4E18" w:rsidP="009E4E18">
      <w:pPr>
        <w:pStyle w:val="aa"/>
        <w:ind w:left="0"/>
      </w:pPr>
      <w:r>
        <w:t xml:space="preserve">Фактический результат приведен в «Рисунке 14 – тестирование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 xml:space="preserve"> 1»</w:t>
      </w:r>
    </w:p>
    <w:p w14:paraId="08944FA7" w14:textId="37A85CB8" w:rsidR="009E4E18" w:rsidRDefault="009E4E18" w:rsidP="009E4E18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78EF42A3" wp14:editId="3D8F25C2">
            <wp:extent cx="5040000" cy="488880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4944" w14:textId="50C95BD0" w:rsidR="009E4E18" w:rsidRPr="009E4E18" w:rsidRDefault="009E4E18" w:rsidP="009E4E18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14 – </w:t>
      </w:r>
      <w:r>
        <w:t>тестирование</w:t>
      </w:r>
      <w:r w:rsidRPr="009E4E18">
        <w:rPr>
          <w:lang w:val="en-US"/>
        </w:rPr>
        <w:t xml:space="preserve"> </w:t>
      </w:r>
      <w:r>
        <w:rPr>
          <w:lang w:val="en-US"/>
        </w:rPr>
        <w:t>book</w:t>
      </w:r>
      <w:r w:rsidRPr="009E4E18">
        <w:rPr>
          <w:lang w:val="en-US"/>
        </w:rPr>
        <w:t>_</w:t>
      </w:r>
      <w:r>
        <w:rPr>
          <w:lang w:val="en-US"/>
        </w:rPr>
        <w:t>status</w:t>
      </w:r>
      <w:r w:rsidRPr="009E4E18">
        <w:rPr>
          <w:lang w:val="en-US"/>
        </w:rPr>
        <w:t>_</w:t>
      </w:r>
      <w:r>
        <w:rPr>
          <w:lang w:val="en-US"/>
        </w:rPr>
        <w:t>changer</w:t>
      </w:r>
      <w:r w:rsidRPr="009E4E18">
        <w:rPr>
          <w:lang w:val="en-US"/>
        </w:rPr>
        <w:t xml:space="preserve"> 1</w:t>
      </w:r>
    </w:p>
    <w:p w14:paraId="6F9777EB" w14:textId="2C62E516" w:rsidR="009E4E18" w:rsidRDefault="009E4E18" w:rsidP="009E4E18">
      <w:pPr>
        <w:pStyle w:val="aa"/>
        <w:ind w:left="0"/>
      </w:pPr>
      <w:r>
        <w:t>Входные данные: закрытие транзакции с книгой «Мёртвые души».</w:t>
      </w:r>
    </w:p>
    <w:p w14:paraId="20E0689C" w14:textId="77777777" w:rsidR="009E4E18" w:rsidRDefault="009E4E18" w:rsidP="009E4E18">
      <w:pPr>
        <w:pStyle w:val="aa"/>
        <w:ind w:left="0"/>
      </w:pPr>
      <w:r>
        <w:t xml:space="preserve">Ожидаемый результат: смена значения в поле </w:t>
      </w:r>
      <w:r>
        <w:rPr>
          <w:lang w:val="en-US"/>
        </w:rPr>
        <w:t>available</w:t>
      </w:r>
      <w:r w:rsidRPr="009E4E18">
        <w:t xml:space="preserve"> </w:t>
      </w:r>
      <w:r>
        <w:t xml:space="preserve">на </w:t>
      </w:r>
      <w:r>
        <w:rPr>
          <w:lang w:val="en-US"/>
        </w:rPr>
        <w:t>FALSE</w:t>
      </w:r>
      <w:r w:rsidRPr="009E4E18">
        <w:t xml:space="preserve"> </w:t>
      </w:r>
      <w:r>
        <w:t>у записи книги «Мёртвые души».</w:t>
      </w:r>
    </w:p>
    <w:p w14:paraId="5C19F46C" w14:textId="2724F25F" w:rsidR="009E4E18" w:rsidRDefault="009E4E18" w:rsidP="009E4E18">
      <w:pPr>
        <w:pStyle w:val="aa"/>
        <w:ind w:left="0"/>
      </w:pPr>
      <w:r>
        <w:t xml:space="preserve">Фактический результат приведен в «Рисунке 14 – тестирование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 xml:space="preserve"> 2»</w:t>
      </w:r>
    </w:p>
    <w:p w14:paraId="4F72DC29" w14:textId="670FC3CC" w:rsidR="009E4E18" w:rsidRDefault="009E4E18" w:rsidP="009E4E18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BAE5CAC" wp14:editId="6F4938AA">
            <wp:extent cx="5040000" cy="4888800"/>
            <wp:effectExtent l="0" t="0" r="825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54A1" w14:textId="0A9F7EE2" w:rsidR="009E4E18" w:rsidRPr="009E4E18" w:rsidRDefault="009E4E18" w:rsidP="009E4E18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15 – </w:t>
      </w:r>
      <w:r>
        <w:t>тестирование</w:t>
      </w:r>
      <w:r w:rsidRPr="009E4E18">
        <w:rPr>
          <w:lang w:val="en-US"/>
        </w:rPr>
        <w:t xml:space="preserve"> </w:t>
      </w:r>
      <w:r>
        <w:rPr>
          <w:lang w:val="en-US"/>
        </w:rPr>
        <w:t>book</w:t>
      </w:r>
      <w:r w:rsidRPr="009E4E18">
        <w:rPr>
          <w:lang w:val="en-US"/>
        </w:rPr>
        <w:t>_</w:t>
      </w:r>
      <w:r>
        <w:rPr>
          <w:lang w:val="en-US"/>
        </w:rPr>
        <w:t>status</w:t>
      </w:r>
      <w:r w:rsidRPr="009E4E18">
        <w:rPr>
          <w:lang w:val="en-US"/>
        </w:rPr>
        <w:t>_</w:t>
      </w:r>
      <w:r>
        <w:rPr>
          <w:lang w:val="en-US"/>
        </w:rPr>
        <w:t>changer</w:t>
      </w:r>
      <w:r w:rsidRPr="009E4E18">
        <w:rPr>
          <w:lang w:val="en-US"/>
        </w:rPr>
        <w:t xml:space="preserve"> 2</w:t>
      </w:r>
    </w:p>
    <w:p w14:paraId="55F730DA" w14:textId="6ED4E330" w:rsidR="009E4E18" w:rsidRDefault="009E4E18" w:rsidP="009E4E18">
      <w:pPr>
        <w:pStyle w:val="aa"/>
        <w:ind w:left="0"/>
      </w:pPr>
      <w:r>
        <w:t>Вывод о работе триггера: триггер работает корректно;</w:t>
      </w:r>
    </w:p>
    <w:p w14:paraId="781C8D96" w14:textId="09769C8C" w:rsidR="00D92754" w:rsidRDefault="00D92754" w:rsidP="00D92754">
      <w:pPr>
        <w:pStyle w:val="aa"/>
        <w:numPr>
          <w:ilvl w:val="0"/>
          <w:numId w:val="11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total</w:t>
      </w:r>
      <w:r w:rsidRPr="002841B3">
        <w:t>_</w:t>
      </w:r>
      <w:r>
        <w:rPr>
          <w:lang w:val="en-US"/>
        </w:rPr>
        <w:t>counter</w:t>
      </w:r>
      <w:r>
        <w:t>.</w:t>
      </w:r>
    </w:p>
    <w:p w14:paraId="2660505F" w14:textId="5A4319BB" w:rsidR="00D92754" w:rsidRDefault="00D92754" w:rsidP="00D92754">
      <w:pPr>
        <w:pStyle w:val="aa"/>
        <w:ind w:left="0"/>
      </w:pPr>
      <w:r>
        <w:t>Для проверки работы триггера создадим новую транзакцию, при закрытии транзакции должно появиться сообщение со стоимостью проката.</w:t>
      </w:r>
    </w:p>
    <w:p w14:paraId="22FCAE54" w14:textId="3B409DC3" w:rsidR="00D92754" w:rsidRDefault="00D92754" w:rsidP="00D92754">
      <w:pPr>
        <w:pStyle w:val="aa"/>
        <w:ind w:left="0"/>
      </w:pPr>
      <w:r>
        <w:t xml:space="preserve">Входные данные: вызов функции </w:t>
      </w:r>
      <w:r>
        <w:rPr>
          <w:lang w:val="en-US"/>
        </w:rPr>
        <w:t>open</w:t>
      </w:r>
      <w:r w:rsidRPr="00D92754">
        <w:t>_</w:t>
      </w:r>
      <w:r>
        <w:rPr>
          <w:lang w:val="en-US"/>
        </w:rPr>
        <w:t>transaction</w:t>
      </w:r>
      <w:r w:rsidRPr="00D92754">
        <w:t>(‘79990001234’, ’</w:t>
      </w:r>
      <w:r>
        <w:t>Мёртвые души</w:t>
      </w:r>
      <w:r w:rsidRPr="00D92754">
        <w:t xml:space="preserve">’), </w:t>
      </w:r>
      <w:r>
        <w:rPr>
          <w:lang w:val="en-US"/>
        </w:rPr>
        <w:t>close</w:t>
      </w:r>
      <w:r w:rsidRPr="00D92754">
        <w:t>_</w:t>
      </w:r>
      <w:r>
        <w:rPr>
          <w:lang w:val="en-US"/>
        </w:rPr>
        <w:t>transaction</w:t>
      </w:r>
      <w:r w:rsidRPr="00D92754">
        <w:t>(‘79990001234’, ’</w:t>
      </w:r>
      <w:r>
        <w:t>Мёртвые души</w:t>
      </w:r>
      <w:r w:rsidRPr="00D92754">
        <w:t>’, 1000, ‘</w:t>
      </w:r>
      <w:r>
        <w:t>Тестирование</w:t>
      </w:r>
      <w:r w:rsidRPr="00D92754">
        <w:t>’).</w:t>
      </w:r>
    </w:p>
    <w:p w14:paraId="38F10FFE" w14:textId="56ACC3FC" w:rsidR="00D92754" w:rsidRDefault="00D92754" w:rsidP="00D92754">
      <w:pPr>
        <w:pStyle w:val="aa"/>
        <w:ind w:left="0"/>
      </w:pPr>
      <w:r>
        <w:t>Ожидаемый результат: вывод сообщения «Итоговая стоимость составит: 1000 рублей».</w:t>
      </w:r>
    </w:p>
    <w:p w14:paraId="3CE78E29" w14:textId="2E2E1FBD" w:rsidR="00D92754" w:rsidRDefault="00D92754" w:rsidP="00D92754">
      <w:pPr>
        <w:pStyle w:val="aa"/>
        <w:ind w:left="0"/>
      </w:pPr>
      <w:r>
        <w:t xml:space="preserve">Фактический результат приведен в «Рисунке 16 – тестирование </w:t>
      </w:r>
      <w:r>
        <w:rPr>
          <w:lang w:val="en-US"/>
        </w:rPr>
        <w:t>total</w:t>
      </w:r>
      <w:r w:rsidRPr="00D92754">
        <w:t>_</w:t>
      </w:r>
      <w:r>
        <w:rPr>
          <w:lang w:val="en-US"/>
        </w:rPr>
        <w:t>counter</w:t>
      </w:r>
      <w:r>
        <w:t>».</w:t>
      </w:r>
    </w:p>
    <w:p w14:paraId="3A8461A3" w14:textId="321BD0AA" w:rsidR="00D92754" w:rsidRDefault="00D92754" w:rsidP="00D92754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36EAFE9" wp14:editId="295EBA3F">
            <wp:extent cx="5940425" cy="1335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D210" w14:textId="2B26325B" w:rsidR="00D92754" w:rsidRPr="00D92754" w:rsidRDefault="00D92754" w:rsidP="00D92754">
      <w:pPr>
        <w:pStyle w:val="aa"/>
        <w:ind w:left="0" w:firstLine="0"/>
        <w:jc w:val="center"/>
      </w:pPr>
      <w:r>
        <w:t xml:space="preserve">Рисунок 16 – тестирование </w:t>
      </w:r>
      <w:r>
        <w:rPr>
          <w:lang w:val="en-US"/>
        </w:rPr>
        <w:t>total</w:t>
      </w:r>
      <w:r w:rsidRPr="00D92754">
        <w:t>_</w:t>
      </w:r>
      <w:r>
        <w:rPr>
          <w:lang w:val="en-US"/>
        </w:rPr>
        <w:t>counter</w:t>
      </w:r>
    </w:p>
    <w:p w14:paraId="58898F31" w14:textId="25FC2717" w:rsidR="00D92754" w:rsidRPr="00D92754" w:rsidRDefault="00D92754" w:rsidP="00D92754">
      <w:pPr>
        <w:pStyle w:val="aa"/>
        <w:ind w:left="0"/>
      </w:pPr>
      <w:r>
        <w:t>Вывод о работе триггера: триггер работает корректно.</w:t>
      </w:r>
    </w:p>
    <w:p w14:paraId="60BF6C51" w14:textId="77777777" w:rsidR="009E4E18" w:rsidRPr="009E4E18" w:rsidRDefault="009E4E18" w:rsidP="009E4E18">
      <w:pPr>
        <w:pStyle w:val="aa"/>
        <w:ind w:left="1069" w:firstLine="0"/>
      </w:pPr>
    </w:p>
    <w:p w14:paraId="4C02EA3A" w14:textId="77777777" w:rsidR="00FF44AA" w:rsidRPr="009E4E18" w:rsidRDefault="00FF44AA" w:rsidP="00FF44AA">
      <w:pPr>
        <w:pStyle w:val="aa"/>
        <w:ind w:left="1069" w:firstLine="0"/>
      </w:pPr>
    </w:p>
    <w:p w14:paraId="00B0E7AC" w14:textId="23921830" w:rsidR="000E16AF" w:rsidRPr="009E4E18" w:rsidRDefault="000E16AF" w:rsidP="006B2DB7">
      <w:r w:rsidRPr="009E4E18">
        <w:br w:type="page"/>
      </w:r>
    </w:p>
    <w:p w14:paraId="4D599AFD" w14:textId="2B4FD49F" w:rsidR="000F18B5" w:rsidRDefault="000F18B5" w:rsidP="000F18B5">
      <w:pPr>
        <w:pStyle w:val="1"/>
      </w:pPr>
      <w:r>
        <w:lastRenderedPageBreak/>
        <w:t>заключение</w:t>
      </w:r>
      <w:bookmarkEnd w:id="21"/>
      <w:bookmarkEnd w:id="22"/>
    </w:p>
    <w:p w14:paraId="40EBB9A7" w14:textId="3FF3E546" w:rsidR="0080692E" w:rsidRDefault="0080692E" w:rsidP="0080692E">
      <w:bookmarkStart w:id="23" w:name="_Toc135153077"/>
      <w:bookmarkStart w:id="24" w:name="_Toc135153993"/>
      <w:r>
        <w:t>В ходе данной курсовой работы была создана база данных с использованием системы управления базами данных PostgreSQL. Этот проект позволил мне приобрести ценные навыки в проектировании и разработке баз данных, а также в освоении SQL-запросов и работе с конкретной СУБД.</w:t>
      </w:r>
    </w:p>
    <w:p w14:paraId="1DA6BB18" w14:textId="64BFC67D" w:rsidR="0080692E" w:rsidRDefault="0080692E" w:rsidP="0080692E">
      <w:r>
        <w:t xml:space="preserve">В процессе работы я изучил основные принципы моделирования данных, определил структуру базы данных, создал таблицы, определил связи между ними и заполнил их данными. Я также изучил различные возможности PostgreSQL, такие как создание и использование </w:t>
      </w:r>
      <w:r w:rsidR="008A6E65">
        <w:t>функций, триггеров и процедур.</w:t>
      </w:r>
    </w:p>
    <w:p w14:paraId="3FEF4275" w14:textId="66BC61CA" w:rsidR="0080692E" w:rsidRDefault="0080692E" w:rsidP="0080692E">
      <w:r>
        <w:t>Создание этой базы данных помогло мне лучше понять важность эффективной организации и хранения данных для успешного функционирования информационной системы. Я осознал значимость грамотного проектирования базы данных для обеспечения эффективности и масштабируемости системы, а также для обеспечения целостности и безопасности данных.</w:t>
      </w:r>
    </w:p>
    <w:p w14:paraId="0C3EADE7" w14:textId="2C2E86ED" w:rsidR="0080692E" w:rsidRDefault="0080692E" w:rsidP="0080692E">
      <w:r>
        <w:t>В процессе работы с PostgreSQL я также столкнулся с некоторыми трудностями и проблемами, но благодаря глубокому изучению документации, я смог успешно их преодолеть и получить ценный опыт.</w:t>
      </w:r>
    </w:p>
    <w:p w14:paraId="6683178A" w14:textId="1D16C0F4" w:rsidR="000A6F32" w:rsidRDefault="0080692E" w:rsidP="0080692E">
      <w:pPr>
        <w:rPr>
          <w:rFonts w:eastAsiaTheme="majorEastAsia" w:cstheme="majorBidi"/>
          <w:szCs w:val="32"/>
        </w:rPr>
      </w:pPr>
      <w:r>
        <w:t>В целом, данная курсовая работа позволила мне углубить свои знания и навыки в области баз данных и PostgreSQL в частности. Я приобрел опыт проектирования, разработки и оптимизации баз данных, что будет полезным для моей дальнейшей карьеры в области информационных технологий. PostgreSQL является мощной и гибкой СУБД, и я уверен, что полученные мною знания и навыки будут применяться мной</w:t>
      </w:r>
      <w:r w:rsidR="00F50155">
        <w:t xml:space="preserve"> </w:t>
      </w:r>
      <w:r>
        <w:t xml:space="preserve"> в будущих проектах для создания надежных и эффективных баз данных.</w:t>
      </w:r>
      <w:r w:rsidR="00F50155">
        <w:t xml:space="preserve"> </w:t>
      </w:r>
      <w:r w:rsidR="000A6F32">
        <w:br w:type="page"/>
      </w:r>
    </w:p>
    <w:p w14:paraId="64D8E07B" w14:textId="4F0B6ABB" w:rsidR="000F18B5" w:rsidRDefault="000F18B5" w:rsidP="000F18B5">
      <w:pPr>
        <w:pStyle w:val="1"/>
      </w:pPr>
      <w:r>
        <w:lastRenderedPageBreak/>
        <w:t>список использованных источников</w:t>
      </w:r>
      <w:bookmarkEnd w:id="23"/>
      <w:bookmarkEnd w:id="24"/>
    </w:p>
    <w:p w14:paraId="1102DEB3" w14:textId="77777777" w:rsidR="00F50155" w:rsidRPr="004B7AE8" w:rsidRDefault="00F50155" w:rsidP="00F50155">
      <w:pPr>
        <w:rPr>
          <w:rFonts w:cs="Times New Roman"/>
          <w:szCs w:val="28"/>
        </w:rPr>
      </w:pPr>
      <w:r w:rsidRPr="004B7AE8">
        <w:rPr>
          <w:rFonts w:cs="Times New Roman"/>
          <w:szCs w:val="28"/>
        </w:rPr>
        <w:t>1.</w:t>
      </w:r>
      <w:r w:rsidRPr="004B7AE8">
        <w:rPr>
          <w:rFonts w:cs="Times New Roman"/>
          <w:szCs w:val="28"/>
        </w:rPr>
        <w:tab/>
        <w:t xml:space="preserve">ГОСТ 19.201-78. Режим доступа: </w:t>
      </w:r>
      <w:r w:rsidRPr="00535A3D">
        <w:rPr>
          <w:rFonts w:cs="Times New Roman"/>
          <w:szCs w:val="28"/>
        </w:rPr>
        <w:t>https://www.swrit.ru/doc/espd/19.201-78.pdf</w:t>
      </w:r>
      <w:r>
        <w:rPr>
          <w:rFonts w:cs="Times New Roman"/>
          <w:szCs w:val="28"/>
        </w:rPr>
        <w:t xml:space="preserve"> (дата обращения: 18.04.2023).</w:t>
      </w:r>
    </w:p>
    <w:p w14:paraId="229FAE64" w14:textId="5D31DD18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8A47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  <w:t>Курс в ЛМС Московского политеха «Разработка технических текстов и документации»</w:t>
      </w:r>
      <w:r w:rsidRPr="00535A3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Режим доступа: </w:t>
      </w:r>
      <w:r w:rsidR="008268F7" w:rsidRPr="00535A3D">
        <w:rPr>
          <w:rFonts w:cs="Times New Roman"/>
          <w:szCs w:val="28"/>
        </w:rPr>
        <w:t>https://online.mospolytech.ru/course/view.php?id=1689</w:t>
      </w:r>
      <w:r w:rsidR="008268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18.04.2023).</w:t>
      </w:r>
    </w:p>
    <w:p w14:paraId="33D065E8" w14:textId="09A62A64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Официальная документация разработчик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. Режим доступа: </w:t>
      </w:r>
      <w:hyperlink r:id="rId25" w:history="1">
        <w:r w:rsidRPr="00BB1BFB">
          <w:rPr>
            <w:rStyle w:val="a5"/>
            <w:rFonts w:cs="Times New Roman"/>
            <w:szCs w:val="28"/>
          </w:rPr>
          <w:t>https://www.postgresql.org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1442463E" w14:textId="2FA95C90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Статья «</w:t>
      </w:r>
      <w:r w:rsidRPr="00F50155">
        <w:rPr>
          <w:rFonts w:cs="Times New Roman"/>
          <w:szCs w:val="28"/>
        </w:rPr>
        <w:t>Изучаем PostgreSQL. Часть 1. Знакомимся с архитектурой</w:t>
      </w:r>
      <w:r>
        <w:rPr>
          <w:rFonts w:cs="Times New Roman"/>
          <w:szCs w:val="28"/>
        </w:rPr>
        <w:t xml:space="preserve">». Режим доступа: </w:t>
      </w:r>
      <w:hyperlink r:id="rId26" w:history="1">
        <w:r w:rsidRPr="00BB1BFB">
          <w:rPr>
            <w:rStyle w:val="a5"/>
            <w:rFonts w:cs="Times New Roman"/>
            <w:szCs w:val="28"/>
          </w:rPr>
          <w:t>https://habr.com/ru/companies/otus/articles/706346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0F50CA6B" w14:textId="70DA0B54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  <w:t>Информационный портал «</w:t>
      </w:r>
      <w:r>
        <w:rPr>
          <w:rFonts w:cs="Times New Roman"/>
          <w:szCs w:val="28"/>
          <w:lang w:val="en-US"/>
        </w:rPr>
        <w:t>Habr</w:t>
      </w:r>
      <w:r>
        <w:rPr>
          <w:rFonts w:cs="Times New Roman"/>
          <w:szCs w:val="28"/>
        </w:rPr>
        <w:t xml:space="preserve">». Режим доступа: </w:t>
      </w:r>
      <w:hyperlink r:id="rId27" w:history="1">
        <w:r w:rsidRPr="00BB1BFB">
          <w:rPr>
            <w:rStyle w:val="a5"/>
            <w:rFonts w:cs="Times New Roman"/>
            <w:szCs w:val="28"/>
          </w:rPr>
          <w:t>https://habr.com/ru/all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77F1903F" w14:textId="10F0EC0E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ab/>
        <w:t xml:space="preserve">ГОСТ 7.32-2017. Режим доступа: </w:t>
      </w:r>
      <w:hyperlink r:id="rId28" w:history="1">
        <w:r w:rsidRPr="00BB1BFB">
          <w:rPr>
            <w:rStyle w:val="a5"/>
            <w:rFonts w:cs="Times New Roman"/>
            <w:szCs w:val="28"/>
          </w:rPr>
          <w:t>https://files.stroyinf.ru/Data2/1/4293742/4293742537.pdf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059C9F45" w14:textId="76D4E0C5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 xml:space="preserve">«Оптимизация запросов PostgreSQL» — Г. Домбровская, Б. Новиков, А. Бейликова. </w:t>
      </w:r>
      <w:r>
        <w:rPr>
          <w:rFonts w:cs="Times New Roman"/>
          <w:szCs w:val="28"/>
        </w:rPr>
        <w:t xml:space="preserve">Режим доступа: </w:t>
      </w:r>
      <w:hyperlink r:id="rId29" w:history="1">
        <w:r w:rsidRPr="00BB1BFB">
          <w:rPr>
            <w:rStyle w:val="a5"/>
            <w:rFonts w:cs="Times New Roman"/>
            <w:szCs w:val="28"/>
          </w:rPr>
          <w:t>https://dmkpress.com/files/PDF/978-5-97060-963-7.pdf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5FBFE7CA" w14:textId="2B009A82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>«Основы технологий баз данных: учебное пособие» — Б. Новиков, Е. Горшкова, Н. Графеева</w:t>
      </w:r>
      <w:r>
        <w:rPr>
          <w:rFonts w:cs="Times New Roman"/>
          <w:szCs w:val="28"/>
        </w:rPr>
        <w:t xml:space="preserve">. Режим доступа: </w:t>
      </w:r>
      <w:hyperlink r:id="rId30" w:history="1">
        <w:r w:rsidRPr="00BB1BFB">
          <w:rPr>
            <w:rStyle w:val="a5"/>
            <w:rFonts w:cs="Times New Roman"/>
            <w:szCs w:val="28"/>
          </w:rPr>
          <w:t>https://postgrespro.ru/education/books/dbtech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51344A53" w14:textId="39E30B33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9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>«PostgreSQL изнутри» — Е. Рогов</w:t>
      </w:r>
      <w:r w:rsidR="008268F7">
        <w:rPr>
          <w:rFonts w:cs="Times New Roman"/>
          <w:szCs w:val="28"/>
        </w:rPr>
        <w:t xml:space="preserve">. Режим доступа: </w:t>
      </w:r>
      <w:hyperlink r:id="rId31" w:history="1">
        <w:r w:rsidR="008268F7" w:rsidRPr="00BB1BFB">
          <w:rPr>
            <w:rStyle w:val="a5"/>
            <w:rFonts w:cs="Times New Roman"/>
            <w:szCs w:val="28"/>
          </w:rPr>
          <w:t>https://postgrespro.ru/education/books/internals</w:t>
        </w:r>
      </w:hyperlink>
      <w:r w:rsidR="008268F7">
        <w:rPr>
          <w:rFonts w:cs="Times New Roman"/>
          <w:szCs w:val="28"/>
        </w:rPr>
        <w:t xml:space="preserve"> (дата обращения 29.05.2023).</w:t>
      </w:r>
    </w:p>
    <w:p w14:paraId="563186CE" w14:textId="2F3EBE64" w:rsidR="008268F7" w:rsidRDefault="008268F7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</w:r>
      <w:r w:rsidRPr="008268F7">
        <w:rPr>
          <w:rFonts w:cs="Times New Roman"/>
          <w:szCs w:val="28"/>
        </w:rPr>
        <w:t>«Postgres: первое знакомство» — П. Лузанов, Е. Рогов, И. Лёвшин</w:t>
      </w:r>
      <w:r>
        <w:rPr>
          <w:rFonts w:cs="Times New Roman"/>
          <w:szCs w:val="28"/>
        </w:rPr>
        <w:t xml:space="preserve">. Режим доступа: </w:t>
      </w:r>
      <w:hyperlink r:id="rId32" w:history="1">
        <w:r w:rsidRPr="00BB1BFB">
          <w:rPr>
            <w:rStyle w:val="a5"/>
            <w:rFonts w:cs="Times New Roman"/>
            <w:szCs w:val="28"/>
          </w:rPr>
          <w:t>https://postgrespro.ru/education/books/introbook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151AC29F" w14:textId="23282DAD" w:rsidR="008268F7" w:rsidRDefault="008268F7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1.</w:t>
      </w:r>
      <w:r>
        <w:rPr>
          <w:rFonts w:cs="Times New Roman"/>
          <w:szCs w:val="28"/>
        </w:rPr>
        <w:tab/>
      </w:r>
      <w:r w:rsidRPr="008268F7">
        <w:rPr>
          <w:rFonts w:cs="Times New Roman"/>
          <w:szCs w:val="28"/>
        </w:rPr>
        <w:t>«PostgreSQL. Основы языка SQL» — Е. Моргунов</w:t>
      </w:r>
      <w:r>
        <w:rPr>
          <w:rFonts w:cs="Times New Roman"/>
          <w:szCs w:val="28"/>
        </w:rPr>
        <w:t xml:space="preserve">. Режим доступа: </w:t>
      </w:r>
      <w:hyperlink r:id="rId33" w:history="1">
        <w:r w:rsidRPr="00BB1BFB">
          <w:rPr>
            <w:rStyle w:val="a5"/>
            <w:rFonts w:cs="Times New Roman"/>
            <w:szCs w:val="28"/>
          </w:rPr>
          <w:t>https://postgrespro.ru/education/books/sqlprimer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576D0EFA" w14:textId="63AD4E59" w:rsidR="008268F7" w:rsidRDefault="008268F7" w:rsidP="00F50155">
      <w:r>
        <w:rPr>
          <w:rFonts w:cs="Times New Roman"/>
          <w:szCs w:val="28"/>
        </w:rPr>
        <w:t>12.</w:t>
      </w:r>
      <w:r>
        <w:rPr>
          <w:rFonts w:cs="Times New Roman"/>
          <w:szCs w:val="28"/>
        </w:rPr>
        <w:tab/>
      </w:r>
      <w:r>
        <w:t xml:space="preserve">Руководство по подготовке курсовых работ (проектов) и выпускных квалификационных работ. Режим доступа: </w:t>
      </w:r>
      <w:hyperlink r:id="rId34" w:history="1">
        <w:r w:rsidRPr="00BB1BFB">
          <w:rPr>
            <w:rStyle w:val="a5"/>
          </w:rPr>
          <w:t>http://www.skf-mtusi.ru/files/vkr/MU_DP_KP_MTUSI.pdf</w:t>
        </w:r>
      </w:hyperlink>
      <w:r>
        <w:t xml:space="preserve"> (дата обращения 29.05.2023)</w:t>
      </w:r>
    </w:p>
    <w:p w14:paraId="0AA38AD2" w14:textId="44570601" w:rsidR="008268F7" w:rsidRDefault="008268F7" w:rsidP="00F50155">
      <w:r>
        <w:t>13.</w:t>
      </w:r>
      <w:r>
        <w:tab/>
      </w:r>
      <w:r w:rsidRPr="008268F7">
        <w:t>Правила оформления курсовых и дипломных</w:t>
      </w:r>
      <w:r>
        <w:t xml:space="preserve"> работ. Режим доступа: </w:t>
      </w:r>
      <w:hyperlink r:id="rId35" w:history="1">
        <w:r w:rsidRPr="00BB1BFB">
          <w:rPr>
            <w:rStyle w:val="a5"/>
          </w:rPr>
          <w:t>https://studfile.net/preview/3009968/page:5/</w:t>
        </w:r>
      </w:hyperlink>
      <w:r>
        <w:t xml:space="preserve"> (дата обращения 29.05.2023).</w:t>
      </w:r>
    </w:p>
    <w:p w14:paraId="40D888CD" w14:textId="4E05003B" w:rsidR="008268F7" w:rsidRDefault="008268F7" w:rsidP="008268F7">
      <w:r>
        <w:t>14.</w:t>
      </w:r>
      <w:r>
        <w:tab/>
        <w:t xml:space="preserve">Правила оформления отчета к лабораторным и курсовым работам. Режим доступа: </w:t>
      </w:r>
      <w:hyperlink r:id="rId36" w:history="1">
        <w:r w:rsidRPr="00BB1BFB">
          <w:rPr>
            <w:rStyle w:val="a5"/>
          </w:rPr>
          <w:t>https://publications.hse.ru/mirror/pubs/share/direct/227003831</w:t>
        </w:r>
      </w:hyperlink>
      <w:r>
        <w:t xml:space="preserve"> (дата обращения 29.05.2023).</w:t>
      </w:r>
    </w:p>
    <w:p w14:paraId="3D5EAC7D" w14:textId="3FB947FA" w:rsidR="008268F7" w:rsidRDefault="008268F7" w:rsidP="00F50155">
      <w:r>
        <w:t>15.</w:t>
      </w:r>
      <w:r>
        <w:tab/>
        <w:t>Статья «</w:t>
      </w:r>
      <w:r w:rsidRPr="008268F7">
        <w:t>Моделирование данных: обзор</w:t>
      </w:r>
      <w:r>
        <w:t xml:space="preserve">». Режим доступа </w:t>
      </w:r>
      <w:hyperlink r:id="rId37" w:history="1">
        <w:r w:rsidRPr="00BB1BFB">
          <w:rPr>
            <w:rStyle w:val="a5"/>
          </w:rPr>
          <w:t>https://habr.com/ru/articles/556790/</w:t>
        </w:r>
      </w:hyperlink>
      <w:r>
        <w:t xml:space="preserve"> (дата обращения 29.05.2023).</w:t>
      </w:r>
    </w:p>
    <w:p w14:paraId="420B252D" w14:textId="67BAF8EC" w:rsidR="008268F7" w:rsidRDefault="008268F7" w:rsidP="00F50155">
      <w:r>
        <w:t>16.</w:t>
      </w:r>
      <w:r>
        <w:tab/>
        <w:t xml:space="preserve">Нотация Питера Чена. Режим доступа: </w:t>
      </w:r>
      <w:hyperlink r:id="rId38" w:history="1">
        <w:r w:rsidRPr="00BB1BFB">
          <w:rPr>
            <w:rStyle w:val="a5"/>
          </w:rPr>
          <w:t>https://studme.org/77222/informatika/notatsiya_pitera_chena</w:t>
        </w:r>
      </w:hyperlink>
      <w:r>
        <w:t xml:space="preserve"> (дата обращения 29.05.2023).</w:t>
      </w:r>
    </w:p>
    <w:p w14:paraId="0AEC71E5" w14:textId="289E090C" w:rsidR="008268F7" w:rsidRDefault="008268F7" w:rsidP="00F50155">
      <w:r>
        <w:t>17.</w:t>
      </w:r>
      <w:r>
        <w:tab/>
        <w:t xml:space="preserve">Презентация «Модель «сущность-связь». Режим доступа: </w:t>
      </w:r>
      <w:hyperlink r:id="rId39" w:history="1">
        <w:r w:rsidRPr="00BB1BFB">
          <w:rPr>
            <w:rStyle w:val="a5"/>
          </w:rPr>
          <w:t>https://foreva.susu.ru/courses/db/lecture3.pdf</w:t>
        </w:r>
      </w:hyperlink>
      <w:r>
        <w:t xml:space="preserve"> (дата обращения 29.05.2023)</w:t>
      </w:r>
    </w:p>
    <w:p w14:paraId="51CDDFE2" w14:textId="27ECFC79" w:rsidR="008268F7" w:rsidRDefault="008268F7" w:rsidP="00F50155">
      <w:r>
        <w:t>18.</w:t>
      </w:r>
      <w:r>
        <w:tab/>
        <w:t xml:space="preserve">Триггерные процедуры в </w:t>
      </w:r>
      <w:r>
        <w:rPr>
          <w:lang w:val="en-US"/>
        </w:rPr>
        <w:t>PostgreSQL</w:t>
      </w:r>
      <w:r w:rsidR="00D87787" w:rsidRPr="00D87787">
        <w:t xml:space="preserve">. </w:t>
      </w:r>
      <w:r w:rsidR="00D87787">
        <w:t xml:space="preserve">Режим доступа: </w:t>
      </w:r>
      <w:hyperlink r:id="rId40" w:history="1">
        <w:r w:rsidR="00D87787" w:rsidRPr="00BB1BFB">
          <w:rPr>
            <w:rStyle w:val="a5"/>
          </w:rPr>
          <w:t>https://postgrespro.ru/docs/postgresql/9.6/plpgsql-trigger</w:t>
        </w:r>
      </w:hyperlink>
      <w:r w:rsidR="00D87787">
        <w:t xml:space="preserve"> (дата обращения 29.05.2023)</w:t>
      </w:r>
    </w:p>
    <w:p w14:paraId="040A5976" w14:textId="3701802B" w:rsidR="00F50155" w:rsidRPr="00F50155" w:rsidRDefault="00D87787" w:rsidP="00D87787">
      <w:r>
        <w:t>19.</w:t>
      </w:r>
      <w:r>
        <w:tab/>
        <w:t xml:space="preserve">Форум по </w:t>
      </w:r>
      <w:r>
        <w:rPr>
          <w:lang w:val="en-US"/>
        </w:rPr>
        <w:t>PosgreSQL</w:t>
      </w:r>
      <w:r w:rsidRPr="00D87787">
        <w:t xml:space="preserve"> </w:t>
      </w:r>
      <w:r>
        <w:rPr>
          <w:lang w:val="en-US"/>
        </w:rPr>
        <w:t>Wiki</w:t>
      </w:r>
      <w:r w:rsidRPr="00D87787">
        <w:t>.</w:t>
      </w:r>
      <w:r>
        <w:rPr>
          <w:lang w:val="en-US"/>
        </w:rPr>
        <w:t>postgresql</w:t>
      </w:r>
      <w:r>
        <w:t xml:space="preserve">. Режим доступа: </w:t>
      </w:r>
      <w:hyperlink r:id="rId41" w:history="1">
        <w:r w:rsidRPr="00BB1BFB">
          <w:rPr>
            <w:rStyle w:val="a5"/>
          </w:rPr>
          <w:t>https://wiki.postgresql.org/wiki/Main_Page/ru</w:t>
        </w:r>
      </w:hyperlink>
      <w:r>
        <w:t xml:space="preserve"> (дата обращения 29.05.2023).</w:t>
      </w:r>
    </w:p>
    <w:sectPr w:rsidR="00F50155" w:rsidRPr="00F50155" w:rsidSect="00830DB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DB266" w14:textId="77777777" w:rsidR="00781BE5" w:rsidRDefault="00781BE5" w:rsidP="00487CD8">
      <w:pPr>
        <w:spacing w:line="240" w:lineRule="auto"/>
      </w:pPr>
      <w:r>
        <w:separator/>
      </w:r>
    </w:p>
  </w:endnote>
  <w:endnote w:type="continuationSeparator" w:id="0">
    <w:p w14:paraId="44F4D654" w14:textId="77777777" w:rsidR="00781BE5" w:rsidRDefault="00781BE5" w:rsidP="00487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467105"/>
      <w:docPartObj>
        <w:docPartGallery w:val="Page Numbers (Bottom of Page)"/>
        <w:docPartUnique/>
      </w:docPartObj>
    </w:sdtPr>
    <w:sdtEndPr/>
    <w:sdtContent>
      <w:p w14:paraId="1B4786CC" w14:textId="1988AF28" w:rsidR="00487CD8" w:rsidRDefault="00487CD8" w:rsidP="00487CD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AF417" w14:textId="77777777" w:rsidR="00487CD8" w:rsidRDefault="00487C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E66D" w14:textId="77777777" w:rsidR="00781BE5" w:rsidRDefault="00781BE5" w:rsidP="00487CD8">
      <w:pPr>
        <w:spacing w:line="240" w:lineRule="auto"/>
      </w:pPr>
      <w:r>
        <w:separator/>
      </w:r>
    </w:p>
  </w:footnote>
  <w:footnote w:type="continuationSeparator" w:id="0">
    <w:p w14:paraId="4D686DF3" w14:textId="77777777" w:rsidR="00781BE5" w:rsidRDefault="00781BE5" w:rsidP="00487C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0E05"/>
    <w:multiLevelType w:val="hybridMultilevel"/>
    <w:tmpl w:val="47BA1160"/>
    <w:lvl w:ilvl="0" w:tplc="29E0C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64E52"/>
    <w:multiLevelType w:val="hybridMultilevel"/>
    <w:tmpl w:val="001C8EE8"/>
    <w:lvl w:ilvl="0" w:tplc="BB1C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8A24E2"/>
    <w:multiLevelType w:val="multilevel"/>
    <w:tmpl w:val="6420B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AC6021"/>
    <w:multiLevelType w:val="hybridMultilevel"/>
    <w:tmpl w:val="FF667880"/>
    <w:lvl w:ilvl="0" w:tplc="98848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713C3"/>
    <w:multiLevelType w:val="hybridMultilevel"/>
    <w:tmpl w:val="47FAA604"/>
    <w:lvl w:ilvl="0" w:tplc="53AEC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58556E"/>
    <w:multiLevelType w:val="hybridMultilevel"/>
    <w:tmpl w:val="6706A686"/>
    <w:lvl w:ilvl="0" w:tplc="3BBAD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32F32"/>
    <w:multiLevelType w:val="hybridMultilevel"/>
    <w:tmpl w:val="5DA6432A"/>
    <w:lvl w:ilvl="0" w:tplc="AB58F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806A6A"/>
    <w:multiLevelType w:val="hybridMultilevel"/>
    <w:tmpl w:val="2E64F8CC"/>
    <w:lvl w:ilvl="0" w:tplc="30744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F70B1A"/>
    <w:multiLevelType w:val="hybridMultilevel"/>
    <w:tmpl w:val="F9827D66"/>
    <w:lvl w:ilvl="0" w:tplc="A2483028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61F2D"/>
    <w:multiLevelType w:val="hybridMultilevel"/>
    <w:tmpl w:val="E8EA1EB6"/>
    <w:lvl w:ilvl="0" w:tplc="86AAD0DA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252227"/>
    <w:multiLevelType w:val="hybridMultilevel"/>
    <w:tmpl w:val="25A0D446"/>
    <w:lvl w:ilvl="0" w:tplc="556EF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1A"/>
    <w:rsid w:val="00034E74"/>
    <w:rsid w:val="00043486"/>
    <w:rsid w:val="000A6F32"/>
    <w:rsid w:val="000E16AF"/>
    <w:rsid w:val="000F18B5"/>
    <w:rsid w:val="00103EB7"/>
    <w:rsid w:val="0013106E"/>
    <w:rsid w:val="0020258F"/>
    <w:rsid w:val="002841B3"/>
    <w:rsid w:val="002B5592"/>
    <w:rsid w:val="002E1866"/>
    <w:rsid w:val="00340628"/>
    <w:rsid w:val="003759F7"/>
    <w:rsid w:val="00487CD8"/>
    <w:rsid w:val="005A72C2"/>
    <w:rsid w:val="005B171A"/>
    <w:rsid w:val="005E72D8"/>
    <w:rsid w:val="00605641"/>
    <w:rsid w:val="00646810"/>
    <w:rsid w:val="006838EE"/>
    <w:rsid w:val="006B2DB7"/>
    <w:rsid w:val="006E16A0"/>
    <w:rsid w:val="007147F4"/>
    <w:rsid w:val="007217DA"/>
    <w:rsid w:val="00781BE5"/>
    <w:rsid w:val="007E007B"/>
    <w:rsid w:val="007E5EBD"/>
    <w:rsid w:val="007E6018"/>
    <w:rsid w:val="007F4202"/>
    <w:rsid w:val="0080692E"/>
    <w:rsid w:val="008268F7"/>
    <w:rsid w:val="00830DBB"/>
    <w:rsid w:val="008438D6"/>
    <w:rsid w:val="00864DDF"/>
    <w:rsid w:val="00896ED5"/>
    <w:rsid w:val="008A6E65"/>
    <w:rsid w:val="008B6703"/>
    <w:rsid w:val="008D17ED"/>
    <w:rsid w:val="00991BCF"/>
    <w:rsid w:val="00994379"/>
    <w:rsid w:val="009C7FB4"/>
    <w:rsid w:val="009E0638"/>
    <w:rsid w:val="009E4E18"/>
    <w:rsid w:val="00A74912"/>
    <w:rsid w:val="00C66408"/>
    <w:rsid w:val="00CA6F25"/>
    <w:rsid w:val="00CC46C4"/>
    <w:rsid w:val="00D32DE3"/>
    <w:rsid w:val="00D40C4E"/>
    <w:rsid w:val="00D87787"/>
    <w:rsid w:val="00D92754"/>
    <w:rsid w:val="00DA3A41"/>
    <w:rsid w:val="00ED0BB0"/>
    <w:rsid w:val="00ED2D64"/>
    <w:rsid w:val="00F45107"/>
    <w:rsid w:val="00F50155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DF45"/>
  <w15:chartTrackingRefBased/>
  <w15:docId w15:val="{6D65003C-86CB-495B-A059-A1A4F3D1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8B5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F18B5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8B5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8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0F18B5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0F18B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F18B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F18B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18B5"/>
    <w:pPr>
      <w:spacing w:after="100"/>
    </w:pPr>
  </w:style>
  <w:style w:type="character" w:styleId="a5">
    <w:name w:val="Hyperlink"/>
    <w:basedOn w:val="a0"/>
    <w:uiPriority w:val="99"/>
    <w:unhideWhenUsed/>
    <w:rsid w:val="000F18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0A6F32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9C7FB4"/>
    <w:pPr>
      <w:ind w:left="720"/>
    </w:pPr>
  </w:style>
  <w:style w:type="table" w:styleId="ab">
    <w:name w:val="Table Grid"/>
    <w:basedOn w:val="a1"/>
    <w:uiPriority w:val="39"/>
    <w:rsid w:val="009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5015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26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4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habr.com/ru/companies/otus/articles/706346/" TargetMode="External"/><Relationship Id="rId39" Type="http://schemas.openxmlformats.org/officeDocument/2006/relationships/hyperlink" Target="https://foreva.susu.ru/courses/db/lecture3.pdf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://www.skf-mtusi.ru/files/vkr/MU_DP_KP_MTUSI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dmkpress.com/files/PDF/978-5-97060-963-7.pdf" TargetMode="External"/><Relationship Id="rId41" Type="http://schemas.openxmlformats.org/officeDocument/2006/relationships/hyperlink" Target="https://wiki.postgresql.org/wiki/Main_Page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postgrespro.ru/education/books/introbook" TargetMode="External"/><Relationship Id="rId37" Type="http://schemas.openxmlformats.org/officeDocument/2006/relationships/hyperlink" Target="https://habr.com/ru/articles/556790/" TargetMode="External"/><Relationship Id="rId40" Type="http://schemas.openxmlformats.org/officeDocument/2006/relationships/hyperlink" Target="https://postgrespro.ru/docs/postgresql/9.6/plpgsql-trigg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https://files.stroyinf.ru/Data2/1/4293742/4293742537.pdf" TargetMode="External"/><Relationship Id="rId36" Type="http://schemas.openxmlformats.org/officeDocument/2006/relationships/hyperlink" Target="https://publications.hse.ru/mirror/pubs/share/direct/22700383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postgrespro.ru/education/books/interna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habr.com/ru/all/" TargetMode="External"/><Relationship Id="rId30" Type="http://schemas.openxmlformats.org/officeDocument/2006/relationships/hyperlink" Target="https://postgrespro.ru/education/books/dbtech" TargetMode="External"/><Relationship Id="rId35" Type="http://schemas.openxmlformats.org/officeDocument/2006/relationships/hyperlink" Target="https://studfile.net/preview/3009968/page:5/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postgresql.org/" TargetMode="External"/><Relationship Id="rId33" Type="http://schemas.openxmlformats.org/officeDocument/2006/relationships/hyperlink" Target="https://postgrespro.ru/education/books/sqlprimer" TargetMode="External"/><Relationship Id="rId38" Type="http://schemas.openxmlformats.org/officeDocument/2006/relationships/hyperlink" Target="https://studme.org/77222/informatika/notatsiya_pitera_che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D97E-834A-4016-9D77-1AC2A64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4</Pages>
  <Words>7158</Words>
  <Characters>4080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eniy Safrov</cp:lastModifiedBy>
  <cp:revision>17</cp:revision>
  <dcterms:created xsi:type="dcterms:W3CDTF">2023-05-16T15:02:00Z</dcterms:created>
  <dcterms:modified xsi:type="dcterms:W3CDTF">2023-05-29T13:31:00Z</dcterms:modified>
</cp:coreProperties>
</file>